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DB2" w:rsidRDefault="00032DB2" w:rsidP="00032DB2">
      <w:pPr>
        <w:jc w:val="right"/>
        <w:rPr>
          <w:sz w:val="28"/>
          <w:szCs w:val="28"/>
        </w:rPr>
      </w:pPr>
    </w:p>
    <w:p w:rsidR="0053548B" w:rsidRPr="0053548B" w:rsidRDefault="0053548B" w:rsidP="0053548B">
      <w:pPr>
        <w:jc w:val="right"/>
        <w:rPr>
          <w:b/>
          <w:sz w:val="28"/>
          <w:szCs w:val="28"/>
        </w:rPr>
      </w:pPr>
      <w:r w:rsidRPr="0053548B">
        <w:rPr>
          <w:b/>
          <w:sz w:val="28"/>
          <w:szCs w:val="28"/>
        </w:rPr>
        <w:t>ПЕРВОКЛАССНЫЕ  СТИЛЯГИ  ПОКИДАЮТ  ДЕТСКИЙ  САД</w:t>
      </w:r>
    </w:p>
    <w:p w:rsidR="0053548B" w:rsidRDefault="0053548B" w:rsidP="0053548B">
      <w:pPr>
        <w:jc w:val="center"/>
        <w:rPr>
          <w:sz w:val="28"/>
          <w:szCs w:val="28"/>
        </w:rPr>
      </w:pPr>
      <w:proofErr w:type="gramStart"/>
      <w:r w:rsidRPr="0053548B">
        <w:rPr>
          <w:sz w:val="28"/>
          <w:szCs w:val="28"/>
        </w:rPr>
        <w:t xml:space="preserve">(Выпускной утренник для детей </w:t>
      </w:r>
      <w:proofErr w:type="gramEnd"/>
    </w:p>
    <w:p w:rsidR="0053548B" w:rsidRDefault="0053548B" w:rsidP="0053548B">
      <w:pPr>
        <w:jc w:val="center"/>
        <w:rPr>
          <w:sz w:val="28"/>
          <w:szCs w:val="28"/>
        </w:rPr>
      </w:pPr>
      <w:r w:rsidRPr="0053548B">
        <w:rPr>
          <w:sz w:val="28"/>
          <w:szCs w:val="28"/>
        </w:rPr>
        <w:t>подготовительной</w:t>
      </w:r>
    </w:p>
    <w:p w:rsidR="0053548B" w:rsidRPr="0053548B" w:rsidRDefault="0053548B" w:rsidP="0053548B">
      <w:pPr>
        <w:jc w:val="center"/>
        <w:rPr>
          <w:sz w:val="28"/>
          <w:szCs w:val="28"/>
        </w:rPr>
      </w:pPr>
      <w:r w:rsidRPr="0053548B">
        <w:rPr>
          <w:sz w:val="28"/>
          <w:szCs w:val="28"/>
        </w:rPr>
        <w:t>к школе группы – 2016 г)</w:t>
      </w:r>
    </w:p>
    <w:p w:rsidR="00032DB2" w:rsidRPr="004A40BF" w:rsidRDefault="00032DB2" w:rsidP="00032D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1071BF" w:rsidRDefault="001071BF" w:rsidP="0053548B">
      <w:pPr>
        <w:ind w:firstLine="708"/>
        <w:rPr>
          <w:b/>
          <w:bCs/>
        </w:rPr>
      </w:pPr>
      <w:r w:rsidRPr="00587FD1">
        <w:rPr>
          <w:b/>
          <w:bCs/>
        </w:rPr>
        <w:t>Цели и задачи:</w:t>
      </w:r>
      <w:r w:rsidRPr="00587FD1">
        <w:br/>
        <w:t>Создание положительного эмоционального настроя детей;</w:t>
      </w:r>
      <w:bookmarkStart w:id="0" w:name="_GoBack"/>
      <w:bookmarkEnd w:id="0"/>
      <w:r w:rsidRPr="00587FD1">
        <w:br/>
        <w:t>Совершенствование знаний о школе;</w:t>
      </w:r>
      <w:r w:rsidRPr="00587FD1">
        <w:br/>
        <w:t>Закреплять умение выступать на сцене, чувствовать себя уверенно;</w:t>
      </w:r>
      <w:r w:rsidRPr="00587FD1">
        <w:br/>
        <w:t>Закреплять коммуникативные навыки.</w:t>
      </w:r>
      <w:r w:rsidRPr="00587FD1">
        <w:br/>
      </w:r>
    </w:p>
    <w:p w:rsidR="001071BF" w:rsidRDefault="001071BF" w:rsidP="0053548B">
      <w:pPr>
        <w:ind w:firstLine="708"/>
        <w:rPr>
          <w:b/>
          <w:bCs/>
        </w:rPr>
      </w:pPr>
      <w:r w:rsidRPr="00587FD1">
        <w:rPr>
          <w:b/>
          <w:bCs/>
        </w:rPr>
        <w:t>Действующие лица:</w:t>
      </w:r>
      <w:r w:rsidRPr="00587FD1">
        <w:br/>
        <w:t>Ведущи</w:t>
      </w:r>
      <w:r w:rsidR="00013DEE">
        <w:t>й</w:t>
      </w:r>
      <w:r w:rsidRPr="00587FD1">
        <w:br/>
      </w:r>
      <w:proofErr w:type="spellStart"/>
      <w:r w:rsidR="00013DEE">
        <w:t>Пеппи</w:t>
      </w:r>
      <w:proofErr w:type="spellEnd"/>
      <w:r w:rsidRPr="00587FD1">
        <w:br/>
      </w:r>
      <w:r w:rsidR="00013DEE">
        <w:t>2 жулика</w:t>
      </w:r>
      <w:r w:rsidRPr="00587FD1">
        <w:br/>
      </w:r>
      <w:proofErr w:type="spellStart"/>
      <w:r w:rsidR="00013DEE">
        <w:t>Карлсон</w:t>
      </w:r>
      <w:proofErr w:type="spellEnd"/>
      <w:r w:rsidRPr="00587FD1">
        <w:br/>
      </w:r>
    </w:p>
    <w:p w:rsidR="001071BF" w:rsidRDefault="001071BF" w:rsidP="0053548B">
      <w:pPr>
        <w:ind w:firstLine="708"/>
        <w:rPr>
          <w:b/>
          <w:bCs/>
        </w:rPr>
      </w:pPr>
      <w:r w:rsidRPr="00587FD1">
        <w:rPr>
          <w:b/>
          <w:bCs/>
        </w:rPr>
        <w:t>Танцы:</w:t>
      </w:r>
      <w:r w:rsidRPr="00587FD1">
        <w:br/>
        <w:t>Выход</w:t>
      </w:r>
      <w:r w:rsidRPr="00587FD1">
        <w:br/>
        <w:t>Рок-н-ролл</w:t>
      </w:r>
      <w:r w:rsidRPr="00587FD1">
        <w:br/>
        <w:t>Вальс</w:t>
      </w:r>
      <w:r w:rsidRPr="00587FD1">
        <w:br/>
        <w:t>Твист</w:t>
      </w:r>
      <w:r w:rsidRPr="00587FD1">
        <w:br/>
        <w:t>Танец с пластинками</w:t>
      </w:r>
      <w:r w:rsidRPr="00587FD1">
        <w:br/>
      </w:r>
    </w:p>
    <w:p w:rsidR="001071BF" w:rsidRPr="00313C59" w:rsidRDefault="001071BF" w:rsidP="001071BF">
      <w:pPr>
        <w:pStyle w:val="1"/>
        <w:spacing w:before="0" w:beforeAutospacing="0" w:after="150" w:afterAutospacing="0" w:line="240" w:lineRule="atLeast"/>
        <w:rPr>
          <w:rFonts w:ascii="Verdana" w:hAnsi="Verdana" w:cs="Arial"/>
          <w:b w:val="0"/>
          <w:bCs w:val="0"/>
          <w:sz w:val="24"/>
          <w:szCs w:val="24"/>
        </w:rPr>
      </w:pPr>
      <w:r w:rsidRPr="00587FD1">
        <w:rPr>
          <w:b w:val="0"/>
          <w:bCs w:val="0"/>
          <w:sz w:val="24"/>
          <w:szCs w:val="24"/>
        </w:rPr>
        <w:t>Песни:</w:t>
      </w:r>
      <w:r w:rsidRPr="00587FD1">
        <w:rPr>
          <w:sz w:val="24"/>
          <w:szCs w:val="24"/>
        </w:rPr>
        <w:br/>
      </w:r>
      <w:r w:rsidRPr="00313C59">
        <w:rPr>
          <w:b w:val="0"/>
          <w:sz w:val="24"/>
          <w:szCs w:val="24"/>
        </w:rPr>
        <w:t xml:space="preserve">«Мы маленькие дети» (Ю. </w:t>
      </w:r>
      <w:proofErr w:type="spellStart"/>
      <w:r w:rsidRPr="00313C59">
        <w:rPr>
          <w:b w:val="0"/>
          <w:sz w:val="24"/>
          <w:szCs w:val="24"/>
        </w:rPr>
        <w:t>Энтин</w:t>
      </w:r>
      <w:proofErr w:type="spellEnd"/>
      <w:r w:rsidRPr="00313C59">
        <w:rPr>
          <w:b w:val="0"/>
          <w:sz w:val="24"/>
          <w:szCs w:val="24"/>
        </w:rPr>
        <w:t>)</w:t>
      </w:r>
      <w:r w:rsidRPr="00313C59">
        <w:rPr>
          <w:b w:val="0"/>
          <w:sz w:val="24"/>
          <w:szCs w:val="24"/>
        </w:rPr>
        <w:br/>
        <w:t>«Детская – Шалунишки»</w:t>
      </w:r>
      <w:r w:rsidRPr="00313C59">
        <w:rPr>
          <w:b w:val="0"/>
          <w:sz w:val="24"/>
          <w:szCs w:val="24"/>
        </w:rPr>
        <w:br/>
        <w:t>«Мы теперь ученики</w:t>
      </w:r>
      <w:proofErr w:type="gramStart"/>
      <w:r w:rsidRPr="00313C59">
        <w:rPr>
          <w:b w:val="0"/>
          <w:sz w:val="24"/>
          <w:szCs w:val="24"/>
        </w:rPr>
        <w:t>»(</w:t>
      </w:r>
      <w:proofErr w:type="gramEnd"/>
      <w:r w:rsidRPr="00313C59">
        <w:rPr>
          <w:b w:val="0"/>
          <w:sz w:val="24"/>
          <w:szCs w:val="24"/>
        </w:rPr>
        <w:t>Георгий Струве)</w:t>
      </w:r>
      <w:r w:rsidRPr="00313C59">
        <w:rPr>
          <w:b w:val="0"/>
          <w:sz w:val="24"/>
          <w:szCs w:val="24"/>
        </w:rPr>
        <w:br/>
        <w:t xml:space="preserve">«До свиданья, детский сад» (Слова и музыка Ю. </w:t>
      </w:r>
      <w:proofErr w:type="spellStart"/>
      <w:r w:rsidRPr="00313C59">
        <w:rPr>
          <w:b w:val="0"/>
          <w:sz w:val="24"/>
          <w:szCs w:val="24"/>
        </w:rPr>
        <w:t>Слонова</w:t>
      </w:r>
      <w:proofErr w:type="spellEnd"/>
      <w:r w:rsidRPr="00313C59">
        <w:rPr>
          <w:b w:val="0"/>
          <w:sz w:val="24"/>
          <w:szCs w:val="24"/>
        </w:rPr>
        <w:t xml:space="preserve"> )</w:t>
      </w:r>
      <w:r w:rsidRPr="00313C59">
        <w:rPr>
          <w:b w:val="0"/>
          <w:sz w:val="24"/>
          <w:szCs w:val="24"/>
        </w:rPr>
        <w:br/>
      </w:r>
    </w:p>
    <w:p w:rsidR="006A13F9" w:rsidRPr="00AB0E94" w:rsidRDefault="00032DB2" w:rsidP="0053548B">
      <w:pPr>
        <w:pStyle w:val="1"/>
        <w:spacing w:before="0" w:beforeAutospacing="0" w:after="150" w:afterAutospacing="0" w:line="240" w:lineRule="atLeast"/>
        <w:rPr>
          <w:i/>
        </w:rPr>
      </w:pPr>
      <w:r>
        <w:rPr>
          <w:rFonts w:ascii="Verdana" w:hAnsi="Verdana" w:cs="Arial"/>
          <w:bCs w:val="0"/>
          <w:sz w:val="24"/>
          <w:szCs w:val="24"/>
        </w:rPr>
        <w:t xml:space="preserve"> </w:t>
      </w:r>
      <w:r w:rsidR="006A13F9" w:rsidRPr="00032DB2">
        <w:rPr>
          <w:i/>
          <w:sz w:val="24"/>
          <w:szCs w:val="24"/>
        </w:rPr>
        <w:t>Звуки города (машины, люди, (в углу зала сложены грампластинки)</w:t>
      </w:r>
      <w:proofErr w:type="gramStart"/>
      <w:r w:rsidR="006A13F9" w:rsidRPr="00032DB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.</w:t>
      </w:r>
      <w:proofErr w:type="gramEnd"/>
    </w:p>
    <w:p w:rsidR="006A13F9" w:rsidRPr="00AB0E94" w:rsidRDefault="006A13F9" w:rsidP="006A13F9">
      <w:pPr>
        <w:ind w:firstLine="709"/>
        <w:contextualSpacing/>
        <w:rPr>
          <w:i/>
        </w:rPr>
      </w:pPr>
      <w:r w:rsidRPr="00AB0E94">
        <w:rPr>
          <w:i/>
        </w:rPr>
        <w:t xml:space="preserve"> Входят 2 дворника, метут и ведут диалог:</w:t>
      </w:r>
    </w:p>
    <w:p w:rsidR="006A13F9" w:rsidRPr="00AB0E94" w:rsidRDefault="006A13F9" w:rsidP="006A13F9">
      <w:pPr>
        <w:ind w:firstLine="709"/>
        <w:contextualSpacing/>
      </w:pPr>
    </w:p>
    <w:p w:rsidR="006A13F9" w:rsidRPr="00AB0E94" w:rsidRDefault="006A13F9" w:rsidP="006A13F9">
      <w:pPr>
        <w:ind w:firstLine="709"/>
        <w:contextualSpacing/>
      </w:pPr>
      <w:r w:rsidRPr="00AB0E94">
        <w:t xml:space="preserve"> 1</w:t>
      </w:r>
      <w:r>
        <w:t xml:space="preserve">: Здорово, </w:t>
      </w:r>
      <w:proofErr w:type="spellStart"/>
      <w:r>
        <w:t>Иваныч</w:t>
      </w:r>
      <w:proofErr w:type="spellEnd"/>
      <w:r>
        <w:t xml:space="preserve">! Все метешь? </w:t>
      </w:r>
    </w:p>
    <w:p w:rsidR="006A13F9" w:rsidRPr="00AB0E94" w:rsidRDefault="006A13F9" w:rsidP="006A13F9">
      <w:pPr>
        <w:ind w:firstLine="709"/>
        <w:contextualSpacing/>
      </w:pPr>
      <w:r w:rsidRPr="00AB0E94">
        <w:t xml:space="preserve"> 2: П</w:t>
      </w:r>
      <w:r>
        <w:t>ривет, привет! Мету</w:t>
      </w:r>
      <w:proofErr w:type="gramStart"/>
      <w:r>
        <w:t>… А</w:t>
      </w:r>
      <w:proofErr w:type="gramEnd"/>
      <w:r>
        <w:t xml:space="preserve"> ты как? </w:t>
      </w:r>
    </w:p>
    <w:p w:rsidR="006A13F9" w:rsidRPr="00AB0E94" w:rsidRDefault="006A13F9" w:rsidP="006A13F9">
      <w:pPr>
        <w:ind w:firstLine="709"/>
        <w:contextualSpacing/>
      </w:pPr>
      <w:r w:rsidRPr="00AB0E94">
        <w:t xml:space="preserve"> 1: Да и я мету</w:t>
      </w:r>
      <w:proofErr w:type="gramStart"/>
      <w:r w:rsidRPr="00AB0E94">
        <w:t>… С</w:t>
      </w:r>
      <w:proofErr w:type="gramEnd"/>
      <w:r w:rsidRPr="00AB0E94">
        <w:t>мотри-ка, кто-то забыл пластинки. Дай взгляну. Ого, к</w:t>
      </w:r>
      <w:r>
        <w:t xml:space="preserve">ак заезжены-то… </w:t>
      </w:r>
      <w:proofErr w:type="spellStart"/>
      <w:r>
        <w:t>Мож</w:t>
      </w:r>
      <w:proofErr w:type="spellEnd"/>
      <w:r>
        <w:t xml:space="preserve"> послушаем? </w:t>
      </w:r>
    </w:p>
    <w:p w:rsidR="006A13F9" w:rsidRPr="00AB0E94" w:rsidRDefault="006A13F9" w:rsidP="006A13F9">
      <w:pPr>
        <w:ind w:firstLine="709"/>
        <w:contextualSpacing/>
      </w:pPr>
      <w:r>
        <w:t xml:space="preserve"> 2: А давай! </w:t>
      </w:r>
    </w:p>
    <w:p w:rsidR="00032DB2" w:rsidRDefault="006A13F9" w:rsidP="00032DB2">
      <w:pPr>
        <w:contextualSpacing/>
        <w:rPr>
          <w:i/>
        </w:rPr>
      </w:pPr>
      <w:r w:rsidRPr="00AB0E94">
        <w:t xml:space="preserve"> </w:t>
      </w:r>
      <w:proofErr w:type="gramStart"/>
      <w:r w:rsidRPr="00032DB2">
        <w:rPr>
          <w:i/>
        </w:rPr>
        <w:t>(</w:t>
      </w:r>
      <w:r w:rsidR="00032DB2">
        <w:rPr>
          <w:i/>
        </w:rPr>
        <w:t>берут одну пластинку и уходят.</w:t>
      </w:r>
      <w:proofErr w:type="gramEnd"/>
      <w:r w:rsidR="00032DB2">
        <w:rPr>
          <w:i/>
        </w:rPr>
        <w:t xml:space="preserve"> З</w:t>
      </w:r>
      <w:r w:rsidRPr="00032DB2">
        <w:rPr>
          <w:i/>
        </w:rPr>
        <w:t xml:space="preserve">вучит тихая ретро </w:t>
      </w:r>
      <w:proofErr w:type="spellStart"/>
      <w:r w:rsidRPr="00032DB2">
        <w:rPr>
          <w:i/>
        </w:rPr>
        <w:t>музыка</w:t>
      </w:r>
      <w:proofErr w:type="gramStart"/>
      <w:r w:rsidRPr="00032DB2">
        <w:rPr>
          <w:i/>
        </w:rPr>
        <w:t>.В</w:t>
      </w:r>
      <w:proofErr w:type="gramEnd"/>
      <w:r w:rsidRPr="00032DB2">
        <w:rPr>
          <w:i/>
        </w:rPr>
        <w:t>ыходят</w:t>
      </w:r>
      <w:proofErr w:type="spellEnd"/>
      <w:r w:rsidRPr="00032DB2">
        <w:rPr>
          <w:i/>
        </w:rPr>
        <w:t xml:space="preserve"> ведущие)</w:t>
      </w:r>
    </w:p>
    <w:p w:rsidR="00032DB2" w:rsidRDefault="006A13F9" w:rsidP="00032DB2">
      <w:pPr>
        <w:contextualSpacing/>
        <w:rPr>
          <w:i/>
        </w:rPr>
      </w:pPr>
      <w:r w:rsidRPr="00032DB2">
        <w:rPr>
          <w:i/>
        </w:rPr>
        <w:t xml:space="preserve"> </w:t>
      </w:r>
    </w:p>
    <w:p w:rsidR="0053548B" w:rsidRDefault="00F07723" w:rsidP="00032DB2">
      <w:pPr>
        <w:contextualSpacing/>
      </w:pPr>
      <w:r w:rsidRPr="00FB36BE">
        <w:rPr>
          <w:b/>
        </w:rPr>
        <w:t>Вед:</w:t>
      </w:r>
      <w:r w:rsidRPr="00FB36BE">
        <w:t xml:space="preserve"> </w:t>
      </w:r>
    </w:p>
    <w:p w:rsidR="00032DB2" w:rsidRDefault="0053548B" w:rsidP="00032DB2">
      <w:pPr>
        <w:contextualSpacing/>
      </w:pPr>
      <w:r>
        <w:t>-</w:t>
      </w:r>
      <w:r w:rsidR="00F07723" w:rsidRPr="00FB36BE">
        <w:t>Как зал наш красив, как наряден и</w:t>
      </w:r>
      <w:r w:rsidR="00032DB2">
        <w:t xml:space="preserve"> светел!</w:t>
      </w:r>
    </w:p>
    <w:p w:rsidR="00032DB2" w:rsidRDefault="00F07723" w:rsidP="00032DB2">
      <w:pPr>
        <w:contextualSpacing/>
      </w:pPr>
      <w:r w:rsidRPr="00FB36BE">
        <w:t>Как будто встречает почетных</w:t>
      </w:r>
      <w:r w:rsidR="00032DB2">
        <w:t xml:space="preserve"> гостей.</w:t>
      </w:r>
    </w:p>
    <w:p w:rsidR="00032DB2" w:rsidRDefault="00F07723" w:rsidP="00032DB2">
      <w:pPr>
        <w:contextualSpacing/>
      </w:pPr>
      <w:r w:rsidRPr="00FB36BE">
        <w:t>А гости – родные, любим</w:t>
      </w:r>
      <w:r w:rsidR="00032DB2">
        <w:t>ые дети,</w:t>
      </w:r>
    </w:p>
    <w:p w:rsidR="00032DB2" w:rsidRDefault="00F07723" w:rsidP="00032DB2">
      <w:pPr>
        <w:contextualSpacing/>
      </w:pPr>
      <w:r w:rsidRPr="00FB36BE">
        <w:t xml:space="preserve">Которые стали немного </w:t>
      </w:r>
      <w:r w:rsidR="00032DB2">
        <w:t>взрослей!</w:t>
      </w:r>
      <w:r w:rsidR="00032DB2">
        <w:br/>
      </w:r>
      <w:r w:rsidRPr="00FB36BE">
        <w:t>Он видел немало, наш зал музы</w:t>
      </w:r>
      <w:r w:rsidR="00032DB2">
        <w:t>кальный,</w:t>
      </w:r>
      <w:r w:rsidR="00032DB2">
        <w:br/>
      </w:r>
      <w:r w:rsidRPr="00FB36BE">
        <w:t>И смехом детей оглашался</w:t>
      </w:r>
      <w:r w:rsidR="00032DB2">
        <w:t xml:space="preserve"> не раз,</w:t>
      </w:r>
    </w:p>
    <w:p w:rsidR="00032DB2" w:rsidRDefault="00F07723" w:rsidP="00032DB2">
      <w:pPr>
        <w:contextualSpacing/>
      </w:pPr>
      <w:r w:rsidRPr="00FB36BE">
        <w:t>Сегодня он праздник подарит про</w:t>
      </w:r>
      <w:r w:rsidR="00032DB2">
        <w:t>щальный,</w:t>
      </w:r>
    </w:p>
    <w:p w:rsidR="00F07723" w:rsidRPr="00032DB2" w:rsidRDefault="00F07723" w:rsidP="00032DB2">
      <w:pPr>
        <w:contextualSpacing/>
        <w:rPr>
          <w:i/>
        </w:rPr>
      </w:pPr>
      <w:r w:rsidRPr="00FB36BE">
        <w:t>Последний сюрприз приготовит для вас!</w:t>
      </w:r>
    </w:p>
    <w:p w:rsidR="00032DB2" w:rsidRDefault="00F07723" w:rsidP="00F07723">
      <w:r w:rsidRPr="00FB36BE">
        <w:lastRenderedPageBreak/>
        <w:t>Стил</w:t>
      </w:r>
      <w:r w:rsidR="00032DB2">
        <w:t>ь</w:t>
      </w:r>
      <w:r w:rsidRPr="00FB36BE">
        <w:t>ный праздн</w:t>
      </w:r>
      <w:r w:rsidR="00032DB2">
        <w:t>ик мы начинаем,</w:t>
      </w:r>
    </w:p>
    <w:p w:rsidR="00032DB2" w:rsidRDefault="00F07723" w:rsidP="00034761">
      <w:r w:rsidRPr="00FB36BE">
        <w:t>С садом проститься ребят приглашаем!</w:t>
      </w:r>
    </w:p>
    <w:p w:rsidR="0053548B" w:rsidRDefault="00034761" w:rsidP="00034761">
      <w:pPr>
        <w:rPr>
          <w:b/>
        </w:rPr>
      </w:pPr>
      <w:r w:rsidRPr="00034761">
        <w:rPr>
          <w:b/>
        </w:rPr>
        <w:t>Вед:</w:t>
      </w:r>
    </w:p>
    <w:p w:rsidR="00032DB2" w:rsidRDefault="0053548B" w:rsidP="00034761">
      <w:r>
        <w:rPr>
          <w:b/>
        </w:rPr>
        <w:t>-</w:t>
      </w:r>
      <w:r w:rsidR="00034761">
        <w:t xml:space="preserve"> В</w:t>
      </w:r>
      <w:r w:rsidR="00034761" w:rsidRPr="00587FD1">
        <w:t xml:space="preserve"> зал приглашаются выпускники 201</w:t>
      </w:r>
      <w:r w:rsidR="00034761">
        <w:t>6</w:t>
      </w:r>
      <w:r w:rsidR="00034761" w:rsidRPr="00587FD1">
        <w:t xml:space="preserve">года </w:t>
      </w:r>
      <w:r w:rsidR="00034761">
        <w:t>детского сада №</w:t>
      </w:r>
      <w:r w:rsidR="00034761" w:rsidRPr="00587FD1">
        <w:t>4</w:t>
      </w:r>
      <w:r w:rsidR="00034761">
        <w:t>7 !Встречайте!</w:t>
      </w:r>
      <w:r w:rsidR="006C4F6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8B770A" w:rsidRPr="00032DB2" w:rsidRDefault="00032DB2" w:rsidP="00034761">
      <w:r>
        <w:rPr>
          <w:i/>
        </w:rPr>
        <w:t xml:space="preserve">      </w:t>
      </w:r>
      <w:r w:rsidR="00F07723" w:rsidRPr="00FB36BE">
        <w:rPr>
          <w:i/>
        </w:rPr>
        <w:t>Под музыку</w:t>
      </w:r>
      <w:r w:rsidR="00034761">
        <w:rPr>
          <w:i/>
        </w:rPr>
        <w:t xml:space="preserve"> </w:t>
      </w:r>
      <w:r w:rsidR="00034761" w:rsidRPr="00233784">
        <w:rPr>
          <w:b/>
        </w:rPr>
        <w:t>«</w:t>
      </w:r>
      <w:r w:rsidR="00233784" w:rsidRPr="00233784">
        <w:rPr>
          <w:b/>
        </w:rPr>
        <w:t>Б</w:t>
      </w:r>
      <w:r w:rsidR="00034761" w:rsidRPr="00233784">
        <w:rPr>
          <w:b/>
        </w:rPr>
        <w:t>уги – вуги»</w:t>
      </w:r>
      <w:r w:rsidR="00034761">
        <w:rPr>
          <w:i/>
        </w:rPr>
        <w:t xml:space="preserve"> </w:t>
      </w:r>
      <w:r w:rsidR="00F07723" w:rsidRPr="00FB36BE">
        <w:rPr>
          <w:i/>
        </w:rPr>
        <w:t xml:space="preserve"> дети вбегают в муз</w:t>
      </w:r>
      <w:proofErr w:type="gramStart"/>
      <w:r>
        <w:rPr>
          <w:i/>
        </w:rPr>
        <w:t>.</w:t>
      </w:r>
      <w:proofErr w:type="gramEnd"/>
      <w:r w:rsidR="00F07723" w:rsidRPr="00FB36BE">
        <w:rPr>
          <w:i/>
        </w:rPr>
        <w:t xml:space="preserve"> </w:t>
      </w:r>
      <w:proofErr w:type="gramStart"/>
      <w:r w:rsidR="00F07723" w:rsidRPr="00FB36BE">
        <w:rPr>
          <w:i/>
        </w:rPr>
        <w:t>з</w:t>
      </w:r>
      <w:proofErr w:type="gramEnd"/>
      <w:r w:rsidR="00F07723" w:rsidRPr="00FB36BE">
        <w:rPr>
          <w:i/>
        </w:rPr>
        <w:t xml:space="preserve">ал и </w:t>
      </w:r>
      <w:r>
        <w:rPr>
          <w:i/>
        </w:rPr>
        <w:t>встают</w:t>
      </w:r>
      <w:r w:rsidR="00F07723" w:rsidRPr="00FB36BE">
        <w:rPr>
          <w:i/>
        </w:rPr>
        <w:t xml:space="preserve"> в полукруг</w:t>
      </w:r>
      <w:r w:rsidR="00545819" w:rsidRPr="00FB36BE">
        <w:rPr>
          <w:i/>
        </w:rPr>
        <w:t>.</w:t>
      </w:r>
    </w:p>
    <w:p w:rsidR="00545819" w:rsidRPr="00FB36BE" w:rsidRDefault="00545819" w:rsidP="00F07723">
      <w:pPr>
        <w:pStyle w:val="1"/>
        <w:spacing w:before="0" w:beforeAutospacing="0" w:after="0" w:afterAutospacing="0"/>
        <w:rPr>
          <w:b w:val="0"/>
          <w:i/>
          <w:sz w:val="24"/>
          <w:szCs w:val="24"/>
        </w:rPr>
      </w:pPr>
    </w:p>
    <w:p w:rsidR="00032DB2" w:rsidRDefault="00545819" w:rsidP="005A48D4">
      <w:pPr>
        <w:pStyle w:val="c6"/>
        <w:spacing w:before="0" w:beforeAutospacing="0" w:after="0" w:afterAutospacing="0"/>
        <w:rPr>
          <w:color w:val="000000"/>
        </w:rPr>
      </w:pPr>
      <w:r w:rsidRPr="00FB36BE">
        <w:rPr>
          <w:rStyle w:val="c0"/>
          <w:b/>
          <w:bCs/>
          <w:color w:val="000000"/>
        </w:rPr>
        <w:t>1</w:t>
      </w:r>
      <w:r w:rsidR="00032DB2">
        <w:rPr>
          <w:rStyle w:val="c0"/>
          <w:b/>
          <w:bCs/>
          <w:color w:val="000000"/>
        </w:rPr>
        <w:t>.</w:t>
      </w:r>
      <w:r w:rsidR="005A48D4" w:rsidRPr="00FB36BE">
        <w:rPr>
          <w:rStyle w:val="c4"/>
          <w:color w:val="000000"/>
        </w:rPr>
        <w:t>Мы серый цвет не признаем,</w:t>
      </w:r>
    </w:p>
    <w:p w:rsidR="00032DB2" w:rsidRDefault="005A48D4" w:rsidP="005A48D4">
      <w:pPr>
        <w:pStyle w:val="c6"/>
        <w:spacing w:before="0" w:beforeAutospacing="0" w:after="0" w:afterAutospacing="0"/>
        <w:rPr>
          <w:color w:val="000000"/>
        </w:rPr>
      </w:pPr>
      <w:r w:rsidRPr="00FB36BE">
        <w:rPr>
          <w:rStyle w:val="c4"/>
          <w:color w:val="000000"/>
        </w:rPr>
        <w:t xml:space="preserve">Наш мир </w:t>
      </w:r>
      <w:r w:rsidR="009B54E5">
        <w:rPr>
          <w:rStyle w:val="c4"/>
          <w:color w:val="000000"/>
        </w:rPr>
        <w:t xml:space="preserve">весь </w:t>
      </w:r>
      <w:r w:rsidRPr="00FB36BE">
        <w:rPr>
          <w:rStyle w:val="c4"/>
          <w:color w:val="000000"/>
        </w:rPr>
        <w:t>радугой играет.</w:t>
      </w:r>
      <w:r w:rsidRPr="00FB36BE">
        <w:rPr>
          <w:color w:val="000000"/>
        </w:rPr>
        <w:br/>
      </w:r>
      <w:r w:rsidRPr="00FB36BE">
        <w:rPr>
          <w:rStyle w:val="c4"/>
          <w:color w:val="000000"/>
        </w:rPr>
        <w:t>Шансон, романсы не поем,</w:t>
      </w:r>
    </w:p>
    <w:p w:rsidR="00032DB2" w:rsidRDefault="005A48D4" w:rsidP="005A48D4">
      <w:pPr>
        <w:pStyle w:val="c6"/>
        <w:spacing w:before="0" w:beforeAutospacing="0" w:after="0" w:afterAutospacing="0"/>
        <w:rPr>
          <w:color w:val="000000"/>
        </w:rPr>
      </w:pPr>
      <w:r w:rsidRPr="00FB36BE">
        <w:rPr>
          <w:rStyle w:val="c4"/>
          <w:color w:val="000000"/>
        </w:rPr>
        <w:t>Нас джаз и буги привлекают.</w:t>
      </w:r>
    </w:p>
    <w:p w:rsidR="00032DB2" w:rsidRDefault="005A48D4" w:rsidP="005A48D4">
      <w:pPr>
        <w:pStyle w:val="c6"/>
        <w:spacing w:before="0" w:beforeAutospacing="0" w:after="0" w:afterAutospacing="0"/>
        <w:rPr>
          <w:color w:val="000000"/>
        </w:rPr>
      </w:pPr>
      <w:r w:rsidRPr="00FB36BE">
        <w:rPr>
          <w:rStyle w:val="c0"/>
          <w:b/>
          <w:bCs/>
          <w:color w:val="000000"/>
        </w:rPr>
        <w:t>2</w:t>
      </w:r>
      <w:r w:rsidR="0026312C">
        <w:rPr>
          <w:rStyle w:val="c0"/>
          <w:b/>
          <w:bCs/>
          <w:color w:val="000000"/>
        </w:rPr>
        <w:t>.</w:t>
      </w:r>
      <w:r w:rsidRPr="00FB36BE">
        <w:rPr>
          <w:rStyle w:val="c4"/>
          <w:color w:val="000000"/>
        </w:rPr>
        <w:t>Когда по улице идем,</w:t>
      </w:r>
    </w:p>
    <w:p w:rsidR="00032DB2" w:rsidRDefault="005A48D4" w:rsidP="005A48D4">
      <w:pPr>
        <w:pStyle w:val="c6"/>
        <w:spacing w:before="0" w:beforeAutospacing="0" w:after="0" w:afterAutospacing="0"/>
        <w:rPr>
          <w:color w:val="000000"/>
        </w:rPr>
      </w:pPr>
      <w:r w:rsidRPr="00FB36BE">
        <w:rPr>
          <w:rStyle w:val="c4"/>
          <w:color w:val="000000"/>
        </w:rPr>
        <w:t xml:space="preserve">Вы обернитесь нам </w:t>
      </w:r>
      <w:proofErr w:type="gramStart"/>
      <w:r w:rsidRPr="00FB36BE">
        <w:rPr>
          <w:rStyle w:val="c4"/>
          <w:color w:val="000000"/>
        </w:rPr>
        <w:t>во</w:t>
      </w:r>
      <w:proofErr w:type="gramEnd"/>
      <w:r w:rsidRPr="00FB36BE">
        <w:rPr>
          <w:rStyle w:val="c4"/>
          <w:color w:val="000000"/>
        </w:rPr>
        <w:t xml:space="preserve"> вслед.</w:t>
      </w:r>
    </w:p>
    <w:p w:rsidR="00032DB2" w:rsidRDefault="005A48D4" w:rsidP="005A48D4">
      <w:pPr>
        <w:pStyle w:val="c6"/>
        <w:spacing w:before="0" w:beforeAutospacing="0" w:after="0" w:afterAutospacing="0"/>
        <w:rPr>
          <w:color w:val="000000"/>
        </w:rPr>
      </w:pPr>
      <w:r w:rsidRPr="00FB36BE">
        <w:rPr>
          <w:rStyle w:val="c4"/>
          <w:color w:val="000000"/>
        </w:rPr>
        <w:t>Стиляги мы, что хорошо,</w:t>
      </w:r>
    </w:p>
    <w:p w:rsidR="005A48D4" w:rsidRDefault="005A48D4" w:rsidP="005A48D4">
      <w:pPr>
        <w:pStyle w:val="c6"/>
        <w:spacing w:before="0" w:beforeAutospacing="0" w:after="0" w:afterAutospacing="0"/>
        <w:rPr>
          <w:rStyle w:val="c4"/>
          <w:color w:val="000000"/>
        </w:rPr>
      </w:pPr>
      <w:r w:rsidRPr="00FB36BE">
        <w:rPr>
          <w:rStyle w:val="c4"/>
          <w:color w:val="000000"/>
        </w:rPr>
        <w:t>Ведь не такие мы как все.</w:t>
      </w:r>
    </w:p>
    <w:p w:rsidR="00032DB2" w:rsidRPr="00FB36BE" w:rsidRDefault="00032DB2" w:rsidP="005A48D4">
      <w:pPr>
        <w:pStyle w:val="c6"/>
        <w:spacing w:before="0" w:beforeAutospacing="0" w:after="0" w:afterAutospacing="0"/>
        <w:rPr>
          <w:color w:val="000000"/>
        </w:rPr>
      </w:pPr>
    </w:p>
    <w:p w:rsidR="00032DB2" w:rsidRDefault="00032DB2" w:rsidP="0026312C">
      <w:pPr>
        <w:contextualSpacing/>
      </w:pPr>
      <w:r>
        <w:rPr>
          <w:b/>
          <w:bCs/>
        </w:rPr>
        <w:t>3.</w:t>
      </w:r>
      <w:r w:rsidR="001071BF" w:rsidRPr="00587FD1">
        <w:t xml:space="preserve"> Вот – брюки – дудочки и кок на голове,</w:t>
      </w:r>
      <w:r w:rsidR="001071BF" w:rsidRPr="00587FD1">
        <w:br/>
        <w:t>Вот юбочка с широкими полями</w:t>
      </w:r>
      <w:r w:rsidR="001071BF" w:rsidRPr="00587FD1">
        <w:br/>
        <w:t>Мы</w:t>
      </w:r>
      <w:r>
        <w:t xml:space="preserve"> не такие, думаете вы, как все.</w:t>
      </w:r>
    </w:p>
    <w:p w:rsidR="00032DB2" w:rsidRDefault="0026312C" w:rsidP="0026312C">
      <w:pPr>
        <w:contextualSpacing/>
      </w:pPr>
      <w:r>
        <w:t xml:space="preserve">Да нет, мы просто против </w:t>
      </w:r>
      <w:r w:rsidR="001071BF" w:rsidRPr="00587FD1">
        <w:t xml:space="preserve">скуки, серости, печали. </w:t>
      </w:r>
    </w:p>
    <w:p w:rsidR="00032DB2" w:rsidRDefault="00032DB2" w:rsidP="0026312C">
      <w:pPr>
        <w:contextualSpacing/>
      </w:pPr>
    </w:p>
    <w:p w:rsidR="00032DB2" w:rsidRDefault="00803F8D" w:rsidP="00803F8D">
      <w:pPr>
        <w:contextualSpacing/>
      </w:pPr>
      <w:r>
        <w:rPr>
          <w:b/>
        </w:rPr>
        <w:t>4</w:t>
      </w:r>
      <w:r w:rsidR="00032DB2">
        <w:rPr>
          <w:b/>
        </w:rPr>
        <w:t>.</w:t>
      </w:r>
      <w:r w:rsidR="0026312C" w:rsidRPr="00AB0E94">
        <w:t xml:space="preserve"> Мы сегодня собрались, </w:t>
      </w:r>
    </w:p>
    <w:p w:rsidR="00032DB2" w:rsidRDefault="0026312C" w:rsidP="00803F8D">
      <w:pPr>
        <w:contextualSpacing/>
      </w:pPr>
      <w:r w:rsidRPr="00AB0E94">
        <w:t>Чтобы праздник наш отметить</w:t>
      </w:r>
    </w:p>
    <w:p w:rsidR="0026312C" w:rsidRPr="00AB0E94" w:rsidRDefault="0026312C" w:rsidP="00803F8D">
      <w:pPr>
        <w:contextualSpacing/>
      </w:pPr>
      <w:r w:rsidRPr="00AB0E94">
        <w:t xml:space="preserve"> </w:t>
      </w:r>
    </w:p>
    <w:p w:rsidR="0026312C" w:rsidRPr="00AB0E94" w:rsidRDefault="00032DB2" w:rsidP="00803F8D">
      <w:pPr>
        <w:contextualSpacing/>
      </w:pPr>
      <w:r>
        <w:rPr>
          <w:b/>
        </w:rPr>
        <w:t>5.</w:t>
      </w:r>
      <w:r w:rsidR="00803F8D">
        <w:rPr>
          <w:b/>
        </w:rPr>
        <w:t xml:space="preserve"> </w:t>
      </w:r>
      <w:r w:rsidR="0026312C" w:rsidRPr="00AB0E94">
        <w:t xml:space="preserve">Ну, а что мы празднуем? </w:t>
      </w:r>
    </w:p>
    <w:p w:rsidR="00032DB2" w:rsidRDefault="00803F8D" w:rsidP="00803F8D">
      <w:pPr>
        <w:contextualSpacing/>
      </w:pPr>
      <w:r>
        <w:t>К</w:t>
      </w:r>
      <w:r w:rsidR="0026312C" w:rsidRPr="00AB0E94">
        <w:t>онечно выпускной!</w:t>
      </w:r>
    </w:p>
    <w:p w:rsidR="0026312C" w:rsidRPr="00AB0E94" w:rsidRDefault="0026312C" w:rsidP="00803F8D">
      <w:pPr>
        <w:contextualSpacing/>
      </w:pPr>
      <w:r w:rsidRPr="00AB0E94">
        <w:t xml:space="preserve"> </w:t>
      </w:r>
    </w:p>
    <w:p w:rsidR="00032DB2" w:rsidRDefault="00803F8D" w:rsidP="00803F8D">
      <w:pPr>
        <w:contextualSpacing/>
      </w:pPr>
      <w:r>
        <w:rPr>
          <w:b/>
        </w:rPr>
        <w:t>7</w:t>
      </w:r>
      <w:r w:rsidR="00032DB2">
        <w:rPr>
          <w:b/>
        </w:rPr>
        <w:t>.</w:t>
      </w:r>
      <w:r>
        <w:rPr>
          <w:b/>
        </w:rPr>
        <w:t xml:space="preserve"> </w:t>
      </w:r>
      <w:r w:rsidR="0026312C" w:rsidRPr="00AB0E94">
        <w:t xml:space="preserve">Что за праздник он такой? </w:t>
      </w:r>
    </w:p>
    <w:p w:rsidR="0026312C" w:rsidRDefault="0026312C" w:rsidP="00803F8D">
      <w:pPr>
        <w:contextualSpacing/>
      </w:pPr>
      <w:r w:rsidRPr="00AB0E94">
        <w:t xml:space="preserve">Кто виновник торжества </w:t>
      </w:r>
    </w:p>
    <w:p w:rsidR="00032DB2" w:rsidRPr="00AB0E94" w:rsidRDefault="00032DB2" w:rsidP="00803F8D">
      <w:pPr>
        <w:contextualSpacing/>
      </w:pPr>
    </w:p>
    <w:p w:rsidR="0026312C" w:rsidRPr="00AB0E94" w:rsidRDefault="00803F8D" w:rsidP="00803F8D">
      <w:pPr>
        <w:contextualSpacing/>
      </w:pPr>
      <w:r>
        <w:rPr>
          <w:b/>
        </w:rPr>
        <w:t>8</w:t>
      </w:r>
      <w:r w:rsidR="00032DB2">
        <w:rPr>
          <w:b/>
        </w:rPr>
        <w:t>.</w:t>
      </w:r>
      <w:r>
        <w:rPr>
          <w:b/>
        </w:rPr>
        <w:t xml:space="preserve"> </w:t>
      </w:r>
      <w:r w:rsidR="0026312C" w:rsidRPr="00AB0E94">
        <w:t xml:space="preserve">Ну, конечно ты и я, </w:t>
      </w:r>
    </w:p>
    <w:p w:rsidR="0026312C" w:rsidRPr="00AB0E94" w:rsidRDefault="0026312C" w:rsidP="00803F8D">
      <w:pPr>
        <w:contextualSpacing/>
      </w:pPr>
      <w:r w:rsidRPr="00AB0E94">
        <w:t xml:space="preserve">Все мальчишки и девчонки, </w:t>
      </w:r>
    </w:p>
    <w:p w:rsidR="0026312C" w:rsidRDefault="0026312C" w:rsidP="00803F8D">
      <w:pPr>
        <w:contextualSpacing/>
      </w:pPr>
      <w:r w:rsidRPr="00AB0E94">
        <w:t xml:space="preserve">Что сейчас стоят в сторонке. </w:t>
      </w:r>
    </w:p>
    <w:p w:rsidR="00032DB2" w:rsidRPr="00AB0E94" w:rsidRDefault="00032DB2" w:rsidP="00803F8D">
      <w:pPr>
        <w:contextualSpacing/>
      </w:pPr>
    </w:p>
    <w:p w:rsidR="00032DB2" w:rsidRDefault="00803F8D" w:rsidP="00803F8D">
      <w:pPr>
        <w:contextualSpacing/>
      </w:pPr>
      <w:r>
        <w:rPr>
          <w:b/>
        </w:rPr>
        <w:t>9</w:t>
      </w:r>
      <w:r w:rsidR="00032DB2">
        <w:rPr>
          <w:b/>
        </w:rPr>
        <w:t>.</w:t>
      </w:r>
      <w:r w:rsidR="0026312C" w:rsidRPr="00AB0E94">
        <w:t xml:space="preserve">Поприветствуйте же нас- </w:t>
      </w:r>
    </w:p>
    <w:p w:rsidR="00032DB2" w:rsidRDefault="0026312C" w:rsidP="00803F8D">
      <w:pPr>
        <w:contextualSpacing/>
      </w:pPr>
      <w:r w:rsidRPr="00AB0E94">
        <w:t>Кандидатов в 1 класс!</w:t>
      </w:r>
    </w:p>
    <w:p w:rsidR="0026312C" w:rsidRPr="00AB0E94" w:rsidRDefault="0026312C" w:rsidP="00803F8D">
      <w:pPr>
        <w:contextualSpacing/>
      </w:pPr>
      <w:r w:rsidRPr="00AB0E94">
        <w:t xml:space="preserve"> </w:t>
      </w:r>
    </w:p>
    <w:p w:rsidR="00032DB2" w:rsidRDefault="00803F8D" w:rsidP="00803F8D">
      <w:pPr>
        <w:contextualSpacing/>
      </w:pPr>
      <w:r>
        <w:rPr>
          <w:b/>
        </w:rPr>
        <w:t>10</w:t>
      </w:r>
      <w:r w:rsidR="00032DB2">
        <w:rPr>
          <w:b/>
        </w:rPr>
        <w:t xml:space="preserve">. </w:t>
      </w:r>
      <w:r w:rsidR="0026312C" w:rsidRPr="00AB0E94">
        <w:t>Это – мы самые</w:t>
      </w:r>
      <w:r>
        <w:t xml:space="preserve"> смелые, а</w:t>
      </w:r>
      <w:r w:rsidR="0026312C" w:rsidRPr="00AB0E94">
        <w:t xml:space="preserve">ктивные! </w:t>
      </w:r>
    </w:p>
    <w:p w:rsidR="00DF4914" w:rsidRDefault="00DF4914" w:rsidP="00803F8D">
      <w:pPr>
        <w:contextualSpacing/>
      </w:pPr>
      <w:r w:rsidRPr="00DF4914">
        <w:rPr>
          <w:b/>
        </w:rPr>
        <w:t>11.</w:t>
      </w:r>
      <w:r w:rsidR="0026312C">
        <w:t xml:space="preserve">Спортивные! </w:t>
      </w:r>
      <w:r w:rsidR="0026312C" w:rsidRPr="00AB0E94">
        <w:t xml:space="preserve"> </w:t>
      </w:r>
    </w:p>
    <w:p w:rsidR="00DF4914" w:rsidRDefault="00DF4914" w:rsidP="00803F8D">
      <w:pPr>
        <w:contextualSpacing/>
      </w:pPr>
      <w:r w:rsidRPr="00DF4914">
        <w:rPr>
          <w:b/>
        </w:rPr>
        <w:t>12</w:t>
      </w:r>
      <w:r>
        <w:t>.</w:t>
      </w:r>
      <w:r w:rsidR="0026312C" w:rsidRPr="00AB0E94">
        <w:t xml:space="preserve">Шустрые! </w:t>
      </w:r>
    </w:p>
    <w:p w:rsidR="00DF4914" w:rsidRDefault="00DF4914" w:rsidP="00803F8D">
      <w:pPr>
        <w:contextualSpacing/>
      </w:pPr>
      <w:r w:rsidRPr="00DF4914">
        <w:rPr>
          <w:b/>
        </w:rPr>
        <w:t>13.</w:t>
      </w:r>
      <w:r w:rsidR="00761031">
        <w:t>С</w:t>
      </w:r>
      <w:r w:rsidR="0026312C">
        <w:t xml:space="preserve">ообразительные! </w:t>
      </w:r>
    </w:p>
    <w:p w:rsidR="00803F8D" w:rsidRDefault="00DF4914" w:rsidP="00803F8D">
      <w:pPr>
        <w:contextualSpacing/>
      </w:pPr>
      <w:r w:rsidRPr="00DF4914">
        <w:rPr>
          <w:b/>
        </w:rPr>
        <w:t>14.</w:t>
      </w:r>
      <w:r w:rsidR="0026312C" w:rsidRPr="00AB0E94">
        <w:t xml:space="preserve">Любознательные! </w:t>
      </w:r>
    </w:p>
    <w:p w:rsidR="00761031" w:rsidRDefault="00DF4914" w:rsidP="00803F8D">
      <w:pPr>
        <w:contextualSpacing/>
      </w:pPr>
      <w:r w:rsidRPr="00DF4914">
        <w:rPr>
          <w:b/>
        </w:rPr>
        <w:t>Все:</w:t>
      </w:r>
      <w:r>
        <w:t xml:space="preserve"> </w:t>
      </w:r>
      <w:r w:rsidR="0026312C" w:rsidRPr="00AB0E94">
        <w:t xml:space="preserve">В общем: </w:t>
      </w:r>
      <w:proofErr w:type="gramStart"/>
      <w:r w:rsidR="0026312C" w:rsidRPr="00AB0E94">
        <w:t>привлекательные</w:t>
      </w:r>
      <w:proofErr w:type="gramEnd"/>
      <w:r w:rsidR="0026312C" w:rsidRPr="00AB0E94">
        <w:t>!</w:t>
      </w:r>
    </w:p>
    <w:p w:rsidR="0026312C" w:rsidRPr="00AB0E94" w:rsidRDefault="0026312C" w:rsidP="00803F8D">
      <w:pPr>
        <w:contextualSpacing/>
      </w:pPr>
      <w:r w:rsidRPr="00AB0E94">
        <w:t xml:space="preserve"> </w:t>
      </w:r>
    </w:p>
    <w:p w:rsidR="00803F8D" w:rsidRDefault="00803F8D" w:rsidP="00803F8D">
      <w:pPr>
        <w:contextualSpacing/>
      </w:pPr>
      <w:r>
        <w:rPr>
          <w:b/>
        </w:rPr>
        <w:t>1</w:t>
      </w:r>
      <w:r w:rsidR="00DF4914">
        <w:rPr>
          <w:b/>
        </w:rPr>
        <w:t>5</w:t>
      </w:r>
      <w:r w:rsidR="00761031">
        <w:rPr>
          <w:b/>
        </w:rPr>
        <w:t xml:space="preserve">. </w:t>
      </w:r>
      <w:r w:rsidR="0026312C" w:rsidRPr="00AB0E94">
        <w:t>День сегодня необычный</w:t>
      </w:r>
    </w:p>
    <w:p w:rsidR="0026312C" w:rsidRPr="00AB0E94" w:rsidRDefault="00803F8D" w:rsidP="00803F8D">
      <w:pPr>
        <w:contextualSpacing/>
      </w:pPr>
      <w:r>
        <w:t xml:space="preserve"> </w:t>
      </w:r>
      <w:r w:rsidR="0026312C" w:rsidRPr="00AB0E94">
        <w:t>Замечательный, отличный</w:t>
      </w:r>
    </w:p>
    <w:p w:rsidR="0026312C" w:rsidRPr="00AB0E94" w:rsidRDefault="0026312C" w:rsidP="00803F8D">
      <w:pPr>
        <w:contextualSpacing/>
      </w:pPr>
      <w:r w:rsidRPr="00AB0E94">
        <w:t>Причина этому одна</w:t>
      </w:r>
    </w:p>
    <w:p w:rsidR="0026312C" w:rsidRPr="00AB0E94" w:rsidRDefault="0026312C" w:rsidP="00803F8D">
      <w:pPr>
        <w:contextualSpacing/>
      </w:pPr>
      <w:r w:rsidRPr="00AB0E94">
        <w:t xml:space="preserve">Понятна каждому она! </w:t>
      </w:r>
    </w:p>
    <w:p w:rsidR="0026312C" w:rsidRPr="00AB0E94" w:rsidRDefault="0026312C" w:rsidP="00803F8D">
      <w:pPr>
        <w:contextualSpacing/>
      </w:pPr>
      <w:r w:rsidRPr="00AB0E94">
        <w:t>Очень скоро, очень скоро</w:t>
      </w:r>
    </w:p>
    <w:p w:rsidR="0026312C" w:rsidRPr="00AB0E94" w:rsidRDefault="0026312C" w:rsidP="00803F8D">
      <w:pPr>
        <w:contextualSpacing/>
      </w:pPr>
      <w:r w:rsidRPr="00AB0E94">
        <w:t>Мы пойдем учиться в школу</w:t>
      </w:r>
    </w:p>
    <w:p w:rsidR="0026312C" w:rsidRDefault="0026312C" w:rsidP="00803F8D">
      <w:pPr>
        <w:contextualSpacing/>
      </w:pPr>
      <w:r w:rsidRPr="00AB0E94">
        <w:t xml:space="preserve">И пожелать уже пора нам ни пуха, ни пера! </w:t>
      </w:r>
    </w:p>
    <w:p w:rsidR="00761031" w:rsidRPr="00AB0E94" w:rsidRDefault="00761031" w:rsidP="00803F8D">
      <w:pPr>
        <w:contextualSpacing/>
      </w:pPr>
    </w:p>
    <w:p w:rsidR="0026312C" w:rsidRPr="00AB0E94" w:rsidRDefault="00761031" w:rsidP="00803F8D">
      <w:pPr>
        <w:contextualSpacing/>
      </w:pPr>
      <w:r>
        <w:rPr>
          <w:b/>
        </w:rPr>
        <w:t xml:space="preserve">20. </w:t>
      </w:r>
      <w:r w:rsidR="0026312C" w:rsidRPr="00AB0E94">
        <w:t xml:space="preserve">Последний раз в этом праздничном зале </w:t>
      </w:r>
    </w:p>
    <w:p w:rsidR="0026312C" w:rsidRPr="00AB0E94" w:rsidRDefault="0026312C" w:rsidP="00803F8D">
      <w:pPr>
        <w:contextualSpacing/>
      </w:pPr>
      <w:r w:rsidRPr="00AB0E94">
        <w:t>В центре внимания мы побываем</w:t>
      </w:r>
    </w:p>
    <w:p w:rsidR="0026312C" w:rsidRPr="00AB0E94" w:rsidRDefault="0026312C" w:rsidP="00803F8D">
      <w:pPr>
        <w:contextualSpacing/>
      </w:pPr>
      <w:r w:rsidRPr="00AB0E94">
        <w:t>Ну что же, прощай</w:t>
      </w:r>
    </w:p>
    <w:p w:rsidR="00803F8D" w:rsidRDefault="0026312C" w:rsidP="00803F8D">
      <w:pPr>
        <w:contextualSpacing/>
      </w:pPr>
      <w:r w:rsidRPr="00AB0E94">
        <w:t>Любимый наш зал</w:t>
      </w:r>
    </w:p>
    <w:p w:rsidR="0026312C" w:rsidRPr="00AB0E94" w:rsidRDefault="0026312C" w:rsidP="00803F8D">
      <w:pPr>
        <w:contextualSpacing/>
      </w:pPr>
      <w:r w:rsidRPr="00AB0E94">
        <w:t xml:space="preserve">Ты часто сюда нас на праздники звал. </w:t>
      </w:r>
    </w:p>
    <w:p w:rsidR="00DF4914" w:rsidRPr="00803F8D" w:rsidRDefault="00803F8D" w:rsidP="00DF4914">
      <w:pPr>
        <w:pStyle w:val="c6"/>
        <w:spacing w:before="0" w:beforeAutospacing="0" w:after="0" w:afterAutospacing="0"/>
        <w:rPr>
          <w:color w:val="000000"/>
        </w:rPr>
      </w:pPr>
      <w:r>
        <w:t xml:space="preserve">                                           </w:t>
      </w:r>
      <w:r w:rsidR="001071BF" w:rsidRPr="00587FD1">
        <w:br/>
      </w:r>
      <w:r>
        <w:rPr>
          <w:i/>
        </w:rPr>
        <w:t xml:space="preserve">             </w:t>
      </w:r>
      <w:r w:rsidR="0024681B" w:rsidRPr="00FB36BE">
        <w:rPr>
          <w:i/>
        </w:rPr>
        <w:t xml:space="preserve"> </w:t>
      </w:r>
      <w:r w:rsidR="00DF4914" w:rsidRPr="00761031">
        <w:rPr>
          <w:b/>
        </w:rPr>
        <w:t xml:space="preserve">Песня </w:t>
      </w:r>
    </w:p>
    <w:p w:rsidR="001071BF" w:rsidRPr="009B54E5" w:rsidRDefault="00DF4914" w:rsidP="001071BF">
      <w:pPr>
        <w:pStyle w:val="c6"/>
        <w:spacing w:before="0" w:beforeAutospacing="0" w:after="0" w:afterAutospacing="0"/>
        <w:rPr>
          <w:color w:val="000000"/>
        </w:rPr>
      </w:pPr>
      <w:r>
        <w:t xml:space="preserve">                                                    </w:t>
      </w:r>
      <w:r w:rsidR="00803F8D">
        <w:rPr>
          <w:i/>
          <w:iCs/>
        </w:rPr>
        <w:t xml:space="preserve"> </w:t>
      </w:r>
      <w:r w:rsidR="00803F8D" w:rsidRPr="00587FD1">
        <w:rPr>
          <w:i/>
          <w:iCs/>
        </w:rPr>
        <w:t>(Садятся на стульчики)</w:t>
      </w:r>
    </w:p>
    <w:p w:rsidR="00D700A7" w:rsidRPr="00FB36BE" w:rsidRDefault="00D700A7" w:rsidP="00F07723">
      <w:pPr>
        <w:pStyle w:val="a3"/>
        <w:spacing w:before="0" w:beforeAutospacing="0" w:after="0" w:afterAutospacing="0"/>
        <w:ind w:left="360"/>
        <w:jc w:val="both"/>
      </w:pPr>
    </w:p>
    <w:p w:rsidR="00BF6F67" w:rsidRDefault="00803F8D" w:rsidP="00F07723">
      <w:r>
        <w:rPr>
          <w:b/>
        </w:rPr>
        <w:t>Вед</w:t>
      </w:r>
      <w:r w:rsidR="00D700A7" w:rsidRPr="00FB36BE">
        <w:rPr>
          <w:b/>
        </w:rPr>
        <w:t>:</w:t>
      </w:r>
      <w:r w:rsidR="00F07723" w:rsidRPr="00FB36BE">
        <w:t xml:space="preserve"> Вот </w:t>
      </w:r>
      <w:r>
        <w:t>в</w:t>
      </w:r>
      <w:r w:rsidR="00F07723" w:rsidRPr="00FB36BE">
        <w:t>ы и выросли</w:t>
      </w:r>
      <w:proofErr w:type="gramStart"/>
      <w:r w:rsidR="00F07723" w:rsidRPr="00FB36BE">
        <w:t>… И</w:t>
      </w:r>
      <w:proofErr w:type="gramEnd"/>
      <w:r w:rsidR="00F07723" w:rsidRPr="00FB36BE">
        <w:t xml:space="preserve">  </w:t>
      </w:r>
      <w:r w:rsidR="00BF6F67">
        <w:t>вас</w:t>
      </w:r>
    </w:p>
    <w:p w:rsidR="00BF6F67" w:rsidRDefault="00F07723" w:rsidP="00F07723">
      <w:r w:rsidRPr="00FB36BE">
        <w:t>Ж</w:t>
      </w:r>
      <w:r w:rsidR="00BF6F67">
        <w:t>дет в школе самый первый класс.</w:t>
      </w:r>
    </w:p>
    <w:p w:rsidR="00BF6F67" w:rsidRDefault="00F07723" w:rsidP="00F07723">
      <w:r w:rsidRPr="00FB36BE">
        <w:t>А помните, совсе</w:t>
      </w:r>
      <w:r w:rsidR="00BF6F67">
        <w:t>м немного лет назад,</w:t>
      </w:r>
      <w:r w:rsidR="00BF6F67">
        <w:br/>
      </w:r>
      <w:r w:rsidRPr="00FB36BE">
        <w:t xml:space="preserve">Как </w:t>
      </w:r>
      <w:r w:rsidR="00803F8D">
        <w:t>вы</w:t>
      </w:r>
      <w:r w:rsidR="00BF6F67">
        <w:t xml:space="preserve"> ходили в детский сад?</w:t>
      </w:r>
      <w:r w:rsidR="00BF6F67">
        <w:br/>
      </w:r>
      <w:r w:rsidRPr="00FB36BE">
        <w:t xml:space="preserve">Да что </w:t>
      </w:r>
      <w:r w:rsidR="00803F8D">
        <w:t>в</w:t>
      </w:r>
      <w:r w:rsidRPr="00FB36BE">
        <w:t xml:space="preserve">ы, </w:t>
      </w:r>
      <w:r w:rsidR="00BF6F67">
        <w:t>не ходили,</w:t>
      </w:r>
      <w:r w:rsidR="00BF6F67">
        <w:br/>
      </w:r>
      <w:r w:rsidRPr="00FB36BE">
        <w:t xml:space="preserve">В колясках </w:t>
      </w:r>
      <w:r w:rsidR="00803F8D">
        <w:t>в</w:t>
      </w:r>
      <w:r w:rsidR="00BF6F67">
        <w:t>ас возили.</w:t>
      </w:r>
    </w:p>
    <w:p w:rsidR="00DF4914" w:rsidRDefault="00F07723" w:rsidP="00F07723">
      <w:r w:rsidRPr="00FB36BE">
        <w:t xml:space="preserve">На ручках часто </w:t>
      </w:r>
      <w:r w:rsidR="00803F8D">
        <w:t>в</w:t>
      </w:r>
      <w:r w:rsidR="00BF6F67">
        <w:t>ы сидели,</w:t>
      </w:r>
      <w:r w:rsidR="00BF6F67">
        <w:br/>
      </w:r>
      <w:r w:rsidRPr="00FB36BE">
        <w:t>Ногами топать не хотели.</w:t>
      </w:r>
    </w:p>
    <w:p w:rsidR="00BF6F67" w:rsidRPr="00DF4914" w:rsidRDefault="00F07723" w:rsidP="00F07723">
      <w:pPr>
        <w:rPr>
          <w:b/>
        </w:rPr>
      </w:pPr>
      <w:r w:rsidRPr="00FB36BE">
        <w:br/>
      </w:r>
      <w:r w:rsidR="00BF6F67" w:rsidRPr="00BF6F67">
        <w:rPr>
          <w:b/>
        </w:rPr>
        <w:t>Дети:</w:t>
      </w:r>
    </w:p>
    <w:p w:rsidR="00DF4914" w:rsidRDefault="00DF4914" w:rsidP="00F07723">
      <w:pPr>
        <w:rPr>
          <w:b/>
        </w:rPr>
        <w:sectPr w:rsidR="00DF4914" w:rsidSect="001E22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7723" w:rsidRPr="00FB36BE" w:rsidRDefault="00176F3D" w:rsidP="00F07723">
      <w:r>
        <w:rPr>
          <w:b/>
        </w:rPr>
        <w:t>1</w:t>
      </w:r>
      <w:r w:rsidR="00BF6F67">
        <w:rPr>
          <w:b/>
        </w:rPr>
        <w:t>.</w:t>
      </w:r>
      <w:r w:rsidR="00F07723" w:rsidRPr="00FB36BE">
        <w:t>Мы плакали утром</w:t>
      </w:r>
    </w:p>
    <w:p w:rsidR="00BF6F67" w:rsidRDefault="00F07723" w:rsidP="00F07723">
      <w:r w:rsidRPr="00FB36BE">
        <w:t>И после обеда,</w:t>
      </w:r>
    </w:p>
    <w:p w:rsidR="00BF6F67" w:rsidRDefault="00F07723" w:rsidP="00F07723">
      <w:r w:rsidRPr="00FB36BE">
        <w:t>Мы плакали громко,</w:t>
      </w:r>
    </w:p>
    <w:p w:rsidR="00F07723" w:rsidRDefault="00F07723" w:rsidP="00F07723">
      <w:r w:rsidRPr="00FB36BE">
        <w:t>Мы к маме хотели.</w:t>
      </w:r>
    </w:p>
    <w:p w:rsidR="00DF4914" w:rsidRPr="00FB36BE" w:rsidRDefault="00DF4914" w:rsidP="00F07723"/>
    <w:p w:rsidR="00F07723" w:rsidRPr="00FB36BE" w:rsidRDefault="00176F3D" w:rsidP="00F07723">
      <w:r>
        <w:rPr>
          <w:b/>
        </w:rPr>
        <w:t>2</w:t>
      </w:r>
      <w:r w:rsidR="00BF6F67">
        <w:rPr>
          <w:b/>
        </w:rPr>
        <w:t>.</w:t>
      </w:r>
      <w:r w:rsidR="00F07723" w:rsidRPr="00FB36BE">
        <w:t xml:space="preserve"> Вот такими малышами</w:t>
      </w:r>
    </w:p>
    <w:p w:rsidR="00F07723" w:rsidRPr="00FB36BE" w:rsidRDefault="00F07723" w:rsidP="00F07723">
      <w:r w:rsidRPr="00FB36BE">
        <w:t>Поступили в детский сад,</w:t>
      </w:r>
    </w:p>
    <w:p w:rsidR="00F07723" w:rsidRPr="00FB36BE" w:rsidRDefault="00F07723" w:rsidP="00F07723">
      <w:r w:rsidRPr="00FB36BE">
        <w:t>Обуваться не хотели,</w:t>
      </w:r>
    </w:p>
    <w:p w:rsidR="00DF4914" w:rsidRDefault="00F07723" w:rsidP="00F07723">
      <w:r w:rsidRPr="00FB36BE">
        <w:t>Держали ложку кое-как!</w:t>
      </w:r>
    </w:p>
    <w:p w:rsidR="00DF4914" w:rsidRDefault="00DF4914" w:rsidP="00F07723"/>
    <w:p w:rsidR="00BF6F67" w:rsidRDefault="00176F3D" w:rsidP="00F07723">
      <w:r>
        <w:rPr>
          <w:b/>
        </w:rPr>
        <w:t>3</w:t>
      </w:r>
      <w:r w:rsidR="00BF6F67">
        <w:rPr>
          <w:b/>
        </w:rPr>
        <w:t>.</w:t>
      </w:r>
      <w:r w:rsidR="00BF6F67">
        <w:t>А я такое вытворял,</w:t>
      </w:r>
      <w:r w:rsidR="00BF6F67">
        <w:br/>
      </w:r>
      <w:r w:rsidR="00F07723" w:rsidRPr="00FB36BE">
        <w:t>В обе</w:t>
      </w:r>
      <w:r w:rsidR="00BF6F67">
        <w:t>д над супом засыпал.</w:t>
      </w:r>
    </w:p>
    <w:p w:rsidR="00BF6F67" w:rsidRDefault="00F07723" w:rsidP="00F07723">
      <w:r w:rsidRPr="00FB36BE">
        <w:t>Бы</w:t>
      </w:r>
      <w:r w:rsidR="00BF6F67">
        <w:t>вало, плохо кушал я,</w:t>
      </w:r>
    </w:p>
    <w:p w:rsidR="00F07723" w:rsidRDefault="00F07723" w:rsidP="00F07723">
      <w:r w:rsidRPr="00FB36BE">
        <w:t>Кормили с ложечки меня.</w:t>
      </w:r>
    </w:p>
    <w:p w:rsidR="00DF4914" w:rsidRPr="00FB36BE" w:rsidRDefault="00DF4914" w:rsidP="00F07723"/>
    <w:p w:rsidR="00BF6F67" w:rsidRDefault="00BF6F67" w:rsidP="00F07723">
      <w:r w:rsidRPr="00BF6F67">
        <w:rPr>
          <w:b/>
        </w:rPr>
        <w:t>7.</w:t>
      </w:r>
      <w:r w:rsidR="00F07723" w:rsidRPr="00FB36BE">
        <w:t>Такими были шалун</w:t>
      </w:r>
      <w:r>
        <w:t>ами.</w:t>
      </w:r>
    </w:p>
    <w:p w:rsidR="00BF6F67" w:rsidRDefault="00F07723" w:rsidP="00F07723">
      <w:r w:rsidRPr="00FB36BE">
        <w:t>Дрались руками и ногами,</w:t>
      </w:r>
    </w:p>
    <w:p w:rsidR="00BF6F67" w:rsidRDefault="00F07723" w:rsidP="00F07723">
      <w:r w:rsidRPr="00FB36BE">
        <w:t xml:space="preserve">И не умели мы читать, </w:t>
      </w:r>
    </w:p>
    <w:p w:rsidR="00BF6F67" w:rsidRDefault="00F07723" w:rsidP="00F07723">
      <w:r w:rsidRPr="00FB36BE">
        <w:t>Считать, писать и рисовать…..</w:t>
      </w:r>
    </w:p>
    <w:p w:rsidR="00BF6F67" w:rsidRDefault="00F07723" w:rsidP="00F07723">
      <w:r w:rsidRPr="00FB36BE">
        <w:t xml:space="preserve">В общем, мы здесь не скучали </w:t>
      </w:r>
      <w:r w:rsidR="00BF6F67">
        <w:t>–</w:t>
      </w:r>
      <w:r w:rsidRPr="00FB36BE">
        <w:t xml:space="preserve"> </w:t>
      </w:r>
    </w:p>
    <w:p w:rsidR="00F07723" w:rsidRPr="00FB36BE" w:rsidRDefault="00F07723" w:rsidP="00F07723">
      <w:r w:rsidRPr="00FB36BE">
        <w:t>Мал-по-малу привыкали!</w:t>
      </w:r>
    </w:p>
    <w:p w:rsidR="00DF4914" w:rsidRDefault="00DF4914" w:rsidP="00F07723">
      <w:pPr>
        <w:sectPr w:rsidR="00DF4914" w:rsidSect="00DF491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45819" w:rsidRPr="00FB36BE" w:rsidRDefault="00545819" w:rsidP="00F07723"/>
    <w:p w:rsidR="00BF6F67" w:rsidRPr="00BF6F67" w:rsidRDefault="00545819" w:rsidP="00545819">
      <w:pPr>
        <w:rPr>
          <w:i/>
        </w:rPr>
      </w:pPr>
      <w:r w:rsidRPr="00BF6F67">
        <w:rPr>
          <w:i/>
        </w:rPr>
        <w:t xml:space="preserve">Дети </w:t>
      </w:r>
      <w:r w:rsidR="00BF6F67" w:rsidRPr="00BF6F67">
        <w:rPr>
          <w:i/>
        </w:rPr>
        <w:t>у</w:t>
      </w:r>
      <w:r w:rsidRPr="00BF6F67">
        <w:rPr>
          <w:i/>
        </w:rPr>
        <w:t>бегают на свои места.</w:t>
      </w:r>
      <w:r w:rsidR="00FB36BE" w:rsidRPr="00BF6F67">
        <w:rPr>
          <w:i/>
        </w:rPr>
        <w:t xml:space="preserve"> </w:t>
      </w:r>
    </w:p>
    <w:p w:rsidR="00D700A7" w:rsidRDefault="00545819" w:rsidP="00545819">
      <w:pPr>
        <w:rPr>
          <w:i/>
        </w:rPr>
      </w:pPr>
      <w:r w:rsidRPr="00BF6F67">
        <w:rPr>
          <w:i/>
        </w:rPr>
        <w:t>Начинается просмотр в</w:t>
      </w:r>
      <w:r w:rsidR="00D700A7" w:rsidRPr="00BF6F67">
        <w:rPr>
          <w:i/>
        </w:rPr>
        <w:t>идео фильм на песню</w:t>
      </w:r>
      <w:r w:rsidR="008B770A" w:rsidRPr="00BF6F67">
        <w:rPr>
          <w:i/>
        </w:rPr>
        <w:t xml:space="preserve"> </w:t>
      </w:r>
      <w:r w:rsidR="00D700A7" w:rsidRPr="00BF6F67">
        <w:rPr>
          <w:i/>
        </w:rPr>
        <w:t>«Мал–п</w:t>
      </w:r>
      <w:proofErr w:type="gramStart"/>
      <w:r w:rsidR="00D700A7" w:rsidRPr="00BF6F67">
        <w:rPr>
          <w:i/>
        </w:rPr>
        <w:t>о-</w:t>
      </w:r>
      <w:proofErr w:type="gramEnd"/>
      <w:r w:rsidR="00233784">
        <w:rPr>
          <w:i/>
        </w:rPr>
        <w:t xml:space="preserve"> </w:t>
      </w:r>
      <w:r w:rsidR="00D700A7" w:rsidRPr="00BF6F67">
        <w:rPr>
          <w:i/>
        </w:rPr>
        <w:t>малу»</w:t>
      </w:r>
      <w:r w:rsidRPr="00BF6F67">
        <w:rPr>
          <w:i/>
        </w:rPr>
        <w:t>.</w:t>
      </w:r>
    </w:p>
    <w:p w:rsidR="00DF4914" w:rsidRDefault="00DF4914" w:rsidP="00545819">
      <w:pPr>
        <w:rPr>
          <w:i/>
        </w:rPr>
      </w:pPr>
    </w:p>
    <w:p w:rsidR="008B770A" w:rsidRDefault="00DF4914" w:rsidP="00DF4914">
      <w:pPr>
        <w:pStyle w:val="a3"/>
        <w:spacing w:before="0" w:beforeAutospacing="0" w:after="0" w:afterAutospacing="0"/>
        <w:rPr>
          <w:b/>
        </w:rPr>
      </w:pPr>
      <w:r>
        <w:t xml:space="preserve">                                     </w:t>
      </w:r>
      <w:r w:rsidR="00C53720">
        <w:rPr>
          <w:b/>
        </w:rPr>
        <w:t>Песня переделка «</w:t>
      </w:r>
      <w:proofErr w:type="gramStart"/>
      <w:r w:rsidR="00C53720">
        <w:rPr>
          <w:b/>
        </w:rPr>
        <w:t>Мал</w:t>
      </w:r>
      <w:proofErr w:type="gramEnd"/>
      <w:r w:rsidR="00C53720">
        <w:rPr>
          <w:b/>
        </w:rPr>
        <w:t xml:space="preserve"> по малу»</w:t>
      </w:r>
    </w:p>
    <w:p w:rsidR="00C53720" w:rsidRPr="00FB36BE" w:rsidRDefault="00C53720" w:rsidP="00D700A7">
      <w:pPr>
        <w:pStyle w:val="a3"/>
        <w:spacing w:before="0" w:beforeAutospacing="0" w:after="0" w:afterAutospacing="0"/>
        <w:jc w:val="center"/>
        <w:rPr>
          <w:b/>
        </w:rPr>
      </w:pPr>
    </w:p>
    <w:p w:rsidR="00DF4914" w:rsidRDefault="00BF6F67">
      <w:r>
        <w:rPr>
          <w:b/>
          <w:bCs/>
        </w:rPr>
        <w:t>Вед</w:t>
      </w:r>
      <w:r w:rsidR="0048221D" w:rsidRPr="00587FD1">
        <w:rPr>
          <w:b/>
          <w:bCs/>
        </w:rPr>
        <w:t>:</w:t>
      </w:r>
      <w:r w:rsidR="00DF4914">
        <w:rPr>
          <w:b/>
          <w:bCs/>
        </w:rPr>
        <w:t xml:space="preserve"> </w:t>
      </w:r>
      <w:r w:rsidR="0048221D" w:rsidRPr="00587FD1">
        <w:t>До позднего вечера окна горят,</w:t>
      </w:r>
      <w:r w:rsidR="0048221D" w:rsidRPr="00587FD1">
        <w:br/>
        <w:t>Родители в школу готовят ребят.</w:t>
      </w:r>
      <w:r w:rsidR="0048221D" w:rsidRPr="00587FD1">
        <w:br/>
        <w:t>Что беспокоит их в поздний час?</w:t>
      </w:r>
      <w:r w:rsidR="0048221D" w:rsidRPr="00587FD1">
        <w:br/>
        <w:t>А ну-ка заглянем в квартиру сейчас!</w:t>
      </w:r>
    </w:p>
    <w:p w:rsidR="00C53720" w:rsidRDefault="0048221D">
      <w:r w:rsidRPr="00587FD1">
        <w:br/>
      </w:r>
      <w:r w:rsidR="00DF4914">
        <w:rPr>
          <w:i/>
          <w:iCs/>
        </w:rPr>
        <w:t xml:space="preserve">                                                       </w:t>
      </w:r>
      <w:r w:rsidR="00DF4914" w:rsidRPr="00DF4914">
        <w:rPr>
          <w:b/>
          <w:iCs/>
        </w:rPr>
        <w:t xml:space="preserve">     </w:t>
      </w:r>
      <w:r w:rsidRPr="00DF4914">
        <w:rPr>
          <w:b/>
          <w:iCs/>
        </w:rPr>
        <w:t>Сценка</w:t>
      </w:r>
      <w:r w:rsidRPr="00587FD1">
        <w:br/>
      </w:r>
      <w:r w:rsidRPr="00587FD1">
        <w:rPr>
          <w:b/>
          <w:bCs/>
        </w:rPr>
        <w:t xml:space="preserve">Папа: </w:t>
      </w:r>
      <w:r w:rsidRPr="00587FD1">
        <w:t>Скоро сын в школу, в первый класс пойдет.</w:t>
      </w:r>
      <w:r w:rsidRPr="00587FD1">
        <w:br/>
        <w:t>Интересно, как себя он поведет?</w:t>
      </w:r>
      <w:r w:rsidRPr="00587FD1">
        <w:br/>
      </w:r>
      <w:r w:rsidRPr="00587FD1">
        <w:rPr>
          <w:b/>
          <w:bCs/>
        </w:rPr>
        <w:t>Мама:</w:t>
      </w:r>
      <w:r w:rsidRPr="00587FD1">
        <w:t xml:space="preserve"> Помню я как в первый раз сыночек в садике без нас</w:t>
      </w:r>
      <w:proofErr w:type="gramStart"/>
      <w:r w:rsidRPr="00587FD1">
        <w:br/>
        <w:t>Т</w:t>
      </w:r>
      <w:proofErr w:type="gramEnd"/>
      <w:r w:rsidRPr="00587FD1">
        <w:t>осковал и скучал, даже плакал он бывало…</w:t>
      </w:r>
      <w:r w:rsidRPr="00587FD1">
        <w:br/>
      </w:r>
      <w:r w:rsidRPr="00587FD1">
        <w:rPr>
          <w:b/>
          <w:bCs/>
        </w:rPr>
        <w:t xml:space="preserve">Папа: </w:t>
      </w:r>
      <w:r w:rsidRPr="00587FD1">
        <w:t>Всем малышкам в первый раз</w:t>
      </w:r>
      <w:r w:rsidRPr="00587FD1">
        <w:br/>
        <w:t>Трудно в садике без нас.</w:t>
      </w:r>
      <w:r w:rsidRPr="00587FD1">
        <w:br/>
      </w:r>
      <w:r w:rsidRPr="00587FD1">
        <w:rPr>
          <w:b/>
          <w:bCs/>
        </w:rPr>
        <w:t>Сын:</w:t>
      </w:r>
      <w:r w:rsidRPr="00587FD1">
        <w:t xml:space="preserve"> </w:t>
      </w:r>
      <w:r w:rsidRPr="00587FD1">
        <w:rPr>
          <w:i/>
          <w:iCs/>
        </w:rPr>
        <w:t>(подходит к родителям)</w:t>
      </w:r>
      <w:r w:rsidRPr="00587FD1">
        <w:br/>
        <w:t>Мамочка, не бойся! Папа, успокойся!</w:t>
      </w:r>
      <w:r w:rsidRPr="00587FD1">
        <w:br/>
        <w:t>Смело в школу я пойду, нас учили в детсаду</w:t>
      </w:r>
      <w:proofErr w:type="gramStart"/>
      <w:r w:rsidRPr="00587FD1">
        <w:br/>
        <w:t>Н</w:t>
      </w:r>
      <w:proofErr w:type="gramEnd"/>
      <w:r w:rsidRPr="00587FD1">
        <w:t>е робеть и не стесняться,</w:t>
      </w:r>
      <w:r w:rsidRPr="00587FD1">
        <w:br/>
        <w:t>И друзьям помочь стараться.</w:t>
      </w:r>
      <w:r w:rsidRPr="00587FD1">
        <w:br/>
        <w:t>И во всех делах своих быть не хуже остальных!</w:t>
      </w:r>
    </w:p>
    <w:p w:rsidR="00DF4914" w:rsidRDefault="00DF4914"/>
    <w:p w:rsidR="00DF4914" w:rsidRPr="00DF4914" w:rsidRDefault="00DF4914">
      <w:pPr>
        <w:rPr>
          <w:b/>
        </w:rPr>
      </w:pPr>
      <w:r>
        <w:t xml:space="preserve">                     </w:t>
      </w:r>
      <w:r w:rsidRPr="00DF4914">
        <w:rPr>
          <w:b/>
        </w:rPr>
        <w:t xml:space="preserve">   Танец:</w:t>
      </w:r>
    </w:p>
    <w:p w:rsidR="00176F3D" w:rsidRDefault="00176F3D"/>
    <w:p w:rsidR="00176F3D" w:rsidRPr="001F1090" w:rsidRDefault="00BF6F67" w:rsidP="00BF6F67">
      <w:pPr>
        <w:ind w:firstLine="709"/>
        <w:contextualSpacing/>
        <w:rPr>
          <w:b/>
          <w:sz w:val="32"/>
        </w:rPr>
      </w:pPr>
      <w:r>
        <w:rPr>
          <w:b/>
          <w:sz w:val="32"/>
        </w:rPr>
        <w:t xml:space="preserve">                    </w:t>
      </w:r>
      <w:r w:rsidR="00176F3D" w:rsidRPr="001F1090">
        <w:rPr>
          <w:b/>
          <w:sz w:val="32"/>
        </w:rPr>
        <w:t>Сценка «Свобода»</w:t>
      </w:r>
    </w:p>
    <w:p w:rsidR="00176F3D" w:rsidRPr="00AB0E94" w:rsidRDefault="00176F3D" w:rsidP="00BF6F67">
      <w:pPr>
        <w:spacing w:line="360" w:lineRule="auto"/>
        <w:contextualSpacing/>
      </w:pPr>
      <w:proofErr w:type="spellStart"/>
      <w:r>
        <w:rPr>
          <w:b/>
        </w:rPr>
        <w:t>Малчик</w:t>
      </w:r>
      <w:proofErr w:type="spellEnd"/>
      <w:r w:rsidRPr="001142D3">
        <w:rPr>
          <w:b/>
        </w:rPr>
        <w:t>:</w:t>
      </w:r>
      <w:r w:rsidRPr="00AB0E94">
        <w:t xml:space="preserve"> Ура, ура, наконец, пришла пора!</w:t>
      </w:r>
    </w:p>
    <w:p w:rsidR="00176F3D" w:rsidRPr="00AB0E94" w:rsidRDefault="00176F3D" w:rsidP="00BF6F67">
      <w:pPr>
        <w:spacing w:line="360" w:lineRule="auto"/>
        <w:contextualSpacing/>
      </w:pPr>
      <w:r>
        <w:rPr>
          <w:b/>
        </w:rPr>
        <w:t>Девочка.</w:t>
      </w:r>
      <w:r w:rsidRPr="00AB0E94">
        <w:t xml:space="preserve"> Я не пойму чему ты рад, что покидаешь детский сад?</w:t>
      </w:r>
    </w:p>
    <w:p w:rsidR="00176F3D" w:rsidRPr="00AB0E94" w:rsidRDefault="00BF6F67" w:rsidP="00BF6F67">
      <w:pPr>
        <w:spacing w:line="360" w:lineRule="auto"/>
        <w:contextualSpacing/>
      </w:pPr>
      <w:r>
        <w:rPr>
          <w:b/>
        </w:rPr>
        <w:t>М</w:t>
      </w:r>
      <w:r w:rsidR="00176F3D">
        <w:rPr>
          <w:b/>
        </w:rPr>
        <w:t>. Н</w:t>
      </w:r>
      <w:r w:rsidR="00176F3D" w:rsidRPr="001142D3">
        <w:rPr>
          <w:b/>
        </w:rPr>
        <w:t>:</w:t>
      </w:r>
      <w:r w:rsidR="00176F3D" w:rsidRPr="00AB0E94">
        <w:t xml:space="preserve"> Ну да. Не буду я днем я спать!</w:t>
      </w:r>
    </w:p>
    <w:p w:rsidR="00176F3D" w:rsidRPr="00AB0E94" w:rsidRDefault="00BF6F67" w:rsidP="00BF6F67">
      <w:pPr>
        <w:spacing w:line="360" w:lineRule="auto"/>
        <w:contextualSpacing/>
      </w:pPr>
      <w:r>
        <w:rPr>
          <w:b/>
        </w:rPr>
        <w:t>Д.</w:t>
      </w:r>
      <w:r w:rsidR="00176F3D" w:rsidRPr="00AB0E94">
        <w:t xml:space="preserve"> А будешь все читать, писать.</w:t>
      </w:r>
    </w:p>
    <w:p w:rsidR="00176F3D" w:rsidRPr="00AB0E94" w:rsidRDefault="00BF6F67" w:rsidP="00BF6F67">
      <w:pPr>
        <w:spacing w:line="360" w:lineRule="auto"/>
        <w:contextualSpacing/>
      </w:pPr>
      <w:proofErr w:type="gramStart"/>
      <w:r>
        <w:rPr>
          <w:b/>
        </w:rPr>
        <w:t>М.</w:t>
      </w:r>
      <w:proofErr w:type="gramEnd"/>
      <w:r w:rsidR="00176F3D" w:rsidRPr="00AB0E94">
        <w:t xml:space="preserve"> Зато не буду кашу есть!</w:t>
      </w:r>
    </w:p>
    <w:p w:rsidR="00176F3D" w:rsidRPr="00AB0E94" w:rsidRDefault="00BF6F67" w:rsidP="00BF6F67">
      <w:pPr>
        <w:spacing w:line="360" w:lineRule="auto"/>
        <w:contextualSpacing/>
      </w:pPr>
      <w:r>
        <w:rPr>
          <w:b/>
        </w:rPr>
        <w:t>Д.</w:t>
      </w:r>
      <w:r w:rsidR="00176F3D" w:rsidRPr="00AB0E94">
        <w:t xml:space="preserve"> Захочешь встать, а скажут сесть!</w:t>
      </w:r>
    </w:p>
    <w:p w:rsidR="00176F3D" w:rsidRPr="00AB0E94" w:rsidRDefault="00BF6F67" w:rsidP="00BF6F67">
      <w:pPr>
        <w:spacing w:line="360" w:lineRule="auto"/>
        <w:contextualSpacing/>
      </w:pPr>
      <w:r>
        <w:rPr>
          <w:b/>
        </w:rPr>
        <w:t>М.</w:t>
      </w:r>
      <w:r w:rsidR="00176F3D" w:rsidRPr="00AB0E94">
        <w:t xml:space="preserve"> Домой пораньше мы придем.</w:t>
      </w:r>
    </w:p>
    <w:p w:rsidR="00176F3D" w:rsidRPr="00AB0E94" w:rsidRDefault="00BF6F67" w:rsidP="00BF6F67">
      <w:pPr>
        <w:spacing w:line="360" w:lineRule="auto"/>
        <w:contextualSpacing/>
      </w:pPr>
      <w:r>
        <w:rPr>
          <w:b/>
        </w:rPr>
        <w:t>Д.</w:t>
      </w:r>
      <w:r w:rsidR="00176F3D" w:rsidRPr="00AB0E94">
        <w:t xml:space="preserve"> И мамы дома не найдем! Сам в холодильник, сам обед, сам за уроки!</w:t>
      </w:r>
    </w:p>
    <w:p w:rsidR="00176F3D" w:rsidRDefault="00BF6F67" w:rsidP="00BF6F67">
      <w:pPr>
        <w:spacing w:line="360" w:lineRule="auto"/>
        <w:contextualSpacing/>
      </w:pPr>
      <w:r>
        <w:rPr>
          <w:b/>
        </w:rPr>
        <w:t>М.</w:t>
      </w:r>
      <w:r w:rsidR="00176F3D" w:rsidRPr="00AB0E94">
        <w:t xml:space="preserve"> А сосед? Я Вовку в гости позову. </w:t>
      </w:r>
    </w:p>
    <w:p w:rsidR="00176F3D" w:rsidRDefault="00176F3D" w:rsidP="00BF6F67">
      <w:pPr>
        <w:spacing w:line="360" w:lineRule="auto"/>
        <w:contextualSpacing/>
      </w:pPr>
      <w:r w:rsidRPr="00AB0E94">
        <w:t xml:space="preserve">Мы с ним съедим все, что найдем. </w:t>
      </w:r>
    </w:p>
    <w:p w:rsidR="00176F3D" w:rsidRDefault="00176F3D" w:rsidP="00BF6F67">
      <w:pPr>
        <w:spacing w:line="360" w:lineRule="auto"/>
        <w:contextualSpacing/>
      </w:pPr>
      <w:r w:rsidRPr="00AB0E94">
        <w:t xml:space="preserve">Потом мы с ним гулять пойдем, </w:t>
      </w:r>
    </w:p>
    <w:p w:rsidR="00176F3D" w:rsidRDefault="00176F3D" w:rsidP="00BF6F67">
      <w:pPr>
        <w:spacing w:line="360" w:lineRule="auto"/>
        <w:contextualSpacing/>
      </w:pPr>
      <w:r>
        <w:t>В</w:t>
      </w:r>
      <w:r w:rsidRPr="00AB0E94">
        <w:t xml:space="preserve">озьмем его Марусю кошку и поиграем с ней немножко. </w:t>
      </w:r>
    </w:p>
    <w:p w:rsidR="00176F3D" w:rsidRPr="00AB0E94" w:rsidRDefault="00176F3D" w:rsidP="00BF6F67">
      <w:pPr>
        <w:spacing w:line="360" w:lineRule="auto"/>
        <w:contextualSpacing/>
      </w:pPr>
      <w:r w:rsidRPr="00AB0E94">
        <w:t>Потом сразимся в бой морской.</w:t>
      </w:r>
    </w:p>
    <w:p w:rsidR="00176F3D" w:rsidRDefault="00BF6F67" w:rsidP="00BF6F67">
      <w:pPr>
        <w:spacing w:line="360" w:lineRule="auto"/>
        <w:contextualSpacing/>
      </w:pPr>
      <w:r>
        <w:rPr>
          <w:b/>
        </w:rPr>
        <w:t>Д.</w:t>
      </w:r>
      <w:r w:rsidR="00176F3D" w:rsidRPr="00AB0E94">
        <w:t xml:space="preserve">Постой, пожалуйста, постой! </w:t>
      </w:r>
    </w:p>
    <w:p w:rsidR="00176F3D" w:rsidRDefault="00176F3D" w:rsidP="00BF6F67">
      <w:pPr>
        <w:spacing w:line="360" w:lineRule="auto"/>
        <w:contextualSpacing/>
      </w:pPr>
      <w:r w:rsidRPr="00AB0E94">
        <w:t xml:space="preserve">Тебе ведь нужно почитать, переписать, пересказать, </w:t>
      </w:r>
    </w:p>
    <w:p w:rsidR="00176F3D" w:rsidRPr="00AB0E94" w:rsidRDefault="00176F3D" w:rsidP="00BF6F67">
      <w:pPr>
        <w:spacing w:line="360" w:lineRule="auto"/>
        <w:contextualSpacing/>
      </w:pPr>
      <w:r>
        <w:t>П</w:t>
      </w:r>
      <w:r w:rsidRPr="00AB0E94">
        <w:t>отом задание решить, ведь можно двойку получить и маму очень огорчить!</w:t>
      </w:r>
    </w:p>
    <w:p w:rsidR="00176F3D" w:rsidRPr="00AB0E94" w:rsidRDefault="00176F3D" w:rsidP="00BF6F67">
      <w:pPr>
        <w:spacing w:line="360" w:lineRule="auto"/>
        <w:contextualSpacing/>
      </w:pPr>
      <w:r w:rsidRPr="001142D3">
        <w:rPr>
          <w:b/>
        </w:rPr>
        <w:t>Вместе:</w:t>
      </w:r>
      <w:r w:rsidRPr="00AB0E94">
        <w:t xml:space="preserve"> Да, брат, такие вот дела, как видно молодость прошла!</w:t>
      </w:r>
    </w:p>
    <w:p w:rsidR="00176F3D" w:rsidRDefault="00176F3D" w:rsidP="00176F3D">
      <w:pPr>
        <w:contextualSpacing/>
      </w:pPr>
      <w:r w:rsidRPr="001142D3">
        <w:rPr>
          <w:b/>
        </w:rPr>
        <w:t>Ведущий:</w:t>
      </w:r>
      <w:r w:rsidRPr="00AB0E94">
        <w:t xml:space="preserve"> Ну что же, продолж</w:t>
      </w:r>
      <w:r>
        <w:t>ае</w:t>
      </w:r>
      <w:r w:rsidRPr="00AB0E94">
        <w:t xml:space="preserve">м. </w:t>
      </w:r>
    </w:p>
    <w:p w:rsidR="00176F3D" w:rsidRDefault="00176F3D" w:rsidP="00176F3D">
      <w:pPr>
        <w:contextualSpacing/>
      </w:pPr>
      <w:r w:rsidRPr="00AB0E94">
        <w:t>Перед вами самые стильные и веселые ребята</w:t>
      </w:r>
      <w:r>
        <w:t xml:space="preserve"> подготовительной группы</w:t>
      </w:r>
      <w:r w:rsidRPr="00AB0E94">
        <w:t>.</w:t>
      </w:r>
    </w:p>
    <w:p w:rsidR="00BF6F67" w:rsidRPr="001F1090" w:rsidRDefault="00BF6F67" w:rsidP="00176F3D">
      <w:pPr>
        <w:contextualSpacing/>
      </w:pPr>
    </w:p>
    <w:p w:rsidR="00176F3D" w:rsidRPr="00DF4914" w:rsidRDefault="00176F3D" w:rsidP="00176F3D">
      <w:pPr>
        <w:ind w:firstLine="709"/>
        <w:contextualSpacing/>
        <w:rPr>
          <w:b/>
        </w:rPr>
      </w:pPr>
      <w:r>
        <w:rPr>
          <w:b/>
          <w:sz w:val="28"/>
        </w:rPr>
        <w:t xml:space="preserve">             </w:t>
      </w:r>
      <w:r w:rsidRPr="00DF4914">
        <w:rPr>
          <w:b/>
        </w:rPr>
        <w:t xml:space="preserve"> Танец-песня «Мальчишечьи мечты»</w:t>
      </w:r>
    </w:p>
    <w:p w:rsidR="00176F3D" w:rsidRPr="00AB0E94" w:rsidRDefault="00176F3D" w:rsidP="00176F3D">
      <w:pPr>
        <w:contextualSpacing/>
      </w:pPr>
    </w:p>
    <w:p w:rsidR="00D61C36" w:rsidRDefault="00176F3D" w:rsidP="00D61C36">
      <w:pPr>
        <w:contextualSpacing/>
      </w:pPr>
      <w:r w:rsidRPr="001142D3">
        <w:rPr>
          <w:b/>
        </w:rPr>
        <w:t>Вед</w:t>
      </w:r>
      <w:r>
        <w:t>: Интересно, а</w:t>
      </w:r>
      <w:r w:rsidRPr="00AB0E94">
        <w:t xml:space="preserve"> кем же мечтают стать наши девочки? </w:t>
      </w:r>
    </w:p>
    <w:p w:rsidR="00176F3D" w:rsidRPr="00AB0E94" w:rsidRDefault="00176F3D" w:rsidP="00D61C36">
      <w:pPr>
        <w:contextualSpacing/>
      </w:pPr>
      <w:r w:rsidRPr="00AB0E94">
        <w:t xml:space="preserve"> </w:t>
      </w:r>
    </w:p>
    <w:p w:rsidR="003B4D9F" w:rsidRDefault="00D61C36" w:rsidP="00D61C36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2"/>
          <w:b/>
          <w:bCs/>
          <w:color w:val="000000"/>
        </w:rPr>
      </w:pPr>
      <w:r>
        <w:rPr>
          <w:rStyle w:val="c2"/>
          <w:b/>
          <w:bCs/>
          <w:color w:val="000000"/>
        </w:rPr>
        <w:t xml:space="preserve">                            </w:t>
      </w:r>
      <w:r w:rsidR="003B4D9F">
        <w:rPr>
          <w:rStyle w:val="c2"/>
          <w:b/>
          <w:bCs/>
          <w:color w:val="000000"/>
        </w:rPr>
        <w:t>Сценка «Три подруги»</w:t>
      </w:r>
    </w:p>
    <w:p w:rsidR="00D61C36" w:rsidRDefault="00D61C36" w:rsidP="00D61C36">
      <w:pPr>
        <w:pStyle w:val="c1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</w:p>
    <w:p w:rsidR="003B4D9F" w:rsidRDefault="00D61C36" w:rsidP="00D61C3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Вед</w:t>
      </w:r>
      <w:r w:rsidR="003B4D9F">
        <w:rPr>
          <w:rStyle w:val="c2"/>
          <w:b/>
          <w:bCs/>
          <w:color w:val="000000"/>
        </w:rPr>
        <w:t>.</w:t>
      </w:r>
      <w:r w:rsidR="00DF4914">
        <w:rPr>
          <w:rStyle w:val="c2"/>
          <w:b/>
          <w:bCs/>
          <w:color w:val="000000"/>
        </w:rPr>
        <w:t xml:space="preserve"> </w:t>
      </w:r>
      <w:r w:rsidR="003B4D9F">
        <w:rPr>
          <w:rStyle w:val="c2"/>
          <w:color w:val="000000"/>
        </w:rPr>
        <w:t>Три подруги в день весенний</w:t>
      </w:r>
    </w:p>
    <w:p w:rsidR="003B4D9F" w:rsidRDefault="003B4D9F" w:rsidP="00D61C3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Были в милом настроении,</w:t>
      </w:r>
    </w:p>
    <w:p w:rsidR="003B4D9F" w:rsidRDefault="003B4D9F" w:rsidP="00D61C3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На скамейке ворковали</w:t>
      </w:r>
    </w:p>
    <w:p w:rsidR="003B4D9F" w:rsidRDefault="003B4D9F" w:rsidP="00D61C3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И о будущем мечтали!</w:t>
      </w:r>
    </w:p>
    <w:p w:rsidR="003B4D9F" w:rsidRDefault="00D61C36" w:rsidP="00D61C3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1.</w:t>
      </w:r>
    </w:p>
    <w:p w:rsidR="003B4D9F" w:rsidRDefault="003B4D9F" w:rsidP="00D61C3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Вот когда я подрасту,</w:t>
      </w:r>
    </w:p>
    <w:p w:rsidR="003B4D9F" w:rsidRDefault="003B4D9F" w:rsidP="00D61C3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Сразу замуж я пойду.</w:t>
      </w:r>
    </w:p>
    <w:p w:rsidR="003B4D9F" w:rsidRDefault="003B4D9F" w:rsidP="00D61C3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Мужа выберу, как папа,</w:t>
      </w:r>
    </w:p>
    <w:p w:rsidR="003B4D9F" w:rsidRDefault="003B4D9F" w:rsidP="00D61C3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Чтоб меня встречал у трапа…</w:t>
      </w:r>
    </w:p>
    <w:p w:rsidR="003B4D9F" w:rsidRDefault="003B4D9F" w:rsidP="00D61C3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Ах, забыла я сказать:</w:t>
      </w:r>
    </w:p>
    <w:p w:rsidR="00D61C36" w:rsidRDefault="003B4D9F" w:rsidP="00D61C3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Буду в небе я летать,</w:t>
      </w:r>
    </w:p>
    <w:p w:rsidR="003B4D9F" w:rsidRDefault="003B4D9F" w:rsidP="00D61C3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Стюардессой стать хочу,</w:t>
      </w:r>
    </w:p>
    <w:p w:rsidR="003B4D9F" w:rsidRDefault="003B4D9F" w:rsidP="00D61C3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В самолете полечу.</w:t>
      </w:r>
      <w:r w:rsidR="00233784">
        <w:rPr>
          <w:rStyle w:val="c2"/>
          <w:color w:val="000000"/>
        </w:rPr>
        <w:t xml:space="preserve"> </w:t>
      </w:r>
      <w:r w:rsidR="00D61C36" w:rsidRPr="00D61C36">
        <w:rPr>
          <w:rStyle w:val="c2"/>
          <w:i/>
          <w:color w:val="000000"/>
        </w:rPr>
        <w:t>(Задумалась)</w:t>
      </w:r>
    </w:p>
    <w:p w:rsidR="003B4D9F" w:rsidRDefault="00D61C36" w:rsidP="00D61C3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2</w:t>
      </w:r>
      <w:r w:rsidR="003B4D9F">
        <w:rPr>
          <w:rStyle w:val="c2"/>
          <w:b/>
          <w:bCs/>
          <w:color w:val="000000"/>
        </w:rPr>
        <w:t>.</w:t>
      </w:r>
    </w:p>
    <w:p w:rsidR="003B4D9F" w:rsidRDefault="003B4D9F" w:rsidP="00D61C3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>Ты не отвлекайся! Что там дальше не забыла?</w:t>
      </w:r>
    </w:p>
    <w:p w:rsidR="00D61C36" w:rsidRDefault="00D61C36" w:rsidP="00D61C3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3B4D9F" w:rsidRDefault="00D61C36" w:rsidP="00D61C3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1.</w:t>
      </w:r>
      <w:r w:rsidR="003B4D9F">
        <w:rPr>
          <w:rStyle w:val="apple-converted-space"/>
          <w:b/>
          <w:bCs/>
          <w:color w:val="000000"/>
        </w:rPr>
        <w:t> </w:t>
      </w:r>
      <w:r w:rsidR="003B4D9F">
        <w:rPr>
          <w:rStyle w:val="c2"/>
          <w:color w:val="000000"/>
        </w:rPr>
        <w:t>А потом я стану мамой,</w:t>
      </w:r>
    </w:p>
    <w:p w:rsidR="003B4D9F" w:rsidRDefault="003B4D9F" w:rsidP="00D61C3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И скажу тебе я прямо</w:t>
      </w:r>
    </w:p>
    <w:p w:rsidR="003B4D9F" w:rsidRDefault="003B4D9F" w:rsidP="00D61C3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Вот про что: своих детишек</w:t>
      </w:r>
    </w:p>
    <w:p w:rsidR="003B4D9F" w:rsidRDefault="003B4D9F" w:rsidP="00D61C3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Я не буду кашей пичкать,</w:t>
      </w:r>
    </w:p>
    <w:p w:rsidR="003B4D9F" w:rsidRDefault="003B4D9F" w:rsidP="00D61C3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Буду их водить в кино,</w:t>
      </w:r>
    </w:p>
    <w:p w:rsidR="003B4D9F" w:rsidRDefault="003B4D9F" w:rsidP="00D61C3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>Покупать им эскимо.</w:t>
      </w:r>
    </w:p>
    <w:p w:rsidR="00D61C36" w:rsidRDefault="00D61C36" w:rsidP="00D61C3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D61C36" w:rsidRDefault="00D61C36" w:rsidP="00D61C3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b/>
          <w:bCs/>
          <w:color w:val="000000"/>
        </w:rPr>
        <w:t>2</w:t>
      </w:r>
      <w:r>
        <w:rPr>
          <w:rStyle w:val="c2"/>
          <w:color w:val="000000"/>
        </w:rPr>
        <w:t xml:space="preserve">. </w:t>
      </w:r>
      <w:r w:rsidR="003B4D9F">
        <w:rPr>
          <w:rStyle w:val="c2"/>
          <w:color w:val="000000"/>
        </w:rPr>
        <w:t>Вот твоей бы дочкой стать!</w:t>
      </w:r>
    </w:p>
    <w:p w:rsidR="003B4D9F" w:rsidRDefault="003B4D9F" w:rsidP="00D61C3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>Можно только помечтать</w:t>
      </w:r>
      <w:proofErr w:type="gramStart"/>
      <w:r>
        <w:rPr>
          <w:rStyle w:val="c2"/>
          <w:color w:val="000000"/>
        </w:rPr>
        <w:t>!</w:t>
      </w:r>
      <w:r w:rsidR="007B1AC7">
        <w:rPr>
          <w:rStyle w:val="c2"/>
          <w:color w:val="000000"/>
        </w:rPr>
        <w:t>....</w:t>
      </w:r>
      <w:proofErr w:type="gramEnd"/>
    </w:p>
    <w:p w:rsidR="00D61C36" w:rsidRDefault="00D61C36" w:rsidP="00D61C3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3B4D9F" w:rsidRDefault="00DF4914" w:rsidP="00D61C3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2</w:t>
      </w:r>
      <w:r w:rsidR="003B4D9F">
        <w:rPr>
          <w:rStyle w:val="c2"/>
          <w:b/>
          <w:bCs/>
          <w:color w:val="000000"/>
        </w:rPr>
        <w:t>.</w:t>
      </w:r>
      <w:r>
        <w:rPr>
          <w:rStyle w:val="c2"/>
          <w:b/>
          <w:bCs/>
          <w:color w:val="000000"/>
        </w:rPr>
        <w:t xml:space="preserve"> </w:t>
      </w:r>
      <w:r w:rsidRPr="00DF4914">
        <w:rPr>
          <w:rStyle w:val="c2"/>
          <w:bCs/>
          <w:color w:val="000000"/>
        </w:rPr>
        <w:t xml:space="preserve">А </w:t>
      </w:r>
      <w:r>
        <w:rPr>
          <w:rStyle w:val="c2"/>
          <w:b/>
          <w:bCs/>
          <w:color w:val="000000"/>
        </w:rPr>
        <w:t xml:space="preserve"> </w:t>
      </w:r>
      <w:r>
        <w:rPr>
          <w:rStyle w:val="c2"/>
          <w:color w:val="000000"/>
        </w:rPr>
        <w:t>я</w:t>
      </w:r>
      <w:r w:rsidR="003B4D9F">
        <w:rPr>
          <w:rStyle w:val="c2"/>
          <w:color w:val="000000"/>
        </w:rPr>
        <w:t xml:space="preserve"> хочу артисткой стать,</w:t>
      </w:r>
    </w:p>
    <w:p w:rsidR="003B4D9F" w:rsidRDefault="003B4D9F" w:rsidP="00D61C3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Чтоб на сцене выступать,</w:t>
      </w:r>
    </w:p>
    <w:p w:rsidR="003B4D9F" w:rsidRDefault="003B4D9F" w:rsidP="00D61C3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Чтоб цветы всегда дарили,</w:t>
      </w:r>
    </w:p>
    <w:p w:rsidR="003B4D9F" w:rsidRDefault="003B4D9F" w:rsidP="00D61C3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Обо мне лишь говорили,</w:t>
      </w:r>
    </w:p>
    <w:p w:rsidR="003B4D9F" w:rsidRDefault="003B4D9F" w:rsidP="00D61C3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Чтоб в кино меня снимали,</w:t>
      </w:r>
    </w:p>
    <w:p w:rsidR="003B4D9F" w:rsidRDefault="003B4D9F" w:rsidP="00D61C3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Роли главные давали!</w:t>
      </w:r>
    </w:p>
    <w:p w:rsidR="003B4D9F" w:rsidRDefault="003B4D9F" w:rsidP="00D61C3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Много б денег получать,</w:t>
      </w:r>
    </w:p>
    <w:p w:rsidR="003B4D9F" w:rsidRDefault="003B4D9F" w:rsidP="00D61C3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Что хочу - все покупать!</w:t>
      </w:r>
    </w:p>
    <w:p w:rsidR="003B4D9F" w:rsidRDefault="003B4D9F" w:rsidP="00D61C3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>Почему же ты молчишь, ничего не говоришь! (обращается к третьей)</w:t>
      </w:r>
      <w:r w:rsidR="007B1AC7">
        <w:rPr>
          <w:rStyle w:val="c2"/>
          <w:color w:val="000000"/>
        </w:rPr>
        <w:t>.</w:t>
      </w:r>
    </w:p>
    <w:p w:rsidR="007B1AC7" w:rsidRDefault="007B1AC7" w:rsidP="00D61C3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3B4D9F" w:rsidRDefault="007B1AC7" w:rsidP="00D61C3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3</w:t>
      </w:r>
      <w:r w:rsidR="003B4D9F">
        <w:rPr>
          <w:rStyle w:val="c2"/>
          <w:b/>
          <w:bCs/>
          <w:color w:val="000000"/>
        </w:rPr>
        <w:t xml:space="preserve">. </w:t>
      </w:r>
      <w:r w:rsidR="003B4D9F">
        <w:rPr>
          <w:rStyle w:val="c2"/>
          <w:color w:val="000000"/>
        </w:rPr>
        <w:t>В школе буду я учиться,</w:t>
      </w:r>
    </w:p>
    <w:p w:rsidR="003B4D9F" w:rsidRDefault="003B4D9F" w:rsidP="00D61C3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Обещаю не лениться, потому как подрасту –</w:t>
      </w:r>
    </w:p>
    <w:p w:rsidR="003B4D9F" w:rsidRDefault="003B4D9F" w:rsidP="00D61C3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Стать ученой я хочу.</w:t>
      </w:r>
    </w:p>
    <w:p w:rsidR="003B4D9F" w:rsidRDefault="003B4D9F" w:rsidP="00D61C3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И компьютер изучить.</w:t>
      </w:r>
    </w:p>
    <w:p w:rsidR="003B4D9F" w:rsidRDefault="003B4D9F" w:rsidP="00D61C3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С математикой дружить,</w:t>
      </w:r>
    </w:p>
    <w:p w:rsidR="003B4D9F" w:rsidRDefault="003B4D9F" w:rsidP="00D61C3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Географией владеть, чтобы мир весь посмотреть.</w:t>
      </w:r>
    </w:p>
    <w:p w:rsidR="003B4D9F" w:rsidRDefault="003B4D9F" w:rsidP="00D61C3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Геометрию и русский, биологию французский</w:t>
      </w:r>
    </w:p>
    <w:p w:rsidR="003B4D9F" w:rsidRDefault="003B4D9F" w:rsidP="00D61C3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>В школе нужно изучить, чтобы самой умной быть!</w:t>
      </w:r>
    </w:p>
    <w:p w:rsidR="007B1AC7" w:rsidRDefault="007B1AC7" w:rsidP="00D61C3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3B4D9F" w:rsidRDefault="003B4D9F" w:rsidP="00D61C3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Вед</w:t>
      </w:r>
      <w:r w:rsidR="00D61C36">
        <w:rPr>
          <w:rStyle w:val="c2"/>
          <w:b/>
          <w:bCs/>
          <w:color w:val="000000"/>
        </w:rPr>
        <w:t>.</w:t>
      </w:r>
      <w:r>
        <w:rPr>
          <w:rStyle w:val="c2"/>
          <w:color w:val="000000"/>
        </w:rPr>
        <w:t> Вот такие наши дети</w:t>
      </w:r>
    </w:p>
    <w:p w:rsidR="003B4D9F" w:rsidRDefault="003B4D9F" w:rsidP="00D61C3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>Все хотят узнать на свете.</w:t>
      </w:r>
    </w:p>
    <w:p w:rsidR="003B4D9F" w:rsidRDefault="003B4D9F" w:rsidP="00D61C3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Мечтателей и фантазеров</w:t>
      </w:r>
    </w:p>
    <w:p w:rsidR="003B4D9F" w:rsidRDefault="003B4D9F" w:rsidP="00D61C3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Всегда школа с радостью ждет.</w:t>
      </w:r>
    </w:p>
    <w:p w:rsidR="003B4D9F" w:rsidRDefault="003B4D9F" w:rsidP="00D61C3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Мы верим, что каждый</w:t>
      </w:r>
    </w:p>
    <w:p w:rsidR="003B4D9F" w:rsidRDefault="003B4D9F" w:rsidP="00D61C3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К мечте своей скоро</w:t>
      </w:r>
    </w:p>
    <w:p w:rsidR="003B4D9F" w:rsidRDefault="003B4D9F" w:rsidP="00D61C3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>Тропинками знаний придет!</w:t>
      </w:r>
    </w:p>
    <w:p w:rsidR="00D61C36" w:rsidRDefault="00D61C36" w:rsidP="00D61C3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D61C36" w:rsidRDefault="00D61C36" w:rsidP="00D61C3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                 </w:t>
      </w:r>
      <w:r w:rsidRPr="00D61C36">
        <w:rPr>
          <w:rStyle w:val="c2"/>
          <w:b/>
          <w:color w:val="000000"/>
        </w:rPr>
        <w:t>Песня</w:t>
      </w:r>
      <w:r>
        <w:rPr>
          <w:rStyle w:val="c2"/>
          <w:b/>
          <w:color w:val="000000"/>
        </w:rPr>
        <w:t>:</w:t>
      </w:r>
      <w:r w:rsidR="00755B9D">
        <w:rPr>
          <w:rStyle w:val="c2"/>
          <w:b/>
          <w:color w:val="000000"/>
        </w:rPr>
        <w:t xml:space="preserve"> «В дорогу девчонки, в дорогу мальчишки»</w:t>
      </w:r>
    </w:p>
    <w:p w:rsidR="00176F3D" w:rsidRPr="00AB0E94" w:rsidRDefault="00176F3D" w:rsidP="00176F3D">
      <w:pPr>
        <w:ind w:firstLine="709"/>
        <w:contextualSpacing/>
      </w:pPr>
    </w:p>
    <w:p w:rsidR="00176F3D" w:rsidRPr="00AB0E94" w:rsidRDefault="00176F3D" w:rsidP="00176F3D">
      <w:pPr>
        <w:spacing w:line="240" w:lineRule="atLeast"/>
        <w:ind w:firstLine="709"/>
        <w:contextualSpacing/>
      </w:pPr>
    </w:p>
    <w:p w:rsidR="00C53720" w:rsidRDefault="0048221D">
      <w:pPr>
        <w:rPr>
          <w:i/>
          <w:iCs/>
        </w:rPr>
      </w:pPr>
      <w:r w:rsidRPr="00587FD1">
        <w:rPr>
          <w:i/>
          <w:iCs/>
        </w:rPr>
        <w:t>Звуч</w:t>
      </w:r>
      <w:r w:rsidR="00C53720">
        <w:rPr>
          <w:i/>
          <w:iCs/>
        </w:rPr>
        <w:t xml:space="preserve">ит музыка </w:t>
      </w:r>
      <w:proofErr w:type="spellStart"/>
      <w:r w:rsidR="00C53720">
        <w:rPr>
          <w:i/>
          <w:iCs/>
        </w:rPr>
        <w:t>Пеппи</w:t>
      </w:r>
      <w:proofErr w:type="spellEnd"/>
      <w:r w:rsidR="00C53720">
        <w:rPr>
          <w:i/>
          <w:iCs/>
        </w:rPr>
        <w:t xml:space="preserve">-длинный чулок. </w:t>
      </w:r>
      <w:r w:rsidRPr="00587FD1">
        <w:rPr>
          <w:i/>
          <w:iCs/>
        </w:rPr>
        <w:t xml:space="preserve">Девочка выбегает с большим </w:t>
      </w:r>
      <w:proofErr w:type="spellStart"/>
      <w:r w:rsidRPr="00587FD1">
        <w:rPr>
          <w:i/>
          <w:iCs/>
        </w:rPr>
        <w:t>чемоданом</w:t>
      </w:r>
      <w:proofErr w:type="gramStart"/>
      <w:r w:rsidRPr="00587FD1">
        <w:rPr>
          <w:i/>
          <w:iCs/>
        </w:rPr>
        <w:t>.</w:t>
      </w:r>
      <w:r w:rsidR="00BF4908">
        <w:rPr>
          <w:i/>
          <w:iCs/>
        </w:rPr>
        <w:t>Т</w:t>
      </w:r>
      <w:proofErr w:type="gramEnd"/>
      <w:r w:rsidR="00BF4908">
        <w:rPr>
          <w:i/>
          <w:iCs/>
        </w:rPr>
        <w:t>анцует</w:t>
      </w:r>
      <w:proofErr w:type="spellEnd"/>
      <w:r w:rsidR="00BF4908">
        <w:rPr>
          <w:i/>
          <w:iCs/>
        </w:rPr>
        <w:t>.</w:t>
      </w:r>
    </w:p>
    <w:p w:rsidR="000F13B2" w:rsidRDefault="000F13B2">
      <w:pPr>
        <w:rPr>
          <w:i/>
          <w:iCs/>
        </w:rPr>
      </w:pPr>
    </w:p>
    <w:p w:rsidR="00EC5B7F" w:rsidRPr="00EC5B7F" w:rsidRDefault="00EC5B7F">
      <w:pPr>
        <w:rPr>
          <w:b/>
          <w:iCs/>
        </w:rPr>
      </w:pPr>
      <w:r w:rsidRPr="00EC5B7F">
        <w:rPr>
          <w:b/>
          <w:iCs/>
        </w:rPr>
        <w:t>Вед:</w:t>
      </w:r>
      <w:r>
        <w:rPr>
          <w:b/>
          <w:iCs/>
        </w:rPr>
        <w:t xml:space="preserve"> </w:t>
      </w:r>
      <w:r w:rsidRPr="00EC5B7F">
        <w:rPr>
          <w:iCs/>
        </w:rPr>
        <w:t>Девочка, а вы кто?</w:t>
      </w:r>
    </w:p>
    <w:p w:rsidR="00EC5B7F" w:rsidRDefault="00EC5B7F" w:rsidP="00BF4908">
      <w:pPr>
        <w:rPr>
          <w:color w:val="000000" w:themeColor="text1"/>
        </w:rPr>
      </w:pPr>
      <w:proofErr w:type="spellStart"/>
      <w:r>
        <w:rPr>
          <w:b/>
          <w:color w:val="000000" w:themeColor="text1"/>
        </w:rPr>
        <w:t>Пэппи</w:t>
      </w:r>
      <w:proofErr w:type="spellEnd"/>
      <w:r w:rsidR="00BF4908">
        <w:rPr>
          <w:b/>
          <w:color w:val="000000" w:themeColor="text1"/>
        </w:rPr>
        <w:t>:</w:t>
      </w:r>
      <w:r w:rsidR="00BF4908">
        <w:rPr>
          <w:color w:val="000000" w:themeColor="text1"/>
        </w:rPr>
        <w:t xml:space="preserve"> Как это кто? Вы что, меня  не узнаете?</w:t>
      </w:r>
    </w:p>
    <w:p w:rsidR="00EC5B7F" w:rsidRDefault="00EC5B7F" w:rsidP="00BF4908">
      <w:pPr>
        <w:rPr>
          <w:color w:val="000000" w:themeColor="text1"/>
        </w:rPr>
      </w:pPr>
      <w:r w:rsidRPr="00587FD1">
        <w:t>Разрешите представиться:</w:t>
      </w:r>
    </w:p>
    <w:p w:rsidR="00BF4908" w:rsidRDefault="00EC5B7F" w:rsidP="00BF4908">
      <w:pPr>
        <w:rPr>
          <w:color w:val="000000" w:themeColor="text1"/>
        </w:rPr>
      </w:pPr>
      <w:proofErr w:type="spellStart"/>
      <w:r w:rsidRPr="00587FD1">
        <w:t>Пеппилотта-Виктуолина-Рольг</w:t>
      </w:r>
      <w:r>
        <w:t>ардина</w:t>
      </w:r>
      <w:proofErr w:type="spellEnd"/>
      <w:r>
        <w:t xml:space="preserve"> - д</w:t>
      </w:r>
      <w:r w:rsidRPr="00587FD1">
        <w:t>линный чулок</w:t>
      </w:r>
      <w:r>
        <w:t>!</w:t>
      </w:r>
      <w:r w:rsidR="00BF4908">
        <w:rPr>
          <w:color w:val="000000" w:themeColor="text1"/>
        </w:rPr>
        <w:t xml:space="preserve"> </w:t>
      </w:r>
    </w:p>
    <w:p w:rsidR="00BF4908" w:rsidRDefault="00BF4908" w:rsidP="00BF4908">
      <w:pPr>
        <w:rPr>
          <w:color w:val="000000" w:themeColor="text1"/>
        </w:rPr>
      </w:pPr>
      <w:r>
        <w:rPr>
          <w:color w:val="000000" w:themeColor="text1"/>
        </w:rPr>
        <w:t>Я самая стильная и красивая</w:t>
      </w:r>
      <w:r w:rsidR="00EC5B7F">
        <w:rPr>
          <w:color w:val="000000" w:themeColor="text1"/>
        </w:rPr>
        <w:t xml:space="preserve"> девочка в мире.</w:t>
      </w:r>
    </w:p>
    <w:p w:rsidR="00BF4908" w:rsidRDefault="00BF4908" w:rsidP="00BF4908">
      <w:pPr>
        <w:rPr>
          <w:color w:val="000000" w:themeColor="text1"/>
        </w:rPr>
      </w:pPr>
      <w:r>
        <w:rPr>
          <w:color w:val="000000" w:themeColor="text1"/>
        </w:rPr>
        <w:t>Выпускница самой стильной и престижной школы</w:t>
      </w:r>
    </w:p>
    <w:p w:rsidR="00D61C36" w:rsidRDefault="00EC5B7F">
      <w:r>
        <w:t>У</w:t>
      </w:r>
      <w:r w:rsidR="0048221D" w:rsidRPr="00587FD1">
        <w:t xml:space="preserve"> меня самые модные </w:t>
      </w:r>
      <w:proofErr w:type="spellStart"/>
      <w:r w:rsidR="0048221D" w:rsidRPr="00587FD1">
        <w:t>соксы</w:t>
      </w:r>
      <w:proofErr w:type="spellEnd"/>
      <w:r w:rsidR="0048221D" w:rsidRPr="00587FD1">
        <w:t xml:space="preserve"> </w:t>
      </w:r>
      <w:r w:rsidR="0048221D" w:rsidRPr="00EC5B7F">
        <w:rPr>
          <w:i/>
        </w:rPr>
        <w:t>(показывает носки)</w:t>
      </w:r>
      <w:r w:rsidR="0048221D" w:rsidRPr="00EC5B7F">
        <w:rPr>
          <w:i/>
        </w:rPr>
        <w:br/>
      </w:r>
      <w:r w:rsidR="0048221D" w:rsidRPr="00587FD1">
        <w:t>А здороваться надо пятками</w:t>
      </w:r>
      <w:r>
        <w:t xml:space="preserve"> </w:t>
      </w:r>
      <w:r w:rsidRPr="00EC5B7F">
        <w:rPr>
          <w:i/>
        </w:rPr>
        <w:t>(показывает пятками)</w:t>
      </w:r>
      <w:r w:rsidR="0048221D" w:rsidRPr="00587FD1">
        <w:t>,</w:t>
      </w:r>
      <w:r w:rsidR="0048221D" w:rsidRPr="00587FD1">
        <w:br/>
        <w:t xml:space="preserve">Как в </w:t>
      </w:r>
      <w:proofErr w:type="spellStart"/>
      <w:r w:rsidR="0048221D" w:rsidRPr="00587FD1">
        <w:t>Патогон</w:t>
      </w:r>
      <w:r w:rsidR="00D61C36">
        <w:t>ии</w:t>
      </w:r>
      <w:proofErr w:type="spellEnd"/>
      <w:r w:rsidR="00D61C36">
        <w:t>, а знакомиться – надо трижды</w:t>
      </w:r>
    </w:p>
    <w:p w:rsidR="00755B9D" w:rsidRDefault="0048221D">
      <w:r w:rsidRPr="00587FD1">
        <w:t>Покрутиться на одном месте</w:t>
      </w:r>
      <w:r w:rsidR="00EC5B7F">
        <w:t xml:space="preserve"> </w:t>
      </w:r>
      <w:r w:rsidR="00EC5B7F" w:rsidRPr="00EC5B7F">
        <w:rPr>
          <w:i/>
        </w:rPr>
        <w:t>(крутится)</w:t>
      </w:r>
      <w:r w:rsidRPr="00587FD1">
        <w:t>, как в Лапландии!</w:t>
      </w:r>
    </w:p>
    <w:p w:rsidR="00755B9D" w:rsidRDefault="0048221D">
      <w:pPr>
        <w:rPr>
          <w:i/>
        </w:rPr>
      </w:pPr>
      <w:r w:rsidRPr="00587FD1">
        <w:br/>
      </w:r>
      <w:r w:rsidR="00EC5B7F">
        <w:t xml:space="preserve">       </w:t>
      </w:r>
      <w:r w:rsidR="00A95F67">
        <w:t xml:space="preserve">                    </w:t>
      </w:r>
      <w:r w:rsidRPr="00EC5B7F">
        <w:rPr>
          <w:i/>
        </w:rPr>
        <w:t>(дети – стучат пятками</w:t>
      </w:r>
      <w:r w:rsidR="00EC5B7F" w:rsidRPr="00EC5B7F">
        <w:rPr>
          <w:i/>
        </w:rPr>
        <w:t xml:space="preserve">, крутятся вместе с </w:t>
      </w:r>
      <w:proofErr w:type="spellStart"/>
      <w:r w:rsidR="00EC5B7F" w:rsidRPr="00EC5B7F">
        <w:rPr>
          <w:i/>
        </w:rPr>
        <w:t>Пэппи</w:t>
      </w:r>
      <w:proofErr w:type="spellEnd"/>
      <w:r w:rsidRPr="00EC5B7F">
        <w:rPr>
          <w:i/>
        </w:rPr>
        <w:t>)</w:t>
      </w:r>
    </w:p>
    <w:p w:rsidR="0048221D" w:rsidRDefault="0048221D">
      <w:r w:rsidRPr="00EC5B7F">
        <w:rPr>
          <w:i/>
        </w:rPr>
        <w:br/>
      </w:r>
      <w:r w:rsidRPr="00587FD1">
        <w:t xml:space="preserve">Ну, вот мы и поздоровались и познакомились, кстати, а что это вы здесь собрались? </w:t>
      </w:r>
    </w:p>
    <w:p w:rsidR="00A52BD5" w:rsidRDefault="00A52BD5" w:rsidP="00A52BD5">
      <w:r>
        <w:rPr>
          <w:color w:val="000000" w:themeColor="text1"/>
        </w:rPr>
        <w:t xml:space="preserve">Это что за </w:t>
      </w:r>
      <w:proofErr w:type="gramStart"/>
      <w:r>
        <w:rPr>
          <w:color w:val="000000" w:themeColor="text1"/>
        </w:rPr>
        <w:t>тусовка</w:t>
      </w:r>
      <w:proofErr w:type="gramEnd"/>
      <w:r>
        <w:rPr>
          <w:color w:val="000000" w:themeColor="text1"/>
        </w:rPr>
        <w:t xml:space="preserve"> у вас здесь сегодня?</w:t>
      </w:r>
    </w:p>
    <w:p w:rsidR="00A52BD5" w:rsidRDefault="00A52BD5" w:rsidP="00A52BD5">
      <w:r>
        <w:rPr>
          <w:color w:val="000000" w:themeColor="text1"/>
        </w:rPr>
        <w:t>Да, что вы здесь собрались-то,</w:t>
      </w:r>
    </w:p>
    <w:p w:rsidR="00A52BD5" w:rsidRPr="00A52BD5" w:rsidRDefault="00A52BD5" w:rsidP="00A52BD5">
      <w:r>
        <w:rPr>
          <w:color w:val="000000" w:themeColor="text1"/>
        </w:rPr>
        <w:t xml:space="preserve">Народу сколько </w:t>
      </w:r>
      <w:proofErr w:type="spellStart"/>
      <w:r>
        <w:rPr>
          <w:color w:val="000000" w:themeColor="text1"/>
        </w:rPr>
        <w:t>понаприглашали</w:t>
      </w:r>
      <w:proofErr w:type="spellEnd"/>
      <w:r>
        <w:rPr>
          <w:color w:val="000000" w:themeColor="text1"/>
        </w:rPr>
        <w:t>.</w:t>
      </w:r>
    </w:p>
    <w:p w:rsidR="00A52BD5" w:rsidRDefault="00A52BD5" w:rsidP="00A52BD5">
      <w:pPr>
        <w:rPr>
          <w:color w:val="000000" w:themeColor="text1"/>
        </w:rPr>
      </w:pPr>
    </w:p>
    <w:p w:rsidR="00A52BD5" w:rsidRDefault="00A52BD5" w:rsidP="00A52BD5">
      <w:pPr>
        <w:rPr>
          <w:color w:val="000000" w:themeColor="text1"/>
        </w:rPr>
      </w:pPr>
      <w:r>
        <w:rPr>
          <w:b/>
          <w:color w:val="000000" w:themeColor="text1"/>
        </w:rPr>
        <w:t xml:space="preserve">Вед: </w:t>
      </w:r>
      <w:r>
        <w:rPr>
          <w:color w:val="000000" w:themeColor="text1"/>
        </w:rPr>
        <w:t>А у нас сегодня первоклассные стиляги покидают детский сад.</w:t>
      </w:r>
    </w:p>
    <w:p w:rsidR="00A52BD5" w:rsidRDefault="00A52BD5" w:rsidP="00A52BD5">
      <w:pPr>
        <w:rPr>
          <w:color w:val="000000" w:themeColor="text1"/>
        </w:rPr>
      </w:pPr>
      <w:r>
        <w:rPr>
          <w:color w:val="000000" w:themeColor="text1"/>
        </w:rPr>
        <w:t>Мы их провожаем в школу!</w:t>
      </w:r>
    </w:p>
    <w:p w:rsidR="00A52BD5" w:rsidRDefault="00A52BD5" w:rsidP="00A52BD5">
      <w:pPr>
        <w:rPr>
          <w:color w:val="000000" w:themeColor="text1"/>
        </w:rPr>
      </w:pPr>
    </w:p>
    <w:p w:rsidR="00A52BD5" w:rsidRDefault="00A52BD5" w:rsidP="00A52BD5">
      <w:pPr>
        <w:rPr>
          <w:color w:val="000000" w:themeColor="text1"/>
        </w:rPr>
      </w:pPr>
      <w:proofErr w:type="spellStart"/>
      <w:r>
        <w:rPr>
          <w:b/>
          <w:color w:val="000000" w:themeColor="text1"/>
        </w:rPr>
        <w:t>Пэппи</w:t>
      </w:r>
      <w:proofErr w:type="spellEnd"/>
      <w:r>
        <w:rPr>
          <w:b/>
          <w:color w:val="000000" w:themeColor="text1"/>
        </w:rPr>
        <w:t xml:space="preserve">: </w:t>
      </w:r>
      <w:r>
        <w:rPr>
          <w:color w:val="000000" w:themeColor="text1"/>
        </w:rPr>
        <w:t>Это в стиляжную что ли?</w:t>
      </w:r>
    </w:p>
    <w:p w:rsidR="00A52BD5" w:rsidRDefault="00A52BD5" w:rsidP="00A52BD5">
      <w:pPr>
        <w:rPr>
          <w:color w:val="000000" w:themeColor="text1"/>
        </w:rPr>
      </w:pPr>
    </w:p>
    <w:p w:rsidR="00A52BD5" w:rsidRDefault="00A52BD5" w:rsidP="00A52BD5">
      <w:pPr>
        <w:rPr>
          <w:color w:val="000000" w:themeColor="text1"/>
        </w:rPr>
      </w:pPr>
      <w:r w:rsidRPr="00481160">
        <w:rPr>
          <w:b/>
          <w:color w:val="000000" w:themeColor="text1"/>
        </w:rPr>
        <w:t xml:space="preserve">Вед: </w:t>
      </w:r>
      <w:r>
        <w:rPr>
          <w:color w:val="000000" w:themeColor="text1"/>
        </w:rPr>
        <w:t>Почему в стиляжную?</w:t>
      </w:r>
    </w:p>
    <w:p w:rsidR="00A52BD5" w:rsidRDefault="00A52BD5" w:rsidP="00A52BD5">
      <w:pPr>
        <w:rPr>
          <w:color w:val="000000" w:themeColor="text1"/>
        </w:rPr>
      </w:pPr>
      <w:r>
        <w:rPr>
          <w:color w:val="000000" w:themeColor="text1"/>
        </w:rPr>
        <w:t>Нет в самую обычную школу.</w:t>
      </w:r>
    </w:p>
    <w:p w:rsidR="00A52BD5" w:rsidRDefault="00A52BD5" w:rsidP="00A52BD5">
      <w:pPr>
        <w:rPr>
          <w:color w:val="000000" w:themeColor="text1"/>
        </w:rPr>
      </w:pPr>
    </w:p>
    <w:p w:rsidR="00625BEC" w:rsidRDefault="00A52BD5" w:rsidP="00A52BD5">
      <w:pPr>
        <w:rPr>
          <w:color w:val="000000" w:themeColor="text1"/>
        </w:rPr>
      </w:pPr>
      <w:proofErr w:type="spellStart"/>
      <w:r>
        <w:rPr>
          <w:b/>
          <w:color w:val="000000" w:themeColor="text1"/>
        </w:rPr>
        <w:t>Пэппи</w:t>
      </w:r>
      <w:proofErr w:type="spellEnd"/>
      <w:r>
        <w:rPr>
          <w:b/>
          <w:color w:val="000000" w:themeColor="text1"/>
        </w:rPr>
        <w:t xml:space="preserve">: </w:t>
      </w:r>
      <w:r>
        <w:rPr>
          <w:color w:val="000000" w:themeColor="text1"/>
        </w:rPr>
        <w:t>Да ну</w:t>
      </w:r>
      <w:r w:rsidR="00625BEC">
        <w:rPr>
          <w:color w:val="000000" w:themeColor="text1"/>
        </w:rPr>
        <w:t>…</w:t>
      </w:r>
      <w:r>
        <w:rPr>
          <w:color w:val="000000" w:themeColor="text1"/>
        </w:rPr>
        <w:t>, в обычную….</w:t>
      </w:r>
    </w:p>
    <w:p w:rsidR="00625BEC" w:rsidRDefault="00A52BD5" w:rsidP="00A52BD5">
      <w:pPr>
        <w:rPr>
          <w:color w:val="000000" w:themeColor="text1"/>
        </w:rPr>
      </w:pPr>
      <w:r w:rsidRPr="00481160">
        <w:rPr>
          <w:color w:val="000000" w:themeColor="text1"/>
        </w:rPr>
        <w:t>Вот стиляжна</w:t>
      </w:r>
      <w:proofErr w:type="gramStart"/>
      <w:r w:rsidRPr="00481160">
        <w:rPr>
          <w:color w:val="000000" w:themeColor="text1"/>
        </w:rPr>
        <w:t>я-</w:t>
      </w:r>
      <w:proofErr w:type="gramEnd"/>
      <w:r w:rsidRPr="00481160">
        <w:rPr>
          <w:color w:val="000000" w:themeColor="text1"/>
        </w:rPr>
        <w:t xml:space="preserve"> это да, школа так школа,</w:t>
      </w:r>
    </w:p>
    <w:p w:rsidR="00625BEC" w:rsidRDefault="00A52BD5" w:rsidP="00A52BD5">
      <w:pPr>
        <w:rPr>
          <w:color w:val="000000" w:themeColor="text1"/>
        </w:rPr>
      </w:pPr>
      <w:r w:rsidRPr="00481160">
        <w:rPr>
          <w:color w:val="000000" w:themeColor="text1"/>
        </w:rPr>
        <w:t xml:space="preserve">А </w:t>
      </w:r>
      <w:proofErr w:type="gramStart"/>
      <w:r w:rsidRPr="00481160">
        <w:rPr>
          <w:color w:val="000000" w:themeColor="text1"/>
        </w:rPr>
        <w:t>ваша</w:t>
      </w:r>
      <w:proofErr w:type="gramEnd"/>
      <w:r w:rsidRPr="00481160">
        <w:rPr>
          <w:color w:val="000000" w:themeColor="text1"/>
        </w:rPr>
        <w:t xml:space="preserve"> обычная и чему вас там научат</w:t>
      </w:r>
      <w:r>
        <w:rPr>
          <w:color w:val="000000" w:themeColor="text1"/>
        </w:rPr>
        <w:t>?</w:t>
      </w:r>
    </w:p>
    <w:p w:rsidR="00A52BD5" w:rsidRDefault="00A52BD5" w:rsidP="00A52BD5">
      <w:pPr>
        <w:rPr>
          <w:color w:val="000000" w:themeColor="text1"/>
        </w:rPr>
      </w:pPr>
      <w:r>
        <w:rPr>
          <w:color w:val="000000" w:themeColor="text1"/>
        </w:rPr>
        <w:t>Оставались бы лучше в детском саду</w:t>
      </w:r>
    </w:p>
    <w:p w:rsidR="00A52BD5" w:rsidRDefault="00A52BD5" w:rsidP="00A52BD5">
      <w:pPr>
        <w:rPr>
          <w:color w:val="000000" w:themeColor="text1"/>
        </w:rPr>
      </w:pPr>
      <w:r>
        <w:rPr>
          <w:color w:val="000000" w:themeColor="text1"/>
        </w:rPr>
        <w:t>Всё равно ничему не научились.</w:t>
      </w:r>
    </w:p>
    <w:p w:rsidR="00A52BD5" w:rsidRDefault="00A52BD5" w:rsidP="00A52BD5">
      <w:pPr>
        <w:rPr>
          <w:color w:val="000000" w:themeColor="text1"/>
        </w:rPr>
      </w:pPr>
    </w:p>
    <w:p w:rsidR="00625BEC" w:rsidRDefault="00A52BD5" w:rsidP="00A52BD5">
      <w:pPr>
        <w:rPr>
          <w:color w:val="000000" w:themeColor="text1"/>
        </w:rPr>
      </w:pPr>
      <w:r w:rsidRPr="00481160">
        <w:rPr>
          <w:b/>
          <w:color w:val="000000" w:themeColor="text1"/>
        </w:rPr>
        <w:t>Вед:</w:t>
      </w:r>
      <w:r>
        <w:rPr>
          <w:color w:val="000000" w:themeColor="text1"/>
        </w:rPr>
        <w:t xml:space="preserve"> Это мы-то не научились?</w:t>
      </w:r>
    </w:p>
    <w:p w:rsidR="00A52BD5" w:rsidRDefault="00A52BD5" w:rsidP="00A52BD5">
      <w:pPr>
        <w:rPr>
          <w:color w:val="000000" w:themeColor="text1"/>
        </w:rPr>
      </w:pPr>
      <w:r>
        <w:rPr>
          <w:color w:val="000000" w:themeColor="text1"/>
        </w:rPr>
        <w:t xml:space="preserve">А ну, ребята, давайте покажем </w:t>
      </w:r>
      <w:proofErr w:type="spellStart"/>
      <w:r w:rsidR="00625BEC">
        <w:rPr>
          <w:color w:val="000000" w:themeColor="text1"/>
        </w:rPr>
        <w:t>Пеппилотте</w:t>
      </w:r>
      <w:proofErr w:type="spellEnd"/>
    </w:p>
    <w:p w:rsidR="00625BEC" w:rsidRDefault="00625BEC" w:rsidP="00A52BD5">
      <w:pPr>
        <w:rPr>
          <w:color w:val="000000" w:themeColor="text1"/>
        </w:rPr>
      </w:pPr>
      <w:r>
        <w:rPr>
          <w:color w:val="000000" w:themeColor="text1"/>
        </w:rPr>
        <w:t>Чему мы научились в нашем детском саду.</w:t>
      </w:r>
    </w:p>
    <w:p w:rsidR="00625BEC" w:rsidRDefault="00625BEC" w:rsidP="00A52BD5">
      <w:pPr>
        <w:rPr>
          <w:color w:val="000000" w:themeColor="text1"/>
        </w:rPr>
      </w:pPr>
    </w:p>
    <w:p w:rsidR="00625BEC" w:rsidRPr="00625BEC" w:rsidRDefault="00625BEC" w:rsidP="00A52BD5">
      <w:pPr>
        <w:rPr>
          <w:b/>
          <w:color w:val="000000" w:themeColor="text1"/>
        </w:rPr>
      </w:pPr>
      <w:r w:rsidRPr="00625BEC">
        <w:rPr>
          <w:b/>
          <w:color w:val="000000" w:themeColor="text1"/>
        </w:rPr>
        <w:t>Дети:</w:t>
      </w:r>
    </w:p>
    <w:p w:rsidR="00625BEC" w:rsidRDefault="00625BEC" w:rsidP="00625BEC">
      <w:pPr>
        <w:spacing w:line="260" w:lineRule="atLeast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1.</w:t>
      </w:r>
      <w:r w:rsidRPr="00E60424"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>В музыкальном зале</w:t>
      </w:r>
      <w:r w:rsidRPr="00ED5F38">
        <w:rPr>
          <w:rFonts w:ascii="Verdana" w:hAnsi="Verdana"/>
          <w:color w:val="000000" w:themeColor="text1"/>
          <w:sz w:val="20"/>
          <w:szCs w:val="20"/>
        </w:rPr>
        <w:t>, переполнен зал,</w:t>
      </w:r>
      <w:r w:rsidRPr="00E60424">
        <w:rPr>
          <w:rFonts w:ascii="Verdana" w:hAnsi="Verdana"/>
          <w:color w:val="000000" w:themeColor="text1"/>
          <w:sz w:val="20"/>
        </w:rPr>
        <w:t> </w:t>
      </w:r>
      <w:r w:rsidRPr="00ED5F38">
        <w:rPr>
          <w:rFonts w:ascii="Verdana" w:hAnsi="Verdana"/>
          <w:color w:val="000000" w:themeColor="text1"/>
          <w:sz w:val="20"/>
          <w:szCs w:val="20"/>
        </w:rPr>
        <w:br/>
      </w:r>
      <w:r>
        <w:rPr>
          <w:rFonts w:ascii="Verdana" w:hAnsi="Verdana"/>
          <w:color w:val="000000" w:themeColor="text1"/>
          <w:sz w:val="20"/>
          <w:szCs w:val="20"/>
        </w:rPr>
        <w:t>Т</w:t>
      </w:r>
      <w:r w:rsidRPr="00ED5F38">
        <w:rPr>
          <w:rFonts w:ascii="Verdana" w:hAnsi="Verdana"/>
          <w:color w:val="000000" w:themeColor="text1"/>
          <w:sz w:val="20"/>
          <w:szCs w:val="20"/>
        </w:rPr>
        <w:t>анец буги-вуги громко зазвучал.</w:t>
      </w:r>
      <w:r w:rsidRPr="00ED5F38">
        <w:rPr>
          <w:rFonts w:ascii="Verdana" w:hAnsi="Verdana"/>
          <w:color w:val="000000" w:themeColor="text1"/>
          <w:sz w:val="20"/>
          <w:szCs w:val="20"/>
        </w:rPr>
        <w:br/>
        <w:t>Нет, со</w:t>
      </w:r>
      <w:r>
        <w:rPr>
          <w:rFonts w:ascii="Verdana" w:hAnsi="Verdana"/>
          <w:color w:val="000000" w:themeColor="text1"/>
          <w:sz w:val="20"/>
          <w:szCs w:val="20"/>
        </w:rPr>
        <w:t xml:space="preserve">всем </w:t>
      </w:r>
      <w:proofErr w:type="gramStart"/>
      <w:r>
        <w:rPr>
          <w:rFonts w:ascii="Verdana" w:hAnsi="Verdana"/>
          <w:color w:val="000000" w:themeColor="text1"/>
          <w:sz w:val="20"/>
          <w:szCs w:val="20"/>
        </w:rPr>
        <w:t>не даром</w:t>
      </w:r>
      <w:proofErr w:type="gramEnd"/>
      <w:r>
        <w:rPr>
          <w:rFonts w:ascii="Verdana" w:hAnsi="Verdana"/>
          <w:color w:val="000000" w:themeColor="text1"/>
          <w:sz w:val="20"/>
          <w:szCs w:val="20"/>
        </w:rPr>
        <w:t>, под весёлый звук</w:t>
      </w:r>
    </w:p>
    <w:p w:rsidR="00625BEC" w:rsidRDefault="00625BEC" w:rsidP="00625BEC">
      <w:pPr>
        <w:spacing w:line="260" w:lineRule="atLeast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К</w:t>
      </w:r>
      <w:r w:rsidRPr="00ED5F38">
        <w:rPr>
          <w:rFonts w:ascii="Verdana" w:hAnsi="Verdana"/>
          <w:color w:val="000000" w:themeColor="text1"/>
          <w:sz w:val="20"/>
          <w:szCs w:val="20"/>
        </w:rPr>
        <w:t>то танцует в парах, кто собрался в круг.</w:t>
      </w:r>
      <w:r w:rsidRPr="00ED5F38">
        <w:rPr>
          <w:rFonts w:ascii="Verdana" w:hAnsi="Verdana"/>
          <w:color w:val="000000" w:themeColor="text1"/>
          <w:sz w:val="20"/>
          <w:szCs w:val="20"/>
        </w:rPr>
        <w:br/>
      </w:r>
      <w:r w:rsidRPr="00ED5F38">
        <w:rPr>
          <w:rFonts w:ascii="Verdana" w:hAnsi="Verdana"/>
          <w:color w:val="000000" w:themeColor="text1"/>
          <w:sz w:val="20"/>
          <w:szCs w:val="20"/>
        </w:rPr>
        <w:br/>
      </w:r>
      <w:r>
        <w:rPr>
          <w:rFonts w:ascii="Verdana" w:hAnsi="Verdana"/>
          <w:b/>
          <w:iCs/>
          <w:color w:val="000000" w:themeColor="text1"/>
          <w:sz w:val="20"/>
        </w:rPr>
        <w:t>2.</w:t>
      </w:r>
      <w:r>
        <w:rPr>
          <w:rFonts w:ascii="Verdana" w:hAnsi="Verdana"/>
          <w:i/>
          <w:iCs/>
          <w:color w:val="000000" w:themeColor="text1"/>
          <w:sz w:val="20"/>
        </w:rPr>
        <w:t xml:space="preserve"> </w:t>
      </w:r>
      <w:r w:rsidRPr="00ED5F38">
        <w:rPr>
          <w:rFonts w:ascii="Verdana" w:hAnsi="Verdana"/>
          <w:color w:val="000000" w:themeColor="text1"/>
          <w:sz w:val="20"/>
          <w:szCs w:val="20"/>
        </w:rPr>
        <w:t>Ритм</w:t>
      </w:r>
      <w:r>
        <w:rPr>
          <w:rFonts w:ascii="Verdana" w:hAnsi="Verdana"/>
          <w:color w:val="000000" w:themeColor="text1"/>
          <w:sz w:val="20"/>
          <w:szCs w:val="20"/>
        </w:rPr>
        <w:t xml:space="preserve"> задал ударник, разошёлся сакс,</w:t>
      </w:r>
    </w:p>
    <w:p w:rsidR="00625BEC" w:rsidRDefault="00625BEC" w:rsidP="00625BEC">
      <w:pPr>
        <w:spacing w:line="260" w:lineRule="atLeast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Т</w:t>
      </w:r>
      <w:r w:rsidRPr="00ED5F38">
        <w:rPr>
          <w:rFonts w:ascii="Verdana" w:hAnsi="Verdana"/>
          <w:color w:val="000000" w:themeColor="text1"/>
          <w:sz w:val="20"/>
          <w:szCs w:val="20"/>
        </w:rPr>
        <w:t>анец буги-вуги подзадорил нас.</w:t>
      </w:r>
      <w:r w:rsidRPr="00ED5F38">
        <w:rPr>
          <w:rFonts w:ascii="Verdana" w:hAnsi="Verdana"/>
          <w:color w:val="000000" w:themeColor="text1"/>
          <w:sz w:val="20"/>
          <w:szCs w:val="20"/>
        </w:rPr>
        <w:br/>
        <w:t xml:space="preserve">Нет, </w:t>
      </w:r>
      <w:r>
        <w:rPr>
          <w:rFonts w:ascii="Verdana" w:hAnsi="Verdana"/>
          <w:color w:val="000000" w:themeColor="text1"/>
          <w:sz w:val="20"/>
          <w:szCs w:val="20"/>
        </w:rPr>
        <w:t>не стоит вовсе под весёлый пляс</w:t>
      </w:r>
    </w:p>
    <w:p w:rsidR="00625BEC" w:rsidRDefault="00625BEC" w:rsidP="00625BEC">
      <w:pPr>
        <w:spacing w:line="260" w:lineRule="atLeast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Д</w:t>
      </w:r>
      <w:r w:rsidRPr="00ED5F38">
        <w:rPr>
          <w:rFonts w:ascii="Verdana" w:hAnsi="Verdana"/>
          <w:color w:val="000000" w:themeColor="text1"/>
          <w:sz w:val="20"/>
          <w:szCs w:val="20"/>
        </w:rPr>
        <w:t>умать, что там после, главное – сейчас.</w:t>
      </w:r>
      <w:r w:rsidRPr="00ED5F38">
        <w:rPr>
          <w:rFonts w:ascii="Verdana" w:hAnsi="Verdana"/>
          <w:color w:val="000000" w:themeColor="text1"/>
          <w:sz w:val="20"/>
          <w:szCs w:val="20"/>
        </w:rPr>
        <w:br/>
      </w:r>
      <w:r w:rsidRPr="00ED5F38">
        <w:rPr>
          <w:rFonts w:ascii="Verdana" w:hAnsi="Verdana"/>
          <w:color w:val="000000" w:themeColor="text1"/>
          <w:sz w:val="20"/>
          <w:szCs w:val="20"/>
        </w:rPr>
        <w:br/>
      </w:r>
      <w:r>
        <w:rPr>
          <w:rFonts w:ascii="Verdana" w:hAnsi="Verdana"/>
          <w:b/>
          <w:iCs/>
          <w:color w:val="000000" w:themeColor="text1"/>
          <w:sz w:val="20"/>
        </w:rPr>
        <w:t>3.</w:t>
      </w:r>
      <w:r>
        <w:rPr>
          <w:rFonts w:ascii="Verdana" w:hAnsi="Verdana"/>
          <w:i/>
          <w:iCs/>
          <w:color w:val="000000" w:themeColor="text1"/>
          <w:sz w:val="20"/>
        </w:rPr>
        <w:t xml:space="preserve"> </w:t>
      </w:r>
      <w:r w:rsidRPr="00ED5F38">
        <w:rPr>
          <w:rFonts w:ascii="Verdana" w:hAnsi="Verdana"/>
          <w:color w:val="000000" w:themeColor="text1"/>
          <w:sz w:val="20"/>
          <w:szCs w:val="20"/>
        </w:rPr>
        <w:t>Посмотрите люди – как прекрасна жизнь!</w:t>
      </w:r>
      <w:r w:rsidRPr="00ED5F38">
        <w:rPr>
          <w:rFonts w:ascii="Verdana" w:hAnsi="Verdana"/>
          <w:color w:val="000000" w:themeColor="text1"/>
          <w:sz w:val="20"/>
          <w:szCs w:val="20"/>
        </w:rPr>
        <w:br/>
        <w:t xml:space="preserve">Просим буги-вуги </w:t>
      </w:r>
      <w:r>
        <w:rPr>
          <w:rFonts w:ascii="Verdana" w:hAnsi="Verdana"/>
          <w:color w:val="000000" w:themeColor="text1"/>
          <w:sz w:val="20"/>
          <w:szCs w:val="20"/>
        </w:rPr>
        <w:t>станцевать на бис.</w:t>
      </w:r>
    </w:p>
    <w:p w:rsidR="00625BEC" w:rsidRDefault="00625BEC" w:rsidP="00625BEC">
      <w:pPr>
        <w:spacing w:line="260" w:lineRule="atLeast"/>
        <w:rPr>
          <w:iCs/>
          <w:color w:val="000000" w:themeColor="text1"/>
        </w:rPr>
      </w:pPr>
      <w:r w:rsidRPr="00ED5F38">
        <w:rPr>
          <w:rFonts w:ascii="Verdana" w:hAnsi="Verdana"/>
          <w:color w:val="000000" w:themeColor="text1"/>
          <w:sz w:val="20"/>
          <w:szCs w:val="20"/>
        </w:rPr>
        <w:t>Веселей ногами, прокричим: "ура!",</w:t>
      </w:r>
      <w:r w:rsidRPr="00ED5F38">
        <w:rPr>
          <w:rFonts w:ascii="Verdana" w:hAnsi="Verdana"/>
          <w:color w:val="000000" w:themeColor="text1"/>
          <w:sz w:val="20"/>
          <w:szCs w:val="20"/>
        </w:rPr>
        <w:br/>
      </w:r>
      <w:r>
        <w:rPr>
          <w:rFonts w:ascii="Verdana" w:hAnsi="Verdana"/>
          <w:color w:val="000000" w:themeColor="text1"/>
          <w:sz w:val="20"/>
          <w:szCs w:val="20"/>
        </w:rPr>
        <w:t>Т</w:t>
      </w:r>
      <w:r w:rsidRPr="00ED5F38">
        <w:rPr>
          <w:rFonts w:ascii="Verdana" w:hAnsi="Verdana"/>
          <w:color w:val="000000" w:themeColor="text1"/>
          <w:sz w:val="20"/>
          <w:szCs w:val="20"/>
        </w:rPr>
        <w:t>анцевать желаем прямо до утра.</w:t>
      </w:r>
      <w:r w:rsidRPr="00ED5F38">
        <w:rPr>
          <w:rFonts w:ascii="Verdana" w:hAnsi="Verdana"/>
          <w:color w:val="000000" w:themeColor="text1"/>
          <w:sz w:val="20"/>
          <w:szCs w:val="20"/>
        </w:rPr>
        <w:br/>
      </w:r>
      <w:r w:rsidRPr="00ED5F38">
        <w:rPr>
          <w:rFonts w:ascii="Verdana" w:hAnsi="Verdana"/>
          <w:color w:val="000000" w:themeColor="text1"/>
        </w:rPr>
        <w:br/>
      </w:r>
      <w:r>
        <w:rPr>
          <w:b/>
          <w:iCs/>
          <w:color w:val="000000" w:themeColor="text1"/>
        </w:rPr>
        <w:t>4.</w:t>
      </w:r>
      <w:r>
        <w:rPr>
          <w:iCs/>
          <w:color w:val="000000" w:themeColor="text1"/>
        </w:rPr>
        <w:t xml:space="preserve"> </w:t>
      </w:r>
      <w:r w:rsidRPr="00E60424">
        <w:rPr>
          <w:iCs/>
          <w:color w:val="000000" w:themeColor="text1"/>
        </w:rPr>
        <w:t>Теперь не время для скуки,</w:t>
      </w:r>
      <w:r w:rsidRPr="00ED5F38">
        <w:rPr>
          <w:iCs/>
          <w:color w:val="000000" w:themeColor="text1"/>
        </w:rPr>
        <w:br/>
      </w:r>
      <w:r>
        <w:rPr>
          <w:iCs/>
          <w:color w:val="000000" w:themeColor="text1"/>
        </w:rPr>
        <w:t>Т</w:t>
      </w:r>
      <w:r w:rsidRPr="00E60424">
        <w:rPr>
          <w:iCs/>
          <w:color w:val="000000" w:themeColor="text1"/>
        </w:rPr>
        <w:t>анцуют все буги-вуги,</w:t>
      </w:r>
    </w:p>
    <w:p w:rsidR="00625BEC" w:rsidRDefault="00625BEC" w:rsidP="00625BEC">
      <w:pPr>
        <w:spacing w:line="260" w:lineRule="atLeast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В</w:t>
      </w:r>
      <w:r w:rsidRPr="00E60424">
        <w:rPr>
          <w:iCs/>
          <w:color w:val="000000" w:themeColor="text1"/>
        </w:rPr>
        <w:t xml:space="preserve"> движенье тело, ноги, руки,</w:t>
      </w:r>
      <w:r w:rsidRPr="00ED5F38">
        <w:rPr>
          <w:iCs/>
          <w:color w:val="000000" w:themeColor="text1"/>
        </w:rPr>
        <w:br/>
      </w:r>
      <w:r>
        <w:rPr>
          <w:iCs/>
          <w:color w:val="000000" w:themeColor="text1"/>
        </w:rPr>
        <w:t xml:space="preserve"> Это танец…</w:t>
      </w:r>
    </w:p>
    <w:p w:rsidR="00625BEC" w:rsidRPr="00625BEC" w:rsidRDefault="00625BEC" w:rsidP="00625BEC">
      <w:pPr>
        <w:spacing w:line="260" w:lineRule="atLeast"/>
        <w:rPr>
          <w:rFonts w:ascii="Verdana" w:hAnsi="Verdana"/>
          <w:color w:val="000000" w:themeColor="text1"/>
          <w:sz w:val="20"/>
          <w:szCs w:val="20"/>
        </w:rPr>
      </w:pPr>
      <w:r>
        <w:rPr>
          <w:b/>
          <w:color w:val="000000" w:themeColor="text1"/>
        </w:rPr>
        <w:t xml:space="preserve"> </w:t>
      </w:r>
    </w:p>
    <w:p w:rsidR="00625BEC" w:rsidRPr="00E60424" w:rsidRDefault="00625BEC" w:rsidP="00625BEC">
      <w:pPr>
        <w:rPr>
          <w:color w:val="000000" w:themeColor="text1"/>
        </w:rPr>
      </w:pPr>
      <w:r>
        <w:rPr>
          <w:b/>
          <w:color w:val="000000" w:themeColor="text1"/>
        </w:rPr>
        <w:t xml:space="preserve">Все: </w:t>
      </w:r>
      <w:r w:rsidRPr="00E60424">
        <w:rPr>
          <w:color w:val="000000" w:themeColor="text1"/>
        </w:rPr>
        <w:t>Буг</w:t>
      </w:r>
      <w:proofErr w:type="gramStart"/>
      <w:r w:rsidRPr="00E60424">
        <w:rPr>
          <w:color w:val="000000" w:themeColor="text1"/>
        </w:rPr>
        <w:t>и</w:t>
      </w:r>
      <w:r>
        <w:rPr>
          <w:color w:val="000000" w:themeColor="text1"/>
        </w:rPr>
        <w:t>-</w:t>
      </w:r>
      <w:proofErr w:type="gramEnd"/>
      <w:r w:rsidRPr="00E60424">
        <w:rPr>
          <w:color w:val="000000" w:themeColor="text1"/>
        </w:rPr>
        <w:t xml:space="preserve"> Вуги!</w:t>
      </w:r>
    </w:p>
    <w:p w:rsidR="00625BEC" w:rsidRDefault="00625BEC" w:rsidP="00625BEC">
      <w:pPr>
        <w:rPr>
          <w:color w:val="000000" w:themeColor="text1"/>
        </w:rPr>
      </w:pPr>
    </w:p>
    <w:p w:rsidR="00625BEC" w:rsidRDefault="00625BEC" w:rsidP="00625BEC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Танец «Буги – Вуги» </w:t>
      </w:r>
    </w:p>
    <w:p w:rsidR="00625BEC" w:rsidRPr="00E60424" w:rsidRDefault="00625BEC" w:rsidP="00625BEC">
      <w:pPr>
        <w:rPr>
          <w:b/>
          <w:color w:val="000000" w:themeColor="text1"/>
        </w:rPr>
      </w:pPr>
    </w:p>
    <w:p w:rsidR="00625BEC" w:rsidRDefault="00625BEC" w:rsidP="00625BEC">
      <w:proofErr w:type="spellStart"/>
      <w:r>
        <w:rPr>
          <w:b/>
          <w:color w:val="000000" w:themeColor="text1"/>
        </w:rPr>
        <w:t>Пэппи</w:t>
      </w:r>
      <w:proofErr w:type="spellEnd"/>
      <w:r>
        <w:rPr>
          <w:b/>
          <w:color w:val="000000" w:themeColor="text1"/>
        </w:rPr>
        <w:t xml:space="preserve">: </w:t>
      </w:r>
      <w:r w:rsidRPr="00507EE3">
        <w:rPr>
          <w:color w:val="000000" w:themeColor="text1"/>
        </w:rPr>
        <w:t>Здорово, мне очень понравилось</w:t>
      </w:r>
      <w:r>
        <w:rPr>
          <w:color w:val="000000" w:themeColor="text1"/>
        </w:rPr>
        <w:t>!</w:t>
      </w:r>
      <w:r w:rsidRPr="00625BEC">
        <w:t xml:space="preserve"> </w:t>
      </w:r>
      <w:r>
        <w:t>К</w:t>
      </w:r>
      <w:r w:rsidRPr="00587FD1">
        <w:t>огда я была маленькая</w:t>
      </w:r>
      <w:r>
        <w:t>,</w:t>
      </w:r>
      <w:r w:rsidRPr="00587FD1">
        <w:t xml:space="preserve"> </w:t>
      </w:r>
      <w:r>
        <w:t xml:space="preserve">я </w:t>
      </w:r>
      <w:r w:rsidRPr="00587FD1">
        <w:t xml:space="preserve">любила танцевать, ходить по крыше и придумывать забавные истории (задумалась…) </w:t>
      </w:r>
    </w:p>
    <w:p w:rsidR="00625BEC" w:rsidRDefault="00625BEC" w:rsidP="00625BEC">
      <w:pPr>
        <w:rPr>
          <w:color w:val="000000" w:themeColor="text1"/>
        </w:rPr>
      </w:pPr>
      <w:r w:rsidRPr="00507EE3">
        <w:rPr>
          <w:color w:val="000000" w:themeColor="text1"/>
        </w:rPr>
        <w:t xml:space="preserve"> </w:t>
      </w:r>
    </w:p>
    <w:p w:rsidR="00625BEC" w:rsidRPr="0017135A" w:rsidRDefault="00625BEC" w:rsidP="00625BEC">
      <w:pPr>
        <w:rPr>
          <w:color w:val="000000" w:themeColor="text1"/>
        </w:rPr>
      </w:pPr>
      <w:r w:rsidRPr="00507EE3">
        <w:rPr>
          <w:color w:val="000000" w:themeColor="text1"/>
        </w:rPr>
        <w:t>Вот вы всё</w:t>
      </w:r>
      <w:r w:rsidRPr="0017135A">
        <w:rPr>
          <w:color w:val="000000" w:themeColor="text1"/>
        </w:rPr>
        <w:t xml:space="preserve"> играете, да танцуете.</w:t>
      </w:r>
    </w:p>
    <w:p w:rsidR="00625BEC" w:rsidRDefault="00625BEC" w:rsidP="00625BEC">
      <w:pPr>
        <w:rPr>
          <w:color w:val="000000" w:themeColor="text1"/>
        </w:rPr>
      </w:pPr>
      <w:r w:rsidRPr="0017135A">
        <w:rPr>
          <w:color w:val="000000" w:themeColor="text1"/>
        </w:rPr>
        <w:t>А петь-то Вы умеете</w:t>
      </w:r>
      <w:r>
        <w:rPr>
          <w:color w:val="000000" w:themeColor="text1"/>
        </w:rPr>
        <w:t>?</w:t>
      </w:r>
    </w:p>
    <w:p w:rsidR="00625BEC" w:rsidRDefault="00625BEC" w:rsidP="00625BEC">
      <w:pPr>
        <w:rPr>
          <w:color w:val="000000" w:themeColor="text1"/>
        </w:rPr>
      </w:pPr>
      <w:r w:rsidRPr="00CF65EF">
        <w:rPr>
          <w:b/>
          <w:color w:val="000000" w:themeColor="text1"/>
        </w:rPr>
        <w:t>Вед:</w:t>
      </w:r>
      <w:r>
        <w:rPr>
          <w:color w:val="000000" w:themeColor="text1"/>
        </w:rPr>
        <w:t xml:space="preserve"> А как же, конечно умеем. Хочешь послушать?</w:t>
      </w:r>
    </w:p>
    <w:p w:rsidR="00625BEC" w:rsidRDefault="00625BEC" w:rsidP="00625BEC">
      <w:pPr>
        <w:rPr>
          <w:color w:val="000000" w:themeColor="text1"/>
        </w:rPr>
      </w:pPr>
      <w:proofErr w:type="spellStart"/>
      <w:r>
        <w:rPr>
          <w:b/>
          <w:color w:val="000000" w:themeColor="text1"/>
        </w:rPr>
        <w:t>Пэппи</w:t>
      </w:r>
      <w:proofErr w:type="spellEnd"/>
      <w:r w:rsidRPr="00CF65EF">
        <w:rPr>
          <w:b/>
          <w:color w:val="000000" w:themeColor="text1"/>
        </w:rPr>
        <w:t>:</w:t>
      </w:r>
      <w:r>
        <w:rPr>
          <w:color w:val="000000" w:themeColor="text1"/>
        </w:rPr>
        <w:t xml:space="preserve"> Да не отказалась бы, а то я в пении слабовата.</w:t>
      </w:r>
    </w:p>
    <w:p w:rsidR="00625BEC" w:rsidRDefault="00625BEC" w:rsidP="00625BEC">
      <w:pPr>
        <w:rPr>
          <w:color w:val="000000" w:themeColor="text1"/>
        </w:rPr>
      </w:pPr>
      <w:r w:rsidRPr="00CF65EF">
        <w:rPr>
          <w:b/>
          <w:color w:val="000000" w:themeColor="text1"/>
        </w:rPr>
        <w:t>Вед:</w:t>
      </w:r>
      <w:r>
        <w:rPr>
          <w:color w:val="000000" w:themeColor="text1"/>
        </w:rPr>
        <w:t xml:space="preserve"> Хорошо, ребята споют тебе. Садись, послушай.</w:t>
      </w:r>
    </w:p>
    <w:p w:rsidR="00625BEC" w:rsidRDefault="00625BEC" w:rsidP="00625BEC">
      <w:pPr>
        <w:rPr>
          <w:color w:val="000000" w:themeColor="text1"/>
        </w:rPr>
      </w:pPr>
    </w:p>
    <w:p w:rsidR="00625BEC" w:rsidRDefault="00625BEC" w:rsidP="00625BEC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Дети исполняют песню на мотив песни «Чёрный кот».</w:t>
      </w:r>
    </w:p>
    <w:p w:rsidR="00625BEC" w:rsidRDefault="00625BEC" w:rsidP="00A52BD5">
      <w:pPr>
        <w:rPr>
          <w:color w:val="000000" w:themeColor="text1"/>
        </w:rPr>
      </w:pPr>
    </w:p>
    <w:p w:rsidR="0048221D" w:rsidRDefault="00625BEC">
      <w:r>
        <w:rPr>
          <w:b/>
          <w:bCs/>
        </w:rPr>
        <w:t xml:space="preserve">Вед: </w:t>
      </w:r>
      <w:proofErr w:type="spellStart"/>
      <w:r w:rsidR="0048221D" w:rsidRPr="00625BEC">
        <w:rPr>
          <w:bCs/>
        </w:rPr>
        <w:t>Пеппи</w:t>
      </w:r>
      <w:proofErr w:type="spellEnd"/>
      <w:r>
        <w:rPr>
          <w:bCs/>
        </w:rPr>
        <w:t xml:space="preserve">, </w:t>
      </w:r>
      <w:r w:rsidR="0048221D" w:rsidRPr="00587FD1">
        <w:t xml:space="preserve">а </w:t>
      </w:r>
      <w:r>
        <w:t xml:space="preserve">ты </w:t>
      </w:r>
      <w:r w:rsidR="0048221D" w:rsidRPr="00587FD1">
        <w:t xml:space="preserve"> хо</w:t>
      </w:r>
      <w:r>
        <w:t>чешь</w:t>
      </w:r>
      <w:r w:rsidR="0048221D" w:rsidRPr="00587FD1">
        <w:t xml:space="preserve"> </w:t>
      </w:r>
      <w:r>
        <w:t>посмотреть</w:t>
      </w:r>
      <w:r w:rsidR="0048221D" w:rsidRPr="00587FD1">
        <w:t>, каки</w:t>
      </w:r>
      <w:r>
        <w:t>ми</w:t>
      </w:r>
      <w:r w:rsidR="0048221D" w:rsidRPr="00587FD1">
        <w:t xml:space="preserve"> были </w:t>
      </w:r>
      <w:r>
        <w:t>наши дети</w:t>
      </w:r>
      <w:r w:rsidR="0048221D" w:rsidRPr="00587FD1">
        <w:t>, когда пришли в детский сад?</w:t>
      </w:r>
      <w:r w:rsidR="0048221D" w:rsidRPr="00587FD1">
        <w:br/>
      </w:r>
      <w:proofErr w:type="spellStart"/>
      <w:r w:rsidR="00D12E96">
        <w:rPr>
          <w:b/>
          <w:bCs/>
        </w:rPr>
        <w:t>Пеппи</w:t>
      </w:r>
      <w:proofErr w:type="spellEnd"/>
      <w:r w:rsidR="0048221D" w:rsidRPr="00587FD1">
        <w:rPr>
          <w:b/>
          <w:bCs/>
        </w:rPr>
        <w:t xml:space="preserve">: </w:t>
      </w:r>
      <w:r w:rsidR="00D12E96">
        <w:t>Ой, конечно, конечно! Очень интересно</w:t>
      </w:r>
      <w:r w:rsidR="00755B9D">
        <w:t>!</w:t>
      </w:r>
      <w:r w:rsidR="0048221D" w:rsidRPr="00587FD1">
        <w:br/>
      </w:r>
      <w:r w:rsidR="00D12E96" w:rsidRPr="00D12E96">
        <w:rPr>
          <w:b/>
        </w:rPr>
        <w:t>Вед:</w:t>
      </w:r>
      <w:r w:rsidR="00D12E96">
        <w:t xml:space="preserve"> </w:t>
      </w:r>
      <w:r w:rsidR="0048221D" w:rsidRPr="00587FD1">
        <w:t>А, вы знаете</w:t>
      </w:r>
      <w:r w:rsidR="00D12E96">
        <w:t>,</w:t>
      </w:r>
      <w:r w:rsidR="0048221D" w:rsidRPr="00587FD1">
        <w:t xml:space="preserve"> что если очень захотеть, то это желание исполнится, хоть оно и нелегкое: нужно только закрыть глаза ладошками и много-много раз повторять: </w:t>
      </w:r>
    </w:p>
    <w:p w:rsidR="00EC5B7F" w:rsidRDefault="0048221D">
      <w:pPr>
        <w:rPr>
          <w:i/>
          <w:iCs/>
        </w:rPr>
      </w:pPr>
      <w:r w:rsidRPr="00587FD1">
        <w:t xml:space="preserve">«Хочу увидеть, каким я был маленьким!» </w:t>
      </w:r>
      <w:r w:rsidRPr="00587FD1">
        <w:br/>
      </w:r>
      <w:r w:rsidR="00D12E96">
        <w:rPr>
          <w:i/>
          <w:iCs/>
        </w:rPr>
        <w:t xml:space="preserve">                   </w:t>
      </w:r>
      <w:r w:rsidRPr="00587FD1">
        <w:rPr>
          <w:i/>
          <w:iCs/>
        </w:rPr>
        <w:t xml:space="preserve">Дети закрывают глаза и громко, все вместе повторяют желание. </w:t>
      </w:r>
    </w:p>
    <w:p w:rsidR="00755B9D" w:rsidRDefault="00755B9D">
      <w:pPr>
        <w:rPr>
          <w:i/>
          <w:iCs/>
        </w:rPr>
      </w:pPr>
    </w:p>
    <w:p w:rsidR="0048221D" w:rsidRDefault="0048221D">
      <w:proofErr w:type="spellStart"/>
      <w:r w:rsidRPr="00587FD1">
        <w:rPr>
          <w:b/>
          <w:bCs/>
        </w:rPr>
        <w:t>Пеппи</w:t>
      </w:r>
      <w:proofErr w:type="spellEnd"/>
      <w:r w:rsidRPr="00587FD1">
        <w:rPr>
          <w:b/>
          <w:bCs/>
        </w:rPr>
        <w:t>:</w:t>
      </w:r>
      <w:r w:rsidRPr="00587FD1">
        <w:t xml:space="preserve"> Ну, теперь можно открыть глаза. Посмотрите, какими маленькими вы были совсем недавно!</w:t>
      </w:r>
    </w:p>
    <w:p w:rsidR="00BF4908" w:rsidRDefault="00BF4908" w:rsidP="00BF4908">
      <w:pPr>
        <w:pStyle w:val="a3"/>
        <w:spacing w:before="0" w:beforeAutospacing="0" w:after="0" w:afterAutospacing="0"/>
        <w:jc w:val="both"/>
        <w:rPr>
          <w:i/>
          <w:color w:val="000000" w:themeColor="text1"/>
        </w:rPr>
      </w:pPr>
      <w:r w:rsidRPr="00BF4908">
        <w:rPr>
          <w:i/>
          <w:color w:val="000000" w:themeColor="text1"/>
        </w:rPr>
        <w:t xml:space="preserve">   </w:t>
      </w:r>
      <w:r w:rsidR="00D12E96">
        <w:rPr>
          <w:i/>
          <w:color w:val="000000" w:themeColor="text1"/>
        </w:rPr>
        <w:t xml:space="preserve">              </w:t>
      </w:r>
      <w:r w:rsidRPr="00BF4908">
        <w:rPr>
          <w:i/>
          <w:color w:val="000000" w:themeColor="text1"/>
        </w:rPr>
        <w:t>Выходят малыши, танцуют (или гусениц или цыплят)</w:t>
      </w:r>
    </w:p>
    <w:p w:rsidR="00D12E96" w:rsidRDefault="00D12E96" w:rsidP="00BF4908">
      <w:pPr>
        <w:pStyle w:val="a3"/>
        <w:spacing w:before="0" w:beforeAutospacing="0" w:after="0" w:afterAutospacing="0"/>
        <w:jc w:val="both"/>
        <w:rPr>
          <w:i/>
          <w:color w:val="000000" w:themeColor="text1"/>
        </w:rPr>
      </w:pPr>
    </w:p>
    <w:p w:rsidR="00755B9D" w:rsidRDefault="00D12E96" w:rsidP="00BF4908">
      <w:pPr>
        <w:pStyle w:val="a3"/>
        <w:spacing w:before="0" w:beforeAutospacing="0" w:after="0" w:afterAutospacing="0"/>
        <w:jc w:val="both"/>
        <w:rPr>
          <w:b/>
          <w:color w:val="000000" w:themeColor="text1"/>
        </w:rPr>
      </w:pPr>
      <w:r w:rsidRPr="00D12E96">
        <w:rPr>
          <w:b/>
          <w:color w:val="000000" w:themeColor="text1"/>
        </w:rPr>
        <w:t xml:space="preserve">                   </w:t>
      </w:r>
      <w:r>
        <w:rPr>
          <w:b/>
          <w:color w:val="000000" w:themeColor="text1"/>
        </w:rPr>
        <w:t xml:space="preserve">                               </w:t>
      </w:r>
      <w:r w:rsidRPr="00D12E96">
        <w:rPr>
          <w:b/>
          <w:color w:val="000000" w:themeColor="text1"/>
        </w:rPr>
        <w:t xml:space="preserve">  Танец</w:t>
      </w:r>
      <w:r>
        <w:rPr>
          <w:b/>
          <w:color w:val="000000" w:themeColor="text1"/>
        </w:rPr>
        <w:t xml:space="preserve"> малышей</w:t>
      </w:r>
    </w:p>
    <w:p w:rsidR="00D12E96" w:rsidRPr="00D12E96" w:rsidRDefault="00D12E96" w:rsidP="00BF4908">
      <w:pPr>
        <w:pStyle w:val="a3"/>
        <w:spacing w:before="0" w:beforeAutospacing="0" w:after="0" w:afterAutospacing="0"/>
        <w:jc w:val="both"/>
        <w:rPr>
          <w:b/>
          <w:color w:val="000000" w:themeColor="text1"/>
        </w:rPr>
      </w:pPr>
    </w:p>
    <w:p w:rsidR="00C53720" w:rsidRPr="00BF4908" w:rsidRDefault="00BF4908" w:rsidP="00BF4908">
      <w:pPr>
        <w:rPr>
          <w:i/>
          <w:color w:val="000000" w:themeColor="text1"/>
        </w:rPr>
      </w:pPr>
      <w:r>
        <w:rPr>
          <w:b/>
          <w:bCs/>
        </w:rPr>
        <w:t>1</w:t>
      </w:r>
      <w:r w:rsidR="0048221D" w:rsidRPr="00587FD1">
        <w:rPr>
          <w:b/>
          <w:bCs/>
        </w:rPr>
        <w:t>малыш:</w:t>
      </w:r>
      <w:r>
        <w:rPr>
          <w:b/>
          <w:bCs/>
        </w:rPr>
        <w:t xml:space="preserve"> </w:t>
      </w:r>
      <w:r w:rsidR="0048221D" w:rsidRPr="00587FD1">
        <w:t xml:space="preserve">Мы хотим поздравить вас - Вы идете в 1 класс, </w:t>
      </w:r>
      <w:r w:rsidR="0048221D" w:rsidRPr="00587FD1">
        <w:br/>
        <w:t xml:space="preserve">Нас не забывайте в гости прибегайте. </w:t>
      </w:r>
      <w:r w:rsidR="0048221D" w:rsidRPr="00587FD1">
        <w:br/>
      </w:r>
      <w:r w:rsidR="0048221D" w:rsidRPr="00587FD1">
        <w:rPr>
          <w:b/>
          <w:bCs/>
        </w:rPr>
        <w:t>2 малыш:</w:t>
      </w:r>
      <w:r w:rsidR="0048221D" w:rsidRPr="00587FD1">
        <w:t xml:space="preserve"> </w:t>
      </w:r>
      <w:r w:rsidR="00A95F67">
        <w:t>Мы забавные, смешные были, ведь</w:t>
      </w:r>
      <w:r w:rsidR="0048221D" w:rsidRPr="00587FD1">
        <w:t xml:space="preserve">, и вы такими </w:t>
      </w:r>
      <w:r w:rsidR="0048221D" w:rsidRPr="00587FD1">
        <w:br/>
        <w:t xml:space="preserve">Мы немножко подрастем тоже в школу к вам придем. </w:t>
      </w:r>
      <w:r w:rsidR="0048221D" w:rsidRPr="00587FD1">
        <w:br/>
      </w:r>
      <w:r w:rsidR="0048221D" w:rsidRPr="00587FD1">
        <w:rPr>
          <w:b/>
          <w:bCs/>
        </w:rPr>
        <w:t>3 малыш:</w:t>
      </w:r>
      <w:r w:rsidR="0048221D" w:rsidRPr="00587FD1">
        <w:t xml:space="preserve"> Поздравляем, поздравляем Вы идете в 1 класс </w:t>
      </w:r>
      <w:r w:rsidR="0048221D" w:rsidRPr="00587FD1">
        <w:br/>
        <w:t xml:space="preserve">Мы пошли бы тоже, но пока не можем. </w:t>
      </w:r>
      <w:r w:rsidR="0048221D" w:rsidRPr="00587FD1">
        <w:br/>
      </w:r>
      <w:r w:rsidR="0048221D" w:rsidRPr="00587FD1">
        <w:rPr>
          <w:b/>
          <w:bCs/>
        </w:rPr>
        <w:t>4 малыш:</w:t>
      </w:r>
      <w:r w:rsidR="0048221D" w:rsidRPr="00587FD1">
        <w:t xml:space="preserve"> Пришла пора проститься</w:t>
      </w:r>
      <w:r w:rsidR="00A95F67">
        <w:t>,</w:t>
      </w:r>
      <w:r w:rsidR="0048221D" w:rsidRPr="00587FD1">
        <w:t xml:space="preserve"> школа всех вас </w:t>
      </w:r>
      <w:proofErr w:type="gramStart"/>
      <w:r w:rsidR="0048221D" w:rsidRPr="00587FD1">
        <w:t>ждет</w:t>
      </w:r>
      <w:r w:rsidR="00A95F67">
        <w:t xml:space="preserve"> </w:t>
      </w:r>
      <w:r w:rsidR="0048221D" w:rsidRPr="00587FD1">
        <w:t xml:space="preserve">учиться </w:t>
      </w:r>
      <w:r w:rsidR="0048221D" w:rsidRPr="00587FD1">
        <w:br/>
        <w:t>Мы хотим</w:t>
      </w:r>
      <w:proofErr w:type="gramEnd"/>
      <w:r w:rsidR="0048221D" w:rsidRPr="00587FD1">
        <w:t xml:space="preserve"> вам пожелать, лишь пятерки получать. </w:t>
      </w:r>
      <w:r w:rsidR="0048221D" w:rsidRPr="00587FD1">
        <w:br/>
      </w:r>
      <w:r>
        <w:br/>
      </w:r>
      <w:r w:rsidR="0048221D">
        <w:rPr>
          <w:b/>
          <w:bCs/>
        </w:rPr>
        <w:t>1.р</w:t>
      </w:r>
      <w:r w:rsidR="0048221D" w:rsidRPr="00587FD1">
        <w:rPr>
          <w:b/>
          <w:bCs/>
        </w:rPr>
        <w:t>еб</w:t>
      </w:r>
      <w:r>
        <w:rPr>
          <w:b/>
          <w:bCs/>
        </w:rPr>
        <w:t>.</w:t>
      </w:r>
      <w:r w:rsidR="0048221D">
        <w:rPr>
          <w:b/>
          <w:bCs/>
        </w:rPr>
        <w:t xml:space="preserve"> из </w:t>
      </w:r>
      <w:proofErr w:type="spellStart"/>
      <w:r w:rsidR="0048221D">
        <w:rPr>
          <w:b/>
          <w:bCs/>
        </w:rPr>
        <w:t>подг</w:t>
      </w:r>
      <w:proofErr w:type="spellEnd"/>
      <w:r w:rsidR="0048221D">
        <w:rPr>
          <w:b/>
          <w:bCs/>
        </w:rPr>
        <w:t>.</w:t>
      </w:r>
      <w:r w:rsidR="0048221D" w:rsidRPr="00587FD1">
        <w:rPr>
          <w:b/>
          <w:bCs/>
        </w:rPr>
        <w:t xml:space="preserve">: </w:t>
      </w:r>
      <w:r w:rsidR="0048221D" w:rsidRPr="00587FD1">
        <w:t xml:space="preserve">Не скучайте, малыши, мы вам скажем от души – </w:t>
      </w:r>
      <w:r w:rsidR="0048221D" w:rsidRPr="00587FD1">
        <w:br/>
        <w:t xml:space="preserve">Мы наш садик не забудем, прибегать сюда мы будем! </w:t>
      </w:r>
      <w:r w:rsidR="0048221D" w:rsidRPr="00587FD1">
        <w:br/>
      </w:r>
      <w:r w:rsidR="0048221D">
        <w:rPr>
          <w:b/>
          <w:bCs/>
        </w:rPr>
        <w:t>2.р</w:t>
      </w:r>
      <w:r w:rsidR="0048221D" w:rsidRPr="00587FD1">
        <w:rPr>
          <w:b/>
          <w:bCs/>
        </w:rPr>
        <w:t>ебенок:</w:t>
      </w:r>
      <w:r w:rsidR="0048221D" w:rsidRPr="00587FD1">
        <w:t xml:space="preserve"> Милым малышам спасибо, что пришли поздравить нас. </w:t>
      </w:r>
      <w:r w:rsidR="0048221D" w:rsidRPr="00587FD1">
        <w:br/>
        <w:t xml:space="preserve">И от всей души примите вы подарочки от нас. </w:t>
      </w:r>
      <w:r w:rsidR="0048221D" w:rsidRPr="00587FD1">
        <w:br/>
      </w:r>
      <w:r w:rsidR="00D12E96">
        <w:rPr>
          <w:i/>
          <w:iCs/>
        </w:rPr>
        <w:t xml:space="preserve">                                           </w:t>
      </w:r>
      <w:r w:rsidR="0048221D" w:rsidRPr="00587FD1">
        <w:rPr>
          <w:i/>
          <w:iCs/>
        </w:rPr>
        <w:t>(Дарят шарики – провожают малышей)</w:t>
      </w:r>
    </w:p>
    <w:p w:rsidR="00C53720" w:rsidRDefault="0048221D">
      <w:r w:rsidRPr="00587FD1">
        <w:br/>
      </w:r>
      <w:proofErr w:type="spellStart"/>
      <w:r w:rsidR="00C53720" w:rsidRPr="00C53720">
        <w:rPr>
          <w:b/>
        </w:rPr>
        <w:t>Пэппи</w:t>
      </w:r>
      <w:proofErr w:type="spellEnd"/>
      <w:r w:rsidR="00C53720" w:rsidRPr="00C53720">
        <w:rPr>
          <w:b/>
        </w:rPr>
        <w:t>:</w:t>
      </w:r>
      <w:r w:rsidR="00D12E96">
        <w:rPr>
          <w:b/>
        </w:rPr>
        <w:t xml:space="preserve"> </w:t>
      </w:r>
      <w:r w:rsidR="00C53720">
        <w:t>А хотите узнать, что по поводу вашего стильного праздника думают ваши…бабушки?</w:t>
      </w:r>
    </w:p>
    <w:p w:rsidR="00755B9D" w:rsidRDefault="00755B9D"/>
    <w:p w:rsidR="00C53720" w:rsidRPr="00755B9D" w:rsidRDefault="00C53720" w:rsidP="00C53720">
      <w:pPr>
        <w:rPr>
          <w:i/>
          <w:color w:val="000000" w:themeColor="text1"/>
        </w:rPr>
      </w:pPr>
      <w:r w:rsidRPr="00755B9D">
        <w:rPr>
          <w:i/>
          <w:color w:val="000000" w:themeColor="text1"/>
        </w:rPr>
        <w:t>Звучит песня «Бабушки старушки», выходят переодетые девочки и садятся на скамейку.</w:t>
      </w:r>
    </w:p>
    <w:p w:rsidR="00A95F67" w:rsidRPr="00755B9D" w:rsidRDefault="00A95F67" w:rsidP="00C53720">
      <w:pPr>
        <w:rPr>
          <w:i/>
          <w:color w:val="000000" w:themeColor="text1"/>
        </w:rPr>
      </w:pPr>
    </w:p>
    <w:p w:rsidR="00C53720" w:rsidRDefault="00755B9D" w:rsidP="00C53720">
      <w:pPr>
        <w:rPr>
          <w:color w:val="000000" w:themeColor="text1"/>
        </w:rPr>
      </w:pPr>
      <w:r>
        <w:rPr>
          <w:b/>
          <w:color w:val="000000" w:themeColor="text1"/>
        </w:rPr>
        <w:t>Вед</w:t>
      </w:r>
      <w:r w:rsidR="00C53720">
        <w:rPr>
          <w:b/>
          <w:color w:val="000000" w:themeColor="text1"/>
        </w:rPr>
        <w:t xml:space="preserve">: </w:t>
      </w:r>
      <w:r w:rsidR="00C53720">
        <w:rPr>
          <w:color w:val="000000" w:themeColor="text1"/>
        </w:rPr>
        <w:t>На скамейке во дворе</w:t>
      </w:r>
    </w:p>
    <w:p w:rsidR="00A95F67" w:rsidRDefault="00C53720" w:rsidP="00C53720">
      <w:pPr>
        <w:rPr>
          <w:color w:val="000000" w:themeColor="text1"/>
        </w:rPr>
      </w:pPr>
      <w:r>
        <w:rPr>
          <w:color w:val="000000" w:themeColor="text1"/>
        </w:rPr>
        <w:t>Бабушки сидят</w:t>
      </w:r>
    </w:p>
    <w:p w:rsidR="00C53720" w:rsidRDefault="00C53720" w:rsidP="00C53720">
      <w:pPr>
        <w:rPr>
          <w:color w:val="000000" w:themeColor="text1"/>
        </w:rPr>
      </w:pPr>
      <w:r>
        <w:rPr>
          <w:color w:val="000000" w:themeColor="text1"/>
        </w:rPr>
        <w:t>Целый день до вечера</w:t>
      </w:r>
    </w:p>
    <w:p w:rsidR="00C53720" w:rsidRDefault="00C53720" w:rsidP="00C53720">
      <w:pPr>
        <w:rPr>
          <w:color w:val="000000" w:themeColor="text1"/>
        </w:rPr>
      </w:pPr>
      <w:r>
        <w:rPr>
          <w:color w:val="000000" w:themeColor="text1"/>
        </w:rPr>
        <w:t>О внуках говорят…</w:t>
      </w:r>
    </w:p>
    <w:p w:rsidR="00C53720" w:rsidRDefault="00C53720" w:rsidP="00C53720">
      <w:pPr>
        <w:rPr>
          <w:color w:val="000000" w:themeColor="text1"/>
        </w:rPr>
      </w:pPr>
    </w:p>
    <w:p w:rsidR="00A95F67" w:rsidRDefault="00755B9D" w:rsidP="00C53720">
      <w:pPr>
        <w:rPr>
          <w:color w:val="000000" w:themeColor="text1"/>
        </w:rPr>
      </w:pPr>
      <w:r>
        <w:rPr>
          <w:b/>
          <w:color w:val="000000" w:themeColor="text1"/>
        </w:rPr>
        <w:t>1</w:t>
      </w:r>
      <w:r w:rsidR="00C53720">
        <w:rPr>
          <w:b/>
          <w:color w:val="000000" w:themeColor="text1"/>
        </w:rPr>
        <w:t xml:space="preserve"> баб: </w:t>
      </w:r>
      <w:proofErr w:type="gramStart"/>
      <w:r w:rsidR="00C53720" w:rsidRPr="007539DA">
        <w:rPr>
          <w:color w:val="000000" w:themeColor="text1"/>
        </w:rPr>
        <w:t>Молодежь-то</w:t>
      </w:r>
      <w:proofErr w:type="gramEnd"/>
      <w:r w:rsidR="00C53720" w:rsidRPr="007539DA">
        <w:rPr>
          <w:color w:val="000000" w:themeColor="text1"/>
        </w:rPr>
        <w:t xml:space="preserve"> какова,</w:t>
      </w:r>
    </w:p>
    <w:p w:rsidR="00A95F67" w:rsidRDefault="00C53720" w:rsidP="00C53720">
      <w:pPr>
        <w:rPr>
          <w:color w:val="000000" w:themeColor="text1"/>
        </w:rPr>
      </w:pPr>
      <w:r w:rsidRPr="007539DA">
        <w:rPr>
          <w:color w:val="000000" w:themeColor="text1"/>
        </w:rPr>
        <w:t>А поступки, а слова</w:t>
      </w:r>
    </w:p>
    <w:p w:rsidR="00A95F67" w:rsidRDefault="00C53720" w:rsidP="00C53720">
      <w:pPr>
        <w:rPr>
          <w:color w:val="000000" w:themeColor="text1"/>
        </w:rPr>
      </w:pPr>
      <w:r w:rsidRPr="007539DA">
        <w:rPr>
          <w:color w:val="000000" w:themeColor="text1"/>
        </w:rPr>
        <w:t>Поглядите на их моды</w:t>
      </w:r>
    </w:p>
    <w:p w:rsidR="00C53720" w:rsidRDefault="00C53720" w:rsidP="00C53720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7539DA">
        <w:rPr>
          <w:color w:val="000000" w:themeColor="text1"/>
        </w:rPr>
        <w:t xml:space="preserve">Разоделись </w:t>
      </w:r>
      <w:proofErr w:type="gramStart"/>
      <w:r w:rsidRPr="007539DA">
        <w:rPr>
          <w:color w:val="000000" w:themeColor="text1"/>
        </w:rPr>
        <w:t>обормоты</w:t>
      </w:r>
      <w:proofErr w:type="gramEnd"/>
      <w:r w:rsidRPr="007539DA">
        <w:rPr>
          <w:color w:val="000000" w:themeColor="text1"/>
        </w:rPr>
        <w:t>.</w:t>
      </w:r>
    </w:p>
    <w:p w:rsidR="00C53720" w:rsidRDefault="00C53720" w:rsidP="00C53720">
      <w:pPr>
        <w:rPr>
          <w:color w:val="000000" w:themeColor="text1"/>
        </w:rPr>
      </w:pPr>
    </w:p>
    <w:p w:rsidR="00C53720" w:rsidRDefault="00755B9D" w:rsidP="00C53720">
      <w:pPr>
        <w:rPr>
          <w:color w:val="000000" w:themeColor="text1"/>
        </w:rPr>
      </w:pPr>
      <w:r>
        <w:rPr>
          <w:b/>
          <w:color w:val="000000" w:themeColor="text1"/>
        </w:rPr>
        <w:t>2</w:t>
      </w:r>
      <w:r w:rsidR="00BF4908">
        <w:rPr>
          <w:b/>
          <w:color w:val="000000" w:themeColor="text1"/>
        </w:rPr>
        <w:t xml:space="preserve"> баб</w:t>
      </w:r>
      <w:r w:rsidR="00C53720">
        <w:rPr>
          <w:b/>
          <w:color w:val="000000" w:themeColor="text1"/>
        </w:rPr>
        <w:t xml:space="preserve">: </w:t>
      </w:r>
      <w:r w:rsidR="00C53720">
        <w:rPr>
          <w:color w:val="000000" w:themeColor="text1"/>
        </w:rPr>
        <w:t>Раньше мы вот так ходили</w:t>
      </w:r>
    </w:p>
    <w:p w:rsidR="00A95F67" w:rsidRDefault="00C53720" w:rsidP="00C53720">
      <w:pPr>
        <w:rPr>
          <w:color w:val="000000" w:themeColor="text1"/>
        </w:rPr>
      </w:pPr>
      <w:r>
        <w:rPr>
          <w:color w:val="000000" w:themeColor="text1"/>
        </w:rPr>
        <w:t>Юбки длинные носили.</w:t>
      </w:r>
    </w:p>
    <w:p w:rsidR="00A95F67" w:rsidRDefault="00C53720" w:rsidP="00C53720">
      <w:pPr>
        <w:rPr>
          <w:color w:val="000000" w:themeColor="text1"/>
        </w:rPr>
      </w:pPr>
      <w:r>
        <w:rPr>
          <w:color w:val="000000" w:themeColor="text1"/>
        </w:rPr>
        <w:t xml:space="preserve"> А сейчас уже не то….</w:t>
      </w:r>
    </w:p>
    <w:p w:rsidR="00C53720" w:rsidRDefault="00C53720" w:rsidP="00C53720">
      <w:pPr>
        <w:rPr>
          <w:color w:val="000000" w:themeColor="text1"/>
        </w:rPr>
      </w:pPr>
      <w:r>
        <w:rPr>
          <w:color w:val="000000" w:themeColor="text1"/>
        </w:rPr>
        <w:t xml:space="preserve"> Брюки </w:t>
      </w:r>
      <w:proofErr w:type="gramStart"/>
      <w:r>
        <w:rPr>
          <w:color w:val="000000" w:themeColor="text1"/>
        </w:rPr>
        <w:t>во</w:t>
      </w:r>
      <w:proofErr w:type="gramEnd"/>
      <w:r>
        <w:rPr>
          <w:color w:val="000000" w:themeColor="text1"/>
        </w:rPr>
        <w:t xml:space="preserve"> (показывает по колено),</w:t>
      </w:r>
    </w:p>
    <w:p w:rsidR="00C53720" w:rsidRDefault="00C53720" w:rsidP="00C53720">
      <w:pPr>
        <w:rPr>
          <w:color w:val="000000" w:themeColor="text1"/>
        </w:rPr>
      </w:pPr>
      <w:r>
        <w:rPr>
          <w:color w:val="000000" w:themeColor="text1"/>
        </w:rPr>
        <w:t xml:space="preserve"> И юбки </w:t>
      </w:r>
      <w:proofErr w:type="gramStart"/>
      <w:r>
        <w:rPr>
          <w:color w:val="000000" w:themeColor="text1"/>
        </w:rPr>
        <w:t>во</w:t>
      </w:r>
      <w:proofErr w:type="gramEnd"/>
      <w:r>
        <w:rPr>
          <w:color w:val="000000" w:themeColor="text1"/>
        </w:rPr>
        <w:t xml:space="preserve"> (показывает по бедра) тьфу…</w:t>
      </w:r>
    </w:p>
    <w:p w:rsidR="00C53720" w:rsidRDefault="00C53720" w:rsidP="00C53720">
      <w:pPr>
        <w:rPr>
          <w:color w:val="000000" w:themeColor="text1"/>
        </w:rPr>
      </w:pPr>
    </w:p>
    <w:p w:rsidR="00A95F67" w:rsidRDefault="00755B9D" w:rsidP="00C53720">
      <w:pPr>
        <w:rPr>
          <w:color w:val="000000" w:themeColor="text1"/>
        </w:rPr>
      </w:pPr>
      <w:r>
        <w:rPr>
          <w:b/>
          <w:color w:val="000000" w:themeColor="text1"/>
        </w:rPr>
        <w:t xml:space="preserve">3 </w:t>
      </w:r>
      <w:r w:rsidR="00BF4908">
        <w:rPr>
          <w:b/>
          <w:color w:val="000000" w:themeColor="text1"/>
        </w:rPr>
        <w:t>баб</w:t>
      </w:r>
      <w:r w:rsidR="00C53720">
        <w:rPr>
          <w:b/>
          <w:color w:val="000000" w:themeColor="text1"/>
        </w:rPr>
        <w:t>:</w:t>
      </w:r>
      <w:r w:rsidR="00A95F67">
        <w:rPr>
          <w:b/>
          <w:color w:val="000000" w:themeColor="text1"/>
        </w:rPr>
        <w:t xml:space="preserve"> </w:t>
      </w:r>
      <w:r w:rsidR="00C53720">
        <w:rPr>
          <w:color w:val="000000" w:themeColor="text1"/>
        </w:rPr>
        <w:t>Ну, а танцы…, ну а танцы…</w:t>
      </w:r>
    </w:p>
    <w:p w:rsidR="00A95F67" w:rsidRDefault="00C53720" w:rsidP="00C53720">
      <w:pPr>
        <w:rPr>
          <w:color w:val="000000" w:themeColor="text1"/>
        </w:rPr>
      </w:pPr>
      <w:r>
        <w:rPr>
          <w:color w:val="000000" w:themeColor="text1"/>
        </w:rPr>
        <w:t xml:space="preserve"> Стали все как иностранцы</w:t>
      </w:r>
      <w:r w:rsidR="00A95F6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махнула рукой) </w:t>
      </w:r>
    </w:p>
    <w:p w:rsidR="00C53720" w:rsidRDefault="00C53720" w:rsidP="00C53720">
      <w:pPr>
        <w:rPr>
          <w:color w:val="000000" w:themeColor="text1"/>
        </w:rPr>
      </w:pPr>
      <w:r>
        <w:rPr>
          <w:color w:val="000000" w:themeColor="text1"/>
        </w:rPr>
        <w:t>Взрослые не по годам!?</w:t>
      </w:r>
    </w:p>
    <w:p w:rsidR="00C53720" w:rsidRPr="005710D1" w:rsidRDefault="00C53720" w:rsidP="00C53720">
      <w:pPr>
        <w:rPr>
          <w:color w:val="000000" w:themeColor="text1"/>
        </w:rPr>
      </w:pPr>
      <w:r>
        <w:rPr>
          <w:color w:val="000000" w:themeColor="text1"/>
        </w:rPr>
        <w:t>Это просто стыд и срам.</w:t>
      </w:r>
    </w:p>
    <w:p w:rsidR="00C53720" w:rsidRDefault="00C53720" w:rsidP="00C53720">
      <w:pPr>
        <w:rPr>
          <w:color w:val="000000" w:themeColor="text1"/>
        </w:rPr>
      </w:pPr>
    </w:p>
    <w:p w:rsidR="00A95F67" w:rsidRDefault="00755B9D" w:rsidP="00C53720">
      <w:pPr>
        <w:rPr>
          <w:color w:val="000000" w:themeColor="text1"/>
        </w:rPr>
      </w:pPr>
      <w:r>
        <w:rPr>
          <w:b/>
          <w:color w:val="000000" w:themeColor="text1"/>
        </w:rPr>
        <w:t>4</w:t>
      </w:r>
      <w:r w:rsidR="00C53720">
        <w:rPr>
          <w:b/>
          <w:color w:val="000000" w:themeColor="text1"/>
        </w:rPr>
        <w:t xml:space="preserve"> баб: </w:t>
      </w:r>
      <w:r w:rsidR="00C53720">
        <w:rPr>
          <w:color w:val="000000" w:themeColor="text1"/>
        </w:rPr>
        <w:t>Да, мы так с вами не плясали</w:t>
      </w:r>
    </w:p>
    <w:p w:rsidR="00C53720" w:rsidRDefault="00C53720" w:rsidP="00C53720">
      <w:pPr>
        <w:rPr>
          <w:color w:val="000000" w:themeColor="text1"/>
        </w:rPr>
      </w:pPr>
      <w:r>
        <w:rPr>
          <w:color w:val="000000" w:themeColor="text1"/>
        </w:rPr>
        <w:t>Мы фигуры изучали,</w:t>
      </w:r>
    </w:p>
    <w:p w:rsidR="00A95F67" w:rsidRDefault="00C53720" w:rsidP="00C53720">
      <w:pPr>
        <w:rPr>
          <w:color w:val="000000" w:themeColor="text1"/>
        </w:rPr>
      </w:pPr>
      <w:r>
        <w:rPr>
          <w:color w:val="000000" w:themeColor="text1"/>
        </w:rPr>
        <w:t>Да ходили по балам…</w:t>
      </w:r>
    </w:p>
    <w:p w:rsidR="00C53720" w:rsidRDefault="00C53720" w:rsidP="00C53720">
      <w:pPr>
        <w:rPr>
          <w:color w:val="000000" w:themeColor="text1"/>
        </w:rPr>
      </w:pPr>
      <w:r>
        <w:rPr>
          <w:color w:val="000000" w:themeColor="text1"/>
        </w:rPr>
        <w:t>Очень здорово ведь там…(вздохнула)</w:t>
      </w:r>
    </w:p>
    <w:p w:rsidR="00C53720" w:rsidRDefault="00C53720" w:rsidP="00C53720">
      <w:pPr>
        <w:rPr>
          <w:color w:val="000000" w:themeColor="text1"/>
        </w:rPr>
      </w:pPr>
    </w:p>
    <w:p w:rsidR="00A95F67" w:rsidRDefault="00755B9D" w:rsidP="00C53720">
      <w:pPr>
        <w:rPr>
          <w:color w:val="000000" w:themeColor="text1"/>
        </w:rPr>
      </w:pPr>
      <w:r>
        <w:rPr>
          <w:b/>
          <w:color w:val="000000" w:themeColor="text1"/>
        </w:rPr>
        <w:t xml:space="preserve">5 </w:t>
      </w:r>
      <w:r w:rsidR="00C53720">
        <w:rPr>
          <w:b/>
          <w:color w:val="000000" w:themeColor="text1"/>
        </w:rPr>
        <w:t xml:space="preserve">баб: </w:t>
      </w:r>
      <w:r w:rsidR="00C53720">
        <w:rPr>
          <w:color w:val="000000" w:themeColor="text1"/>
        </w:rPr>
        <w:t>Хватит бабушки ворчать</w:t>
      </w:r>
    </w:p>
    <w:p w:rsidR="00A95F67" w:rsidRDefault="00C53720" w:rsidP="00C53720">
      <w:pPr>
        <w:rPr>
          <w:color w:val="000000" w:themeColor="text1"/>
        </w:rPr>
      </w:pPr>
      <w:r>
        <w:rPr>
          <w:color w:val="000000" w:themeColor="text1"/>
        </w:rPr>
        <w:t>Молодежь все обсуждать.</w:t>
      </w:r>
    </w:p>
    <w:p w:rsidR="00C53720" w:rsidRDefault="00C53720" w:rsidP="00C53720">
      <w:pPr>
        <w:rPr>
          <w:color w:val="000000" w:themeColor="text1"/>
        </w:rPr>
      </w:pPr>
      <w:r>
        <w:rPr>
          <w:color w:val="000000" w:themeColor="text1"/>
        </w:rPr>
        <w:t>Были тоже мы такими,</w:t>
      </w:r>
    </w:p>
    <w:p w:rsidR="00C53720" w:rsidRDefault="00C53720" w:rsidP="00C53720">
      <w:pPr>
        <w:rPr>
          <w:color w:val="000000" w:themeColor="text1"/>
        </w:rPr>
      </w:pPr>
      <w:r>
        <w:rPr>
          <w:color w:val="000000" w:themeColor="text1"/>
        </w:rPr>
        <w:t>Молодыми, озорными</w:t>
      </w:r>
    </w:p>
    <w:p w:rsidR="00A95F67" w:rsidRDefault="00C53720" w:rsidP="00C53720">
      <w:pPr>
        <w:rPr>
          <w:color w:val="000000" w:themeColor="text1"/>
        </w:rPr>
      </w:pPr>
      <w:r>
        <w:rPr>
          <w:color w:val="000000" w:themeColor="text1"/>
        </w:rPr>
        <w:t>Сбросим лет так пятьдесят</w:t>
      </w:r>
    </w:p>
    <w:p w:rsidR="00755B9D" w:rsidRDefault="00C53720" w:rsidP="00C53720">
      <w:pPr>
        <w:rPr>
          <w:color w:val="000000" w:themeColor="text1"/>
        </w:rPr>
      </w:pPr>
      <w:r>
        <w:rPr>
          <w:color w:val="000000" w:themeColor="text1"/>
        </w:rPr>
        <w:t>Потанцуем все опять.</w:t>
      </w:r>
    </w:p>
    <w:p w:rsidR="00C53720" w:rsidRDefault="00755B9D" w:rsidP="00C53720">
      <w:pPr>
        <w:rPr>
          <w:i/>
          <w:color w:val="000000" w:themeColor="text1"/>
        </w:rPr>
      </w:pPr>
      <w:r>
        <w:rPr>
          <w:color w:val="000000" w:themeColor="text1"/>
        </w:rPr>
        <w:t xml:space="preserve">                  </w:t>
      </w:r>
      <w:r w:rsidRPr="00755B9D">
        <w:rPr>
          <w:i/>
          <w:color w:val="000000" w:themeColor="text1"/>
        </w:rPr>
        <w:t>Начинают «бабушки», потом выбегают все дети.</w:t>
      </w:r>
    </w:p>
    <w:p w:rsidR="00755B9D" w:rsidRPr="00755B9D" w:rsidRDefault="00755B9D" w:rsidP="00C53720">
      <w:pPr>
        <w:rPr>
          <w:color w:val="000000" w:themeColor="text1"/>
        </w:rPr>
      </w:pPr>
    </w:p>
    <w:p w:rsidR="00C53720" w:rsidRDefault="00C53720" w:rsidP="00C53720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</w:t>
      </w:r>
      <w:r w:rsidR="00755B9D">
        <w:rPr>
          <w:b/>
          <w:color w:val="000000" w:themeColor="text1"/>
        </w:rPr>
        <w:t>Т</w:t>
      </w:r>
      <w:r>
        <w:rPr>
          <w:b/>
          <w:color w:val="000000" w:themeColor="text1"/>
        </w:rPr>
        <w:t xml:space="preserve">анец «А ручки хлоп-хлоп…». </w:t>
      </w:r>
    </w:p>
    <w:p w:rsidR="00C53720" w:rsidRDefault="00C53720" w:rsidP="00C53720">
      <w:pPr>
        <w:rPr>
          <w:b/>
          <w:color w:val="000000" w:themeColor="text1"/>
        </w:rPr>
      </w:pPr>
    </w:p>
    <w:p w:rsidR="00C53720" w:rsidRDefault="00A95F67" w:rsidP="00C53720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   </w:t>
      </w:r>
      <w:r w:rsidR="00755B9D">
        <w:rPr>
          <w:i/>
          <w:color w:val="000000" w:themeColor="text1"/>
        </w:rPr>
        <w:t xml:space="preserve">           </w:t>
      </w:r>
      <w:r w:rsidR="00C53720" w:rsidRPr="00C53720">
        <w:rPr>
          <w:i/>
          <w:color w:val="000000" w:themeColor="text1"/>
        </w:rPr>
        <w:t xml:space="preserve">На середину выходит </w:t>
      </w:r>
      <w:proofErr w:type="spellStart"/>
      <w:r w:rsidR="00C53720" w:rsidRPr="00C53720">
        <w:rPr>
          <w:i/>
          <w:color w:val="000000" w:themeColor="text1"/>
        </w:rPr>
        <w:t>Пэппи</w:t>
      </w:r>
      <w:proofErr w:type="spellEnd"/>
      <w:r>
        <w:rPr>
          <w:i/>
          <w:color w:val="000000" w:themeColor="text1"/>
        </w:rPr>
        <w:t xml:space="preserve"> и тащит свой чемодан.</w:t>
      </w:r>
    </w:p>
    <w:p w:rsidR="00A95F67" w:rsidRPr="00C53720" w:rsidRDefault="00A95F67" w:rsidP="00C53720">
      <w:pPr>
        <w:rPr>
          <w:i/>
          <w:color w:val="000000" w:themeColor="text1"/>
        </w:rPr>
      </w:pPr>
    </w:p>
    <w:p w:rsidR="00C53720" w:rsidRDefault="0048221D">
      <w:r>
        <w:rPr>
          <w:b/>
          <w:bCs/>
        </w:rPr>
        <w:t xml:space="preserve">Вед: </w:t>
      </w:r>
      <w:r w:rsidRPr="0048221D">
        <w:rPr>
          <w:bCs/>
          <w:i/>
        </w:rPr>
        <w:t>(Удивленно)</w:t>
      </w:r>
      <w:r w:rsidRPr="00587FD1">
        <w:t xml:space="preserve"> </w:t>
      </w:r>
      <w:proofErr w:type="spellStart"/>
      <w:r w:rsidRPr="00587FD1">
        <w:t>Пеппи</w:t>
      </w:r>
      <w:proofErr w:type="spellEnd"/>
      <w:r w:rsidRPr="00587FD1">
        <w:t>, а что у тебя в чемодане?</w:t>
      </w:r>
      <w:r w:rsidRPr="00587FD1">
        <w:br/>
      </w:r>
      <w:proofErr w:type="spellStart"/>
      <w:r w:rsidRPr="00587FD1">
        <w:rPr>
          <w:b/>
          <w:bCs/>
        </w:rPr>
        <w:t>Пеппи</w:t>
      </w:r>
      <w:proofErr w:type="spellEnd"/>
      <w:r w:rsidRPr="00587FD1">
        <w:rPr>
          <w:b/>
          <w:bCs/>
        </w:rPr>
        <w:t>:</w:t>
      </w:r>
      <w:r w:rsidRPr="00587FD1">
        <w:t xml:space="preserve"> Ч</w:t>
      </w:r>
      <w:r w:rsidR="00A95F67">
        <w:t>его</w:t>
      </w:r>
      <w:r w:rsidRPr="00587FD1">
        <w:t xml:space="preserve"> у меня в нем только нет </w:t>
      </w:r>
      <w:r w:rsidRPr="00A95F67">
        <w:rPr>
          <w:i/>
        </w:rPr>
        <w:t>(достает пластинки),</w:t>
      </w:r>
      <w:r w:rsidRPr="00587FD1">
        <w:t xml:space="preserve"> </w:t>
      </w:r>
    </w:p>
    <w:p w:rsidR="00A95F67" w:rsidRDefault="00C53720">
      <w:r>
        <w:t>Н</w:t>
      </w:r>
      <w:r w:rsidR="0048221D" w:rsidRPr="00587FD1">
        <w:t>о вот что с ними делать – я не знаю.</w:t>
      </w:r>
      <w:r w:rsidR="0048221D" w:rsidRPr="00587FD1">
        <w:br/>
      </w:r>
      <w:r w:rsidR="0048221D" w:rsidRPr="00587FD1">
        <w:rPr>
          <w:b/>
          <w:bCs/>
        </w:rPr>
        <w:t>Ведущий:</w:t>
      </w:r>
      <w:r w:rsidR="0048221D" w:rsidRPr="00587FD1">
        <w:t xml:space="preserve"> </w:t>
      </w:r>
      <w:proofErr w:type="spellStart"/>
      <w:r w:rsidR="0048221D" w:rsidRPr="00587FD1">
        <w:t>Пеппи</w:t>
      </w:r>
      <w:proofErr w:type="spellEnd"/>
      <w:r w:rsidR="0048221D" w:rsidRPr="00587FD1">
        <w:t>, не расстраивайся, сейчас мы тебе покажем.</w:t>
      </w:r>
    </w:p>
    <w:p w:rsidR="00755B9D" w:rsidRPr="00755B9D" w:rsidRDefault="0048221D" w:rsidP="00755B9D">
      <w:pPr>
        <w:rPr>
          <w:b/>
          <w:iCs/>
        </w:rPr>
      </w:pPr>
      <w:r w:rsidRPr="00587FD1">
        <w:br/>
      </w:r>
      <w:r w:rsidR="00755B9D">
        <w:rPr>
          <w:b/>
        </w:rPr>
        <w:t xml:space="preserve">                                                 </w:t>
      </w:r>
      <w:r w:rsidR="00755B9D" w:rsidRPr="00755B9D">
        <w:rPr>
          <w:b/>
        </w:rPr>
        <w:t xml:space="preserve"> </w:t>
      </w:r>
      <w:r w:rsidR="00755B9D" w:rsidRPr="00755B9D">
        <w:rPr>
          <w:b/>
          <w:iCs/>
        </w:rPr>
        <w:t>Игра: «Сложи слово»!</w:t>
      </w:r>
    </w:p>
    <w:p w:rsidR="00755B9D" w:rsidRPr="00755B9D" w:rsidRDefault="00755B9D" w:rsidP="00755B9D">
      <w:pPr>
        <w:jc w:val="center"/>
        <w:rPr>
          <w:i/>
        </w:rPr>
      </w:pPr>
      <w:r w:rsidRPr="00755B9D">
        <w:rPr>
          <w:i/>
        </w:rPr>
        <w:t xml:space="preserve">На 7 пластинках написано слово СТИЛЯГИ. В игре участвуют 7 детей. У каждого в руках пластинка с одной буквой. </w:t>
      </w:r>
      <w:r>
        <w:rPr>
          <w:i/>
        </w:rPr>
        <w:t xml:space="preserve">Ведущий </w:t>
      </w:r>
      <w:r w:rsidRPr="00755B9D">
        <w:rPr>
          <w:i/>
        </w:rPr>
        <w:t xml:space="preserve"> чита</w:t>
      </w:r>
      <w:r>
        <w:rPr>
          <w:i/>
        </w:rPr>
        <w:t>е</w:t>
      </w:r>
      <w:r w:rsidRPr="00755B9D">
        <w:rPr>
          <w:i/>
        </w:rPr>
        <w:t>т четверостишия, дети составляют слова.</w:t>
      </w:r>
    </w:p>
    <w:p w:rsidR="00755B9D" w:rsidRPr="00755B9D" w:rsidRDefault="00755B9D" w:rsidP="00755B9D">
      <w:pPr>
        <w:pStyle w:val="a3"/>
        <w:spacing w:before="0" w:beforeAutospacing="0" w:after="0" w:afterAutospacing="0" w:line="244" w:lineRule="atLeast"/>
        <w:textAlignment w:val="baseline"/>
        <w:rPr>
          <w:bdr w:val="none" w:sz="0" w:space="0" w:color="auto" w:frame="1"/>
        </w:rPr>
      </w:pPr>
      <w:r w:rsidRPr="00755B9D">
        <w:rPr>
          <w:b/>
          <w:bdr w:val="none" w:sz="0" w:space="0" w:color="auto" w:frame="1"/>
        </w:rPr>
        <w:t>Вед:</w:t>
      </w:r>
      <w:r w:rsidRPr="00755B9D">
        <w:rPr>
          <w:bdr w:val="none" w:sz="0" w:space="0" w:color="auto" w:frame="1"/>
        </w:rPr>
        <w:t xml:space="preserve"> Всех врагов победила</w:t>
      </w:r>
      <w:r w:rsidRPr="00755B9D">
        <w:br/>
      </w:r>
      <w:r w:rsidRPr="00755B9D">
        <w:rPr>
          <w:bdr w:val="none" w:sz="0" w:space="0" w:color="auto" w:frame="1"/>
        </w:rPr>
        <w:t xml:space="preserve">         </w:t>
      </w:r>
      <w:proofErr w:type="gramStart"/>
      <w:r w:rsidRPr="00755B9D">
        <w:rPr>
          <w:bdr w:val="none" w:sz="0" w:space="0" w:color="auto" w:frame="1"/>
        </w:rPr>
        <w:t>Богатырская</w:t>
      </w:r>
      <w:proofErr w:type="gramEnd"/>
      <w:r w:rsidRPr="00755B9D">
        <w:rPr>
          <w:bdr w:val="none" w:sz="0" w:space="0" w:color="auto" w:frame="1"/>
        </w:rPr>
        <w:t xml:space="preserve">  - </w:t>
      </w:r>
    </w:p>
    <w:p w:rsidR="00755B9D" w:rsidRPr="00755B9D" w:rsidRDefault="00755B9D" w:rsidP="00755B9D">
      <w:pPr>
        <w:pStyle w:val="a3"/>
        <w:spacing w:before="0" w:beforeAutospacing="0" w:after="0" w:afterAutospacing="0" w:line="244" w:lineRule="atLeast"/>
        <w:textAlignment w:val="baseline"/>
        <w:rPr>
          <w:bdr w:val="none" w:sz="0" w:space="0" w:color="auto" w:frame="1"/>
        </w:rPr>
      </w:pPr>
      <w:r w:rsidRPr="00755B9D">
        <w:rPr>
          <w:b/>
          <w:bdr w:val="none" w:sz="0" w:space="0" w:color="auto" w:frame="1"/>
        </w:rPr>
        <w:t>Дети:</w:t>
      </w:r>
      <w:r w:rsidRPr="00755B9D">
        <w:rPr>
          <w:bdr w:val="none" w:sz="0" w:space="0" w:color="auto" w:frame="1"/>
        </w:rPr>
        <w:t xml:space="preserve"> СИЛА!</w:t>
      </w:r>
      <w:r w:rsidRPr="00755B9D">
        <w:br/>
      </w:r>
      <w:r w:rsidRPr="00755B9D">
        <w:rPr>
          <w:b/>
          <w:bdr w:val="none" w:sz="0" w:space="0" w:color="auto" w:frame="1"/>
        </w:rPr>
        <w:t>Вед:</w:t>
      </w:r>
      <w:r w:rsidRPr="00755B9D">
        <w:rPr>
          <w:bdr w:val="none" w:sz="0" w:space="0" w:color="auto" w:frame="1"/>
        </w:rPr>
        <w:t xml:space="preserve"> Леса темного краса,</w:t>
      </w:r>
      <w:r w:rsidRPr="00755B9D">
        <w:br/>
      </w:r>
      <w:r w:rsidRPr="00755B9D">
        <w:rPr>
          <w:bdr w:val="none" w:sz="0" w:space="0" w:color="auto" w:frame="1"/>
        </w:rPr>
        <w:t xml:space="preserve">         Плутовка рыжая – </w:t>
      </w:r>
    </w:p>
    <w:p w:rsidR="00755B9D" w:rsidRPr="00755B9D" w:rsidRDefault="00755B9D" w:rsidP="00755B9D">
      <w:pPr>
        <w:pStyle w:val="a3"/>
        <w:spacing w:before="0" w:beforeAutospacing="0" w:after="0" w:afterAutospacing="0" w:line="244" w:lineRule="atLeast"/>
        <w:textAlignment w:val="baseline"/>
        <w:rPr>
          <w:bdr w:val="none" w:sz="0" w:space="0" w:color="auto" w:frame="1"/>
        </w:rPr>
      </w:pPr>
      <w:r w:rsidRPr="00755B9D">
        <w:rPr>
          <w:b/>
          <w:bdr w:val="none" w:sz="0" w:space="0" w:color="auto" w:frame="1"/>
        </w:rPr>
        <w:t>Дети:</w:t>
      </w:r>
      <w:r w:rsidRPr="00755B9D">
        <w:rPr>
          <w:bdr w:val="none" w:sz="0" w:space="0" w:color="auto" w:frame="1"/>
        </w:rPr>
        <w:t xml:space="preserve"> ЛИСА!</w:t>
      </w:r>
      <w:r w:rsidRPr="00755B9D">
        <w:br/>
      </w:r>
      <w:r w:rsidRPr="00755B9D">
        <w:rPr>
          <w:b/>
          <w:bdr w:val="none" w:sz="0" w:space="0" w:color="auto" w:frame="1"/>
        </w:rPr>
        <w:t>Вед:</w:t>
      </w:r>
      <w:r w:rsidRPr="00755B9D">
        <w:rPr>
          <w:bdr w:val="none" w:sz="0" w:space="0" w:color="auto" w:frame="1"/>
        </w:rPr>
        <w:t xml:space="preserve"> В альбоме толстом бел и чист,</w:t>
      </w:r>
      <w:r w:rsidRPr="00755B9D">
        <w:br/>
      </w:r>
      <w:r w:rsidRPr="00755B9D">
        <w:rPr>
          <w:bdr w:val="none" w:sz="0" w:space="0" w:color="auto" w:frame="1"/>
        </w:rPr>
        <w:t xml:space="preserve">         Знаком любому бумажный – </w:t>
      </w:r>
    </w:p>
    <w:p w:rsidR="00755B9D" w:rsidRPr="00755B9D" w:rsidRDefault="00755B9D" w:rsidP="00755B9D">
      <w:pPr>
        <w:pStyle w:val="a3"/>
        <w:spacing w:before="0" w:beforeAutospacing="0" w:after="0" w:afterAutospacing="0" w:line="244" w:lineRule="atLeast"/>
        <w:textAlignment w:val="baseline"/>
        <w:rPr>
          <w:bdr w:val="none" w:sz="0" w:space="0" w:color="auto" w:frame="1"/>
        </w:rPr>
      </w:pPr>
      <w:r w:rsidRPr="00755B9D">
        <w:rPr>
          <w:b/>
          <w:bdr w:val="none" w:sz="0" w:space="0" w:color="auto" w:frame="1"/>
        </w:rPr>
        <w:t>Дети:</w:t>
      </w:r>
      <w:r w:rsidRPr="00755B9D">
        <w:rPr>
          <w:bdr w:val="none" w:sz="0" w:space="0" w:color="auto" w:frame="1"/>
        </w:rPr>
        <w:t xml:space="preserve"> ЛИСТ!</w:t>
      </w:r>
      <w:r w:rsidRPr="00755B9D">
        <w:br/>
      </w:r>
      <w:r w:rsidRPr="00755B9D">
        <w:rPr>
          <w:b/>
          <w:bdr w:val="none" w:sz="0" w:space="0" w:color="auto" w:frame="1"/>
        </w:rPr>
        <w:t>Вед:</w:t>
      </w:r>
      <w:r w:rsidRPr="00755B9D">
        <w:rPr>
          <w:bdr w:val="none" w:sz="0" w:space="0" w:color="auto" w:frame="1"/>
        </w:rPr>
        <w:t xml:space="preserve"> Старая баба, злая </w:t>
      </w:r>
      <w:proofErr w:type="gramStart"/>
      <w:r w:rsidRPr="00755B9D">
        <w:rPr>
          <w:bdr w:val="none" w:sz="0" w:space="0" w:color="auto" w:frame="1"/>
        </w:rPr>
        <w:t>карга</w:t>
      </w:r>
      <w:proofErr w:type="gramEnd"/>
      <w:r w:rsidRPr="00755B9D">
        <w:rPr>
          <w:bdr w:val="none" w:sz="0" w:space="0" w:color="auto" w:frame="1"/>
        </w:rPr>
        <w:t>,</w:t>
      </w:r>
      <w:r w:rsidRPr="00755B9D">
        <w:br/>
      </w:r>
      <w:r w:rsidRPr="00755B9D">
        <w:rPr>
          <w:bdr w:val="none" w:sz="0" w:space="0" w:color="auto" w:frame="1"/>
        </w:rPr>
        <w:t xml:space="preserve">          Всем с детства известная баба – </w:t>
      </w:r>
    </w:p>
    <w:p w:rsidR="00755B9D" w:rsidRPr="00755B9D" w:rsidRDefault="00755B9D" w:rsidP="00755B9D">
      <w:pPr>
        <w:pStyle w:val="a3"/>
        <w:spacing w:before="0" w:beforeAutospacing="0" w:after="0" w:afterAutospacing="0" w:line="244" w:lineRule="atLeast"/>
        <w:textAlignment w:val="baseline"/>
      </w:pPr>
      <w:r w:rsidRPr="00755B9D">
        <w:rPr>
          <w:b/>
          <w:bdr w:val="none" w:sz="0" w:space="0" w:color="auto" w:frame="1"/>
        </w:rPr>
        <w:t>Дети:</w:t>
      </w:r>
      <w:r w:rsidRPr="00755B9D">
        <w:rPr>
          <w:bdr w:val="none" w:sz="0" w:space="0" w:color="auto" w:frame="1"/>
        </w:rPr>
        <w:t xml:space="preserve"> ЯГА!</w:t>
      </w:r>
    </w:p>
    <w:p w:rsidR="00755B9D" w:rsidRPr="00755B9D" w:rsidRDefault="00755B9D" w:rsidP="00755B9D">
      <w:pPr>
        <w:pStyle w:val="a3"/>
        <w:spacing w:before="0" w:beforeAutospacing="0" w:after="0" w:afterAutospacing="0" w:line="244" w:lineRule="atLeast"/>
        <w:textAlignment w:val="baseline"/>
        <w:rPr>
          <w:bdr w:val="none" w:sz="0" w:space="0" w:color="auto" w:frame="1"/>
        </w:rPr>
      </w:pPr>
      <w:r w:rsidRPr="00755B9D">
        <w:rPr>
          <w:b/>
          <w:bdr w:val="none" w:sz="0" w:space="0" w:color="auto" w:frame="1"/>
        </w:rPr>
        <w:t xml:space="preserve"> Вед:</w:t>
      </w:r>
      <w:r w:rsidRPr="00755B9D">
        <w:rPr>
          <w:bdr w:val="none" w:sz="0" w:space="0" w:color="auto" w:frame="1"/>
        </w:rPr>
        <w:t xml:space="preserve"> Умник, выпускник, </w:t>
      </w:r>
      <w:proofErr w:type="gramStart"/>
      <w:r w:rsidRPr="00755B9D">
        <w:rPr>
          <w:bdr w:val="none" w:sz="0" w:space="0" w:color="auto" w:frame="1"/>
        </w:rPr>
        <w:t>трудяга</w:t>
      </w:r>
      <w:proofErr w:type="gramEnd"/>
      <w:r w:rsidRPr="00755B9D">
        <w:rPr>
          <w:bdr w:val="none" w:sz="0" w:space="0" w:color="auto" w:frame="1"/>
        </w:rPr>
        <w:t>,</w:t>
      </w:r>
    </w:p>
    <w:p w:rsidR="00755B9D" w:rsidRPr="00755B9D" w:rsidRDefault="00755B9D" w:rsidP="00755B9D">
      <w:pPr>
        <w:pStyle w:val="a3"/>
        <w:spacing w:before="0" w:beforeAutospacing="0" w:after="0" w:afterAutospacing="0" w:line="244" w:lineRule="atLeast"/>
        <w:textAlignment w:val="baseline"/>
        <w:rPr>
          <w:rStyle w:val="apple-converted-space"/>
          <w:bdr w:val="none" w:sz="0" w:space="0" w:color="auto" w:frame="1"/>
        </w:rPr>
      </w:pPr>
      <w:r w:rsidRPr="00755B9D">
        <w:rPr>
          <w:bdr w:val="none" w:sz="0" w:space="0" w:color="auto" w:frame="1"/>
        </w:rPr>
        <w:t xml:space="preserve">          Сегодня на празднике ты –</w:t>
      </w:r>
      <w:r w:rsidRPr="00755B9D">
        <w:rPr>
          <w:rStyle w:val="apple-converted-space"/>
          <w:bdr w:val="none" w:sz="0" w:space="0" w:color="auto" w:frame="1"/>
        </w:rPr>
        <w:t> </w:t>
      </w:r>
    </w:p>
    <w:p w:rsidR="00755B9D" w:rsidRPr="00755B9D" w:rsidRDefault="00755B9D" w:rsidP="00755B9D">
      <w:pPr>
        <w:pStyle w:val="a3"/>
        <w:spacing w:before="0" w:beforeAutospacing="0" w:after="0" w:afterAutospacing="0" w:line="244" w:lineRule="atLeast"/>
        <w:textAlignment w:val="baseline"/>
        <w:rPr>
          <w:b/>
          <w:bCs/>
          <w:bdr w:val="none" w:sz="0" w:space="0" w:color="auto" w:frame="1"/>
        </w:rPr>
      </w:pPr>
      <w:r w:rsidRPr="00755B9D">
        <w:rPr>
          <w:rStyle w:val="apple-converted-space"/>
          <w:b/>
          <w:bdr w:val="none" w:sz="0" w:space="0" w:color="auto" w:frame="1"/>
        </w:rPr>
        <w:t>Дети:</w:t>
      </w:r>
      <w:r w:rsidRPr="00755B9D">
        <w:rPr>
          <w:rStyle w:val="apple-converted-space"/>
          <w:bdr w:val="none" w:sz="0" w:space="0" w:color="auto" w:frame="1"/>
        </w:rPr>
        <w:t xml:space="preserve"> </w:t>
      </w:r>
      <w:r w:rsidRPr="00755B9D">
        <w:rPr>
          <w:bCs/>
          <w:bdr w:val="none" w:sz="0" w:space="0" w:color="auto" w:frame="1"/>
        </w:rPr>
        <w:t>СТИЛЯГА!</w:t>
      </w:r>
    </w:p>
    <w:p w:rsidR="00BF4908" w:rsidRPr="00755B9D" w:rsidRDefault="00755B9D" w:rsidP="0078171C">
      <w:pPr>
        <w:rPr>
          <w:i/>
        </w:rPr>
      </w:pPr>
      <w:r w:rsidRPr="00755B9D">
        <w:rPr>
          <w:b/>
          <w:bCs/>
        </w:rPr>
        <w:t xml:space="preserve">Ведущий: </w:t>
      </w:r>
      <w:r w:rsidRPr="00755B9D">
        <w:rPr>
          <w:iCs/>
        </w:rPr>
        <w:t xml:space="preserve">Молодцы, ребята! </w:t>
      </w:r>
    </w:p>
    <w:p w:rsidR="00A95F67" w:rsidRPr="00755B9D" w:rsidRDefault="00A95F67">
      <w:pPr>
        <w:rPr>
          <w:i/>
        </w:rPr>
      </w:pPr>
    </w:p>
    <w:p w:rsidR="00A95F67" w:rsidRDefault="0048221D" w:rsidP="00A95F67">
      <w:pPr>
        <w:contextualSpacing/>
      </w:pPr>
      <w:proofErr w:type="spellStart"/>
      <w:r w:rsidRPr="00587FD1">
        <w:rPr>
          <w:b/>
          <w:bCs/>
        </w:rPr>
        <w:t>Пеппи</w:t>
      </w:r>
      <w:proofErr w:type="spellEnd"/>
      <w:r w:rsidRPr="00587FD1">
        <w:rPr>
          <w:b/>
          <w:bCs/>
        </w:rPr>
        <w:t>.</w:t>
      </w:r>
      <w:r w:rsidRPr="00587FD1">
        <w:t xml:space="preserve"> Как здорово вы придумали, молодцы. Сейчас посмотрю, что еще у меня в чемодане есть </w:t>
      </w:r>
      <w:r w:rsidRPr="0048221D">
        <w:rPr>
          <w:i/>
        </w:rPr>
        <w:t>(заглядывает )</w:t>
      </w:r>
      <w:r w:rsidRPr="00587FD1">
        <w:t xml:space="preserve"> О-</w:t>
      </w:r>
      <w:proofErr w:type="spellStart"/>
      <w:r w:rsidRPr="00587FD1">
        <w:t>о</w:t>
      </w:r>
      <w:proofErr w:type="gramStart"/>
      <w:r w:rsidRPr="00587FD1">
        <w:t>,з</w:t>
      </w:r>
      <w:proofErr w:type="gramEnd"/>
      <w:r w:rsidRPr="00587FD1">
        <w:t>десь</w:t>
      </w:r>
      <w:proofErr w:type="spellEnd"/>
      <w:r w:rsidRPr="00587FD1">
        <w:t xml:space="preserve"> у меня папин подарок, мое самое дорогое сокровище.</w:t>
      </w:r>
      <w:r w:rsidRPr="00587FD1">
        <w:br/>
      </w:r>
      <w:r w:rsidRPr="00587FD1">
        <w:rPr>
          <w:i/>
          <w:iCs/>
        </w:rPr>
        <w:t>Музыка жуликов.</w:t>
      </w:r>
      <w:r w:rsidRPr="00587FD1">
        <w:rPr>
          <w:i/>
          <w:iCs/>
        </w:rPr>
        <w:br/>
        <w:t>Появляются жулики.</w:t>
      </w:r>
      <w:r w:rsidRPr="00587FD1">
        <w:br/>
      </w:r>
      <w:r w:rsidRPr="00587FD1">
        <w:rPr>
          <w:b/>
          <w:bCs/>
        </w:rPr>
        <w:t>1 жулик.</w:t>
      </w:r>
      <w:r w:rsidRPr="00587FD1">
        <w:t xml:space="preserve"> </w:t>
      </w:r>
      <w:proofErr w:type="gramStart"/>
      <w:r w:rsidRPr="00587FD1">
        <w:t>Слыхал</w:t>
      </w:r>
      <w:proofErr w:type="gramEnd"/>
      <w:r w:rsidRPr="00587FD1">
        <w:t>?</w:t>
      </w:r>
      <w:r w:rsidRPr="00587FD1">
        <w:br/>
        <w:t>У какой-то рыжей девчонки –</w:t>
      </w:r>
      <w:r w:rsidRPr="00587FD1">
        <w:br/>
        <w:t>Целое сокровище и деньги в чемодане.</w:t>
      </w:r>
    </w:p>
    <w:p w:rsidR="00A95F67" w:rsidRDefault="0048221D" w:rsidP="00A95F67">
      <w:pPr>
        <w:contextualSpacing/>
      </w:pPr>
      <w:r w:rsidRPr="00587FD1">
        <w:br/>
      </w:r>
      <w:r w:rsidRPr="00587FD1">
        <w:rPr>
          <w:b/>
          <w:bCs/>
        </w:rPr>
        <w:t>2 жулик</w:t>
      </w:r>
      <w:r w:rsidRPr="00587FD1">
        <w:t>. Тогда окружаем это рыжее чудовище и отбираем сокровище. Детям вредно много золота иметь. Так что деньги ваши – будут наши! Даже медь!</w:t>
      </w:r>
    </w:p>
    <w:p w:rsidR="00A95F67" w:rsidRDefault="0048221D" w:rsidP="00A95F67">
      <w:pPr>
        <w:contextualSpacing/>
      </w:pPr>
      <w:r w:rsidRPr="00587FD1">
        <w:br/>
      </w:r>
      <w:r w:rsidRPr="00587FD1">
        <w:rPr>
          <w:b/>
          <w:bCs/>
        </w:rPr>
        <w:t>1 жулик</w:t>
      </w:r>
      <w:r w:rsidR="00A95F67">
        <w:t xml:space="preserve">. Мы с тобой – другое дело - </w:t>
      </w:r>
      <w:r w:rsidRPr="00587FD1">
        <w:t>экон</w:t>
      </w:r>
      <w:r w:rsidR="00A95F67">
        <w:t>омить надоело,</w:t>
      </w:r>
      <w:r w:rsidR="00A95F67">
        <w:br/>
        <w:t xml:space="preserve">Не умеем ничего, </w:t>
      </w:r>
      <w:r w:rsidRPr="00587FD1">
        <w:t>а потребность – о-го-го!</w:t>
      </w:r>
    </w:p>
    <w:p w:rsidR="00A95F67" w:rsidRDefault="0048221D" w:rsidP="00A95F67">
      <w:pPr>
        <w:contextualSpacing/>
      </w:pPr>
      <w:r w:rsidRPr="00587FD1">
        <w:br/>
      </w:r>
      <w:r w:rsidRPr="00587FD1">
        <w:rPr>
          <w:b/>
          <w:bCs/>
        </w:rPr>
        <w:t>2 жулик</w:t>
      </w:r>
      <w:r w:rsidRPr="00587FD1">
        <w:t>. И покушать, и одеться –</w:t>
      </w:r>
      <w:r w:rsidRPr="00587FD1">
        <w:br/>
        <w:t>нужны деньги, нужны средства,</w:t>
      </w:r>
      <w:r w:rsidRPr="00587FD1">
        <w:br/>
        <w:t xml:space="preserve">а когда уж </w:t>
      </w:r>
      <w:proofErr w:type="gramStart"/>
      <w:r w:rsidRPr="00587FD1">
        <w:t>невтерпеж</w:t>
      </w:r>
      <w:proofErr w:type="gramEnd"/>
      <w:r w:rsidRPr="00587FD1">
        <w:t>,</w:t>
      </w:r>
      <w:r w:rsidRPr="00587FD1">
        <w:br/>
        <w:t>то выходим на грабеж!</w:t>
      </w:r>
    </w:p>
    <w:p w:rsidR="00A95F67" w:rsidRDefault="0048221D" w:rsidP="00A95F67">
      <w:pPr>
        <w:contextualSpacing/>
      </w:pPr>
      <w:r w:rsidRPr="00587FD1">
        <w:br/>
      </w:r>
      <w:r w:rsidRPr="00587FD1">
        <w:rPr>
          <w:b/>
          <w:bCs/>
        </w:rPr>
        <w:t>(Вместе)</w:t>
      </w:r>
      <w:r w:rsidRPr="00587FD1">
        <w:t xml:space="preserve"> Окружай, отбирай!</w:t>
      </w:r>
    </w:p>
    <w:p w:rsidR="00A95F67" w:rsidRDefault="0048221D" w:rsidP="00A95F67">
      <w:pPr>
        <w:contextualSpacing/>
      </w:pPr>
      <w:r w:rsidRPr="00587FD1">
        <w:br/>
      </w:r>
      <w:proofErr w:type="spellStart"/>
      <w:r w:rsidRPr="00587FD1">
        <w:rPr>
          <w:b/>
          <w:bCs/>
        </w:rPr>
        <w:t>Пеппи</w:t>
      </w:r>
      <w:proofErr w:type="spellEnd"/>
      <w:r w:rsidRPr="00587FD1">
        <w:rPr>
          <w:b/>
          <w:bCs/>
        </w:rPr>
        <w:t>.</w:t>
      </w:r>
      <w:r w:rsidR="00A95F67">
        <w:t xml:space="preserve"> Зачем же отбирать? </w:t>
      </w:r>
      <w:r w:rsidRPr="00587FD1">
        <w:t xml:space="preserve">Я вам сама чемодан подарю, если вы </w:t>
      </w:r>
      <w:r w:rsidR="0078171C">
        <w:t>пройдёте одно испытание</w:t>
      </w:r>
      <w:r w:rsidRPr="00587FD1">
        <w:t xml:space="preserve">! </w:t>
      </w:r>
    </w:p>
    <w:p w:rsidR="0078171C" w:rsidRDefault="0048221D" w:rsidP="00A95F67">
      <w:pPr>
        <w:contextualSpacing/>
      </w:pPr>
      <w:r w:rsidRPr="00587FD1">
        <w:t xml:space="preserve">А вы вообще </w:t>
      </w:r>
      <w:r w:rsidR="0078171C">
        <w:t>что-нибудь</w:t>
      </w:r>
      <w:r w:rsidRPr="00587FD1">
        <w:t xml:space="preserve"> умеете?</w:t>
      </w:r>
      <w:r w:rsidR="0078171C">
        <w:t xml:space="preserve"> У вас есть какие-нибудь таланты?</w:t>
      </w:r>
    </w:p>
    <w:p w:rsidR="00A95F67" w:rsidRDefault="0048221D" w:rsidP="00A95F67">
      <w:pPr>
        <w:contextualSpacing/>
      </w:pPr>
      <w:r w:rsidRPr="00587FD1">
        <w:br/>
      </w:r>
      <w:r w:rsidRPr="00587FD1">
        <w:rPr>
          <w:b/>
          <w:bCs/>
        </w:rPr>
        <w:t>Жулики</w:t>
      </w:r>
      <w:r>
        <w:rPr>
          <w:b/>
          <w:bCs/>
        </w:rPr>
        <w:t xml:space="preserve"> </w:t>
      </w:r>
      <w:r w:rsidRPr="00A95F67">
        <w:rPr>
          <w:bCs/>
          <w:i/>
        </w:rPr>
        <w:t>(вместе)</w:t>
      </w:r>
      <w:r w:rsidRPr="00A95F67">
        <w:rPr>
          <w:i/>
        </w:rPr>
        <w:t>:</w:t>
      </w:r>
      <w:r w:rsidRPr="00587FD1">
        <w:t xml:space="preserve"> Да</w:t>
      </w:r>
      <w:proofErr w:type="gramStart"/>
      <w:r w:rsidRPr="00587FD1">
        <w:t>.</w:t>
      </w:r>
      <w:proofErr w:type="gramEnd"/>
      <w:r w:rsidRPr="00587FD1">
        <w:t xml:space="preserve"> </w:t>
      </w:r>
      <w:r w:rsidRPr="00A95F67">
        <w:rPr>
          <w:i/>
        </w:rPr>
        <w:t>(</w:t>
      </w:r>
      <w:proofErr w:type="gramStart"/>
      <w:r w:rsidRPr="00A95F67">
        <w:rPr>
          <w:i/>
        </w:rPr>
        <w:t>п</w:t>
      </w:r>
      <w:proofErr w:type="gramEnd"/>
      <w:r w:rsidRPr="00A95F67">
        <w:rPr>
          <w:i/>
        </w:rPr>
        <w:t>оют)</w:t>
      </w:r>
    </w:p>
    <w:p w:rsidR="0078171C" w:rsidRDefault="0048221D" w:rsidP="00A95F67">
      <w:pPr>
        <w:contextualSpacing/>
      </w:pPr>
      <w:r w:rsidRPr="00587FD1">
        <w:br/>
      </w:r>
      <w:proofErr w:type="spellStart"/>
      <w:r w:rsidRPr="00587FD1">
        <w:rPr>
          <w:b/>
          <w:bCs/>
        </w:rPr>
        <w:t>Пеппи</w:t>
      </w:r>
      <w:proofErr w:type="spellEnd"/>
      <w:r w:rsidRPr="00587FD1">
        <w:t>:</w:t>
      </w:r>
      <w:r w:rsidR="00034761">
        <w:t xml:space="preserve"> </w:t>
      </w:r>
      <w:r w:rsidR="00A95F67">
        <w:t xml:space="preserve">Это вы называете пение? </w:t>
      </w:r>
      <w:r w:rsidRPr="00587FD1">
        <w:t>Вот</w:t>
      </w:r>
      <w:r w:rsidR="00A95F67">
        <w:t>,</w:t>
      </w:r>
      <w:r w:rsidRPr="00587FD1">
        <w:t xml:space="preserve"> пос</w:t>
      </w:r>
      <w:r w:rsidR="0078171C">
        <w:t>мотри</w:t>
      </w:r>
      <w:r w:rsidRPr="00587FD1">
        <w:t>те</w:t>
      </w:r>
      <w:r w:rsidR="00A95F67">
        <w:t>,</w:t>
      </w:r>
      <w:r w:rsidRPr="00587FD1">
        <w:t xml:space="preserve"> как</w:t>
      </w:r>
      <w:r w:rsidR="0078171C">
        <w:t>ие ребята у нас талантливые</w:t>
      </w:r>
      <w:r w:rsidRPr="00587FD1">
        <w:t>!</w:t>
      </w:r>
    </w:p>
    <w:p w:rsidR="0078171C" w:rsidRDefault="0078171C" w:rsidP="0078171C">
      <w:pPr>
        <w:jc w:val="both"/>
        <w:rPr>
          <w:iCs/>
        </w:rPr>
      </w:pPr>
    </w:p>
    <w:p w:rsidR="0078171C" w:rsidRDefault="0078171C" w:rsidP="0078171C">
      <w:pPr>
        <w:jc w:val="both"/>
      </w:pPr>
      <w:r w:rsidRPr="00755B9D">
        <w:rPr>
          <w:b/>
          <w:bCs/>
        </w:rPr>
        <w:t xml:space="preserve">Вед: </w:t>
      </w:r>
      <w:r w:rsidRPr="00755B9D">
        <w:t>Итак, приступаем</w:t>
      </w:r>
      <w:r>
        <w:t>!</w:t>
      </w:r>
      <w:r w:rsidRPr="00755B9D">
        <w:t xml:space="preserve"> Урок таланта!</w:t>
      </w:r>
    </w:p>
    <w:p w:rsidR="0078171C" w:rsidRPr="00755B9D" w:rsidRDefault="0078171C" w:rsidP="0078171C">
      <w:pPr>
        <w:jc w:val="both"/>
        <w:rPr>
          <w:b/>
          <w:bCs/>
        </w:rPr>
      </w:pPr>
    </w:p>
    <w:p w:rsidR="0078171C" w:rsidRDefault="0078171C" w:rsidP="0078171C">
      <w:pPr>
        <w:pStyle w:val="a3"/>
        <w:spacing w:before="0" w:beforeAutospacing="0" w:after="0" w:afterAutospacing="0" w:line="244" w:lineRule="atLeast"/>
        <w:textAlignment w:val="baseline"/>
        <w:rPr>
          <w:iCs/>
        </w:rPr>
      </w:pPr>
      <w:r w:rsidRPr="0078171C">
        <w:rPr>
          <w:b/>
          <w:iCs/>
          <w:shd w:val="clear" w:color="auto" w:fill="FFFFFF"/>
        </w:rPr>
        <w:t>Дев:</w:t>
      </w:r>
      <w:r>
        <w:rPr>
          <w:b/>
          <w:iCs/>
          <w:shd w:val="clear" w:color="auto" w:fill="FFFFFF"/>
        </w:rPr>
        <w:t xml:space="preserve"> </w:t>
      </w:r>
      <w:r w:rsidRPr="00755B9D">
        <w:rPr>
          <w:iCs/>
          <w:shd w:val="clear" w:color="auto" w:fill="FFFFFF"/>
        </w:rPr>
        <w:t>В душе у каждого талант - секрет давно известный,</w:t>
      </w:r>
    </w:p>
    <w:p w:rsidR="0078171C" w:rsidRDefault="0078171C" w:rsidP="0078171C">
      <w:pPr>
        <w:pStyle w:val="a3"/>
        <w:spacing w:before="0" w:beforeAutospacing="0" w:after="0" w:afterAutospacing="0" w:line="244" w:lineRule="atLeast"/>
        <w:textAlignment w:val="baseline"/>
        <w:rPr>
          <w:iCs/>
        </w:rPr>
      </w:pPr>
      <w:r w:rsidRPr="00755B9D">
        <w:rPr>
          <w:iCs/>
          <w:shd w:val="clear" w:color="auto" w:fill="FFFFFF"/>
        </w:rPr>
        <w:t>Кто-то поэт, кто-то спортсмен, иль музыкант прелестный,</w:t>
      </w:r>
    </w:p>
    <w:p w:rsidR="0078171C" w:rsidRPr="00755B9D" w:rsidRDefault="0078171C" w:rsidP="0078171C">
      <w:pPr>
        <w:pStyle w:val="a3"/>
        <w:spacing w:before="0" w:beforeAutospacing="0" w:after="0" w:afterAutospacing="0" w:line="244" w:lineRule="atLeast"/>
        <w:textAlignment w:val="baseline"/>
        <w:rPr>
          <w:iCs/>
          <w:shd w:val="clear" w:color="auto" w:fill="FFFFFF"/>
        </w:rPr>
      </w:pPr>
      <w:r w:rsidRPr="00755B9D">
        <w:rPr>
          <w:iCs/>
          <w:shd w:val="clear" w:color="auto" w:fill="FFFFFF"/>
        </w:rPr>
        <w:t>У каждого из нас есть огонек внутри,</w:t>
      </w:r>
      <w:r w:rsidRPr="00755B9D">
        <w:rPr>
          <w:iCs/>
        </w:rPr>
        <w:br/>
      </w:r>
      <w:r w:rsidRPr="00755B9D">
        <w:rPr>
          <w:iCs/>
          <w:shd w:val="clear" w:color="auto" w:fill="FFFFFF"/>
        </w:rPr>
        <w:t>И важно этот огонек по жизни пронести.</w:t>
      </w:r>
    </w:p>
    <w:p w:rsidR="0078171C" w:rsidRPr="00755B9D" w:rsidRDefault="0078171C" w:rsidP="0078171C">
      <w:pPr>
        <w:pStyle w:val="a3"/>
        <w:spacing w:before="0" w:beforeAutospacing="0" w:after="0" w:afterAutospacing="0" w:line="244" w:lineRule="atLeast"/>
        <w:textAlignment w:val="baseline"/>
        <w:rPr>
          <w:shd w:val="clear" w:color="auto" w:fill="FFFFFF"/>
        </w:rPr>
      </w:pPr>
    </w:p>
    <w:p w:rsidR="0078171C" w:rsidRPr="0053548B" w:rsidRDefault="0053548B" w:rsidP="0078171C">
      <w:pPr>
        <w:pStyle w:val="a3"/>
        <w:spacing w:before="0" w:beforeAutospacing="0" w:after="0" w:afterAutospacing="0" w:line="244" w:lineRule="atLeast"/>
        <w:textAlignment w:val="baseline"/>
        <w:rPr>
          <w:b/>
          <w:shd w:val="clear" w:color="auto" w:fill="FFFFFF"/>
        </w:rPr>
      </w:pPr>
      <w:r w:rsidRPr="0053548B">
        <w:rPr>
          <w:b/>
          <w:shd w:val="clear" w:color="auto" w:fill="FFFFFF"/>
        </w:rPr>
        <w:t xml:space="preserve">                       </w:t>
      </w:r>
      <w:r w:rsidR="0078171C" w:rsidRPr="0053548B">
        <w:rPr>
          <w:b/>
          <w:shd w:val="clear" w:color="auto" w:fill="FFFFFF"/>
        </w:rPr>
        <w:t xml:space="preserve">           Спортивный номер: </w:t>
      </w:r>
    </w:p>
    <w:p w:rsidR="00233784" w:rsidRDefault="00233784" w:rsidP="00A95F67"/>
    <w:p w:rsidR="00A95F67" w:rsidRPr="0078171C" w:rsidRDefault="0048221D" w:rsidP="00A95F67">
      <w:pPr>
        <w:rPr>
          <w:i/>
        </w:rPr>
      </w:pPr>
      <w:r w:rsidRPr="00587FD1">
        <w:rPr>
          <w:b/>
          <w:bCs/>
        </w:rPr>
        <w:t xml:space="preserve">Жулики: </w:t>
      </w:r>
      <w:r w:rsidRPr="00587FD1">
        <w:t xml:space="preserve">Ну ладно, хорошо вы поете, </w:t>
      </w:r>
      <w:r w:rsidR="0078171C">
        <w:t>танцуете.</w:t>
      </w:r>
      <w:r w:rsidR="0053548B">
        <w:t xml:space="preserve"> </w:t>
      </w:r>
      <w:r w:rsidR="00233784">
        <w:t>А</w:t>
      </w:r>
      <w:r w:rsidRPr="00587FD1">
        <w:t xml:space="preserve"> чемодан-то нам отдай</w:t>
      </w:r>
      <w:r w:rsidR="0078171C">
        <w:t>те</w:t>
      </w:r>
      <w:r w:rsidRPr="00587FD1">
        <w:t>!</w:t>
      </w:r>
      <w:r w:rsidRPr="00587FD1">
        <w:br/>
      </w:r>
      <w:proofErr w:type="spellStart"/>
      <w:r w:rsidRPr="00587FD1">
        <w:rPr>
          <w:b/>
          <w:bCs/>
        </w:rPr>
        <w:t>Пеппи</w:t>
      </w:r>
      <w:proofErr w:type="spellEnd"/>
      <w:r w:rsidRPr="00587FD1">
        <w:rPr>
          <w:b/>
          <w:bCs/>
        </w:rPr>
        <w:t>:</w:t>
      </w:r>
      <w:r w:rsidRPr="00587FD1">
        <w:t xml:space="preserve"> </w:t>
      </w:r>
      <w:proofErr w:type="gramStart"/>
      <w:r w:rsidRPr="00587FD1">
        <w:t>Ну</w:t>
      </w:r>
      <w:proofErr w:type="gramEnd"/>
      <w:r w:rsidRPr="00587FD1">
        <w:t xml:space="preserve"> раз петь</w:t>
      </w:r>
      <w:r w:rsidR="0078171C">
        <w:t xml:space="preserve"> и танцевать</w:t>
      </w:r>
      <w:r w:rsidRPr="00587FD1">
        <w:t xml:space="preserve"> вы не умеете, тогда </w:t>
      </w:r>
      <w:r w:rsidR="00233784">
        <w:t xml:space="preserve">хоть </w:t>
      </w:r>
      <w:r w:rsidRPr="00587FD1">
        <w:t>поиграйте с нами.</w:t>
      </w:r>
      <w:r w:rsidRPr="00587FD1">
        <w:br/>
      </w:r>
      <w:r w:rsidRPr="00587FD1">
        <w:rPr>
          <w:b/>
          <w:bCs/>
        </w:rPr>
        <w:t xml:space="preserve">Жулики </w:t>
      </w:r>
      <w:r w:rsidRPr="00233784">
        <w:rPr>
          <w:bCs/>
          <w:i/>
        </w:rPr>
        <w:t>(радостно)</w:t>
      </w:r>
      <w:r w:rsidRPr="00233784">
        <w:rPr>
          <w:i/>
        </w:rPr>
        <w:t>.</w:t>
      </w:r>
      <w:r w:rsidRPr="00587FD1">
        <w:t xml:space="preserve"> Поиграем, поиграем, а во что?</w:t>
      </w:r>
      <w:r w:rsidRPr="00587FD1">
        <w:br/>
        <w:t>В карты? В домино? В лото?</w:t>
      </w:r>
      <w:r w:rsidRPr="00587FD1">
        <w:br/>
      </w:r>
      <w:proofErr w:type="spellStart"/>
      <w:r w:rsidRPr="00587FD1">
        <w:rPr>
          <w:b/>
          <w:bCs/>
        </w:rPr>
        <w:t>Пеппи</w:t>
      </w:r>
      <w:proofErr w:type="spellEnd"/>
      <w:r w:rsidRPr="00587FD1">
        <w:rPr>
          <w:b/>
          <w:bCs/>
        </w:rPr>
        <w:t>.</w:t>
      </w:r>
      <w:r w:rsidRPr="00587FD1">
        <w:t xml:space="preserve"> Нет, у нас другие игры, </w:t>
      </w:r>
      <w:proofErr w:type="gramStart"/>
      <w:r w:rsidRPr="00587FD1">
        <w:t>поинтереснее</w:t>
      </w:r>
      <w:proofErr w:type="gramEnd"/>
      <w:r w:rsidRPr="00587FD1">
        <w:t>!</w:t>
      </w:r>
    </w:p>
    <w:p w:rsidR="00A52BD5" w:rsidRDefault="00A52BD5" w:rsidP="0078171C">
      <w:pPr>
        <w:pStyle w:val="c1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С</w:t>
      </w:r>
      <w:r w:rsidR="0078171C">
        <w:rPr>
          <w:rStyle w:val="c0"/>
          <w:color w:val="000000"/>
        </w:rPr>
        <w:t xml:space="preserve">ейчас мы узнаем, как дети подготовились к школе, </w:t>
      </w:r>
    </w:p>
    <w:p w:rsidR="0078171C" w:rsidRDefault="0078171C" w:rsidP="0078171C">
      <w:pPr>
        <w:pStyle w:val="c1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что же должен знать каждый ученик:</w:t>
      </w:r>
    </w:p>
    <w:p w:rsidR="00A52BD5" w:rsidRPr="00A52BD5" w:rsidRDefault="00A52BD5" w:rsidP="00A52BD5">
      <w:pPr>
        <w:pStyle w:val="c1"/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</w:rPr>
      </w:pPr>
      <w:r>
        <w:rPr>
          <w:rStyle w:val="c0"/>
          <w:i/>
          <w:color w:val="000000"/>
        </w:rPr>
        <w:t xml:space="preserve">                   </w:t>
      </w:r>
      <w:r w:rsidRPr="00A52BD5">
        <w:rPr>
          <w:rStyle w:val="c0"/>
          <w:i/>
          <w:color w:val="000000"/>
        </w:rPr>
        <w:t xml:space="preserve">Если </w:t>
      </w:r>
      <w:proofErr w:type="gramStart"/>
      <w:r w:rsidRPr="00A52BD5">
        <w:rPr>
          <w:rStyle w:val="c0"/>
          <w:i/>
          <w:color w:val="000000"/>
        </w:rPr>
        <w:t>согласны</w:t>
      </w:r>
      <w:proofErr w:type="gramEnd"/>
      <w:r w:rsidRPr="00A52BD5">
        <w:rPr>
          <w:rStyle w:val="c0"/>
          <w:i/>
          <w:color w:val="000000"/>
        </w:rPr>
        <w:t xml:space="preserve">, то кричим ДА! А если не </w:t>
      </w:r>
      <w:proofErr w:type="gramStart"/>
      <w:r w:rsidRPr="00A52BD5">
        <w:rPr>
          <w:rStyle w:val="c0"/>
          <w:i/>
          <w:color w:val="000000"/>
        </w:rPr>
        <w:t>согласны</w:t>
      </w:r>
      <w:proofErr w:type="gramEnd"/>
      <w:r w:rsidRPr="00A52BD5">
        <w:rPr>
          <w:rStyle w:val="c0"/>
          <w:i/>
          <w:color w:val="000000"/>
        </w:rPr>
        <w:t>, то НЕТ!</w:t>
      </w:r>
    </w:p>
    <w:p w:rsidR="00A52BD5" w:rsidRDefault="00A52BD5" w:rsidP="0078171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8171C" w:rsidRDefault="0078171C" w:rsidP="0078171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                                      Игра</w:t>
      </w:r>
      <w:r>
        <w:rPr>
          <w:rStyle w:val="c0"/>
          <w:color w:val="000000"/>
        </w:rPr>
        <w:t> -</w:t>
      </w:r>
      <w:r>
        <w:rPr>
          <w:rStyle w:val="c2"/>
          <w:b/>
          <w:bCs/>
          <w:color w:val="000000"/>
        </w:rPr>
        <w:t> </w:t>
      </w:r>
      <w:proofErr w:type="spellStart"/>
      <w:r>
        <w:rPr>
          <w:rStyle w:val="c2"/>
          <w:b/>
          <w:bCs/>
          <w:color w:val="000000"/>
        </w:rPr>
        <w:t>Кричалка</w:t>
      </w:r>
      <w:proofErr w:type="spellEnd"/>
    </w:p>
    <w:p w:rsidR="0078171C" w:rsidRDefault="0053548B" w:rsidP="0078171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- </w:t>
      </w:r>
      <w:r w:rsidR="0078171C">
        <w:rPr>
          <w:rStyle w:val="c0"/>
          <w:color w:val="000000"/>
        </w:rPr>
        <w:t>Внимание, начинаем</w:t>
      </w:r>
      <w:r w:rsidR="00A52BD5">
        <w:rPr>
          <w:rStyle w:val="c0"/>
          <w:color w:val="000000"/>
        </w:rPr>
        <w:t>!!!</w:t>
      </w:r>
    </w:p>
    <w:p w:rsidR="0078171C" w:rsidRDefault="0078171C" w:rsidP="0078171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 школу осенью пойдем - Да,</w:t>
      </w:r>
    </w:p>
    <w:p w:rsidR="0078171C" w:rsidRDefault="0078171C" w:rsidP="0078171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Там друзей себе найдем - Да,</w:t>
      </w:r>
    </w:p>
    <w:p w:rsidR="0078171C" w:rsidRDefault="0078171C" w:rsidP="0078171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Будем в школе мы учиться - Да,</w:t>
      </w:r>
    </w:p>
    <w:p w:rsidR="0078171C" w:rsidRDefault="0078171C" w:rsidP="0078171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А с друзьями будем биться - Нет,</w:t>
      </w:r>
    </w:p>
    <w:p w:rsidR="0078171C" w:rsidRDefault="0078171C" w:rsidP="0078171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Будем мы читать, писать - Да,  </w:t>
      </w:r>
    </w:p>
    <w:p w:rsidR="0078171C" w:rsidRDefault="0078171C" w:rsidP="0078171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На уроках будем спать - Нет,</w:t>
      </w:r>
    </w:p>
    <w:p w:rsidR="0078171C" w:rsidRDefault="0078171C" w:rsidP="0078171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Дневник в школу будем брать - Да,  </w:t>
      </w:r>
    </w:p>
    <w:p w:rsidR="0078171C" w:rsidRDefault="0078171C" w:rsidP="0078171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Чтобы двойки получать - Нет,</w:t>
      </w:r>
    </w:p>
    <w:p w:rsidR="0078171C" w:rsidRDefault="0078171C" w:rsidP="0078171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Будем с куклами играть - Нет,</w:t>
      </w:r>
    </w:p>
    <w:p w:rsidR="0078171C" w:rsidRDefault="0078171C" w:rsidP="0078171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Задачки будем мы решать - Да,</w:t>
      </w:r>
    </w:p>
    <w:p w:rsidR="0078171C" w:rsidRDefault="0078171C" w:rsidP="0078171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Станем мы </w:t>
      </w:r>
      <w:proofErr w:type="gramStart"/>
      <w:r>
        <w:rPr>
          <w:rStyle w:val="c0"/>
          <w:color w:val="000000"/>
        </w:rPr>
        <w:t>учениками-Да</w:t>
      </w:r>
      <w:proofErr w:type="gramEnd"/>
      <w:r>
        <w:rPr>
          <w:rStyle w:val="c0"/>
          <w:color w:val="000000"/>
        </w:rPr>
        <w:t>,</w:t>
      </w:r>
    </w:p>
    <w:p w:rsidR="0078171C" w:rsidRDefault="0078171C" w:rsidP="0078171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Уроки делать будем </w:t>
      </w:r>
      <w:proofErr w:type="gramStart"/>
      <w:r>
        <w:rPr>
          <w:rStyle w:val="c0"/>
          <w:color w:val="000000"/>
        </w:rPr>
        <w:t>сами-Да</w:t>
      </w:r>
      <w:proofErr w:type="gramEnd"/>
      <w:r>
        <w:rPr>
          <w:rStyle w:val="c0"/>
          <w:color w:val="000000"/>
        </w:rPr>
        <w:t>!</w:t>
      </w:r>
    </w:p>
    <w:p w:rsidR="0078171C" w:rsidRDefault="0078171C" w:rsidP="0078171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 Попрошу мне отвечать, что мы в школу будем брать?</w:t>
      </w:r>
    </w:p>
    <w:p w:rsidR="0078171C" w:rsidRDefault="0078171C" w:rsidP="0078171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 портфель кладем тетрадки - Да,</w:t>
      </w:r>
    </w:p>
    <w:p w:rsidR="0078171C" w:rsidRDefault="0078171C" w:rsidP="0078171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Нужны нам и рогатки - Нет,  </w:t>
      </w:r>
    </w:p>
    <w:p w:rsidR="0078171C" w:rsidRDefault="0078171C" w:rsidP="0078171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Альбом</w:t>
      </w:r>
      <w:proofErr w:type="gramStart"/>
      <w:r>
        <w:rPr>
          <w:rStyle w:val="c0"/>
          <w:color w:val="000000"/>
        </w:rPr>
        <w:t xml:space="preserve"> ,</w:t>
      </w:r>
      <w:proofErr w:type="gramEnd"/>
      <w:r>
        <w:rPr>
          <w:rStyle w:val="c0"/>
          <w:color w:val="000000"/>
        </w:rPr>
        <w:t>чтоб рисовать - Да,</w:t>
      </w:r>
    </w:p>
    <w:p w:rsidR="0078171C" w:rsidRDefault="0078171C" w:rsidP="0078171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Спичк</w:t>
      </w:r>
      <w:proofErr w:type="gramStart"/>
      <w:r>
        <w:rPr>
          <w:rStyle w:val="c0"/>
          <w:color w:val="000000"/>
        </w:rPr>
        <w:t>и-</w:t>
      </w:r>
      <w:proofErr w:type="gramEnd"/>
      <w:r>
        <w:rPr>
          <w:rStyle w:val="c0"/>
          <w:color w:val="000000"/>
        </w:rPr>
        <w:t xml:space="preserve"> школу поджигать, - Нет,</w:t>
      </w:r>
    </w:p>
    <w:p w:rsidR="0078171C" w:rsidRDefault="0078171C" w:rsidP="0078171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Калькулятор, чтоб считать - Да,  </w:t>
      </w:r>
    </w:p>
    <w:p w:rsidR="0078171C" w:rsidRDefault="0078171C" w:rsidP="0078171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Тетради, чтоб писать - Да,</w:t>
      </w:r>
    </w:p>
    <w:p w:rsidR="0078171C" w:rsidRDefault="0078171C" w:rsidP="0078171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Для кукол возьмем наряды, - Нет,  </w:t>
      </w:r>
    </w:p>
    <w:p w:rsidR="0078171C" w:rsidRDefault="0078171C" w:rsidP="0078171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Фломастеры и краски надо - Да,</w:t>
      </w:r>
    </w:p>
    <w:p w:rsidR="0078171C" w:rsidRDefault="0078171C" w:rsidP="0078171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0"/>
          <w:color w:val="000000"/>
        </w:rPr>
        <w:t>Мобилу</w:t>
      </w:r>
      <w:proofErr w:type="spellEnd"/>
      <w:r>
        <w:rPr>
          <w:rStyle w:val="c0"/>
          <w:color w:val="000000"/>
        </w:rPr>
        <w:t xml:space="preserve"> маме позвонить - Да,  </w:t>
      </w:r>
    </w:p>
    <w:p w:rsidR="0078171C" w:rsidRDefault="0078171C" w:rsidP="0078171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0"/>
          <w:color w:val="000000"/>
        </w:rPr>
        <w:t>Пластелин</w:t>
      </w:r>
      <w:proofErr w:type="spellEnd"/>
      <w:r>
        <w:rPr>
          <w:rStyle w:val="c0"/>
          <w:color w:val="000000"/>
        </w:rPr>
        <w:t>, чтобы лепить - Да,</w:t>
      </w:r>
    </w:p>
    <w:p w:rsidR="0078171C" w:rsidRDefault="0078171C" w:rsidP="0078171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Котенка в школу отнесем - Нет,  </w:t>
      </w:r>
    </w:p>
    <w:p w:rsidR="0078171C" w:rsidRDefault="0078171C" w:rsidP="0078171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Пистолет в портфель кладем - Нет,</w:t>
      </w:r>
    </w:p>
    <w:p w:rsidR="0078171C" w:rsidRDefault="0078171C" w:rsidP="0078171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Таблетки, чтоб лечиться - Нет,</w:t>
      </w:r>
    </w:p>
    <w:p w:rsidR="0078171C" w:rsidRDefault="0078171C" w:rsidP="0078171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Учебник, точно пригодится... - Да!</w:t>
      </w:r>
    </w:p>
    <w:p w:rsidR="00A52BD5" w:rsidRDefault="00233784" w:rsidP="00A95F67">
      <w:pPr>
        <w:contextualSpacing/>
      </w:pPr>
      <w:r>
        <w:br/>
      </w:r>
      <w:r w:rsidR="0048221D" w:rsidRPr="00587FD1">
        <w:rPr>
          <w:b/>
          <w:bCs/>
        </w:rPr>
        <w:t>Жулики вместе.</w:t>
      </w:r>
      <w:r w:rsidR="0048221D">
        <w:rPr>
          <w:b/>
          <w:bCs/>
        </w:rPr>
        <w:t xml:space="preserve"> </w:t>
      </w:r>
      <w:r w:rsidR="0048221D" w:rsidRPr="00587FD1">
        <w:t xml:space="preserve">Как это все не </w:t>
      </w:r>
      <w:proofErr w:type="spellStart"/>
      <w:r w:rsidR="0048221D" w:rsidRPr="00587FD1">
        <w:t>интере</w:t>
      </w:r>
      <w:r w:rsidR="00A95F67">
        <w:t>ее</w:t>
      </w:r>
      <w:r w:rsidR="0048221D" w:rsidRPr="00587FD1">
        <w:t>сно</w:t>
      </w:r>
      <w:proofErr w:type="spellEnd"/>
      <w:r w:rsidR="00A95F67">
        <w:t>.</w:t>
      </w:r>
      <w:r w:rsidR="0048221D" w:rsidRPr="00587FD1">
        <w:t xml:space="preserve"> </w:t>
      </w:r>
      <w:r w:rsidR="0048221D" w:rsidRPr="00587FD1">
        <w:br/>
        <w:t xml:space="preserve">А </w:t>
      </w:r>
      <w:proofErr w:type="spellStart"/>
      <w:r w:rsidR="0048221D" w:rsidRPr="00587FD1">
        <w:t>стилять</w:t>
      </w:r>
      <w:proofErr w:type="spellEnd"/>
      <w:r w:rsidR="0048221D" w:rsidRPr="00587FD1">
        <w:t xml:space="preserve"> вы умеете?</w:t>
      </w:r>
      <w:r w:rsidR="0048221D" w:rsidRPr="00587FD1">
        <w:br/>
      </w:r>
      <w:proofErr w:type="spellStart"/>
      <w:r w:rsidR="0048221D" w:rsidRPr="00587FD1">
        <w:rPr>
          <w:b/>
          <w:bCs/>
        </w:rPr>
        <w:t>Пеппи</w:t>
      </w:r>
      <w:proofErr w:type="spellEnd"/>
      <w:r w:rsidR="0048221D" w:rsidRPr="00587FD1">
        <w:rPr>
          <w:b/>
          <w:bCs/>
        </w:rPr>
        <w:t xml:space="preserve">: </w:t>
      </w:r>
      <w:proofErr w:type="spellStart"/>
      <w:r w:rsidR="0048221D" w:rsidRPr="00587FD1">
        <w:t>Чё</w:t>
      </w:r>
      <w:proofErr w:type="spellEnd"/>
      <w:r w:rsidR="0048221D" w:rsidRPr="00587FD1">
        <w:t xml:space="preserve">. </w:t>
      </w:r>
      <w:proofErr w:type="spellStart"/>
      <w:r w:rsidR="0048221D" w:rsidRPr="00587FD1">
        <w:t>чё</w:t>
      </w:r>
      <w:proofErr w:type="spellEnd"/>
      <w:r w:rsidR="0048221D" w:rsidRPr="00587FD1">
        <w:t xml:space="preserve">… </w:t>
      </w:r>
      <w:proofErr w:type="spellStart"/>
      <w:r w:rsidR="0048221D" w:rsidRPr="00587FD1">
        <w:t>чё</w:t>
      </w:r>
      <w:proofErr w:type="spellEnd"/>
      <w:r w:rsidR="0048221D" w:rsidRPr="00587FD1">
        <w:t>?</w:t>
      </w:r>
      <w:r w:rsidR="0048221D" w:rsidRPr="00587FD1">
        <w:br/>
      </w:r>
      <w:r w:rsidR="0048221D" w:rsidRPr="00587FD1">
        <w:rPr>
          <w:b/>
          <w:bCs/>
        </w:rPr>
        <w:t>Жулики:</w:t>
      </w:r>
      <w:r w:rsidR="0048221D" w:rsidRPr="00587FD1">
        <w:t xml:space="preserve"> ну это по-нашему, стиляжному, танцевать.</w:t>
      </w:r>
      <w:r w:rsidR="0048221D" w:rsidRPr="00587FD1">
        <w:br/>
      </w:r>
      <w:r w:rsidR="00A95F67">
        <w:rPr>
          <w:b/>
          <w:bCs/>
        </w:rPr>
        <w:t>Ребёнок.</w:t>
      </w:r>
      <w:r w:rsidR="0048221D" w:rsidRPr="00587FD1">
        <w:rPr>
          <w:b/>
          <w:bCs/>
        </w:rPr>
        <w:br/>
      </w:r>
      <w:r w:rsidR="0048221D" w:rsidRPr="00587FD1">
        <w:t>Нам на месте не сидится,</w:t>
      </w:r>
      <w:r w:rsidR="0048221D" w:rsidRPr="00587FD1">
        <w:br/>
        <w:t>Любим мы повеселиться,</w:t>
      </w:r>
      <w:r w:rsidR="0048221D" w:rsidRPr="00587FD1">
        <w:br/>
        <w:t xml:space="preserve">Можем спеть и </w:t>
      </w:r>
      <w:r w:rsidR="00A52BD5">
        <w:t>станцев</w:t>
      </w:r>
      <w:r w:rsidR="0048221D" w:rsidRPr="00587FD1">
        <w:t>ать,</w:t>
      </w:r>
      <w:r w:rsidR="00A52BD5">
        <w:t xml:space="preserve"> </w:t>
      </w:r>
    </w:p>
    <w:p w:rsidR="00A95F67" w:rsidRDefault="00A52BD5" w:rsidP="00A95F67">
      <w:pPr>
        <w:contextualSpacing/>
      </w:pPr>
      <w:r>
        <w:t>На саксофонах поиграть.</w:t>
      </w:r>
      <w:r w:rsidR="0048221D" w:rsidRPr="00587FD1">
        <w:br/>
      </w:r>
    </w:p>
    <w:p w:rsidR="00A52BD5" w:rsidRDefault="00A52BD5" w:rsidP="00A95F67">
      <w:pPr>
        <w:contextualSpacing/>
      </w:pPr>
      <w:r>
        <w:t xml:space="preserve">                                       </w:t>
      </w:r>
      <w:r w:rsidR="00A95F67" w:rsidRPr="00A52BD5">
        <w:rPr>
          <w:b/>
          <w:iCs/>
        </w:rPr>
        <w:t xml:space="preserve"> </w:t>
      </w:r>
      <w:r w:rsidR="0048221D" w:rsidRPr="00A52BD5">
        <w:rPr>
          <w:b/>
          <w:iCs/>
        </w:rPr>
        <w:t xml:space="preserve">Танец </w:t>
      </w:r>
      <w:r w:rsidRPr="00A52BD5">
        <w:rPr>
          <w:b/>
          <w:iCs/>
        </w:rPr>
        <w:t xml:space="preserve">с саксофонами </w:t>
      </w:r>
      <w:r w:rsidR="0048221D" w:rsidRPr="00A52BD5">
        <w:rPr>
          <w:b/>
          <w:iCs/>
        </w:rPr>
        <w:t>(мальчики)</w:t>
      </w:r>
      <w:r w:rsidR="0048221D" w:rsidRPr="00A52BD5">
        <w:rPr>
          <w:b/>
        </w:rPr>
        <w:br/>
      </w:r>
      <w:r w:rsidR="0048221D" w:rsidRPr="00587FD1">
        <w:br/>
      </w:r>
      <w:r w:rsidR="0048221D" w:rsidRPr="00587FD1">
        <w:rPr>
          <w:b/>
          <w:bCs/>
        </w:rPr>
        <w:t>1 жулик</w:t>
      </w:r>
      <w:r w:rsidR="0048221D" w:rsidRPr="00587FD1">
        <w:t xml:space="preserve">. Хорошо </w:t>
      </w:r>
      <w:r>
        <w:t>играют</w:t>
      </w:r>
      <w:r w:rsidR="0048221D" w:rsidRPr="00587FD1">
        <w:t xml:space="preserve">! А чемоданчик </w:t>
      </w:r>
      <w:r>
        <w:t>то всё равно</w:t>
      </w:r>
      <w:r w:rsidR="0048221D" w:rsidRPr="00587FD1">
        <w:t xml:space="preserve"> наш! </w:t>
      </w:r>
    </w:p>
    <w:p w:rsidR="00A52BD5" w:rsidRDefault="00A52BD5" w:rsidP="00A95F67">
      <w:pPr>
        <w:contextualSpacing/>
      </w:pPr>
      <w:r>
        <w:t xml:space="preserve">                                          </w:t>
      </w:r>
      <w:r w:rsidR="0048221D" w:rsidRPr="00034761">
        <w:rPr>
          <w:i/>
        </w:rPr>
        <w:t>(Пытаются поднять чемодан.)</w:t>
      </w:r>
      <w:r w:rsidR="0048221D" w:rsidRPr="00587FD1">
        <w:br/>
        <w:t>Похоже, там слишком много сокровищ, поднять не могу!</w:t>
      </w:r>
    </w:p>
    <w:p w:rsidR="00A52BD5" w:rsidRDefault="0048221D" w:rsidP="00A95F67">
      <w:pPr>
        <w:contextualSpacing/>
        <w:rPr>
          <w:i/>
          <w:iCs/>
        </w:rPr>
      </w:pPr>
      <w:r w:rsidRPr="00587FD1">
        <w:br/>
      </w:r>
      <w:proofErr w:type="spellStart"/>
      <w:r w:rsidRPr="00587FD1">
        <w:rPr>
          <w:b/>
          <w:bCs/>
        </w:rPr>
        <w:t>Пеппи</w:t>
      </w:r>
      <w:proofErr w:type="spellEnd"/>
      <w:r w:rsidRPr="00587FD1">
        <w:rPr>
          <w:b/>
          <w:bCs/>
        </w:rPr>
        <w:t>.</w:t>
      </w:r>
      <w:r w:rsidRPr="00587FD1">
        <w:t xml:space="preserve"> Не стыдно вам! Легкий чемодан поднять не можете!</w:t>
      </w:r>
      <w:r w:rsidRPr="00587FD1">
        <w:br/>
      </w:r>
      <w:r w:rsidR="00D40BF7">
        <w:rPr>
          <w:i/>
          <w:iCs/>
        </w:rPr>
        <w:t xml:space="preserve">                           </w:t>
      </w:r>
      <w:r w:rsidRPr="00587FD1">
        <w:rPr>
          <w:i/>
          <w:iCs/>
        </w:rPr>
        <w:t>(Поднимает чемодан и отпускает на ногу жулику.)</w:t>
      </w:r>
    </w:p>
    <w:p w:rsidR="000F13B2" w:rsidRPr="00DB2617" w:rsidRDefault="0048221D" w:rsidP="00A95F67">
      <w:pPr>
        <w:contextualSpacing/>
        <w:rPr>
          <w:b/>
          <w:sz w:val="32"/>
        </w:rPr>
      </w:pPr>
      <w:r w:rsidRPr="00587FD1">
        <w:br/>
      </w:r>
      <w:r w:rsidRPr="00587FD1">
        <w:rPr>
          <w:b/>
          <w:bCs/>
        </w:rPr>
        <w:t>2 жулик</w:t>
      </w:r>
      <w:r w:rsidRPr="00587FD1">
        <w:t>. Ай! Ой! Какая сильная девчонка!</w:t>
      </w:r>
      <w:r w:rsidRPr="00587FD1">
        <w:br/>
      </w:r>
      <w:proofErr w:type="spellStart"/>
      <w:r w:rsidRPr="00587FD1">
        <w:rPr>
          <w:b/>
          <w:bCs/>
        </w:rPr>
        <w:t>Пеппи</w:t>
      </w:r>
      <w:proofErr w:type="spellEnd"/>
      <w:r w:rsidRPr="00587FD1">
        <w:rPr>
          <w:b/>
          <w:bCs/>
        </w:rPr>
        <w:t>.</w:t>
      </w:r>
      <w:r w:rsidRPr="00587FD1">
        <w:t xml:space="preserve"> Самая обыкновенная.</w:t>
      </w:r>
      <w:r w:rsidRPr="00587FD1">
        <w:br/>
        <w:t xml:space="preserve">Этот чемодан любой ребенок поднимает! </w:t>
      </w:r>
      <w:r w:rsidRPr="00034761">
        <w:rPr>
          <w:i/>
        </w:rPr>
        <w:t>(Дети поднимают.)</w:t>
      </w:r>
      <w:r w:rsidRPr="00587FD1">
        <w:br/>
        <w:t>Вот, видели? Физкультурой заниматься надо!</w:t>
      </w:r>
      <w:r w:rsidRPr="00587FD1">
        <w:br/>
      </w:r>
      <w:r w:rsidRPr="00587FD1">
        <w:rPr>
          <w:i/>
          <w:iCs/>
        </w:rPr>
        <w:t>Жулики снова пробую</w:t>
      </w:r>
      <w:r>
        <w:rPr>
          <w:i/>
          <w:iCs/>
        </w:rPr>
        <w:t>т</w:t>
      </w:r>
      <w:r w:rsidRPr="00587FD1">
        <w:rPr>
          <w:i/>
          <w:iCs/>
        </w:rPr>
        <w:t xml:space="preserve"> поднять чемодан, толкаются, выхватывают друг у друга – чемодан </w:t>
      </w:r>
      <w:proofErr w:type="gramStart"/>
      <w:r w:rsidRPr="00A52BD5">
        <w:rPr>
          <w:b/>
          <w:i/>
          <w:iCs/>
        </w:rPr>
        <w:t>открывается</w:t>
      </w:r>
      <w:proofErr w:type="gramEnd"/>
      <w:r w:rsidRPr="00A52BD5">
        <w:rPr>
          <w:b/>
          <w:i/>
          <w:iCs/>
        </w:rPr>
        <w:t xml:space="preserve"> </w:t>
      </w:r>
      <w:r w:rsidRPr="00587FD1">
        <w:rPr>
          <w:i/>
          <w:iCs/>
        </w:rPr>
        <w:t>и из него рассыпаются школьные принадлежности и разные игрушки.</w:t>
      </w:r>
      <w:r w:rsidRPr="00587FD1">
        <w:br/>
      </w:r>
      <w:r w:rsidR="00D40BF7">
        <w:rPr>
          <w:b/>
          <w:bCs/>
        </w:rPr>
        <w:t>Жулики вдвоём:</w:t>
      </w:r>
      <w:r w:rsidR="00D40BF7">
        <w:rPr>
          <w:b/>
        </w:rPr>
        <w:t xml:space="preserve"> </w:t>
      </w:r>
      <w:proofErr w:type="gramStart"/>
      <w:r w:rsidRPr="00587FD1">
        <w:t>Что-о</w:t>
      </w:r>
      <w:proofErr w:type="gramEnd"/>
      <w:r w:rsidRPr="00587FD1">
        <w:t>! И вот это – твое сокровище?</w:t>
      </w:r>
      <w:r w:rsidRPr="00587FD1">
        <w:br/>
        <w:t>Маленькая обманщица!</w:t>
      </w:r>
      <w:r w:rsidRPr="00587FD1">
        <w:br/>
        <w:t>Взрослых обманывать нехорошо.</w:t>
      </w:r>
      <w:r w:rsidRPr="00587FD1">
        <w:br/>
      </w:r>
      <w:proofErr w:type="spellStart"/>
      <w:r w:rsidRPr="00587FD1">
        <w:rPr>
          <w:b/>
          <w:bCs/>
        </w:rPr>
        <w:t>Пеппи</w:t>
      </w:r>
      <w:proofErr w:type="spellEnd"/>
      <w:r w:rsidRPr="00587FD1">
        <w:t xml:space="preserve">. И вовсе я не обманщица, вы думали, что сокровища – это золото и драгоценности, а вот и нет. Это то, без чего невозможно попасть в страну Знаний. </w:t>
      </w:r>
      <w:r w:rsidRPr="00587FD1">
        <w:br/>
        <w:t>А вы ребята, что возьмете с собой в школу.</w:t>
      </w:r>
      <w:r w:rsidRPr="00587FD1">
        <w:br/>
      </w:r>
      <w:r w:rsidRPr="00587FD1">
        <w:br/>
      </w:r>
      <w:r w:rsidR="00D40BF7">
        <w:rPr>
          <w:i/>
          <w:iCs/>
        </w:rPr>
        <w:t xml:space="preserve">                                  </w:t>
      </w:r>
      <w:r w:rsidR="00D40BF7" w:rsidRPr="00D40BF7">
        <w:rPr>
          <w:b/>
          <w:iCs/>
        </w:rPr>
        <w:t xml:space="preserve"> Игра</w:t>
      </w:r>
      <w:r w:rsidR="00D40BF7">
        <w:rPr>
          <w:i/>
          <w:iCs/>
        </w:rPr>
        <w:t xml:space="preserve"> «С</w:t>
      </w:r>
      <w:r w:rsidRPr="00587FD1">
        <w:rPr>
          <w:i/>
          <w:iCs/>
        </w:rPr>
        <w:t>обери портфель –</w:t>
      </w:r>
      <w:r w:rsidR="00D40BF7">
        <w:rPr>
          <w:i/>
          <w:iCs/>
        </w:rPr>
        <w:t xml:space="preserve"> </w:t>
      </w:r>
      <w:r w:rsidRPr="00587FD1">
        <w:rPr>
          <w:i/>
          <w:iCs/>
        </w:rPr>
        <w:t>в школу».</w:t>
      </w:r>
      <w:r w:rsidR="000F13B2" w:rsidRPr="000F13B2">
        <w:rPr>
          <w:b/>
          <w:sz w:val="32"/>
        </w:rPr>
        <w:t xml:space="preserve"> </w:t>
      </w:r>
    </w:p>
    <w:p w:rsidR="00034761" w:rsidRDefault="0048221D">
      <w:pPr>
        <w:rPr>
          <w:i/>
        </w:rPr>
      </w:pPr>
      <w:r w:rsidRPr="00587FD1">
        <w:br/>
      </w:r>
      <w:proofErr w:type="spellStart"/>
      <w:r w:rsidRPr="00587FD1">
        <w:rPr>
          <w:b/>
          <w:bCs/>
        </w:rPr>
        <w:t>Пеппи</w:t>
      </w:r>
      <w:proofErr w:type="spellEnd"/>
      <w:r w:rsidRPr="00587FD1">
        <w:rPr>
          <w:b/>
          <w:bCs/>
        </w:rPr>
        <w:t>:</w:t>
      </w:r>
      <w:r w:rsidRPr="00587FD1">
        <w:t xml:space="preserve"> Молодцы. </w:t>
      </w:r>
      <w:r w:rsidRPr="00034761">
        <w:rPr>
          <w:i/>
        </w:rPr>
        <w:t>(Проверяет портфели)</w:t>
      </w:r>
      <w:r w:rsidR="00034761">
        <w:rPr>
          <w:i/>
        </w:rPr>
        <w:t xml:space="preserve">. </w:t>
      </w:r>
    </w:p>
    <w:p w:rsidR="000F13B2" w:rsidRDefault="0048221D" w:rsidP="000F13B2">
      <w:r w:rsidRPr="00587FD1">
        <w:t>Это все вам пригодится в школе.</w:t>
      </w:r>
      <w:r w:rsidRPr="00587FD1">
        <w:br/>
      </w:r>
    </w:p>
    <w:p w:rsidR="000F13B2" w:rsidRPr="00DB2617" w:rsidRDefault="000F13B2" w:rsidP="000F13B2">
      <w:r>
        <w:rPr>
          <w:b/>
        </w:rPr>
        <w:t>Вед</w:t>
      </w:r>
      <w:r w:rsidRPr="00DB2617">
        <w:rPr>
          <w:b/>
        </w:rPr>
        <w:t>:</w:t>
      </w:r>
      <w:r w:rsidRPr="00DB2617">
        <w:t xml:space="preserve"> Скоро учиться ребенок пойдет,</w:t>
      </w:r>
    </w:p>
    <w:p w:rsidR="000F13B2" w:rsidRPr="00DB2617" w:rsidRDefault="000F13B2" w:rsidP="00D40BF7">
      <w:pPr>
        <w:contextualSpacing/>
      </w:pPr>
      <w:r w:rsidRPr="00DB2617">
        <w:t>Школьная жизнь для вас настает.</w:t>
      </w:r>
    </w:p>
    <w:p w:rsidR="000F13B2" w:rsidRPr="00DB2617" w:rsidRDefault="000F13B2" w:rsidP="00D40BF7">
      <w:pPr>
        <w:contextualSpacing/>
      </w:pPr>
      <w:r w:rsidRPr="00DB2617">
        <w:t>Новых забот и хлопот вам доставит,</w:t>
      </w:r>
    </w:p>
    <w:p w:rsidR="000F13B2" w:rsidRPr="00DB2617" w:rsidRDefault="000F13B2" w:rsidP="00D40BF7">
      <w:pPr>
        <w:contextualSpacing/>
      </w:pPr>
      <w:r w:rsidRPr="00DB2617">
        <w:t>Всю вашу жизнь перестроить заставит.</w:t>
      </w:r>
    </w:p>
    <w:p w:rsidR="00D40BF7" w:rsidRDefault="000F13B2" w:rsidP="00D40BF7">
      <w:pPr>
        <w:contextualSpacing/>
      </w:pPr>
      <w:r w:rsidRPr="00DB2617">
        <w:t>И мы при всех здесь сейчас погадаем,</w:t>
      </w:r>
    </w:p>
    <w:p w:rsidR="00D40BF7" w:rsidRDefault="000F13B2" w:rsidP="00D40BF7">
      <w:pPr>
        <w:contextualSpacing/>
      </w:pPr>
      <w:r w:rsidRPr="00DB2617">
        <w:t>Что</w:t>
      </w:r>
      <w:r>
        <w:t xml:space="preserve"> будет в семьях, сегодня узнаем.</w:t>
      </w:r>
    </w:p>
    <w:p w:rsidR="00D40BF7" w:rsidRDefault="00D40BF7" w:rsidP="00D40BF7">
      <w:pPr>
        <w:contextualSpacing/>
      </w:pPr>
    </w:p>
    <w:p w:rsidR="00D40BF7" w:rsidRDefault="000F13B2" w:rsidP="00D40BF7">
      <w:pPr>
        <w:contextualSpacing/>
      </w:pPr>
      <w:r w:rsidRPr="00587FD1">
        <w:t xml:space="preserve">На мой вопрос - ответ громко </w:t>
      </w:r>
      <w:proofErr w:type="gramStart"/>
      <w:r w:rsidRPr="00587FD1">
        <w:t>говорите</w:t>
      </w:r>
      <w:proofErr w:type="gramEnd"/>
      <w:r w:rsidRPr="00587FD1">
        <w:t xml:space="preserve"> кто чем будет заниматься.</w:t>
      </w:r>
    </w:p>
    <w:p w:rsidR="00D40BF7" w:rsidRDefault="000F13B2" w:rsidP="00D40BF7">
      <w:pPr>
        <w:contextualSpacing/>
        <w:rPr>
          <w:b/>
          <w:sz w:val="28"/>
        </w:rPr>
      </w:pPr>
      <w:r w:rsidRPr="00587FD1">
        <w:br/>
      </w:r>
      <w:r w:rsidR="00D40BF7">
        <w:rPr>
          <w:rStyle w:val="c2"/>
          <w:b/>
          <w:bCs/>
          <w:color w:val="000000"/>
        </w:rPr>
        <w:t xml:space="preserve">               Игра с родителями с записками -</w:t>
      </w:r>
      <w:r w:rsidR="00D40BF7">
        <w:rPr>
          <w:b/>
          <w:sz w:val="28"/>
        </w:rPr>
        <w:t xml:space="preserve"> </w:t>
      </w:r>
      <w:r w:rsidR="00D40BF7" w:rsidRPr="00233784">
        <w:rPr>
          <w:b/>
        </w:rPr>
        <w:t>«Собери ребенка в школу»</w:t>
      </w:r>
    </w:p>
    <w:p w:rsidR="00D40BF7" w:rsidRDefault="00D40BF7" w:rsidP="00D40BF7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        </w:t>
      </w:r>
    </w:p>
    <w:p w:rsidR="000F13B2" w:rsidRPr="000F13B2" w:rsidRDefault="000F13B2" w:rsidP="000F13B2">
      <w:pPr>
        <w:contextualSpacing/>
      </w:pPr>
      <w:r w:rsidRPr="000F13B2">
        <w:rPr>
          <w:i/>
        </w:rPr>
        <w:t xml:space="preserve">Выходят несколько родителей. Ведущий задает вопрос, участник вытаскивает из мешочка кубик или карточку с ответом и читает ответ. </w:t>
      </w:r>
      <w:proofErr w:type="gramStart"/>
      <w:r w:rsidRPr="000F13B2">
        <w:rPr>
          <w:i/>
        </w:rPr>
        <w:t>Ответы: мама, папа, сам ребенок, кот Васька, сосед, вся семья, дедушка, бабушка.</w:t>
      </w:r>
      <w:proofErr w:type="gramEnd"/>
    </w:p>
    <w:p w:rsidR="00D40BF7" w:rsidRDefault="00D40BF7">
      <w:pPr>
        <w:rPr>
          <w:b/>
          <w:i/>
        </w:rPr>
      </w:pPr>
    </w:p>
    <w:p w:rsidR="00816B75" w:rsidRDefault="0048221D">
      <w:r w:rsidRPr="00587FD1">
        <w:t xml:space="preserve">1. Кто будет вечером будильник заводить? </w:t>
      </w:r>
      <w:r w:rsidRPr="00587FD1">
        <w:br/>
        <w:t xml:space="preserve">2. А кто за формой первоклашки следить? </w:t>
      </w:r>
      <w:r w:rsidRPr="00587FD1">
        <w:br/>
        <w:t xml:space="preserve">3. Кто в 6 утра будет вставать? </w:t>
      </w:r>
      <w:r w:rsidRPr="00587FD1">
        <w:br/>
        <w:t xml:space="preserve">4. Кто будет завтрак первым съедать? </w:t>
      </w:r>
      <w:r w:rsidRPr="00587FD1">
        <w:br/>
        <w:t xml:space="preserve">5. Кому же придется портфель собирать? </w:t>
      </w:r>
      <w:r w:rsidRPr="00587FD1">
        <w:br/>
        <w:t xml:space="preserve">6. Кто будет букварь ежедневно читать? </w:t>
      </w:r>
      <w:r w:rsidRPr="00587FD1">
        <w:br/>
        <w:t xml:space="preserve">7. Кто будет плакать, оставшись без сил? </w:t>
      </w:r>
      <w:r w:rsidRPr="00587FD1">
        <w:br/>
        <w:t xml:space="preserve">8. Кто виноват, если ребенок двойку получил? </w:t>
      </w:r>
      <w:r w:rsidRPr="00587FD1">
        <w:br/>
        <w:t xml:space="preserve">9. Кто на собрания будет ходить? </w:t>
      </w:r>
      <w:r w:rsidRPr="00587FD1">
        <w:br/>
        <w:t xml:space="preserve">10. Кто будет первоклассника в школу водить? </w:t>
      </w:r>
    </w:p>
    <w:p w:rsidR="00D40BF7" w:rsidRPr="00233784" w:rsidRDefault="0048221D">
      <w:pPr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 w:rsidRPr="00816B75">
        <w:br/>
      </w:r>
      <w:proofErr w:type="spellStart"/>
      <w:r w:rsidR="00816B75" w:rsidRPr="00233784"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  <w:t>Пеппи</w:t>
      </w:r>
      <w:proofErr w:type="spellEnd"/>
      <w:r w:rsidR="00816B75" w:rsidRPr="00233784"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  <w:t>:</w:t>
      </w:r>
      <w:r w:rsidR="00816B75" w:rsidRPr="00233784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Ребята, наверняка у каждого из вас много желаний. И так хочется, чтобы они поскорее осуществились. Хотелось бы узнать, кто кем станет, когда вырастет.</w:t>
      </w:r>
    </w:p>
    <w:p w:rsidR="00EC063E" w:rsidRPr="00233784" w:rsidRDefault="00EC063E">
      <w:pPr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</w:p>
    <w:p w:rsidR="00EC063E" w:rsidRDefault="00EC063E" w:rsidP="00EC063E">
      <w:pPr>
        <w:pStyle w:val="a6"/>
      </w:pPr>
      <w:proofErr w:type="spellStart"/>
      <w:r>
        <w:rPr>
          <w:b/>
        </w:rPr>
        <w:t>Реб</w:t>
      </w:r>
      <w:proofErr w:type="spellEnd"/>
      <w:r w:rsidRPr="00AC071E">
        <w:rPr>
          <w:b/>
        </w:rPr>
        <w:t>:</w:t>
      </w:r>
      <w:r>
        <w:t xml:space="preserve"> </w:t>
      </w:r>
      <w:r w:rsidRPr="00F03CB1">
        <w:t>У меня идут года,</w:t>
      </w:r>
      <w:r>
        <w:t xml:space="preserve"> б</w:t>
      </w:r>
      <w:r w:rsidRPr="00F03CB1">
        <w:t>удет мне 17</w:t>
      </w:r>
      <w:r>
        <w:t>,</w:t>
      </w:r>
    </w:p>
    <w:p w:rsidR="00EC063E" w:rsidRPr="00F03CB1" w:rsidRDefault="00EC063E" w:rsidP="00EC063E">
      <w:pPr>
        <w:pStyle w:val="a6"/>
      </w:pPr>
      <w:r w:rsidRPr="00F03CB1">
        <w:t>Где работать мне тогда?</w:t>
      </w:r>
    </w:p>
    <w:p w:rsidR="00EC063E" w:rsidRDefault="00EC063E" w:rsidP="00EC063E">
      <w:pPr>
        <w:pStyle w:val="a6"/>
      </w:pPr>
      <w:r w:rsidRPr="00F03CB1">
        <w:t>Чем мне заниматься?</w:t>
      </w:r>
    </w:p>
    <w:p w:rsidR="00816B75" w:rsidRDefault="00816B75">
      <w:pPr>
        <w:rPr>
          <w:rFonts w:ascii="Tahoma" w:hAnsi="Tahoma" w:cs="Tahoma"/>
          <w:color w:val="333333"/>
          <w:shd w:val="clear" w:color="auto" w:fill="FFFFFF"/>
        </w:rPr>
      </w:pPr>
    </w:p>
    <w:p w:rsidR="00816B75" w:rsidRPr="00DE424E" w:rsidRDefault="00EC063E" w:rsidP="00816B75">
      <w:r>
        <w:rPr>
          <w:b/>
          <w:bCs/>
        </w:rPr>
        <w:t xml:space="preserve">                             </w:t>
      </w:r>
      <w:r w:rsidRPr="00EC063E">
        <w:rPr>
          <w:b/>
          <w:bCs/>
        </w:rPr>
        <w:t xml:space="preserve">Песня: </w:t>
      </w:r>
      <w:r w:rsidR="00816B75" w:rsidRPr="00EC063E">
        <w:rPr>
          <w:b/>
          <w:bCs/>
          <w:sz w:val="20"/>
          <w:szCs w:val="20"/>
        </w:rPr>
        <w:t>КЕМ БЫТЬ?</w:t>
      </w:r>
      <w:r w:rsidRPr="00EC063E">
        <w:t xml:space="preserve"> </w:t>
      </w:r>
      <w:r w:rsidR="00816B75" w:rsidRPr="00DE424E">
        <w:rPr>
          <w:i/>
          <w:iCs/>
        </w:rPr>
        <w:t>(на мотив песни «Вернисаж»)</w:t>
      </w:r>
      <w:r>
        <w:br/>
      </w:r>
      <w:r>
        <w:br/>
      </w:r>
      <w:r w:rsidR="00816B75" w:rsidRPr="00DE424E">
        <w:t>Врачом хочу известным быть,</w:t>
      </w:r>
      <w:r w:rsidR="00816B75" w:rsidRPr="00DE424E">
        <w:br/>
        <w:t>Болезни разные лечить,</w:t>
      </w:r>
      <w:r w:rsidR="00816B75" w:rsidRPr="00DE424E">
        <w:br/>
        <w:t>Ч</w:t>
      </w:r>
      <w:r>
        <w:t>тоб были все вокруг здоровы.</w:t>
      </w:r>
      <w:r>
        <w:br/>
      </w:r>
      <w:r>
        <w:br/>
      </w:r>
      <w:r w:rsidR="00816B75" w:rsidRPr="00DE424E">
        <w:t>Мечтаю я учить детей</w:t>
      </w:r>
      <w:proofErr w:type="gramStart"/>
      <w:r w:rsidR="00816B75" w:rsidRPr="00DE424E">
        <w:br/>
        <w:t>В</w:t>
      </w:r>
      <w:proofErr w:type="gramEnd"/>
      <w:r w:rsidR="00816B75" w:rsidRPr="00DE424E">
        <w:t>едь нет профессии важней,</w:t>
      </w:r>
      <w:r>
        <w:br/>
        <w:t>В них знаний заложу основы.</w:t>
      </w:r>
      <w:r>
        <w:br/>
      </w:r>
      <w:r>
        <w:br/>
      </w:r>
      <w:r w:rsidR="00816B75" w:rsidRPr="00DE424E">
        <w:t>Картины буду я писать.</w:t>
      </w:r>
      <w:r w:rsidR="00816B75" w:rsidRPr="00DE424E">
        <w:br/>
        <w:t>На вернисажах выставлять.</w:t>
      </w:r>
      <w:r w:rsidR="00816B75" w:rsidRPr="00DE424E">
        <w:br/>
        <w:t>А может даже в Третьяковке.</w:t>
      </w:r>
      <w:r>
        <w:br/>
      </w:r>
      <w:r>
        <w:br/>
      </w:r>
      <w:r w:rsidR="00816B75" w:rsidRPr="00DE424E">
        <w:t>В футболе стану как Пеле</w:t>
      </w:r>
      <w:proofErr w:type="gramStart"/>
      <w:r w:rsidR="00816B75" w:rsidRPr="00DE424E">
        <w:br/>
        <w:t>И</w:t>
      </w:r>
      <w:proofErr w:type="gramEnd"/>
      <w:r w:rsidR="00816B75" w:rsidRPr="00DE424E">
        <w:t xml:space="preserve"> все услышат обо мне,</w:t>
      </w:r>
      <w:r w:rsidR="00816B75" w:rsidRPr="00DE424E">
        <w:br/>
        <w:t>Ведь я уверенный и ловкий.</w:t>
      </w:r>
    </w:p>
    <w:p w:rsidR="00816B75" w:rsidRDefault="00816B75" w:rsidP="00816B75">
      <w:pPr>
        <w:ind w:left="720"/>
      </w:pPr>
      <w:r w:rsidRPr="00EC063E">
        <w:rPr>
          <w:b/>
        </w:rPr>
        <w:t>Припев:</w:t>
      </w:r>
      <w:r w:rsidRPr="00EC063E">
        <w:rPr>
          <w:b/>
        </w:rPr>
        <w:br/>
      </w:r>
      <w:r w:rsidRPr="00DE424E">
        <w:t>Профессий на земле не счесть:</w:t>
      </w:r>
      <w:r w:rsidRPr="00DE424E">
        <w:br/>
        <w:t>Есть повар, и водитель есть.</w:t>
      </w:r>
      <w:r w:rsidRPr="00DE424E">
        <w:br/>
        <w:t>Бегут по рельсам поезда,</w:t>
      </w:r>
      <w:r w:rsidRPr="00DE424E">
        <w:br/>
        <w:t>Растут большие города.</w:t>
      </w:r>
      <w:r w:rsidRPr="00DE424E">
        <w:br/>
        <w:t>Какой же выбрать в жизни путь,</w:t>
      </w:r>
      <w:r w:rsidRPr="00DE424E">
        <w:br/>
        <w:t>Идти вперед и не свернуть,</w:t>
      </w:r>
      <w:r w:rsidRPr="00DE424E">
        <w:br/>
        <w:t>Чтоб пользу людям приносить?</w:t>
      </w:r>
      <w:r w:rsidR="00EC063E">
        <w:br/>
      </w:r>
      <w:proofErr w:type="gramStart"/>
      <w:r w:rsidR="00EC063E">
        <w:t>Ну</w:t>
      </w:r>
      <w:proofErr w:type="gramEnd"/>
      <w:r w:rsidR="00EC063E">
        <w:t xml:space="preserve"> кем же быть? </w:t>
      </w:r>
      <w:proofErr w:type="gramStart"/>
      <w:r w:rsidR="00EC063E">
        <w:t>Ну</w:t>
      </w:r>
      <w:proofErr w:type="gramEnd"/>
      <w:r w:rsidR="00EC063E">
        <w:t xml:space="preserve"> кем же быть?</w:t>
      </w:r>
    </w:p>
    <w:p w:rsidR="00EC063E" w:rsidRPr="00DE424E" w:rsidRDefault="00EC063E" w:rsidP="00816B75">
      <w:pPr>
        <w:ind w:left="720"/>
      </w:pPr>
    </w:p>
    <w:p w:rsidR="00816B75" w:rsidRPr="00DE424E" w:rsidRDefault="00816B75" w:rsidP="00816B75">
      <w:r w:rsidRPr="00DE424E">
        <w:t>Мечтаю я военным быть,</w:t>
      </w:r>
      <w:r w:rsidRPr="00DE424E">
        <w:br/>
        <w:t>Чтобы родной стране сл</w:t>
      </w:r>
      <w:r w:rsidR="00EC063E">
        <w:t>ужить</w:t>
      </w:r>
      <w:proofErr w:type="gramStart"/>
      <w:r w:rsidR="00EC063E">
        <w:br/>
        <w:t>И</w:t>
      </w:r>
      <w:proofErr w:type="gramEnd"/>
      <w:r w:rsidR="00EC063E">
        <w:t xml:space="preserve"> охранять ее границы.</w:t>
      </w:r>
      <w:r w:rsidR="00EC063E">
        <w:br/>
      </w:r>
      <w:r w:rsidR="00EC063E">
        <w:br/>
      </w:r>
      <w:r w:rsidRPr="00DE424E">
        <w:t>Я путешествовать хочу,</w:t>
      </w:r>
      <w:r w:rsidRPr="00DE424E">
        <w:br/>
        <w:t>Все страны мира изу</w:t>
      </w:r>
      <w:r w:rsidR="00EC063E">
        <w:t>чу.</w:t>
      </w:r>
      <w:r w:rsidR="00EC063E">
        <w:br/>
        <w:t>Узнаю я про все столицы.</w:t>
      </w:r>
      <w:r w:rsidR="00EC063E">
        <w:br/>
      </w:r>
      <w:r w:rsidR="00EC063E">
        <w:br/>
      </w:r>
      <w:r w:rsidRPr="00DE424E">
        <w:t>В театре буду выступать</w:t>
      </w:r>
      <w:proofErr w:type="gramStart"/>
      <w:r w:rsidRPr="00DE424E">
        <w:br/>
        <w:t>И</w:t>
      </w:r>
      <w:proofErr w:type="gramEnd"/>
      <w:r w:rsidRPr="00DE424E">
        <w:t xml:space="preserve"> роли разные играть,</w:t>
      </w:r>
      <w:r w:rsidRPr="00DE424E">
        <w:br/>
        <w:t>Сн</w:t>
      </w:r>
      <w:r w:rsidR="00EC063E">
        <w:t>иматься в фильмах Михалкова.</w:t>
      </w:r>
      <w:r w:rsidR="00EC063E">
        <w:br/>
      </w:r>
      <w:r w:rsidR="00EC063E">
        <w:br/>
      </w:r>
      <w:r w:rsidRPr="00DE424E">
        <w:t>На сцене буду петь для вас</w:t>
      </w:r>
      <w:proofErr w:type="gramStart"/>
      <w:r w:rsidRPr="00DE424E">
        <w:br/>
        <w:t>И</w:t>
      </w:r>
      <w:proofErr w:type="gramEnd"/>
      <w:r w:rsidRPr="00DE424E">
        <w:t xml:space="preserve"> будет очередь у касс,</w:t>
      </w:r>
      <w:r w:rsidRPr="00DE424E">
        <w:br/>
        <w:t>Ведь я - вторая Пугачева.</w:t>
      </w:r>
    </w:p>
    <w:p w:rsidR="00816B75" w:rsidRPr="00EC063E" w:rsidRDefault="00EC063E" w:rsidP="00816B75">
      <w:pPr>
        <w:rPr>
          <w:b/>
        </w:rPr>
      </w:pPr>
      <w:r>
        <w:rPr>
          <w:b/>
        </w:rPr>
        <w:t xml:space="preserve">             </w:t>
      </w:r>
      <w:r w:rsidR="00816B75" w:rsidRPr="00EC063E">
        <w:rPr>
          <w:b/>
        </w:rPr>
        <w:t>Припев.</w:t>
      </w:r>
    </w:p>
    <w:p w:rsidR="00EC063E" w:rsidRDefault="00EC063E" w:rsidP="00816B75"/>
    <w:p w:rsidR="00816B75" w:rsidRPr="00816B75" w:rsidRDefault="00816B75">
      <w:pPr>
        <w:rPr>
          <w:b/>
        </w:rPr>
      </w:pPr>
    </w:p>
    <w:p w:rsidR="00EC063E" w:rsidRDefault="0048221D">
      <w:pPr>
        <w:rPr>
          <w:i/>
        </w:rPr>
      </w:pPr>
      <w:proofErr w:type="spellStart"/>
      <w:r w:rsidRPr="00587FD1">
        <w:rPr>
          <w:b/>
          <w:bCs/>
        </w:rPr>
        <w:t>Пеппи</w:t>
      </w:r>
      <w:proofErr w:type="spellEnd"/>
      <w:r w:rsidRPr="00587FD1">
        <w:rPr>
          <w:b/>
          <w:bCs/>
        </w:rPr>
        <w:t>:</w:t>
      </w:r>
      <w:r w:rsidRPr="00587FD1">
        <w:t xml:space="preserve"> </w:t>
      </w:r>
      <w:r w:rsidR="00EC063E">
        <w:t xml:space="preserve">Ну что ж дорогие ребята. Я всё узнала о вас, всё посмотрела, чему вы научились. </w:t>
      </w:r>
      <w:r w:rsidRPr="00587FD1">
        <w:t xml:space="preserve">А сейчас </w:t>
      </w:r>
      <w:r w:rsidR="00EC063E">
        <w:t>нам</w:t>
      </w:r>
      <w:r w:rsidRPr="00587FD1">
        <w:t xml:space="preserve"> пора</w:t>
      </w:r>
      <w:r w:rsidR="00EC063E">
        <w:t xml:space="preserve"> </w:t>
      </w:r>
      <w:r w:rsidR="00EC063E" w:rsidRPr="00EC063E">
        <w:rPr>
          <w:i/>
        </w:rPr>
        <w:t>(подзывает жуликов)</w:t>
      </w:r>
      <w:r w:rsidRPr="00587FD1">
        <w:t xml:space="preserve">, </w:t>
      </w:r>
      <w:r w:rsidR="00EC063E">
        <w:t>и</w:t>
      </w:r>
      <w:r w:rsidRPr="00587FD1">
        <w:t xml:space="preserve"> вам хочу подарить этот ключ, который от</w:t>
      </w:r>
      <w:r w:rsidR="00D40BF7">
        <w:t xml:space="preserve">крывает дорогу в страну Знаний.  </w:t>
      </w:r>
      <w:r w:rsidR="00D40BF7" w:rsidRPr="00EC063E">
        <w:rPr>
          <w:i/>
        </w:rPr>
        <w:t>(Дарит ключ</w:t>
      </w:r>
      <w:r w:rsidRPr="00EC063E">
        <w:rPr>
          <w:i/>
        </w:rPr>
        <w:t>).</w:t>
      </w:r>
    </w:p>
    <w:p w:rsidR="00D40BF7" w:rsidRPr="00EC063E" w:rsidRDefault="00EC063E">
      <w:pPr>
        <w:rPr>
          <w:b/>
          <w:bCs/>
        </w:rPr>
      </w:pPr>
      <w:r>
        <w:t>Ч</w:t>
      </w:r>
      <w:r w:rsidRPr="00EC063E">
        <w:t>то, горе</w:t>
      </w:r>
      <w:r>
        <w:t xml:space="preserve"> </w:t>
      </w:r>
      <w:r w:rsidRPr="00EC063E">
        <w:t>-</w:t>
      </w:r>
      <w:r>
        <w:t xml:space="preserve"> </w:t>
      </w:r>
      <w:r w:rsidRPr="00EC063E">
        <w:t>жулики</w:t>
      </w:r>
      <w:r>
        <w:t xml:space="preserve">, </w:t>
      </w:r>
      <w:r w:rsidRPr="00EC063E">
        <w:t xml:space="preserve"> за мной!</w:t>
      </w:r>
      <w:r w:rsidR="0048221D" w:rsidRPr="00EC063E">
        <w:br/>
      </w:r>
      <w:r>
        <w:rPr>
          <w:b/>
          <w:bCs/>
        </w:rPr>
        <w:t>1</w:t>
      </w:r>
      <w:r w:rsidR="0048221D" w:rsidRPr="00587FD1">
        <w:rPr>
          <w:b/>
          <w:bCs/>
        </w:rPr>
        <w:t xml:space="preserve"> жулик</w:t>
      </w:r>
      <w:r w:rsidR="0048221D" w:rsidRPr="00587FD1">
        <w:t>. Всех вас дети поздравляем</w:t>
      </w:r>
      <w:proofErr w:type="gramStart"/>
      <w:r w:rsidR="0048221D" w:rsidRPr="00587FD1">
        <w:br/>
        <w:t>С</w:t>
      </w:r>
      <w:proofErr w:type="gramEnd"/>
      <w:r w:rsidR="0048221D" w:rsidRPr="00587FD1">
        <w:t xml:space="preserve"> окончанием детского сада.</w:t>
      </w:r>
      <w:r w:rsidR="0048221D" w:rsidRPr="00587FD1">
        <w:br/>
      </w:r>
      <w:r>
        <w:rPr>
          <w:b/>
          <w:bCs/>
        </w:rPr>
        <w:t>2</w:t>
      </w:r>
      <w:r w:rsidR="0048221D" w:rsidRPr="00587FD1">
        <w:rPr>
          <w:b/>
          <w:bCs/>
        </w:rPr>
        <w:t xml:space="preserve"> жулик.</w:t>
      </w:r>
      <w:r w:rsidR="0048221D" w:rsidRPr="00587FD1">
        <w:t xml:space="preserve"> В школу скоро вы пойдете,</w:t>
      </w:r>
      <w:r w:rsidR="0048221D" w:rsidRPr="00587FD1">
        <w:br/>
        <w:t>Просим не лениться,</w:t>
      </w:r>
      <w:r w:rsidR="0048221D" w:rsidRPr="00587FD1">
        <w:br/>
        <w:t>Мы желаем вам, ребята,</w:t>
      </w:r>
      <w:r w:rsidR="0048221D" w:rsidRPr="00587FD1">
        <w:br/>
        <w:t>Хорошо учиться!</w:t>
      </w:r>
    </w:p>
    <w:p w:rsidR="002C49AA" w:rsidRDefault="00EC063E">
      <w:pPr>
        <w:rPr>
          <w:color w:val="000000" w:themeColor="text1"/>
        </w:rPr>
      </w:pPr>
      <w:r>
        <w:t xml:space="preserve">                                                 </w:t>
      </w:r>
      <w:r>
        <w:rPr>
          <w:i/>
          <w:iCs/>
        </w:rPr>
        <w:t>П</w:t>
      </w:r>
      <w:r w:rsidR="0048221D" w:rsidRPr="00587FD1">
        <w:rPr>
          <w:i/>
          <w:iCs/>
        </w:rPr>
        <w:t>рощаются и уходят.</w:t>
      </w:r>
      <w:r w:rsidR="0048221D" w:rsidRPr="00587FD1">
        <w:rPr>
          <w:i/>
          <w:iCs/>
        </w:rPr>
        <w:br/>
      </w:r>
    </w:p>
    <w:p w:rsidR="00FC7629" w:rsidRDefault="00C27972">
      <w:r>
        <w:rPr>
          <w:b/>
        </w:rPr>
        <w:t xml:space="preserve">Вед: </w:t>
      </w:r>
      <w:r>
        <w:t>Да, вы</w:t>
      </w:r>
      <w:r w:rsidR="00146428">
        <w:t>, ребята,</w:t>
      </w:r>
      <w:r>
        <w:t xml:space="preserve"> многому научились за то время, что ходили в детский сад.  </w:t>
      </w:r>
    </w:p>
    <w:p w:rsidR="00054F3E" w:rsidRDefault="00054F3E"/>
    <w:p w:rsidR="006A13F9" w:rsidRPr="00AB0E94" w:rsidRDefault="006A13F9" w:rsidP="006A13F9">
      <w:pPr>
        <w:contextualSpacing/>
      </w:pPr>
      <w:proofErr w:type="spellStart"/>
      <w:r>
        <w:rPr>
          <w:b/>
        </w:rPr>
        <w:t>Реб</w:t>
      </w:r>
      <w:proofErr w:type="spellEnd"/>
      <w:r w:rsidRPr="00BB657C">
        <w:rPr>
          <w:b/>
        </w:rPr>
        <w:t>:</w:t>
      </w:r>
      <w:r w:rsidR="00054F3E">
        <w:rPr>
          <w:b/>
        </w:rPr>
        <w:t xml:space="preserve"> </w:t>
      </w:r>
      <w:r w:rsidRPr="00AB0E94">
        <w:t xml:space="preserve">Подойдет неслышно осень, </w:t>
      </w:r>
    </w:p>
    <w:p w:rsidR="006A13F9" w:rsidRPr="00AB0E94" w:rsidRDefault="006A13F9" w:rsidP="006A13F9">
      <w:pPr>
        <w:contextualSpacing/>
      </w:pPr>
      <w:proofErr w:type="gramStart"/>
      <w:r w:rsidRPr="00AB0E94">
        <w:t>Лист нарядный с ветки сбросив</w:t>
      </w:r>
      <w:proofErr w:type="gramEnd"/>
      <w:r w:rsidRPr="00AB0E94">
        <w:t xml:space="preserve">. </w:t>
      </w:r>
    </w:p>
    <w:p w:rsidR="006A13F9" w:rsidRPr="00AB0E94" w:rsidRDefault="006A13F9" w:rsidP="006A13F9">
      <w:pPr>
        <w:contextualSpacing/>
      </w:pPr>
      <w:r w:rsidRPr="00AB0E94">
        <w:t xml:space="preserve">По дорогам золочёным </w:t>
      </w:r>
    </w:p>
    <w:p w:rsidR="006A13F9" w:rsidRDefault="006A13F9" w:rsidP="006A13F9">
      <w:pPr>
        <w:contextualSpacing/>
      </w:pPr>
      <w:r w:rsidRPr="00AB0E94">
        <w:t xml:space="preserve">Не спеша сентябрь придёт, </w:t>
      </w:r>
    </w:p>
    <w:p w:rsidR="006A13F9" w:rsidRPr="00AB0E94" w:rsidRDefault="006A13F9" w:rsidP="006A13F9">
      <w:pPr>
        <w:contextualSpacing/>
      </w:pPr>
      <w:r w:rsidRPr="00AB0E94">
        <w:t xml:space="preserve">Для мальчишек и девчонок </w:t>
      </w:r>
    </w:p>
    <w:p w:rsidR="006A13F9" w:rsidRDefault="006A13F9" w:rsidP="006A13F9">
      <w:pPr>
        <w:contextualSpacing/>
      </w:pPr>
      <w:r w:rsidRPr="00AB0E94">
        <w:t xml:space="preserve">Начиная школьный год. </w:t>
      </w:r>
    </w:p>
    <w:p w:rsidR="00054F3E" w:rsidRPr="00AB0E94" w:rsidRDefault="00054F3E" w:rsidP="006A13F9">
      <w:pPr>
        <w:contextualSpacing/>
      </w:pPr>
    </w:p>
    <w:p w:rsidR="006A13F9" w:rsidRPr="00AB0E94" w:rsidRDefault="00054F3E" w:rsidP="006A13F9">
      <w:pPr>
        <w:contextualSpacing/>
      </w:pPr>
      <w:proofErr w:type="spellStart"/>
      <w:r>
        <w:rPr>
          <w:b/>
        </w:rPr>
        <w:t>Р</w:t>
      </w:r>
      <w:r w:rsidR="006A13F9">
        <w:rPr>
          <w:b/>
        </w:rPr>
        <w:t>еб</w:t>
      </w:r>
      <w:proofErr w:type="spellEnd"/>
      <w:r w:rsidR="006A13F9">
        <w:rPr>
          <w:b/>
        </w:rPr>
        <w:t>.</w:t>
      </w:r>
      <w:r w:rsidR="006A13F9" w:rsidRPr="00BB657C">
        <w:rPr>
          <w:b/>
        </w:rPr>
        <w:t>:</w:t>
      </w:r>
      <w:r w:rsidR="006A13F9" w:rsidRPr="00AB0E94">
        <w:t xml:space="preserve"> Мы в школу уходим и говорим:</w:t>
      </w:r>
    </w:p>
    <w:p w:rsidR="004475C1" w:rsidRDefault="006A13F9" w:rsidP="004475C1">
      <w:pPr>
        <w:contextualSpacing/>
      </w:pPr>
      <w:r w:rsidRPr="00AB0E94">
        <w:t>Детсад любимый, за все благодар</w:t>
      </w:r>
      <w:r w:rsidR="004475C1">
        <w:t>им.</w:t>
      </w:r>
    </w:p>
    <w:p w:rsidR="004475C1" w:rsidRDefault="004475C1" w:rsidP="004475C1">
      <w:pPr>
        <w:contextualSpacing/>
      </w:pPr>
    </w:p>
    <w:p w:rsidR="00BE7E93" w:rsidRDefault="00034761" w:rsidP="006A13F9">
      <w:pPr>
        <w:rPr>
          <w:i/>
          <w:iCs/>
        </w:rPr>
      </w:pPr>
      <w:r w:rsidRPr="00587FD1">
        <w:rPr>
          <w:i/>
          <w:iCs/>
        </w:rPr>
        <w:t>Дети выходят парами и читают стихи</w:t>
      </w:r>
    </w:p>
    <w:p w:rsidR="004475C1" w:rsidRDefault="00034761" w:rsidP="00BE7E93">
      <w:pPr>
        <w:contextualSpacing/>
      </w:pPr>
      <w:r w:rsidRPr="00587FD1">
        <w:br/>
        <w:t>Последний раз мы в этом зале – своих родителей собрали.</w:t>
      </w:r>
      <w:r w:rsidRPr="00587FD1">
        <w:br/>
        <w:t>Последний раз стихи читали, и пели вам и танцевали.</w:t>
      </w:r>
    </w:p>
    <w:p w:rsidR="004475C1" w:rsidRDefault="00034761" w:rsidP="00BE7E93">
      <w:pPr>
        <w:contextualSpacing/>
      </w:pPr>
      <w:r w:rsidRPr="00587FD1">
        <w:br/>
        <w:t xml:space="preserve">Сколько лет мы здесь прожили и играли, и дружили. </w:t>
      </w:r>
      <w:r w:rsidRPr="00587FD1">
        <w:br/>
        <w:t xml:space="preserve">С нежной грустью «До свиданья!» скажем группе мы родной. </w:t>
      </w:r>
      <w:r w:rsidRPr="00587FD1">
        <w:br/>
        <w:t xml:space="preserve">Мы с тобой не расставались - разве только в выходной. </w:t>
      </w:r>
    </w:p>
    <w:p w:rsidR="004475C1" w:rsidRDefault="00034761" w:rsidP="00BE7E93">
      <w:pPr>
        <w:contextualSpacing/>
      </w:pPr>
      <w:r w:rsidRPr="00587FD1">
        <w:br/>
        <w:t xml:space="preserve">Здесь строителями были, докторами и портными. </w:t>
      </w:r>
    </w:p>
    <w:p w:rsidR="004475C1" w:rsidRDefault="00034761" w:rsidP="00BE7E93">
      <w:pPr>
        <w:contextualSpacing/>
      </w:pPr>
      <w:r w:rsidRPr="00587FD1">
        <w:br/>
        <w:t xml:space="preserve">В нашей спальне сотни раз отдыхали в тихий час. </w:t>
      </w:r>
    </w:p>
    <w:p w:rsidR="004475C1" w:rsidRDefault="00034761" w:rsidP="00BE7E93">
      <w:pPr>
        <w:contextualSpacing/>
      </w:pPr>
      <w:r w:rsidRPr="00587FD1">
        <w:br/>
        <w:t>Накрывали стол к обеду, познавая этикет</w:t>
      </w:r>
      <w:r w:rsidR="004475C1">
        <w:t>,</w:t>
      </w:r>
      <w:r w:rsidRPr="00587FD1">
        <w:br/>
        <w:t>И в альбомах рисовали дом, деревья и рассвет.</w:t>
      </w:r>
    </w:p>
    <w:p w:rsidR="004475C1" w:rsidRDefault="00034761" w:rsidP="00BE7E93">
      <w:pPr>
        <w:contextualSpacing/>
      </w:pPr>
      <w:r w:rsidRPr="00587FD1">
        <w:br/>
        <w:t xml:space="preserve">И не раз в часы досуга, сидя тихо на ковре, </w:t>
      </w:r>
      <w:r w:rsidRPr="00587FD1">
        <w:br/>
        <w:t>Вместе с книгой мы бывали в доброй сказочной стране.</w:t>
      </w:r>
    </w:p>
    <w:p w:rsidR="004475C1" w:rsidRDefault="00034761" w:rsidP="00BE7E93">
      <w:pPr>
        <w:contextualSpacing/>
      </w:pPr>
      <w:r w:rsidRPr="00587FD1">
        <w:t xml:space="preserve"> </w:t>
      </w:r>
      <w:r w:rsidRPr="00587FD1">
        <w:br/>
        <w:t xml:space="preserve">Улетаем мы сегодня, словно птицы из гнезда, </w:t>
      </w:r>
      <w:r w:rsidRPr="00587FD1">
        <w:br/>
        <w:t xml:space="preserve">Жаль, приходиться прощаться с детским садом навсегда. </w:t>
      </w:r>
    </w:p>
    <w:p w:rsidR="004475C1" w:rsidRDefault="00034761" w:rsidP="00BE7E93">
      <w:pPr>
        <w:contextualSpacing/>
      </w:pPr>
      <w:r w:rsidRPr="00587FD1">
        <w:br/>
        <w:t xml:space="preserve">И сегодня, в день прощальный мы не станем унывать, </w:t>
      </w:r>
      <w:r w:rsidRPr="00587FD1">
        <w:br/>
        <w:t>Детский сад наш долго будем добрым словом вспоминать.</w:t>
      </w:r>
    </w:p>
    <w:p w:rsidR="00BE7E93" w:rsidRDefault="00034761" w:rsidP="00BE7E93">
      <w:pPr>
        <w:contextualSpacing/>
      </w:pPr>
      <w:r w:rsidRPr="00587FD1">
        <w:t xml:space="preserve"> </w:t>
      </w:r>
      <w:r w:rsidRPr="00587FD1">
        <w:br/>
        <w:t xml:space="preserve">Детский сад наш, до свиданья, мы уходим в первый класс. </w:t>
      </w:r>
      <w:r w:rsidRPr="00587FD1">
        <w:br/>
        <w:t xml:space="preserve">Хоть и грустно расставанье, </w:t>
      </w:r>
      <w:r w:rsidRPr="00587FD1">
        <w:br/>
      </w:r>
      <w:r w:rsidRPr="00BE7E93">
        <w:rPr>
          <w:b/>
          <w:i/>
        </w:rPr>
        <w:t>(</w:t>
      </w:r>
      <w:r w:rsidR="00BE7E93" w:rsidRPr="00BE7E93">
        <w:rPr>
          <w:b/>
          <w:i/>
        </w:rPr>
        <w:t>В</w:t>
      </w:r>
      <w:r w:rsidRPr="00BE7E93">
        <w:rPr>
          <w:b/>
          <w:i/>
        </w:rPr>
        <w:t>се вместе)</w:t>
      </w:r>
      <w:r w:rsidR="00BE7E93">
        <w:rPr>
          <w:b/>
          <w:i/>
        </w:rPr>
        <w:t xml:space="preserve">: </w:t>
      </w:r>
      <w:r w:rsidRPr="00587FD1">
        <w:t>Не волнуй</w:t>
      </w:r>
      <w:r w:rsidR="00BE7E93">
        <w:t>тесь, в</w:t>
      </w:r>
      <w:r w:rsidRPr="00587FD1">
        <w:t>ы, за нас.</w:t>
      </w:r>
    </w:p>
    <w:p w:rsidR="00BE7E93" w:rsidRPr="00BE7E93" w:rsidRDefault="00034761" w:rsidP="00BE7E93">
      <w:pPr>
        <w:contextualSpacing/>
      </w:pPr>
      <w:r w:rsidRPr="00587FD1">
        <w:t xml:space="preserve"> </w:t>
      </w:r>
      <w:r w:rsidRPr="00587FD1">
        <w:br/>
      </w:r>
      <w:r w:rsidR="00BE7E93">
        <w:t xml:space="preserve">                                                     </w:t>
      </w:r>
      <w:r w:rsidR="00BE7E93">
        <w:rPr>
          <w:b/>
          <w:sz w:val="28"/>
        </w:rPr>
        <w:t xml:space="preserve">  </w:t>
      </w:r>
      <w:r w:rsidR="00BE7E93" w:rsidRPr="00BE7E93">
        <w:rPr>
          <w:b/>
        </w:rPr>
        <w:t>Танец  «Прощальный вальс»</w:t>
      </w:r>
    </w:p>
    <w:p w:rsidR="00BE7E93" w:rsidRPr="00BE7E93" w:rsidRDefault="00BE7E93" w:rsidP="00BE7E93">
      <w:pPr>
        <w:ind w:firstLine="709"/>
        <w:contextualSpacing/>
      </w:pPr>
    </w:p>
    <w:p w:rsidR="006A13F9" w:rsidRPr="00FE2E8B" w:rsidRDefault="006A13F9" w:rsidP="006A13F9">
      <w:pPr>
        <w:rPr>
          <w:sz w:val="28"/>
          <w:szCs w:val="28"/>
          <w:bdr w:val="none" w:sz="0" w:space="0" w:color="auto" w:frame="1"/>
          <w:shd w:val="clear" w:color="auto" w:fill="FFFFFF"/>
        </w:rPr>
      </w:pPr>
      <w:r w:rsidRPr="00FE2E8B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FE2E8B">
        <w:rPr>
          <w:sz w:val="28"/>
          <w:szCs w:val="28"/>
          <w:bdr w:val="none" w:sz="0" w:space="0" w:color="auto" w:frame="1"/>
          <w:shd w:val="clear" w:color="auto" w:fill="FFFFFF"/>
        </w:rPr>
        <w:t xml:space="preserve">  Солнце ласково сияет в небе,</w:t>
      </w:r>
    </w:p>
    <w:p w:rsidR="006A13F9" w:rsidRPr="00FE2E8B" w:rsidRDefault="006A13F9" w:rsidP="006A13F9">
      <w:pPr>
        <w:rPr>
          <w:sz w:val="28"/>
          <w:szCs w:val="28"/>
          <w:bdr w:val="none" w:sz="0" w:space="0" w:color="auto" w:frame="1"/>
          <w:shd w:val="clear" w:color="auto" w:fill="FFFFFF"/>
        </w:rPr>
      </w:pPr>
      <w:r w:rsidRPr="00FE2E8B">
        <w:rPr>
          <w:sz w:val="28"/>
          <w:szCs w:val="28"/>
          <w:bdr w:val="none" w:sz="0" w:space="0" w:color="auto" w:frame="1"/>
          <w:shd w:val="clear" w:color="auto" w:fill="FFFFFF"/>
        </w:rPr>
        <w:t>Ветерок играется с листвой,</w:t>
      </w:r>
    </w:p>
    <w:p w:rsidR="006A13F9" w:rsidRPr="00FE2E8B" w:rsidRDefault="006A13F9" w:rsidP="006A13F9">
      <w:pPr>
        <w:rPr>
          <w:sz w:val="28"/>
          <w:szCs w:val="28"/>
          <w:bdr w:val="none" w:sz="0" w:space="0" w:color="auto" w:frame="1"/>
          <w:shd w:val="clear" w:color="auto" w:fill="FFFFFF"/>
        </w:rPr>
      </w:pPr>
      <w:r w:rsidRPr="00FE2E8B">
        <w:rPr>
          <w:sz w:val="28"/>
          <w:szCs w:val="28"/>
          <w:bdr w:val="none" w:sz="0" w:space="0" w:color="auto" w:frame="1"/>
          <w:shd w:val="clear" w:color="auto" w:fill="FFFFFF"/>
        </w:rPr>
        <w:t>Ну а нам сегодня очень грустно,</w:t>
      </w:r>
    </w:p>
    <w:p w:rsidR="006A13F9" w:rsidRPr="00FE2E8B" w:rsidRDefault="006A13F9" w:rsidP="006A13F9">
      <w:pPr>
        <w:rPr>
          <w:sz w:val="28"/>
          <w:szCs w:val="28"/>
          <w:bdr w:val="none" w:sz="0" w:space="0" w:color="auto" w:frame="1"/>
          <w:shd w:val="clear" w:color="auto" w:fill="FFFFFF"/>
        </w:rPr>
      </w:pPr>
      <w:r w:rsidRPr="00FE2E8B">
        <w:rPr>
          <w:sz w:val="28"/>
          <w:szCs w:val="28"/>
          <w:bdr w:val="none" w:sz="0" w:space="0" w:color="auto" w:frame="1"/>
          <w:shd w:val="clear" w:color="auto" w:fill="FFFFFF"/>
        </w:rPr>
        <w:t>Мы прощаемся с любимой детворой!</w:t>
      </w:r>
    </w:p>
    <w:p w:rsidR="006A13F9" w:rsidRPr="00FE2E8B" w:rsidRDefault="006A13F9" w:rsidP="006A13F9">
      <w:pPr>
        <w:rPr>
          <w:sz w:val="28"/>
          <w:szCs w:val="28"/>
        </w:rPr>
      </w:pPr>
      <w:r w:rsidRPr="00FE2E8B">
        <w:rPr>
          <w:sz w:val="28"/>
          <w:szCs w:val="28"/>
        </w:rPr>
        <w:t>Хотим пожелать вам, родные ребята,</w:t>
      </w:r>
    </w:p>
    <w:p w:rsidR="006A13F9" w:rsidRPr="00FE2E8B" w:rsidRDefault="006A13F9" w:rsidP="006A13F9">
      <w:pPr>
        <w:rPr>
          <w:sz w:val="28"/>
          <w:szCs w:val="28"/>
        </w:rPr>
      </w:pPr>
      <w:r w:rsidRPr="00FE2E8B">
        <w:rPr>
          <w:sz w:val="28"/>
          <w:szCs w:val="28"/>
        </w:rPr>
        <w:t>Учиться, расти, встретить новых друзей.</w:t>
      </w:r>
    </w:p>
    <w:p w:rsidR="006A13F9" w:rsidRPr="00FE2E8B" w:rsidRDefault="006A13F9" w:rsidP="006A13F9">
      <w:pPr>
        <w:rPr>
          <w:sz w:val="28"/>
          <w:szCs w:val="28"/>
        </w:rPr>
      </w:pPr>
      <w:r w:rsidRPr="00FE2E8B">
        <w:rPr>
          <w:sz w:val="28"/>
          <w:szCs w:val="28"/>
        </w:rPr>
        <w:t>Мы вами всегда будем очень гордиться,</w:t>
      </w:r>
    </w:p>
    <w:p w:rsidR="006A13F9" w:rsidRDefault="006A13F9" w:rsidP="006A13F9">
      <w:pPr>
        <w:rPr>
          <w:sz w:val="28"/>
          <w:szCs w:val="28"/>
        </w:rPr>
      </w:pPr>
      <w:r w:rsidRPr="00FE2E8B">
        <w:rPr>
          <w:sz w:val="28"/>
          <w:szCs w:val="28"/>
        </w:rPr>
        <w:t>По лесенкам жизни идите смелей!</w:t>
      </w:r>
    </w:p>
    <w:p w:rsidR="004475C1" w:rsidRDefault="004475C1" w:rsidP="006A13F9">
      <w:pPr>
        <w:rPr>
          <w:sz w:val="28"/>
          <w:szCs w:val="28"/>
        </w:rPr>
      </w:pPr>
    </w:p>
    <w:p w:rsidR="004475C1" w:rsidRDefault="004475C1" w:rsidP="004475C1">
      <w:pPr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Фонограмма выхода </w:t>
      </w:r>
      <w:proofErr w:type="spellStart"/>
      <w:r>
        <w:rPr>
          <w:i/>
          <w:iCs/>
          <w:color w:val="000000"/>
        </w:rPr>
        <w:t>Карлсона</w:t>
      </w:r>
      <w:proofErr w:type="spellEnd"/>
      <w:r>
        <w:rPr>
          <w:i/>
          <w:iCs/>
          <w:color w:val="000000"/>
        </w:rPr>
        <w:t xml:space="preserve">.  </w:t>
      </w:r>
      <w:proofErr w:type="spellStart"/>
      <w:r w:rsidRPr="005E2C98">
        <w:rPr>
          <w:i/>
          <w:iCs/>
          <w:color w:val="000000"/>
        </w:rPr>
        <w:t>Карлсон</w:t>
      </w:r>
      <w:proofErr w:type="spellEnd"/>
      <w:r w:rsidRPr="005E2C98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«влетает»</w:t>
      </w:r>
      <w:r w:rsidRPr="005E2C98">
        <w:rPr>
          <w:i/>
          <w:iCs/>
          <w:color w:val="000000"/>
        </w:rPr>
        <w:t xml:space="preserve"> в </w:t>
      </w:r>
      <w:proofErr w:type="spellStart"/>
      <w:r w:rsidRPr="005E2C98">
        <w:rPr>
          <w:i/>
          <w:iCs/>
          <w:color w:val="000000"/>
        </w:rPr>
        <w:t>зал</w:t>
      </w:r>
      <w:proofErr w:type="gramStart"/>
      <w:r w:rsidRPr="005E2C98">
        <w:rPr>
          <w:i/>
          <w:iCs/>
          <w:color w:val="000000"/>
        </w:rPr>
        <w:t>.</w:t>
      </w:r>
      <w:r>
        <w:rPr>
          <w:i/>
          <w:iCs/>
          <w:color w:val="000000"/>
        </w:rPr>
        <w:t>к</w:t>
      </w:r>
      <w:proofErr w:type="gramEnd"/>
      <w:r>
        <w:rPr>
          <w:i/>
          <w:iCs/>
          <w:color w:val="000000"/>
        </w:rPr>
        <w:t>ричит</w:t>
      </w:r>
      <w:proofErr w:type="spellEnd"/>
      <w:r>
        <w:rPr>
          <w:i/>
          <w:iCs/>
          <w:color w:val="000000"/>
        </w:rPr>
        <w:t>:</w:t>
      </w:r>
    </w:p>
    <w:p w:rsidR="004475C1" w:rsidRDefault="004475C1" w:rsidP="004475C1">
      <w:pPr>
        <w:rPr>
          <w:i/>
          <w:iCs/>
          <w:color w:val="000000"/>
        </w:rPr>
      </w:pPr>
    </w:p>
    <w:p w:rsidR="004475C1" w:rsidRPr="004475C1" w:rsidRDefault="004475C1" w:rsidP="004475C1">
      <w:pPr>
        <w:rPr>
          <w:iCs/>
          <w:color w:val="000000"/>
        </w:rPr>
      </w:pPr>
      <w:proofErr w:type="spellStart"/>
      <w:r w:rsidRPr="005E2C98">
        <w:rPr>
          <w:b/>
          <w:bCs/>
          <w:bdr w:val="none" w:sz="0" w:space="0" w:color="auto" w:frame="1"/>
        </w:rPr>
        <w:t>Карлсон</w:t>
      </w:r>
      <w:proofErr w:type="spellEnd"/>
      <w:r w:rsidRPr="005E2C98">
        <w:rPr>
          <w:b/>
          <w:bCs/>
          <w:bdr w:val="none" w:sz="0" w:space="0" w:color="auto" w:frame="1"/>
        </w:rPr>
        <w:t>:</w:t>
      </w:r>
      <w:r>
        <w:rPr>
          <w:b/>
          <w:bCs/>
          <w:bdr w:val="none" w:sz="0" w:space="0" w:color="auto" w:frame="1"/>
        </w:rPr>
        <w:t xml:space="preserve"> </w:t>
      </w:r>
      <w:r w:rsidRPr="004475C1">
        <w:rPr>
          <w:bCs/>
          <w:bdr w:val="none" w:sz="0" w:space="0" w:color="auto" w:frame="1"/>
        </w:rPr>
        <w:t>Про меня-то, про меня</w:t>
      </w:r>
      <w:r>
        <w:rPr>
          <w:bCs/>
          <w:bdr w:val="none" w:sz="0" w:space="0" w:color="auto" w:frame="1"/>
        </w:rPr>
        <w:t>-</w:t>
      </w:r>
      <w:r w:rsidRPr="004475C1">
        <w:rPr>
          <w:bCs/>
          <w:bdr w:val="none" w:sz="0" w:space="0" w:color="auto" w:frame="1"/>
        </w:rPr>
        <w:t>то забыли? Я тоже хочу попрощаться с моими маленькими друзьями!</w:t>
      </w:r>
    </w:p>
    <w:p w:rsidR="004475C1" w:rsidRPr="004475C1" w:rsidRDefault="004475C1" w:rsidP="004475C1">
      <w:pPr>
        <w:rPr>
          <w:iCs/>
          <w:color w:val="000000"/>
        </w:rPr>
      </w:pPr>
    </w:p>
    <w:p w:rsidR="004475C1" w:rsidRPr="005E2C98" w:rsidRDefault="004475C1" w:rsidP="004475C1">
      <w:pPr>
        <w:rPr>
          <w:bdr w:val="none" w:sz="0" w:space="0" w:color="auto" w:frame="1"/>
          <w:shd w:val="clear" w:color="auto" w:fill="FFFFFF"/>
        </w:rPr>
      </w:pPr>
      <w:proofErr w:type="spellStart"/>
      <w:r w:rsidRPr="005E2C98">
        <w:rPr>
          <w:b/>
          <w:bCs/>
          <w:bdr w:val="none" w:sz="0" w:space="0" w:color="auto" w:frame="1"/>
        </w:rPr>
        <w:t>Карлсон</w:t>
      </w:r>
      <w:proofErr w:type="spellEnd"/>
      <w:r w:rsidRPr="005E2C98">
        <w:rPr>
          <w:b/>
          <w:bCs/>
          <w:bdr w:val="none" w:sz="0" w:space="0" w:color="auto" w:frame="1"/>
        </w:rPr>
        <w:t xml:space="preserve">: </w:t>
      </w:r>
      <w:r w:rsidRPr="005E2C98">
        <w:rPr>
          <w:bdr w:val="none" w:sz="0" w:space="0" w:color="auto" w:frame="1"/>
          <w:shd w:val="clear" w:color="auto" w:fill="FFFFFF"/>
        </w:rPr>
        <w:t xml:space="preserve">Ух-ты! </w:t>
      </w:r>
      <w:r>
        <w:rPr>
          <w:bdr w:val="none" w:sz="0" w:space="0" w:color="auto" w:frame="1"/>
          <w:shd w:val="clear" w:color="auto" w:fill="FFFFFF"/>
        </w:rPr>
        <w:t>Успел! П</w:t>
      </w:r>
      <w:r w:rsidRPr="005E2C98">
        <w:rPr>
          <w:bdr w:val="none" w:sz="0" w:space="0" w:color="auto" w:frame="1"/>
          <w:shd w:val="clear" w:color="auto" w:fill="FFFFFF"/>
        </w:rPr>
        <w:t>олон зал гостей!</w:t>
      </w:r>
    </w:p>
    <w:p w:rsidR="004475C1" w:rsidRPr="005E2C98" w:rsidRDefault="004475C1" w:rsidP="004475C1">
      <w:pPr>
        <w:rPr>
          <w:bdr w:val="none" w:sz="0" w:space="0" w:color="auto" w:frame="1"/>
          <w:shd w:val="clear" w:color="auto" w:fill="FFFFFF"/>
        </w:rPr>
      </w:pPr>
      <w:r w:rsidRPr="005E2C98">
        <w:rPr>
          <w:bdr w:val="none" w:sz="0" w:space="0" w:color="auto" w:frame="1"/>
          <w:shd w:val="clear" w:color="auto" w:fill="FFFFFF"/>
        </w:rPr>
        <w:t>Как много собралось детей!</w:t>
      </w:r>
    </w:p>
    <w:p w:rsidR="004475C1" w:rsidRPr="005E2C98" w:rsidRDefault="004475C1" w:rsidP="004475C1">
      <w:pPr>
        <w:rPr>
          <w:bdr w:val="none" w:sz="0" w:space="0" w:color="auto" w:frame="1"/>
          <w:shd w:val="clear" w:color="auto" w:fill="FFFFFF"/>
        </w:rPr>
      </w:pPr>
      <w:r w:rsidRPr="005E2C98">
        <w:rPr>
          <w:bdr w:val="none" w:sz="0" w:space="0" w:color="auto" w:frame="1"/>
          <w:shd w:val="clear" w:color="auto" w:fill="FFFFFF"/>
        </w:rPr>
        <w:t xml:space="preserve">Я – </w:t>
      </w:r>
      <w:proofErr w:type="spellStart"/>
      <w:r w:rsidRPr="005E2C98">
        <w:rPr>
          <w:bdr w:val="none" w:sz="0" w:space="0" w:color="auto" w:frame="1"/>
          <w:shd w:val="clear" w:color="auto" w:fill="FFFFFF"/>
        </w:rPr>
        <w:t>Карлсон</w:t>
      </w:r>
      <w:proofErr w:type="spellEnd"/>
      <w:r w:rsidRPr="005E2C98">
        <w:rPr>
          <w:bdr w:val="none" w:sz="0" w:space="0" w:color="auto" w:frame="1"/>
          <w:shd w:val="clear" w:color="auto" w:fill="FFFFFF"/>
        </w:rPr>
        <w:t>, самый веселый на свете,</w:t>
      </w:r>
    </w:p>
    <w:p w:rsidR="004475C1" w:rsidRPr="005E2C98" w:rsidRDefault="004475C1" w:rsidP="004475C1">
      <w:pPr>
        <w:rPr>
          <w:bdr w:val="none" w:sz="0" w:space="0" w:color="auto" w:frame="1"/>
          <w:shd w:val="clear" w:color="auto" w:fill="FFFFFF"/>
        </w:rPr>
      </w:pPr>
      <w:r w:rsidRPr="005E2C98">
        <w:rPr>
          <w:bdr w:val="none" w:sz="0" w:space="0" w:color="auto" w:frame="1"/>
          <w:shd w:val="clear" w:color="auto" w:fill="FFFFFF"/>
        </w:rPr>
        <w:t>Поэтому нравлюсь я взрослым и детям.</w:t>
      </w:r>
    </w:p>
    <w:p w:rsidR="004475C1" w:rsidRPr="005E2C98" w:rsidRDefault="004475C1" w:rsidP="004475C1">
      <w:pPr>
        <w:rPr>
          <w:bdr w:val="none" w:sz="0" w:space="0" w:color="auto" w:frame="1"/>
          <w:shd w:val="clear" w:color="auto" w:fill="FFFFFF"/>
        </w:rPr>
      </w:pPr>
      <w:r w:rsidRPr="005E2C98">
        <w:rPr>
          <w:bdr w:val="none" w:sz="0" w:space="0" w:color="auto" w:frame="1"/>
          <w:shd w:val="clear" w:color="auto" w:fill="FFFFFF"/>
        </w:rPr>
        <w:t>Я самый красивый, воспитанный,</w:t>
      </w:r>
    </w:p>
    <w:p w:rsidR="004475C1" w:rsidRPr="005E2C98" w:rsidRDefault="004475C1" w:rsidP="004475C1">
      <w:pPr>
        <w:rPr>
          <w:bdr w:val="none" w:sz="0" w:space="0" w:color="auto" w:frame="1"/>
          <w:shd w:val="clear" w:color="auto" w:fill="FFFFFF"/>
        </w:rPr>
      </w:pPr>
      <w:proofErr w:type="gramStart"/>
      <w:r w:rsidRPr="005E2C98">
        <w:rPr>
          <w:bdr w:val="none" w:sz="0" w:space="0" w:color="auto" w:frame="1"/>
          <w:shd w:val="clear" w:color="auto" w:fill="FFFFFF"/>
        </w:rPr>
        <w:t>Умелый</w:t>
      </w:r>
      <w:proofErr w:type="gramEnd"/>
      <w:r w:rsidRPr="005E2C98">
        <w:rPr>
          <w:bdr w:val="none" w:sz="0" w:space="0" w:color="auto" w:frame="1"/>
          <w:shd w:val="clear" w:color="auto" w:fill="FFFFFF"/>
        </w:rPr>
        <w:t xml:space="preserve"> и в меру упитанный!</w:t>
      </w:r>
    </w:p>
    <w:p w:rsidR="004475C1" w:rsidRPr="005E2C98" w:rsidRDefault="004475C1" w:rsidP="004475C1">
      <w:pPr>
        <w:rPr>
          <w:bdr w:val="none" w:sz="0" w:space="0" w:color="auto" w:frame="1"/>
          <w:shd w:val="clear" w:color="auto" w:fill="FFFFFF"/>
        </w:rPr>
      </w:pPr>
      <w:r w:rsidRPr="005E2C98">
        <w:rPr>
          <w:bdr w:val="none" w:sz="0" w:space="0" w:color="auto" w:frame="1"/>
          <w:shd w:val="clear" w:color="auto" w:fill="FFFFFF"/>
        </w:rPr>
        <w:t>Люблю я танцы, джаз и буги,</w:t>
      </w:r>
    </w:p>
    <w:p w:rsidR="004475C1" w:rsidRPr="005E2C98" w:rsidRDefault="004475C1" w:rsidP="004475C1">
      <w:pPr>
        <w:rPr>
          <w:bdr w:val="none" w:sz="0" w:space="0" w:color="auto" w:frame="1"/>
          <w:shd w:val="clear" w:color="auto" w:fill="FFFFFF"/>
        </w:rPr>
      </w:pPr>
      <w:r w:rsidRPr="005E2C98">
        <w:rPr>
          <w:bdr w:val="none" w:sz="0" w:space="0" w:color="auto" w:frame="1"/>
          <w:shd w:val="clear" w:color="auto" w:fill="FFFFFF"/>
        </w:rPr>
        <w:t xml:space="preserve">Я – лучший в мире ученик, </w:t>
      </w:r>
    </w:p>
    <w:p w:rsidR="004475C1" w:rsidRPr="005E2C98" w:rsidRDefault="004475C1" w:rsidP="004475C1">
      <w:pPr>
        <w:rPr>
          <w:bdr w:val="none" w:sz="0" w:space="0" w:color="auto" w:frame="1"/>
        </w:rPr>
      </w:pPr>
      <w:r w:rsidRPr="005E2C98">
        <w:rPr>
          <w:bdr w:val="none" w:sz="0" w:space="0" w:color="auto" w:frame="1"/>
        </w:rPr>
        <w:t>И не страдаю  я от скуки,</w:t>
      </w:r>
    </w:p>
    <w:p w:rsidR="004475C1" w:rsidRPr="005E2C98" w:rsidRDefault="004475C1" w:rsidP="004475C1">
      <w:pPr>
        <w:rPr>
          <w:bdr w:val="none" w:sz="0" w:space="0" w:color="auto" w:frame="1"/>
        </w:rPr>
      </w:pPr>
      <w:r w:rsidRPr="005E2C98">
        <w:rPr>
          <w:bdr w:val="none" w:sz="0" w:space="0" w:color="auto" w:frame="1"/>
        </w:rPr>
        <w:t>Стиляжной школы выпускник.</w:t>
      </w:r>
    </w:p>
    <w:p w:rsidR="004475C1" w:rsidRPr="005E2C98" w:rsidRDefault="004475C1" w:rsidP="004475C1">
      <w:pPr>
        <w:rPr>
          <w:bdr w:val="none" w:sz="0" w:space="0" w:color="auto" w:frame="1"/>
        </w:rPr>
      </w:pPr>
      <w:r w:rsidRPr="005E2C98">
        <w:rPr>
          <w:bdr w:val="none" w:sz="0" w:space="0" w:color="auto" w:frame="1"/>
        </w:rPr>
        <w:t>Здравствуйте!</w:t>
      </w:r>
    </w:p>
    <w:p w:rsidR="004475C1" w:rsidRPr="005E2C98" w:rsidRDefault="004475C1" w:rsidP="004475C1">
      <w:pPr>
        <w:rPr>
          <w:bdr w:val="none" w:sz="0" w:space="0" w:color="auto" w:frame="1"/>
        </w:rPr>
      </w:pPr>
      <w:r w:rsidRPr="005E2C98">
        <w:rPr>
          <w:b/>
          <w:bCs/>
          <w:bdr w:val="none" w:sz="0" w:space="0" w:color="auto" w:frame="1"/>
        </w:rPr>
        <w:t xml:space="preserve">Ведущий: </w:t>
      </w:r>
      <w:r w:rsidRPr="005E2C98">
        <w:rPr>
          <w:bdr w:val="none" w:sz="0" w:space="0" w:color="auto" w:frame="1"/>
        </w:rPr>
        <w:t xml:space="preserve">Здравствуй, дорогой </w:t>
      </w:r>
      <w:proofErr w:type="spellStart"/>
      <w:r w:rsidRPr="005E2C98">
        <w:rPr>
          <w:bdr w:val="none" w:sz="0" w:space="0" w:color="auto" w:frame="1"/>
        </w:rPr>
        <w:t>Карлсон</w:t>
      </w:r>
      <w:proofErr w:type="spellEnd"/>
      <w:r w:rsidRPr="005E2C98">
        <w:rPr>
          <w:bdr w:val="none" w:sz="0" w:space="0" w:color="auto" w:frame="1"/>
        </w:rPr>
        <w:t xml:space="preserve">. Мы с ребятами тебя очень ждали. </w:t>
      </w:r>
    </w:p>
    <w:p w:rsidR="004475C1" w:rsidRPr="005E2C98" w:rsidRDefault="004475C1" w:rsidP="004475C1">
      <w:pPr>
        <w:rPr>
          <w:bdr w:val="none" w:sz="0" w:space="0" w:color="auto" w:frame="1"/>
        </w:rPr>
      </w:pPr>
      <w:proofErr w:type="spellStart"/>
      <w:r w:rsidRPr="005E2C98">
        <w:rPr>
          <w:b/>
          <w:bCs/>
          <w:bdr w:val="none" w:sz="0" w:space="0" w:color="auto" w:frame="1"/>
        </w:rPr>
        <w:t>Карлсон</w:t>
      </w:r>
      <w:proofErr w:type="spellEnd"/>
      <w:r w:rsidRPr="005E2C98">
        <w:rPr>
          <w:b/>
          <w:bCs/>
          <w:bdr w:val="none" w:sz="0" w:space="0" w:color="auto" w:frame="1"/>
        </w:rPr>
        <w:t>:</w:t>
      </w:r>
      <w:r w:rsidRPr="005E2C98">
        <w:rPr>
          <w:bdr w:val="none" w:sz="0" w:space="0" w:color="auto" w:frame="1"/>
        </w:rPr>
        <w:t xml:space="preserve"> Да? Это хорошо, что вы меня ждали. Я очень люблю ходить в гости, особенно через окно. А я вообще попал по нужному адресу? Что-то очень много людей собралось?</w:t>
      </w:r>
    </w:p>
    <w:p w:rsidR="004475C1" w:rsidRPr="005E2C98" w:rsidRDefault="004475C1" w:rsidP="004475C1">
      <w:pPr>
        <w:rPr>
          <w:bdr w:val="none" w:sz="0" w:space="0" w:color="auto" w:frame="1"/>
        </w:rPr>
      </w:pPr>
      <w:r w:rsidRPr="005E2C98">
        <w:rPr>
          <w:b/>
          <w:bCs/>
          <w:bdr w:val="none" w:sz="0" w:space="0" w:color="auto" w:frame="1"/>
        </w:rPr>
        <w:t xml:space="preserve">Ведущий: </w:t>
      </w:r>
      <w:proofErr w:type="spellStart"/>
      <w:r w:rsidRPr="005E2C98">
        <w:rPr>
          <w:bdr w:val="none" w:sz="0" w:space="0" w:color="auto" w:frame="1"/>
        </w:rPr>
        <w:t>Карлсон</w:t>
      </w:r>
      <w:proofErr w:type="spellEnd"/>
      <w:r w:rsidRPr="005E2C98">
        <w:rPr>
          <w:bdr w:val="none" w:sz="0" w:space="0" w:color="auto" w:frame="1"/>
        </w:rPr>
        <w:t xml:space="preserve">, ты попал по нужному адресу. Ты в школе первоклассных стиляг! И у нас сегодня праздник - выпускной. Поэтому так много собралось гостей. А это – ребята-выпускники. </w:t>
      </w:r>
    </w:p>
    <w:p w:rsidR="004475C1" w:rsidRDefault="004475C1" w:rsidP="004475C1">
      <w:pPr>
        <w:rPr>
          <w:bdr w:val="none" w:sz="0" w:space="0" w:color="auto" w:frame="1"/>
        </w:rPr>
      </w:pPr>
      <w:proofErr w:type="spellStart"/>
      <w:r w:rsidRPr="005E2C98">
        <w:rPr>
          <w:b/>
          <w:bCs/>
          <w:bdr w:val="none" w:sz="0" w:space="0" w:color="auto" w:frame="1"/>
        </w:rPr>
        <w:t>Карлсон</w:t>
      </w:r>
      <w:proofErr w:type="spellEnd"/>
      <w:r w:rsidRPr="005E2C98">
        <w:rPr>
          <w:b/>
          <w:bCs/>
          <w:bdr w:val="none" w:sz="0" w:space="0" w:color="auto" w:frame="1"/>
        </w:rPr>
        <w:t>:</w:t>
      </w:r>
      <w:r w:rsidRPr="005E2C98">
        <w:rPr>
          <w:bdr w:val="none" w:sz="0" w:space="0" w:color="auto" w:frame="1"/>
        </w:rPr>
        <w:t xml:space="preserve"> Это хорошо! Я очень люблю праздники! </w:t>
      </w:r>
      <w:r>
        <w:rPr>
          <w:bdr w:val="none" w:sz="0" w:space="0" w:color="auto" w:frame="1"/>
        </w:rPr>
        <w:t>Но я так торопился потому. Что у меня важная миссия сегодня!</w:t>
      </w:r>
    </w:p>
    <w:p w:rsidR="004475C1" w:rsidRDefault="004475C1" w:rsidP="004475C1">
      <w:pPr>
        <w:rPr>
          <w:bdr w:val="none" w:sz="0" w:space="0" w:color="auto" w:frame="1"/>
        </w:rPr>
      </w:pPr>
      <w:r w:rsidRPr="004475C1">
        <w:rPr>
          <w:b/>
          <w:bdr w:val="none" w:sz="0" w:space="0" w:color="auto" w:frame="1"/>
        </w:rPr>
        <w:t>Вед.</w:t>
      </w:r>
      <w:r>
        <w:rPr>
          <w:bdr w:val="none" w:sz="0" w:space="0" w:color="auto" w:frame="1"/>
        </w:rPr>
        <w:t xml:space="preserve"> Это какая такая миссия?</w:t>
      </w:r>
    </w:p>
    <w:p w:rsidR="004475C1" w:rsidRDefault="00B470D2" w:rsidP="004475C1">
      <w:pPr>
        <w:rPr>
          <w:bdr w:val="none" w:sz="0" w:space="0" w:color="auto" w:frame="1"/>
        </w:rPr>
      </w:pPr>
      <w:proofErr w:type="spellStart"/>
      <w:r w:rsidRPr="005E2C98">
        <w:rPr>
          <w:b/>
          <w:bCs/>
          <w:bdr w:val="none" w:sz="0" w:space="0" w:color="auto" w:frame="1"/>
        </w:rPr>
        <w:t>Карлсон</w:t>
      </w:r>
      <w:proofErr w:type="spellEnd"/>
      <w:r w:rsidRPr="005E2C98">
        <w:rPr>
          <w:b/>
          <w:bCs/>
          <w:bdr w:val="none" w:sz="0" w:space="0" w:color="auto" w:frame="1"/>
        </w:rPr>
        <w:t>:</w:t>
      </w:r>
      <w:r w:rsidRPr="005E2C98">
        <w:rPr>
          <w:bdr w:val="none" w:sz="0" w:space="0" w:color="auto" w:frame="1"/>
        </w:rPr>
        <w:t xml:space="preserve"> </w:t>
      </w:r>
      <w:r w:rsidR="004475C1">
        <w:rPr>
          <w:bdr w:val="none" w:sz="0" w:space="0" w:color="auto" w:frame="1"/>
        </w:rPr>
        <w:t>Мне поручено вручить детям поздравления и дипломы об окончании детского сада!</w:t>
      </w:r>
    </w:p>
    <w:p w:rsidR="00B470D2" w:rsidRPr="005E2C98" w:rsidRDefault="00B470D2" w:rsidP="004475C1">
      <w:pPr>
        <w:rPr>
          <w:bdr w:val="none" w:sz="0" w:space="0" w:color="auto" w:frame="1"/>
        </w:rPr>
      </w:pPr>
      <w:r w:rsidRPr="00B470D2">
        <w:rPr>
          <w:b/>
          <w:bdr w:val="none" w:sz="0" w:space="0" w:color="auto" w:frame="1"/>
        </w:rPr>
        <w:t>Вед:</w:t>
      </w:r>
      <w:r>
        <w:rPr>
          <w:bdr w:val="none" w:sz="0" w:space="0" w:color="auto" w:frame="1"/>
        </w:rPr>
        <w:t xml:space="preserve"> Ну что ж приступай!</w:t>
      </w:r>
    </w:p>
    <w:p w:rsidR="004475C1" w:rsidRDefault="004475C1" w:rsidP="006A13F9">
      <w:pPr>
        <w:rPr>
          <w:sz w:val="28"/>
          <w:szCs w:val="28"/>
        </w:rPr>
      </w:pPr>
    </w:p>
    <w:p w:rsidR="006A13F9" w:rsidRDefault="006A13F9" w:rsidP="006A13F9">
      <w:pPr>
        <w:rPr>
          <w:b/>
          <w:i/>
          <w:sz w:val="28"/>
          <w:szCs w:val="28"/>
        </w:rPr>
      </w:pPr>
      <w:r w:rsidRPr="004529E8">
        <w:rPr>
          <w:b/>
          <w:i/>
          <w:sz w:val="28"/>
          <w:szCs w:val="28"/>
        </w:rPr>
        <w:t>(Вручение дипломов, грамот и подарков детям)</w:t>
      </w:r>
    </w:p>
    <w:p w:rsidR="0053548B" w:rsidRDefault="0053548B" w:rsidP="006A13F9">
      <w:pPr>
        <w:rPr>
          <w:sz w:val="28"/>
          <w:szCs w:val="28"/>
        </w:rPr>
      </w:pPr>
      <w:r w:rsidRPr="0053548B"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</w:t>
      </w:r>
    </w:p>
    <w:p w:rsidR="0053548B" w:rsidRDefault="0053548B" w:rsidP="0053548B">
      <w:pPr>
        <w:jc w:val="center"/>
        <w:rPr>
          <w:sz w:val="28"/>
          <w:szCs w:val="28"/>
        </w:rPr>
      </w:pPr>
      <w:r>
        <w:rPr>
          <w:sz w:val="28"/>
          <w:szCs w:val="28"/>
        </w:rPr>
        <w:t>-Хотим пожелать вам, родные ребята,</w:t>
      </w:r>
    </w:p>
    <w:p w:rsidR="0053548B" w:rsidRDefault="0053548B" w:rsidP="0053548B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ься, расти, встречать новых друзей.</w:t>
      </w:r>
    </w:p>
    <w:p w:rsidR="0053548B" w:rsidRDefault="0053548B" w:rsidP="0053548B">
      <w:pPr>
        <w:jc w:val="center"/>
        <w:rPr>
          <w:sz w:val="28"/>
          <w:szCs w:val="28"/>
        </w:rPr>
      </w:pPr>
      <w:r>
        <w:rPr>
          <w:sz w:val="28"/>
          <w:szCs w:val="28"/>
        </w:rPr>
        <w:t>Мы  вами всегда будем очень гордиться,</w:t>
      </w:r>
    </w:p>
    <w:p w:rsidR="0053548B" w:rsidRPr="0053548B" w:rsidRDefault="0053548B" w:rsidP="0053548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лесенкам жизни идите смелей!</w:t>
      </w:r>
    </w:p>
    <w:p w:rsidR="00B470D2" w:rsidRDefault="00B470D2" w:rsidP="006A13F9">
      <w:pPr>
        <w:rPr>
          <w:b/>
          <w:i/>
          <w:sz w:val="28"/>
          <w:szCs w:val="28"/>
        </w:rPr>
      </w:pPr>
    </w:p>
    <w:p w:rsidR="00B470D2" w:rsidRDefault="00B470D2" w:rsidP="00B470D2">
      <w:pPr>
        <w:rPr>
          <w:rStyle w:val="apple-converted-space"/>
          <w:rFonts w:ascii="Arial" w:hAnsi="Arial" w:cs="Arial"/>
          <w:color w:val="161514"/>
          <w:shd w:val="clear" w:color="auto" w:fill="F1EAD6"/>
        </w:rPr>
      </w:pPr>
    </w:p>
    <w:p w:rsidR="00B470D2" w:rsidRDefault="00B470D2" w:rsidP="00B470D2">
      <w:r>
        <w:rPr>
          <w:b/>
        </w:rPr>
        <w:t>Вед:</w:t>
      </w:r>
      <w:r>
        <w:t xml:space="preserve"> А сейчас слово для поздравления предоставляется родителям.</w:t>
      </w:r>
    </w:p>
    <w:p w:rsidR="00B470D2" w:rsidRDefault="00B470D2" w:rsidP="00B470D2"/>
    <w:p w:rsidR="00B470D2" w:rsidRDefault="00B470D2" w:rsidP="00B470D2">
      <w:r>
        <w:t xml:space="preserve">Родители исполняют  </w:t>
      </w:r>
      <w:proofErr w:type="spellStart"/>
      <w:r w:rsidRPr="00B470D2">
        <w:rPr>
          <w:b/>
        </w:rPr>
        <w:t>Флешмоб</w:t>
      </w:r>
      <w:proofErr w:type="spellEnd"/>
      <w:r>
        <w:t xml:space="preserve"> на муз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есни «Желаю» в исполнении </w:t>
      </w:r>
      <w:proofErr w:type="spellStart"/>
      <w:r>
        <w:t>Е.Ваенги</w:t>
      </w:r>
      <w:proofErr w:type="spellEnd"/>
      <w:r>
        <w:t>.</w:t>
      </w:r>
    </w:p>
    <w:p w:rsidR="00B470D2" w:rsidRDefault="00B470D2" w:rsidP="00B470D2"/>
    <w:p w:rsidR="006A13F9" w:rsidRPr="00AB2430" w:rsidRDefault="00B470D2" w:rsidP="00BE7E93">
      <w:pPr>
        <w:contextualSpacing/>
        <w:rPr>
          <w:b/>
        </w:rPr>
      </w:pPr>
      <w:r>
        <w:rPr>
          <w:b/>
        </w:rPr>
        <w:t xml:space="preserve"> </w:t>
      </w:r>
      <w:r w:rsidR="006A13F9" w:rsidRPr="00AB2430">
        <w:rPr>
          <w:b/>
        </w:rPr>
        <w:t>Благодарственные стихи коллективу от родителей выпускников детского сада</w:t>
      </w:r>
    </w:p>
    <w:p w:rsidR="00BE7E93" w:rsidRDefault="00BE7E93" w:rsidP="00BE7E93">
      <w:pPr>
        <w:contextualSpacing/>
      </w:pPr>
    </w:p>
    <w:p w:rsidR="006A13F9" w:rsidRPr="00AB0E94" w:rsidRDefault="006A13F9" w:rsidP="00BE7E93">
      <w:pPr>
        <w:contextualSpacing/>
      </w:pPr>
      <w:r w:rsidRPr="007F0E49">
        <w:rPr>
          <w:b/>
        </w:rPr>
        <w:t>Родители:</w:t>
      </w:r>
      <w:r w:rsidRPr="00AB0E94">
        <w:t xml:space="preserve"> Быть может, молчание - злато, </w:t>
      </w:r>
    </w:p>
    <w:p w:rsidR="006A13F9" w:rsidRPr="00AB0E94" w:rsidRDefault="006A13F9" w:rsidP="00BE7E93">
      <w:pPr>
        <w:contextualSpacing/>
      </w:pPr>
      <w:r w:rsidRPr="00AB0E94">
        <w:t xml:space="preserve">Но как промолчать нам сейчас! </w:t>
      </w:r>
    </w:p>
    <w:p w:rsidR="00BE7E93" w:rsidRDefault="006A13F9" w:rsidP="00BE7E93">
      <w:pPr>
        <w:contextualSpacing/>
      </w:pPr>
      <w:r w:rsidRPr="00AB0E94">
        <w:t>Веселые наши ребята</w:t>
      </w:r>
    </w:p>
    <w:p w:rsidR="006A13F9" w:rsidRDefault="006A13F9" w:rsidP="00BE7E93">
      <w:pPr>
        <w:contextualSpacing/>
      </w:pPr>
      <w:r w:rsidRPr="00AB0E94">
        <w:t xml:space="preserve">В полнейшем восторге от вас! </w:t>
      </w:r>
    </w:p>
    <w:p w:rsidR="00B470D2" w:rsidRPr="00AB0E94" w:rsidRDefault="00B470D2" w:rsidP="00BE7E93">
      <w:pPr>
        <w:contextualSpacing/>
      </w:pPr>
    </w:p>
    <w:p w:rsidR="006A13F9" w:rsidRPr="00AB0E94" w:rsidRDefault="006A13F9" w:rsidP="00BE7E93">
      <w:pPr>
        <w:contextualSpacing/>
      </w:pPr>
      <w:r w:rsidRPr="00AB0E94">
        <w:t>Взрослеют они понемножку -</w:t>
      </w:r>
    </w:p>
    <w:p w:rsidR="00BE7E93" w:rsidRDefault="006A13F9" w:rsidP="00BE7E93">
      <w:pPr>
        <w:contextualSpacing/>
      </w:pPr>
      <w:r w:rsidRPr="00AB0E94">
        <w:t xml:space="preserve">Глядишь - добредут до венца! </w:t>
      </w:r>
    </w:p>
    <w:p w:rsidR="006A13F9" w:rsidRPr="00AB0E94" w:rsidRDefault="006A13F9" w:rsidP="00BE7E93">
      <w:pPr>
        <w:contextualSpacing/>
      </w:pPr>
      <w:r w:rsidRPr="00AB0E94">
        <w:t>Навек сохранят они все, что</w:t>
      </w:r>
    </w:p>
    <w:p w:rsidR="006A13F9" w:rsidRDefault="006A13F9" w:rsidP="00BE7E93">
      <w:pPr>
        <w:contextualSpacing/>
      </w:pPr>
      <w:r w:rsidRPr="00AB0E94">
        <w:t xml:space="preserve">Вы отдали им до конца! </w:t>
      </w:r>
    </w:p>
    <w:p w:rsidR="00B470D2" w:rsidRPr="00AB0E94" w:rsidRDefault="00B470D2" w:rsidP="00BE7E93">
      <w:pPr>
        <w:contextualSpacing/>
      </w:pPr>
    </w:p>
    <w:p w:rsidR="00BE7E93" w:rsidRDefault="006A13F9" w:rsidP="00BE7E93">
      <w:pPr>
        <w:contextualSpacing/>
      </w:pPr>
      <w:r w:rsidRPr="00AB0E94">
        <w:t xml:space="preserve">Сердца свои, души и нервы, </w:t>
      </w:r>
    </w:p>
    <w:p w:rsidR="006A13F9" w:rsidRPr="00AB0E94" w:rsidRDefault="006A13F9" w:rsidP="00BE7E93">
      <w:pPr>
        <w:contextualSpacing/>
      </w:pPr>
      <w:r w:rsidRPr="00AB0E94">
        <w:t xml:space="preserve">Таланта бездонный запас! </w:t>
      </w:r>
    </w:p>
    <w:p w:rsidR="006A13F9" w:rsidRPr="00AB0E94" w:rsidRDefault="006A13F9" w:rsidP="00BE7E93">
      <w:pPr>
        <w:contextualSpacing/>
      </w:pPr>
      <w:r w:rsidRPr="00AB0E94">
        <w:t xml:space="preserve">Хоть дети идут только в первый, </w:t>
      </w:r>
    </w:p>
    <w:p w:rsidR="006A13F9" w:rsidRDefault="006A13F9" w:rsidP="00BE7E93">
      <w:pPr>
        <w:contextualSpacing/>
      </w:pPr>
      <w:r w:rsidRPr="00AB0E94">
        <w:t xml:space="preserve">Для них вы всегда - высший класс! </w:t>
      </w:r>
    </w:p>
    <w:p w:rsidR="00B470D2" w:rsidRPr="00AB0E94" w:rsidRDefault="00B470D2" w:rsidP="00BE7E93">
      <w:pPr>
        <w:contextualSpacing/>
      </w:pPr>
    </w:p>
    <w:p w:rsidR="006A13F9" w:rsidRPr="00AB0E94" w:rsidRDefault="006A13F9" w:rsidP="00BE7E93">
      <w:pPr>
        <w:contextualSpacing/>
      </w:pPr>
      <w:r w:rsidRPr="00AB0E94">
        <w:t>Спасибо за ваше призванье</w:t>
      </w:r>
    </w:p>
    <w:p w:rsidR="006A13F9" w:rsidRPr="00AB0E94" w:rsidRDefault="00BE7E93" w:rsidP="00BE7E93">
      <w:pPr>
        <w:contextualSpacing/>
      </w:pPr>
      <w:r>
        <w:t xml:space="preserve">Забавных любить непосед! </w:t>
      </w:r>
    </w:p>
    <w:p w:rsidR="006A13F9" w:rsidRPr="00AB0E94" w:rsidRDefault="006A13F9" w:rsidP="00BE7E93">
      <w:pPr>
        <w:contextualSpacing/>
      </w:pPr>
      <w:r w:rsidRPr="00AB0E94">
        <w:t xml:space="preserve">Желаем любви вам и счастья! </w:t>
      </w:r>
    </w:p>
    <w:p w:rsidR="00BE7E93" w:rsidRDefault="006A13F9" w:rsidP="00BE7E93">
      <w:pPr>
        <w:contextualSpacing/>
      </w:pPr>
      <w:r w:rsidRPr="00AB0E94">
        <w:t xml:space="preserve">Высоких идей и зарплат! </w:t>
      </w:r>
    </w:p>
    <w:p w:rsidR="00B470D2" w:rsidRDefault="006A13F9" w:rsidP="00BE7E93">
      <w:pPr>
        <w:contextualSpacing/>
      </w:pPr>
      <w:r w:rsidRPr="00AB0E94">
        <w:t>Всё будущее - в вашей власти!</w:t>
      </w:r>
    </w:p>
    <w:p w:rsidR="006A13F9" w:rsidRPr="00AB0E94" w:rsidRDefault="006A13F9" w:rsidP="00BE7E93">
      <w:pPr>
        <w:contextualSpacing/>
      </w:pPr>
      <w:r w:rsidRPr="00AB0E94">
        <w:t xml:space="preserve"> </w:t>
      </w:r>
    </w:p>
    <w:p w:rsidR="00BE7E93" w:rsidRDefault="00B470D2" w:rsidP="00BE7E93">
      <w:pPr>
        <w:contextualSpacing/>
      </w:pPr>
      <w:r w:rsidRPr="00B470D2">
        <w:rPr>
          <w:b/>
        </w:rPr>
        <w:t>Вместе:</w:t>
      </w:r>
      <w:r>
        <w:t xml:space="preserve"> </w:t>
      </w:r>
      <w:r w:rsidR="006A13F9" w:rsidRPr="00AB0E94">
        <w:t>Да здравствует наш детский сад!</w:t>
      </w:r>
    </w:p>
    <w:p w:rsidR="00013DEE" w:rsidRDefault="00013DEE" w:rsidP="00BE7E93">
      <w:pPr>
        <w:contextualSpacing/>
      </w:pPr>
    </w:p>
    <w:p w:rsidR="00013DEE" w:rsidRPr="00013DEE" w:rsidRDefault="00447579" w:rsidP="00013DEE">
      <w:pPr>
        <w:contextualSpacing/>
      </w:pPr>
      <w:r>
        <w:rPr>
          <w:b/>
        </w:rPr>
        <w:t>Ведущая заканчивает праздник</w:t>
      </w:r>
      <w:r w:rsidR="00013DEE">
        <w:rPr>
          <w:b/>
        </w:rPr>
        <w:t>.</w:t>
      </w:r>
      <w:r>
        <w:rPr>
          <w:b/>
        </w:rPr>
        <w:t xml:space="preserve"> </w:t>
      </w:r>
      <w:proofErr w:type="spellStart"/>
      <w:r w:rsidR="00013DEE">
        <w:rPr>
          <w:b/>
        </w:rPr>
        <w:t>Карлсон</w:t>
      </w:r>
      <w:proofErr w:type="spellEnd"/>
      <w:r w:rsidR="00013DEE">
        <w:rPr>
          <w:b/>
        </w:rPr>
        <w:t xml:space="preserve"> раздаёт шарики и </w:t>
      </w:r>
      <w:r>
        <w:rPr>
          <w:b/>
        </w:rPr>
        <w:t>предлагает выйти на улицу и по традиции запустить шары с пожеланиями в небо.</w:t>
      </w:r>
      <w:r w:rsidR="00B72FE5">
        <w:rPr>
          <w:b/>
        </w:rPr>
        <w:t xml:space="preserve"> </w:t>
      </w:r>
    </w:p>
    <w:p w:rsidR="00013DEE" w:rsidRDefault="00013DEE" w:rsidP="00B72FE5">
      <w:pPr>
        <w:shd w:val="clear" w:color="auto" w:fill="FFFFFF"/>
        <w:rPr>
          <w:i/>
          <w:iCs/>
          <w:color w:val="000000"/>
          <w:shd w:val="clear" w:color="auto" w:fill="FFFFFF"/>
        </w:rPr>
      </w:pPr>
    </w:p>
    <w:p w:rsidR="00013DEE" w:rsidRDefault="00013DEE" w:rsidP="00B72FE5">
      <w:pPr>
        <w:shd w:val="clear" w:color="auto" w:fill="FFFFFF"/>
        <w:rPr>
          <w:i/>
          <w:iCs/>
          <w:color w:val="000000"/>
          <w:shd w:val="clear" w:color="auto" w:fill="FFFFFF"/>
        </w:rPr>
      </w:pPr>
    </w:p>
    <w:p w:rsidR="00233784" w:rsidRDefault="00233784" w:rsidP="00B72FE5">
      <w:pPr>
        <w:shd w:val="clear" w:color="auto" w:fill="FFFFFF"/>
        <w:rPr>
          <w:i/>
          <w:iCs/>
          <w:color w:val="000000"/>
          <w:shd w:val="clear" w:color="auto" w:fill="FFFFFF"/>
        </w:rPr>
      </w:pPr>
    </w:p>
    <w:p w:rsidR="00233784" w:rsidRDefault="00233784" w:rsidP="00B72FE5">
      <w:pPr>
        <w:shd w:val="clear" w:color="auto" w:fill="FFFFFF"/>
        <w:rPr>
          <w:i/>
          <w:iCs/>
          <w:color w:val="000000"/>
          <w:shd w:val="clear" w:color="auto" w:fill="FFFFFF"/>
        </w:rPr>
      </w:pPr>
    </w:p>
    <w:p w:rsidR="00233784" w:rsidRDefault="00233784" w:rsidP="00B72FE5">
      <w:pPr>
        <w:shd w:val="clear" w:color="auto" w:fill="FFFFFF"/>
        <w:rPr>
          <w:i/>
          <w:iCs/>
          <w:color w:val="000000"/>
          <w:shd w:val="clear" w:color="auto" w:fill="FFFFFF"/>
        </w:rPr>
      </w:pPr>
    </w:p>
    <w:p w:rsidR="00233784" w:rsidRDefault="00233784" w:rsidP="00B72FE5">
      <w:pPr>
        <w:shd w:val="clear" w:color="auto" w:fill="FFFFFF"/>
        <w:rPr>
          <w:i/>
          <w:iCs/>
          <w:color w:val="000000"/>
          <w:shd w:val="clear" w:color="auto" w:fill="FFFFFF"/>
        </w:rPr>
      </w:pPr>
    </w:p>
    <w:p w:rsidR="00233784" w:rsidRDefault="00233784" w:rsidP="00B72FE5">
      <w:pPr>
        <w:shd w:val="clear" w:color="auto" w:fill="FFFFFF"/>
        <w:rPr>
          <w:i/>
          <w:iCs/>
          <w:color w:val="000000"/>
          <w:shd w:val="clear" w:color="auto" w:fill="FFFFFF"/>
        </w:rPr>
      </w:pPr>
    </w:p>
    <w:p w:rsidR="00B72FE5" w:rsidRDefault="00B72FE5" w:rsidP="00B72FE5">
      <w:pPr>
        <w:shd w:val="clear" w:color="auto" w:fill="FFFFFF"/>
        <w:rPr>
          <w:i/>
          <w:iCs/>
          <w:color w:val="000000"/>
          <w:sz w:val="28"/>
          <w:szCs w:val="28"/>
          <w:shd w:val="clear" w:color="auto" w:fill="FFFFFF"/>
        </w:rPr>
      </w:pPr>
      <w:r w:rsidRPr="005E2C98">
        <w:rPr>
          <w:i/>
          <w:iCs/>
          <w:color w:val="000000"/>
          <w:shd w:val="clear" w:color="auto" w:fill="FFFFFF"/>
        </w:rPr>
        <w:t xml:space="preserve">Песня на мотив </w:t>
      </w:r>
      <w:r w:rsidRPr="00013DEE">
        <w:rPr>
          <w:b/>
          <w:iCs/>
          <w:color w:val="000000"/>
          <w:shd w:val="clear" w:color="auto" w:fill="FFFFFF"/>
        </w:rPr>
        <w:t xml:space="preserve">«Похлопайте в ладоши» </w:t>
      </w:r>
      <w:r w:rsidRPr="005E2C98">
        <w:rPr>
          <w:i/>
          <w:iCs/>
          <w:color w:val="000000"/>
          <w:shd w:val="clear" w:color="auto" w:fill="FFFFFF"/>
        </w:rPr>
        <w:t xml:space="preserve">сл. Евгении </w:t>
      </w:r>
      <w:proofErr w:type="spellStart"/>
      <w:r w:rsidRPr="005E2C98">
        <w:rPr>
          <w:i/>
          <w:iCs/>
          <w:color w:val="000000"/>
          <w:shd w:val="clear" w:color="auto" w:fill="FFFFFF"/>
        </w:rPr>
        <w:t>Зарицкой</w:t>
      </w:r>
      <w:proofErr w:type="spellEnd"/>
      <w:r w:rsidRPr="00FF5CB6">
        <w:rPr>
          <w:i/>
          <w:iCs/>
          <w:color w:val="000000"/>
          <w:sz w:val="28"/>
          <w:szCs w:val="28"/>
          <w:shd w:val="clear" w:color="auto" w:fill="FFFFFF"/>
        </w:rPr>
        <w:t xml:space="preserve"> (переделка)</w:t>
      </w:r>
    </w:p>
    <w:p w:rsidR="00013DEE" w:rsidRPr="00FF5CB6" w:rsidRDefault="00013DEE" w:rsidP="00B72FE5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B72FE5" w:rsidRPr="005E2C98" w:rsidRDefault="00B72FE5" w:rsidP="00B72FE5">
      <w:pPr>
        <w:shd w:val="clear" w:color="auto" w:fill="FFFFFF"/>
        <w:rPr>
          <w:rFonts w:ascii="Arial" w:hAnsi="Arial" w:cs="Arial"/>
          <w:color w:val="000000"/>
        </w:rPr>
      </w:pPr>
      <w:r w:rsidRPr="005E2C98">
        <w:rPr>
          <w:b/>
          <w:iCs/>
          <w:color w:val="000000"/>
          <w:shd w:val="clear" w:color="auto" w:fill="FFFFFF"/>
        </w:rPr>
        <w:t>1.</w:t>
      </w:r>
      <w:r w:rsidRPr="005E2C98">
        <w:rPr>
          <w:iCs/>
          <w:color w:val="000000"/>
          <w:shd w:val="clear" w:color="auto" w:fill="FFFFFF"/>
        </w:rPr>
        <w:t xml:space="preserve"> Последний раз выходим мы на сцену,</w:t>
      </w:r>
    </w:p>
    <w:p w:rsidR="00B72FE5" w:rsidRPr="00FF5CB6" w:rsidRDefault="00B72FE5" w:rsidP="00B72FE5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FF5CB6">
        <w:rPr>
          <w:color w:val="000000"/>
        </w:rPr>
        <w:t>Глазки, словно солнышко, горят.</w:t>
      </w:r>
    </w:p>
    <w:p w:rsidR="00B72FE5" w:rsidRPr="00FF5CB6" w:rsidRDefault="00B72FE5" w:rsidP="00B72FE5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FF5CB6">
        <w:rPr>
          <w:color w:val="000000"/>
        </w:rPr>
        <w:t>Этого концерта ждали все мы-</w:t>
      </w:r>
    </w:p>
    <w:p w:rsidR="00B72FE5" w:rsidRPr="00FF5CB6" w:rsidRDefault="00B72FE5" w:rsidP="00B72FE5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FF5CB6">
        <w:rPr>
          <w:color w:val="000000"/>
        </w:rPr>
        <w:t>Даже самый младший из ребят.</w:t>
      </w:r>
    </w:p>
    <w:p w:rsidR="00B72FE5" w:rsidRPr="00FF5CB6" w:rsidRDefault="00B72FE5" w:rsidP="00B72FE5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FF5CB6">
        <w:rPr>
          <w:color w:val="000000"/>
        </w:rPr>
        <w:t>Все мы любим танцы, шутки, песни.</w:t>
      </w:r>
    </w:p>
    <w:p w:rsidR="00B72FE5" w:rsidRPr="00FF5CB6" w:rsidRDefault="00B72FE5" w:rsidP="00B72FE5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FF5CB6">
        <w:rPr>
          <w:color w:val="000000"/>
        </w:rPr>
        <w:t xml:space="preserve">Целый день </w:t>
      </w:r>
      <w:proofErr w:type="gramStart"/>
      <w:r w:rsidRPr="00FF5CB6">
        <w:rPr>
          <w:color w:val="000000"/>
        </w:rPr>
        <w:t>готовы</w:t>
      </w:r>
      <w:proofErr w:type="gramEnd"/>
      <w:r w:rsidRPr="00FF5CB6">
        <w:rPr>
          <w:color w:val="000000"/>
        </w:rPr>
        <w:t xml:space="preserve"> выступать.</w:t>
      </w:r>
    </w:p>
    <w:p w:rsidR="00B72FE5" w:rsidRPr="00FF5CB6" w:rsidRDefault="00B72FE5" w:rsidP="00B72FE5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FF5CB6">
        <w:rPr>
          <w:color w:val="000000"/>
        </w:rPr>
        <w:t>Нам сегодня очень интересно,</w:t>
      </w:r>
    </w:p>
    <w:p w:rsidR="00B72FE5" w:rsidRPr="00FF5CB6" w:rsidRDefault="00B72FE5" w:rsidP="00B72FE5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FF5CB6">
        <w:rPr>
          <w:color w:val="000000"/>
        </w:rPr>
        <w:t>Вместе всех родителей встречать</w:t>
      </w:r>
    </w:p>
    <w:p w:rsidR="00B72FE5" w:rsidRPr="005E2C98" w:rsidRDefault="00B72FE5" w:rsidP="00B72FE5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  <w:r w:rsidRPr="005E2C98">
        <w:rPr>
          <w:b/>
          <w:color w:val="000000"/>
        </w:rPr>
        <w:t>Припев:</w:t>
      </w:r>
    </w:p>
    <w:p w:rsidR="00B72FE5" w:rsidRPr="00FF5CB6" w:rsidRDefault="00B72FE5" w:rsidP="00B72FE5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FF5CB6">
        <w:rPr>
          <w:color w:val="000000"/>
        </w:rPr>
        <w:t>Похлопайте в ладоши,</w:t>
      </w:r>
    </w:p>
    <w:p w:rsidR="00B72FE5" w:rsidRPr="00FF5CB6" w:rsidRDefault="00B72FE5" w:rsidP="00B72FE5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FF5CB6">
        <w:rPr>
          <w:color w:val="000000"/>
        </w:rPr>
        <w:t>Мы будем петь для вас</w:t>
      </w:r>
      <w:proofErr w:type="gramStart"/>
      <w:r w:rsidRPr="00FF5CB6">
        <w:rPr>
          <w:color w:val="000000"/>
        </w:rPr>
        <w:t xml:space="preserve"> .</w:t>
      </w:r>
      <w:proofErr w:type="gramEnd"/>
    </w:p>
    <w:p w:rsidR="00B72FE5" w:rsidRPr="00FF5CB6" w:rsidRDefault="00B72FE5" w:rsidP="00B72FE5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FF5CB6">
        <w:rPr>
          <w:color w:val="000000"/>
        </w:rPr>
        <w:t>Такой концерт хороший</w:t>
      </w:r>
    </w:p>
    <w:p w:rsidR="00B72FE5" w:rsidRPr="00FF5CB6" w:rsidRDefault="00B72FE5" w:rsidP="00B72FE5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FF5CB6">
        <w:rPr>
          <w:color w:val="000000"/>
        </w:rPr>
        <w:t>У нас последний раз.</w:t>
      </w:r>
    </w:p>
    <w:p w:rsidR="00B72FE5" w:rsidRPr="00FF5CB6" w:rsidRDefault="00B72FE5" w:rsidP="00B72FE5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FF5CB6">
        <w:rPr>
          <w:color w:val="000000"/>
        </w:rPr>
        <w:t>И бабушки, и мамы</w:t>
      </w:r>
    </w:p>
    <w:p w:rsidR="00B72FE5" w:rsidRPr="00FF5CB6" w:rsidRDefault="00B72FE5" w:rsidP="00B72FE5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FF5CB6">
        <w:rPr>
          <w:color w:val="000000"/>
        </w:rPr>
        <w:t>Волнуются за нас.</w:t>
      </w:r>
    </w:p>
    <w:p w:rsidR="00B72FE5" w:rsidRPr="00FF5CB6" w:rsidRDefault="00B72FE5" w:rsidP="00B72FE5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FF5CB6">
        <w:rPr>
          <w:color w:val="000000"/>
        </w:rPr>
        <w:t>Похлопайте в ладоши,</w:t>
      </w:r>
    </w:p>
    <w:p w:rsidR="00B72FE5" w:rsidRPr="00FF5CB6" w:rsidRDefault="00B72FE5" w:rsidP="00B72FE5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FF5CB6">
        <w:rPr>
          <w:color w:val="000000"/>
        </w:rPr>
        <w:t>Мы будем петь для вас -2 раза</w:t>
      </w:r>
    </w:p>
    <w:p w:rsidR="00B72FE5" w:rsidRPr="00FF5CB6" w:rsidRDefault="00B72FE5" w:rsidP="00B72FE5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FF5CB6">
        <w:rPr>
          <w:color w:val="000000"/>
        </w:rPr>
        <w:t>солисты</w:t>
      </w:r>
    </w:p>
    <w:p w:rsidR="00B72FE5" w:rsidRPr="00FF5CB6" w:rsidRDefault="00B72FE5" w:rsidP="00B72FE5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5E2C98">
        <w:rPr>
          <w:b/>
          <w:color w:val="000000"/>
        </w:rPr>
        <w:t>2.</w:t>
      </w:r>
      <w:r w:rsidRPr="00FF5CB6">
        <w:rPr>
          <w:color w:val="000000"/>
        </w:rPr>
        <w:t xml:space="preserve"> Платье выбирала целый вечер,</w:t>
      </w:r>
    </w:p>
    <w:p w:rsidR="00B72FE5" w:rsidRPr="00FF5CB6" w:rsidRDefault="00B72FE5" w:rsidP="00B72FE5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FF5CB6">
        <w:rPr>
          <w:color w:val="000000"/>
        </w:rPr>
        <w:t>Бантики устала примерять,</w:t>
      </w:r>
    </w:p>
    <w:p w:rsidR="00B72FE5" w:rsidRPr="00FF5CB6" w:rsidRDefault="00B72FE5" w:rsidP="00B72FE5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FF5CB6">
        <w:rPr>
          <w:color w:val="000000"/>
        </w:rPr>
        <w:t>Я ужасно ждал вот этой встречи,</w:t>
      </w:r>
    </w:p>
    <w:p w:rsidR="00B72FE5" w:rsidRPr="00FF5CB6" w:rsidRDefault="00B72FE5" w:rsidP="00B72FE5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FF5CB6">
        <w:rPr>
          <w:color w:val="000000"/>
        </w:rPr>
        <w:t>Чтобы вас не разочаровать.</w:t>
      </w:r>
    </w:p>
    <w:p w:rsidR="00B72FE5" w:rsidRPr="00FF5CB6" w:rsidRDefault="00B72FE5" w:rsidP="00B72FE5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FF5CB6">
        <w:rPr>
          <w:color w:val="000000"/>
        </w:rPr>
        <w:t>Ночь не спали бабушка и мама,</w:t>
      </w:r>
    </w:p>
    <w:p w:rsidR="00B72FE5" w:rsidRPr="00FF5CB6" w:rsidRDefault="00B72FE5" w:rsidP="00B72FE5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FF5CB6">
        <w:rPr>
          <w:color w:val="000000"/>
        </w:rPr>
        <w:t>Волновался даже рыжий кот,</w:t>
      </w:r>
    </w:p>
    <w:p w:rsidR="00B72FE5" w:rsidRPr="00FF5CB6" w:rsidRDefault="00B72FE5" w:rsidP="00B72FE5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FF5CB6">
        <w:rPr>
          <w:color w:val="000000"/>
        </w:rPr>
        <w:t>Повторяли песенку упрямо</w:t>
      </w:r>
    </w:p>
    <w:p w:rsidR="00B72FE5" w:rsidRPr="00FF5CB6" w:rsidRDefault="00B72FE5" w:rsidP="00B72FE5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FF5CB6">
        <w:rPr>
          <w:color w:val="000000"/>
        </w:rPr>
        <w:t>Папа, братик и сосед Федот.</w:t>
      </w:r>
    </w:p>
    <w:p w:rsidR="00B72FE5" w:rsidRPr="00FF5CB6" w:rsidRDefault="00B72FE5" w:rsidP="00B72FE5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FF5CB6">
        <w:rPr>
          <w:color w:val="000000"/>
        </w:rPr>
        <w:t>Припев</w:t>
      </w:r>
      <w:proofErr w:type="gramStart"/>
      <w:r w:rsidRPr="00FF5CB6">
        <w:rPr>
          <w:color w:val="000000"/>
        </w:rPr>
        <w:t xml:space="preserve"> :</w:t>
      </w:r>
      <w:proofErr w:type="gramEnd"/>
      <w:r w:rsidRPr="00FF5CB6">
        <w:rPr>
          <w:color w:val="000000"/>
        </w:rPr>
        <w:t xml:space="preserve"> тот же</w:t>
      </w:r>
    </w:p>
    <w:p w:rsidR="00B72FE5" w:rsidRPr="00FF5CB6" w:rsidRDefault="00B72FE5" w:rsidP="00B72FE5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5E2C98">
        <w:rPr>
          <w:b/>
          <w:color w:val="000000"/>
        </w:rPr>
        <w:t>3.</w:t>
      </w:r>
      <w:r w:rsidRPr="00FF5CB6">
        <w:rPr>
          <w:color w:val="000000"/>
        </w:rPr>
        <w:t xml:space="preserve"> Скоро станем мы учениками,</w:t>
      </w:r>
    </w:p>
    <w:p w:rsidR="00B72FE5" w:rsidRPr="00FF5CB6" w:rsidRDefault="00B72FE5" w:rsidP="00B72FE5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FF5CB6">
        <w:rPr>
          <w:color w:val="000000"/>
        </w:rPr>
        <w:t>Скоро вместе в первый класс пойдём,</w:t>
      </w:r>
    </w:p>
    <w:p w:rsidR="00B72FE5" w:rsidRPr="00FF5CB6" w:rsidRDefault="00B72FE5" w:rsidP="00B72FE5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FF5CB6">
        <w:rPr>
          <w:color w:val="000000"/>
        </w:rPr>
        <w:t>Удивлять же вас не перестанем.</w:t>
      </w:r>
    </w:p>
    <w:p w:rsidR="00B72FE5" w:rsidRPr="00FF5CB6" w:rsidRDefault="00B72FE5" w:rsidP="00B72FE5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FF5CB6">
        <w:rPr>
          <w:color w:val="000000"/>
        </w:rPr>
        <w:t>Школа станет нам родной, как дом!</w:t>
      </w:r>
    </w:p>
    <w:p w:rsidR="00B72FE5" w:rsidRPr="00FF5CB6" w:rsidRDefault="00B72FE5" w:rsidP="00B72FE5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FF5CB6">
        <w:rPr>
          <w:color w:val="000000"/>
        </w:rPr>
        <w:t>А сейчас последний раз на сцене,</w:t>
      </w:r>
    </w:p>
    <w:p w:rsidR="00B72FE5" w:rsidRPr="00FF5CB6" w:rsidRDefault="00B72FE5" w:rsidP="00B72FE5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FF5CB6">
        <w:rPr>
          <w:color w:val="000000"/>
        </w:rPr>
        <w:t>Этот день запомним навсегда!</w:t>
      </w:r>
    </w:p>
    <w:p w:rsidR="00B72FE5" w:rsidRPr="00FF5CB6" w:rsidRDefault="00B72FE5" w:rsidP="00B72FE5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FF5CB6">
        <w:rPr>
          <w:color w:val="000000"/>
        </w:rPr>
        <w:t>Лучшею наградой будем всем нам,</w:t>
      </w:r>
    </w:p>
    <w:p w:rsidR="00B72FE5" w:rsidRPr="00FF5CB6" w:rsidRDefault="00B72FE5" w:rsidP="00B72FE5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FF5CB6">
        <w:rPr>
          <w:color w:val="000000"/>
        </w:rPr>
        <w:t>Дружные улыбки пап и мам!</w:t>
      </w:r>
    </w:p>
    <w:p w:rsidR="00013DEE" w:rsidRDefault="00B72FE5" w:rsidP="0053548B">
      <w:pPr>
        <w:pBdr>
          <w:bottom w:val="double" w:sz="6" w:space="4" w:color="auto"/>
        </w:pBdr>
        <w:shd w:val="clear" w:color="auto" w:fill="FFFFFF"/>
        <w:rPr>
          <w:color w:val="000000"/>
        </w:rPr>
      </w:pPr>
      <w:r w:rsidRPr="005E2C98">
        <w:rPr>
          <w:b/>
          <w:color w:val="000000"/>
        </w:rPr>
        <w:t>Припев:</w:t>
      </w:r>
      <w:r w:rsidRPr="00FF5CB6">
        <w:rPr>
          <w:color w:val="000000"/>
        </w:rPr>
        <w:t xml:space="preserve"> тот же</w:t>
      </w:r>
    </w:p>
    <w:p w:rsidR="0053548B" w:rsidRDefault="0053548B" w:rsidP="0053548B">
      <w:pPr>
        <w:pBdr>
          <w:bottom w:val="double" w:sz="6" w:space="4" w:color="auto"/>
        </w:pBdr>
        <w:shd w:val="clear" w:color="auto" w:fill="FFFFFF"/>
        <w:rPr>
          <w:color w:val="000000"/>
        </w:rPr>
      </w:pPr>
    </w:p>
    <w:p w:rsidR="0053548B" w:rsidRPr="0053548B" w:rsidRDefault="0053548B" w:rsidP="0053548B">
      <w:pPr>
        <w:rPr>
          <w:b/>
          <w:bCs/>
          <w:color w:val="3E3E3E"/>
          <w:shd w:val="clear" w:color="auto" w:fill="FFFFFF"/>
        </w:rPr>
      </w:pPr>
      <w:r w:rsidRPr="0053548B">
        <w:rPr>
          <w:b/>
          <w:bCs/>
          <w:color w:val="3E3E3E"/>
          <w:shd w:val="clear" w:color="auto" w:fill="FFFFFF"/>
        </w:rPr>
        <w:t>На мотив песни Овсиенко «Школьная пора»</w:t>
      </w:r>
    </w:p>
    <w:p w:rsidR="0053548B" w:rsidRPr="0053548B" w:rsidRDefault="0053548B" w:rsidP="0053548B">
      <w:pPr>
        <w:rPr>
          <w:color w:val="3E3E3E"/>
          <w:shd w:val="clear" w:color="auto" w:fill="FFFFFF"/>
        </w:rPr>
      </w:pPr>
      <w:r w:rsidRPr="0053548B">
        <w:rPr>
          <w:color w:val="3E3E3E"/>
        </w:rPr>
        <w:br/>
      </w:r>
      <w:r w:rsidRPr="0053548B">
        <w:rPr>
          <w:b/>
          <w:color w:val="3E3E3E"/>
          <w:shd w:val="clear" w:color="auto" w:fill="FFFFFF"/>
        </w:rPr>
        <w:t>1.</w:t>
      </w:r>
      <w:r w:rsidRPr="0053548B">
        <w:rPr>
          <w:color w:val="3E3E3E"/>
          <w:shd w:val="clear" w:color="auto" w:fill="FFFFFF"/>
        </w:rPr>
        <w:t xml:space="preserve"> В ящик отложим игрушки, не до них нам опять</w:t>
      </w:r>
      <w:r w:rsidRPr="0053548B">
        <w:rPr>
          <w:color w:val="3E3E3E"/>
        </w:rPr>
        <w:br/>
      </w:r>
      <w:r w:rsidRPr="0053548B">
        <w:rPr>
          <w:color w:val="3E3E3E"/>
          <w:shd w:val="clear" w:color="auto" w:fill="FFFFFF"/>
        </w:rPr>
        <w:t>Жалко нам с садом прощаться,</w:t>
      </w:r>
      <w:r w:rsidRPr="0053548B">
        <w:rPr>
          <w:color w:val="3E3E3E"/>
        </w:rPr>
        <w:br/>
      </w:r>
      <w:r w:rsidRPr="0053548B">
        <w:rPr>
          <w:color w:val="3E3E3E"/>
          <w:shd w:val="clear" w:color="auto" w:fill="FFFFFF"/>
        </w:rPr>
        <w:t>Хочется в детстве остаться,</w:t>
      </w:r>
      <w:r w:rsidRPr="0053548B">
        <w:rPr>
          <w:color w:val="3E3E3E"/>
        </w:rPr>
        <w:br/>
      </w:r>
      <w:r w:rsidRPr="0053548B">
        <w:rPr>
          <w:color w:val="3E3E3E"/>
          <w:shd w:val="clear" w:color="auto" w:fill="FFFFFF"/>
        </w:rPr>
        <w:t>Хочется с детством немножко поиграть.</w:t>
      </w:r>
    </w:p>
    <w:p w:rsidR="0053548B" w:rsidRPr="0053548B" w:rsidRDefault="0053548B" w:rsidP="0053548B">
      <w:pPr>
        <w:rPr>
          <w:color w:val="3E3E3E"/>
          <w:shd w:val="clear" w:color="auto" w:fill="FFFFFF"/>
        </w:rPr>
      </w:pPr>
      <w:r w:rsidRPr="0053548B">
        <w:rPr>
          <w:color w:val="3E3E3E"/>
        </w:rPr>
        <w:br/>
      </w:r>
      <w:r w:rsidRPr="0053548B">
        <w:rPr>
          <w:b/>
          <w:color w:val="3E3E3E"/>
          <w:shd w:val="clear" w:color="auto" w:fill="FFFFFF"/>
        </w:rPr>
        <w:t>Припев:</w:t>
      </w:r>
      <w:r w:rsidRPr="0053548B">
        <w:rPr>
          <w:color w:val="3E3E3E"/>
          <w:shd w:val="clear" w:color="auto" w:fill="FFFFFF"/>
        </w:rPr>
        <w:t xml:space="preserve"> Звонкая пора кружит нас в хороводе,</w:t>
      </w:r>
      <w:r w:rsidRPr="0053548B">
        <w:rPr>
          <w:color w:val="3E3E3E"/>
        </w:rPr>
        <w:br/>
      </w:r>
      <w:r w:rsidRPr="0053548B">
        <w:rPr>
          <w:color w:val="3E3E3E"/>
          <w:shd w:val="clear" w:color="auto" w:fill="FFFFFF"/>
        </w:rPr>
        <w:t>Незаметно вырастет вся детвора,</w:t>
      </w:r>
      <w:r w:rsidRPr="0053548B">
        <w:rPr>
          <w:color w:val="3E3E3E"/>
        </w:rPr>
        <w:br/>
      </w:r>
      <w:r w:rsidRPr="0053548B">
        <w:rPr>
          <w:color w:val="3E3E3E"/>
          <w:shd w:val="clear" w:color="auto" w:fill="FFFFFF"/>
        </w:rPr>
        <w:t>А впереди у нас школьные годы,</w:t>
      </w:r>
      <w:r w:rsidRPr="0053548B">
        <w:rPr>
          <w:color w:val="3E3E3E"/>
        </w:rPr>
        <w:br/>
      </w:r>
      <w:r w:rsidRPr="0053548B">
        <w:rPr>
          <w:color w:val="3E3E3E"/>
          <w:shd w:val="clear" w:color="auto" w:fill="FFFFFF"/>
        </w:rPr>
        <w:t>Значит, с детским садом прощаться пора!</w:t>
      </w:r>
    </w:p>
    <w:p w:rsidR="0053548B" w:rsidRPr="0053548B" w:rsidRDefault="0053548B" w:rsidP="0053548B">
      <w:pPr>
        <w:rPr>
          <w:b/>
          <w:color w:val="3E3E3E"/>
          <w:shd w:val="clear" w:color="auto" w:fill="FFFFFF"/>
        </w:rPr>
      </w:pPr>
      <w:r w:rsidRPr="0053548B">
        <w:rPr>
          <w:color w:val="3E3E3E"/>
        </w:rPr>
        <w:br/>
      </w:r>
      <w:r w:rsidRPr="0053548B">
        <w:rPr>
          <w:b/>
          <w:color w:val="3E3E3E"/>
          <w:shd w:val="clear" w:color="auto" w:fill="FFFFFF"/>
        </w:rPr>
        <w:t>2.</w:t>
      </w:r>
      <w:r w:rsidRPr="0053548B">
        <w:rPr>
          <w:color w:val="3E3E3E"/>
          <w:shd w:val="clear" w:color="auto" w:fill="FFFFFF"/>
        </w:rPr>
        <w:t xml:space="preserve"> Ждут нас портфели и книжки, и сентябрь золотой,</w:t>
      </w:r>
      <w:r w:rsidRPr="0053548B">
        <w:rPr>
          <w:color w:val="3E3E3E"/>
        </w:rPr>
        <w:br/>
      </w:r>
      <w:r w:rsidRPr="0053548B">
        <w:rPr>
          <w:color w:val="3E3E3E"/>
          <w:shd w:val="clear" w:color="auto" w:fill="FFFFFF"/>
        </w:rPr>
        <w:t>В школу уходят девчонки, в школу уходят мальчишки,</w:t>
      </w:r>
      <w:r w:rsidRPr="0053548B">
        <w:rPr>
          <w:color w:val="3E3E3E"/>
        </w:rPr>
        <w:br/>
      </w:r>
      <w:r w:rsidRPr="0053548B">
        <w:rPr>
          <w:color w:val="3E3E3E"/>
          <w:shd w:val="clear" w:color="auto" w:fill="FFFFFF"/>
        </w:rPr>
        <w:t>Но будут помнить всегда свой сад родной!</w:t>
      </w:r>
      <w:r w:rsidRPr="0053548B">
        <w:rPr>
          <w:color w:val="3E3E3E"/>
        </w:rPr>
        <w:br/>
      </w:r>
    </w:p>
    <w:p w:rsidR="0053548B" w:rsidRPr="0053548B" w:rsidRDefault="0053548B" w:rsidP="0053548B">
      <w:pPr>
        <w:rPr>
          <w:b/>
          <w:color w:val="3E3E3E"/>
          <w:shd w:val="clear" w:color="auto" w:fill="FFFFFF"/>
        </w:rPr>
      </w:pPr>
      <w:r w:rsidRPr="0053548B">
        <w:rPr>
          <w:b/>
          <w:color w:val="3E3E3E"/>
          <w:shd w:val="clear" w:color="auto" w:fill="FFFFFF"/>
        </w:rPr>
        <w:t>Припев тот же.</w:t>
      </w:r>
    </w:p>
    <w:p w:rsidR="0053548B" w:rsidRPr="0053548B" w:rsidRDefault="0053548B" w:rsidP="0053548B">
      <w:pPr>
        <w:rPr>
          <w:color w:val="3E3E3E"/>
          <w:shd w:val="clear" w:color="auto" w:fill="FFFFFF"/>
        </w:rPr>
      </w:pPr>
    </w:p>
    <w:p w:rsidR="0053548B" w:rsidRPr="0053548B" w:rsidRDefault="0053548B" w:rsidP="0053548B">
      <w:pPr>
        <w:rPr>
          <w:color w:val="3E3E3E"/>
          <w:shd w:val="clear" w:color="auto" w:fill="FFFFFF"/>
        </w:rPr>
      </w:pPr>
      <w:r w:rsidRPr="0053548B">
        <w:rPr>
          <w:b/>
          <w:color w:val="3E3E3E"/>
          <w:shd w:val="clear" w:color="auto" w:fill="FFFFFF"/>
        </w:rPr>
        <w:t>Мотив песни "Гномики"</w:t>
      </w:r>
      <w:r w:rsidRPr="0053548B">
        <w:rPr>
          <w:color w:val="3E3E3E"/>
          <w:shd w:val="clear" w:color="auto" w:fill="FFFFFF"/>
        </w:rPr>
        <w:t xml:space="preserve"> </w:t>
      </w:r>
      <w:proofErr w:type="spellStart"/>
      <w:r w:rsidRPr="0053548B">
        <w:rPr>
          <w:color w:val="3E3E3E"/>
          <w:shd w:val="clear" w:color="auto" w:fill="FFFFFF"/>
        </w:rPr>
        <w:t>К.Костина</w:t>
      </w:r>
      <w:proofErr w:type="spellEnd"/>
      <w:r w:rsidRPr="0053548B">
        <w:rPr>
          <w:color w:val="3E3E3E"/>
          <w:shd w:val="clear" w:color="auto" w:fill="FFFFFF"/>
        </w:rPr>
        <w:t xml:space="preserve"> ("Есть на свете гномики, гномики, гномики...). </w:t>
      </w:r>
    </w:p>
    <w:p w:rsidR="0053548B" w:rsidRPr="0053548B" w:rsidRDefault="0053548B" w:rsidP="0053548B">
      <w:pPr>
        <w:rPr>
          <w:color w:val="3E3E3E"/>
          <w:shd w:val="clear" w:color="auto" w:fill="FFFFFF"/>
        </w:rPr>
      </w:pPr>
      <w:r w:rsidRPr="0053548B">
        <w:rPr>
          <w:color w:val="3E3E3E"/>
        </w:rPr>
        <w:br/>
      </w:r>
      <w:r w:rsidRPr="0053548B">
        <w:rPr>
          <w:b/>
          <w:color w:val="3E3E3E"/>
          <w:shd w:val="clear" w:color="auto" w:fill="FFFFFF"/>
        </w:rPr>
        <w:t>1.</w:t>
      </w:r>
      <w:r w:rsidRPr="0053548B">
        <w:rPr>
          <w:color w:val="3E3E3E"/>
          <w:shd w:val="clear" w:color="auto" w:fill="FFFFFF"/>
        </w:rPr>
        <w:t xml:space="preserve"> Есть на свете чудо-сад, чудо-сад, чудо-сад.</w:t>
      </w:r>
      <w:r w:rsidRPr="0053548B">
        <w:rPr>
          <w:color w:val="3E3E3E"/>
        </w:rPr>
        <w:br/>
      </w:r>
      <w:r w:rsidRPr="0053548B">
        <w:rPr>
          <w:color w:val="3E3E3E"/>
          <w:shd w:val="clear" w:color="auto" w:fill="FFFFFF"/>
        </w:rPr>
        <w:t>В этот сад ходить я рад, очень рад, очень рад!</w:t>
      </w:r>
      <w:r w:rsidRPr="0053548B">
        <w:rPr>
          <w:color w:val="3E3E3E"/>
        </w:rPr>
        <w:br/>
      </w:r>
      <w:r w:rsidRPr="0053548B">
        <w:rPr>
          <w:color w:val="3E3E3E"/>
          <w:shd w:val="clear" w:color="auto" w:fill="FFFFFF"/>
        </w:rPr>
        <w:t>Здесь и летом, и зимой все друзья мои со мной,</w:t>
      </w:r>
      <w:r w:rsidRPr="0053548B">
        <w:rPr>
          <w:color w:val="3E3E3E"/>
        </w:rPr>
        <w:br/>
      </w:r>
      <w:r w:rsidRPr="0053548B">
        <w:rPr>
          <w:color w:val="3E3E3E"/>
          <w:shd w:val="clear" w:color="auto" w:fill="FFFFFF"/>
        </w:rPr>
        <w:t>Хорошо мы живем в садике своем! (2 последние строчки повторить 2 раза)</w:t>
      </w:r>
      <w:r w:rsidRPr="0053548B">
        <w:rPr>
          <w:color w:val="3E3E3E"/>
        </w:rPr>
        <w:br/>
      </w:r>
      <w:r w:rsidRPr="0053548B">
        <w:rPr>
          <w:color w:val="3E3E3E"/>
        </w:rPr>
        <w:br/>
      </w:r>
      <w:r w:rsidRPr="0053548B">
        <w:rPr>
          <w:b/>
          <w:color w:val="3E3E3E"/>
          <w:shd w:val="clear" w:color="auto" w:fill="FFFFFF"/>
        </w:rPr>
        <w:t>2.</w:t>
      </w:r>
      <w:r w:rsidRPr="0053548B">
        <w:rPr>
          <w:color w:val="3E3E3E"/>
          <w:shd w:val="clear" w:color="auto" w:fill="FFFFFF"/>
        </w:rPr>
        <w:t xml:space="preserve"> Если хочешь много знать, много знать, много знать,</w:t>
      </w:r>
      <w:r w:rsidRPr="0053548B">
        <w:rPr>
          <w:color w:val="3E3E3E"/>
        </w:rPr>
        <w:br/>
      </w:r>
      <w:r w:rsidRPr="0053548B">
        <w:rPr>
          <w:color w:val="3E3E3E"/>
          <w:shd w:val="clear" w:color="auto" w:fill="FFFFFF"/>
        </w:rPr>
        <w:t>Надо садик посещать, посещать, посещать.</w:t>
      </w:r>
      <w:r w:rsidRPr="0053548B">
        <w:rPr>
          <w:color w:val="3E3E3E"/>
        </w:rPr>
        <w:br/>
      </w:r>
      <w:r w:rsidRPr="0053548B">
        <w:rPr>
          <w:color w:val="3E3E3E"/>
          <w:shd w:val="clear" w:color="auto" w:fill="FFFFFF"/>
        </w:rPr>
        <w:t>Здесь мы развиваемся, много занимаемся,</w:t>
      </w:r>
      <w:r w:rsidRPr="0053548B">
        <w:rPr>
          <w:color w:val="3E3E3E"/>
        </w:rPr>
        <w:br/>
      </w:r>
      <w:r w:rsidRPr="0053548B">
        <w:rPr>
          <w:color w:val="3E3E3E"/>
          <w:shd w:val="clear" w:color="auto" w:fill="FFFFFF"/>
        </w:rPr>
        <w:t>Хорошо мы живем в садике своем.</w:t>
      </w:r>
      <w:r w:rsidRPr="0053548B">
        <w:rPr>
          <w:rStyle w:val="apple-converted-space"/>
          <w:color w:val="3E3E3E"/>
          <w:shd w:val="clear" w:color="auto" w:fill="FFFFFF"/>
        </w:rPr>
        <w:t> </w:t>
      </w:r>
      <w:r w:rsidRPr="0053548B">
        <w:rPr>
          <w:color w:val="3E3E3E"/>
        </w:rPr>
        <w:br/>
      </w:r>
      <w:r w:rsidRPr="0053548B">
        <w:rPr>
          <w:color w:val="3E3E3E"/>
        </w:rPr>
        <w:br/>
      </w:r>
      <w:r w:rsidRPr="0053548B">
        <w:rPr>
          <w:b/>
          <w:color w:val="3E3E3E"/>
          <w:shd w:val="clear" w:color="auto" w:fill="FFFFFF"/>
        </w:rPr>
        <w:t>3.</w:t>
      </w:r>
      <w:r w:rsidRPr="0053548B">
        <w:rPr>
          <w:color w:val="3E3E3E"/>
          <w:shd w:val="clear" w:color="auto" w:fill="FFFFFF"/>
        </w:rPr>
        <w:t xml:space="preserve"> Если вам понравилась песенка, песенка,</w:t>
      </w:r>
      <w:r w:rsidRPr="0053548B">
        <w:rPr>
          <w:color w:val="3E3E3E"/>
        </w:rPr>
        <w:br/>
      </w:r>
      <w:r w:rsidRPr="0053548B">
        <w:rPr>
          <w:color w:val="3E3E3E"/>
          <w:shd w:val="clear" w:color="auto" w:fill="FFFFFF"/>
        </w:rPr>
        <w:t>Подпевайте весело, весело, весело!</w:t>
      </w:r>
      <w:r w:rsidRPr="0053548B">
        <w:rPr>
          <w:color w:val="3E3E3E"/>
        </w:rPr>
        <w:br/>
      </w:r>
      <w:r w:rsidRPr="0053548B">
        <w:rPr>
          <w:color w:val="3E3E3E"/>
          <w:shd w:val="clear" w:color="auto" w:fill="FFFFFF"/>
        </w:rPr>
        <w:t>Приходите в гости к нам, рады мы всегда гостям,</w:t>
      </w:r>
      <w:r w:rsidRPr="0053548B">
        <w:rPr>
          <w:color w:val="3E3E3E"/>
        </w:rPr>
        <w:br/>
      </w:r>
      <w:r w:rsidRPr="0053548B">
        <w:rPr>
          <w:color w:val="3E3E3E"/>
          <w:shd w:val="clear" w:color="auto" w:fill="FFFFFF"/>
        </w:rPr>
        <w:t>Хорошо мы живем в садике своем!</w:t>
      </w:r>
    </w:p>
    <w:p w:rsidR="0053548B" w:rsidRPr="0053548B" w:rsidRDefault="0053548B" w:rsidP="0053548B">
      <w:pPr>
        <w:pStyle w:val="c1"/>
        <w:spacing w:before="0" w:beforeAutospacing="0" w:after="0" w:afterAutospacing="0"/>
        <w:rPr>
          <w:color w:val="000000"/>
        </w:rPr>
      </w:pPr>
    </w:p>
    <w:p w:rsidR="0053548B" w:rsidRPr="0053548B" w:rsidRDefault="0053548B" w:rsidP="0053548B">
      <w:pPr>
        <w:pStyle w:val="c6"/>
        <w:spacing w:before="0" w:beforeAutospacing="0" w:after="0" w:afterAutospacing="0"/>
        <w:rPr>
          <w:color w:val="000000"/>
        </w:rPr>
      </w:pPr>
      <w:r w:rsidRPr="0053548B">
        <w:br/>
      </w:r>
      <w:r w:rsidRPr="0053548B">
        <w:br/>
      </w:r>
      <w:r w:rsidRPr="0053548B">
        <w:rPr>
          <w:i/>
        </w:rPr>
        <w:t xml:space="preserve">              </w:t>
      </w:r>
      <w:r w:rsidRPr="0053548B">
        <w:rPr>
          <w:b/>
        </w:rPr>
        <w:t xml:space="preserve">Песня «Стиляги – это мы!» </w:t>
      </w:r>
      <w:r w:rsidRPr="0053548B">
        <w:t>(на мотив песни группы «Браво» «Вася»)</w:t>
      </w:r>
    </w:p>
    <w:p w:rsidR="0053548B" w:rsidRPr="0053548B" w:rsidRDefault="0053548B" w:rsidP="0053548B">
      <w:pPr>
        <w:pStyle w:val="a3"/>
        <w:spacing w:before="0" w:beforeAutospacing="0" w:after="0" w:afterAutospacing="0"/>
        <w:jc w:val="both"/>
      </w:pPr>
      <w:r w:rsidRPr="0053548B">
        <w:rPr>
          <w:b/>
        </w:rPr>
        <w:t xml:space="preserve"> 1</w:t>
      </w:r>
      <w:r w:rsidRPr="0053548B">
        <w:t>.У нас сегодня день последний,</w:t>
      </w:r>
    </w:p>
    <w:p w:rsidR="0053548B" w:rsidRPr="0053548B" w:rsidRDefault="0053548B" w:rsidP="0053548B">
      <w:pPr>
        <w:pStyle w:val="a3"/>
        <w:spacing w:before="0" w:beforeAutospacing="0" w:after="0" w:afterAutospacing="0"/>
        <w:jc w:val="both"/>
      </w:pPr>
      <w:r w:rsidRPr="0053548B">
        <w:t xml:space="preserve">У нас сегодня </w:t>
      </w:r>
      <w:proofErr w:type="gramStart"/>
      <w:r w:rsidRPr="0053548B">
        <w:t>выпускной</w:t>
      </w:r>
      <w:proofErr w:type="gramEnd"/>
      <w:r w:rsidRPr="0053548B">
        <w:t>,</w:t>
      </w:r>
    </w:p>
    <w:p w:rsidR="0053548B" w:rsidRPr="0053548B" w:rsidRDefault="0053548B" w:rsidP="0053548B">
      <w:pPr>
        <w:pStyle w:val="a3"/>
        <w:spacing w:before="0" w:beforeAutospacing="0" w:after="0" w:afterAutospacing="0"/>
        <w:jc w:val="both"/>
      </w:pPr>
      <w:r w:rsidRPr="0053548B">
        <w:t>И вы, конечно, сами непременно</w:t>
      </w:r>
    </w:p>
    <w:p w:rsidR="0053548B" w:rsidRPr="0053548B" w:rsidRDefault="0053548B" w:rsidP="0053548B">
      <w:pPr>
        <w:pStyle w:val="a3"/>
        <w:spacing w:before="0" w:beforeAutospacing="0" w:after="0" w:afterAutospacing="0"/>
        <w:jc w:val="both"/>
      </w:pPr>
      <w:r w:rsidRPr="0053548B">
        <w:t>Увидите его.</w:t>
      </w:r>
    </w:p>
    <w:p w:rsidR="0053548B" w:rsidRPr="0053548B" w:rsidRDefault="0053548B" w:rsidP="0053548B">
      <w:pPr>
        <w:pStyle w:val="a3"/>
        <w:spacing w:before="0" w:beforeAutospacing="0" w:after="0" w:afterAutospacing="0"/>
        <w:jc w:val="both"/>
      </w:pPr>
      <w:r w:rsidRPr="0053548B">
        <w:t>Последний праздник в нашем зале,</w:t>
      </w:r>
    </w:p>
    <w:p w:rsidR="0053548B" w:rsidRPr="0053548B" w:rsidRDefault="0053548B" w:rsidP="0053548B">
      <w:pPr>
        <w:pStyle w:val="a3"/>
        <w:spacing w:before="0" w:beforeAutospacing="0" w:after="0" w:afterAutospacing="0"/>
        <w:jc w:val="both"/>
      </w:pPr>
      <w:r w:rsidRPr="0053548B">
        <w:t>Мы подготовили сюрприз,</w:t>
      </w:r>
    </w:p>
    <w:p w:rsidR="0053548B" w:rsidRPr="0053548B" w:rsidRDefault="0053548B" w:rsidP="0053548B">
      <w:pPr>
        <w:pStyle w:val="a3"/>
        <w:spacing w:before="0" w:beforeAutospacing="0" w:after="0" w:afterAutospacing="0"/>
        <w:jc w:val="both"/>
      </w:pPr>
      <w:r w:rsidRPr="0053548B">
        <w:t>Сегодня мы стилягами все стали –</w:t>
      </w:r>
    </w:p>
    <w:p w:rsidR="0053548B" w:rsidRPr="0053548B" w:rsidRDefault="0053548B" w:rsidP="0053548B">
      <w:pPr>
        <w:pStyle w:val="a3"/>
        <w:spacing w:before="0" w:beforeAutospacing="0" w:after="0" w:afterAutospacing="0"/>
        <w:jc w:val="both"/>
      </w:pPr>
      <w:r w:rsidRPr="0053548B">
        <w:t>И это наш каприз.</w:t>
      </w:r>
    </w:p>
    <w:p w:rsidR="0053548B" w:rsidRPr="0053548B" w:rsidRDefault="0053548B" w:rsidP="0053548B">
      <w:pPr>
        <w:pStyle w:val="a3"/>
        <w:spacing w:before="0" w:beforeAutospacing="0" w:after="0" w:afterAutospacing="0"/>
        <w:ind w:left="360"/>
        <w:jc w:val="both"/>
      </w:pPr>
      <w:r w:rsidRPr="0053548B">
        <w:rPr>
          <w:b/>
          <w:i/>
        </w:rPr>
        <w:t>Припев:</w:t>
      </w:r>
      <w:r w:rsidRPr="0053548B">
        <w:t xml:space="preserve"> Спросите у любого из </w:t>
      </w:r>
      <w:proofErr w:type="gramStart"/>
      <w:r w:rsidRPr="0053548B">
        <w:t>сидящих</w:t>
      </w:r>
      <w:proofErr w:type="gramEnd"/>
      <w:r w:rsidRPr="0053548B">
        <w:t xml:space="preserve"> в зале,</w:t>
      </w:r>
    </w:p>
    <w:p w:rsidR="0053548B" w:rsidRPr="0053548B" w:rsidRDefault="0053548B" w:rsidP="0053548B">
      <w:pPr>
        <w:pStyle w:val="a3"/>
        <w:spacing w:before="0" w:beforeAutospacing="0" w:after="0" w:afterAutospacing="0"/>
        <w:ind w:left="360"/>
        <w:jc w:val="both"/>
      </w:pPr>
      <w:r w:rsidRPr="0053548B">
        <w:t xml:space="preserve">             Кто лучше всех танцует твист и рок-н-ролл,</w:t>
      </w:r>
    </w:p>
    <w:p w:rsidR="0053548B" w:rsidRPr="0053548B" w:rsidRDefault="0053548B" w:rsidP="0053548B">
      <w:pPr>
        <w:pStyle w:val="a3"/>
        <w:spacing w:before="0" w:beforeAutospacing="0" w:after="0" w:afterAutospacing="0"/>
        <w:ind w:left="360"/>
        <w:jc w:val="both"/>
      </w:pPr>
      <w:r w:rsidRPr="0053548B">
        <w:t xml:space="preserve">             Кто лучше всех поет для вас, стихи читает?</w:t>
      </w:r>
    </w:p>
    <w:p w:rsidR="0053548B" w:rsidRPr="0053548B" w:rsidRDefault="0053548B" w:rsidP="0053548B">
      <w:pPr>
        <w:pStyle w:val="a3"/>
        <w:spacing w:before="0" w:beforeAutospacing="0" w:after="0" w:afterAutospacing="0"/>
        <w:ind w:left="360"/>
        <w:jc w:val="both"/>
      </w:pPr>
      <w:r w:rsidRPr="0053548B">
        <w:t xml:space="preserve">             На это каждый ответит, каждый ответит…</w:t>
      </w:r>
    </w:p>
    <w:p w:rsidR="0053548B" w:rsidRPr="0053548B" w:rsidRDefault="0053548B" w:rsidP="0053548B">
      <w:pPr>
        <w:pStyle w:val="a3"/>
        <w:spacing w:before="0" w:beforeAutospacing="0" w:after="0" w:afterAutospacing="0"/>
        <w:ind w:left="360"/>
        <w:jc w:val="both"/>
      </w:pPr>
      <w:r w:rsidRPr="0053548B">
        <w:t xml:space="preserve">             Это стиляги, стиляги, </w:t>
      </w:r>
    </w:p>
    <w:p w:rsidR="0053548B" w:rsidRPr="0053548B" w:rsidRDefault="0053548B" w:rsidP="0053548B">
      <w:pPr>
        <w:pStyle w:val="a3"/>
        <w:spacing w:before="0" w:beforeAutospacing="0" w:after="0" w:afterAutospacing="0"/>
        <w:ind w:left="360"/>
        <w:jc w:val="both"/>
      </w:pPr>
      <w:r w:rsidRPr="0053548B">
        <w:t xml:space="preserve">             Стиляги, ну кто же нас не знает?</w:t>
      </w:r>
    </w:p>
    <w:p w:rsidR="0053548B" w:rsidRPr="0053548B" w:rsidRDefault="0053548B" w:rsidP="0053548B">
      <w:pPr>
        <w:pStyle w:val="a3"/>
        <w:spacing w:before="0" w:beforeAutospacing="0" w:after="0" w:afterAutospacing="0"/>
        <w:ind w:left="360"/>
        <w:jc w:val="both"/>
      </w:pPr>
      <w:r w:rsidRPr="0053548B">
        <w:t xml:space="preserve">             Стиляги, стиляги,</w:t>
      </w:r>
    </w:p>
    <w:p w:rsidR="0053548B" w:rsidRPr="0053548B" w:rsidRDefault="0053548B" w:rsidP="0053548B">
      <w:pPr>
        <w:pStyle w:val="a3"/>
        <w:spacing w:before="0" w:beforeAutospacing="0" w:after="0" w:afterAutospacing="0"/>
        <w:ind w:left="360"/>
        <w:jc w:val="both"/>
      </w:pPr>
      <w:r w:rsidRPr="0053548B">
        <w:t xml:space="preserve">             Стиляги, стиляги – это мы!</w:t>
      </w:r>
    </w:p>
    <w:p w:rsidR="0053548B" w:rsidRPr="0053548B" w:rsidRDefault="0053548B" w:rsidP="0053548B">
      <w:pPr>
        <w:pStyle w:val="a3"/>
        <w:spacing w:before="0" w:beforeAutospacing="0" w:after="0" w:afterAutospacing="0"/>
        <w:jc w:val="both"/>
      </w:pPr>
      <w:r w:rsidRPr="0053548B">
        <w:rPr>
          <w:b/>
        </w:rPr>
        <w:t xml:space="preserve"> 2.</w:t>
      </w:r>
      <w:r w:rsidRPr="0053548B">
        <w:t xml:space="preserve">Пройдитесь вы по коридорам – </w:t>
      </w:r>
    </w:p>
    <w:p w:rsidR="0053548B" w:rsidRPr="0053548B" w:rsidRDefault="0053548B" w:rsidP="0053548B">
      <w:pPr>
        <w:pStyle w:val="a3"/>
        <w:spacing w:before="0" w:beforeAutospacing="0" w:after="0" w:afterAutospacing="0"/>
        <w:jc w:val="both"/>
      </w:pPr>
      <w:r w:rsidRPr="0053548B">
        <w:t>Наш детский сад сейчас затих,</w:t>
      </w:r>
    </w:p>
    <w:p w:rsidR="0053548B" w:rsidRPr="0053548B" w:rsidRDefault="0053548B" w:rsidP="0053548B">
      <w:pPr>
        <w:pStyle w:val="a3"/>
        <w:spacing w:before="0" w:beforeAutospacing="0" w:after="0" w:afterAutospacing="0"/>
        <w:jc w:val="both"/>
      </w:pPr>
      <w:r w:rsidRPr="0053548B">
        <w:t>Ведь сад сегодня провожает в школу</w:t>
      </w:r>
    </w:p>
    <w:p w:rsidR="0053548B" w:rsidRPr="0053548B" w:rsidRDefault="0053548B" w:rsidP="0053548B">
      <w:pPr>
        <w:pStyle w:val="a3"/>
        <w:spacing w:before="0" w:beforeAutospacing="0" w:after="0" w:afterAutospacing="0"/>
        <w:jc w:val="both"/>
      </w:pPr>
      <w:r w:rsidRPr="0053548B">
        <w:t>Выпускников своих.</w:t>
      </w:r>
    </w:p>
    <w:p w:rsidR="0053548B" w:rsidRPr="0053548B" w:rsidRDefault="0053548B" w:rsidP="0053548B">
      <w:pPr>
        <w:pStyle w:val="a3"/>
        <w:spacing w:before="0" w:beforeAutospacing="0" w:after="0" w:afterAutospacing="0"/>
        <w:jc w:val="both"/>
      </w:pPr>
      <w:r w:rsidRPr="0053548B">
        <w:t>Ведь мы волнуемся, конечно,</w:t>
      </w:r>
    </w:p>
    <w:p w:rsidR="0053548B" w:rsidRPr="0053548B" w:rsidRDefault="0053548B" w:rsidP="0053548B">
      <w:pPr>
        <w:pStyle w:val="a3"/>
        <w:spacing w:before="0" w:beforeAutospacing="0" w:after="0" w:afterAutospacing="0"/>
        <w:jc w:val="both"/>
      </w:pPr>
      <w:r w:rsidRPr="0053548B">
        <w:t>Ведь это первый в жизни бал,</w:t>
      </w:r>
    </w:p>
    <w:p w:rsidR="0053548B" w:rsidRPr="0053548B" w:rsidRDefault="0053548B" w:rsidP="0053548B">
      <w:pPr>
        <w:pStyle w:val="a3"/>
        <w:spacing w:before="0" w:beforeAutospacing="0" w:after="0" w:afterAutospacing="0"/>
        <w:jc w:val="both"/>
      </w:pPr>
      <w:r w:rsidRPr="0053548B">
        <w:t xml:space="preserve">Детсадовский этап прошел успешно – </w:t>
      </w:r>
    </w:p>
    <w:p w:rsidR="0053548B" w:rsidRPr="0053548B" w:rsidRDefault="0053548B" w:rsidP="0053548B">
      <w:pPr>
        <w:pStyle w:val="a3"/>
        <w:spacing w:before="0" w:beforeAutospacing="0" w:after="0" w:afterAutospacing="0"/>
        <w:jc w:val="both"/>
      </w:pPr>
      <w:r w:rsidRPr="0053548B">
        <w:t>Расстаться миг настал.</w:t>
      </w:r>
    </w:p>
    <w:p w:rsidR="0053548B" w:rsidRPr="0053548B" w:rsidRDefault="0053548B" w:rsidP="0053548B">
      <w:pPr>
        <w:pStyle w:val="a3"/>
        <w:spacing w:before="0" w:beforeAutospacing="0" w:after="0" w:afterAutospacing="0"/>
        <w:jc w:val="both"/>
      </w:pPr>
    </w:p>
    <w:p w:rsidR="0053548B" w:rsidRPr="0053548B" w:rsidRDefault="0053548B" w:rsidP="0053548B">
      <w:pPr>
        <w:pStyle w:val="a3"/>
        <w:spacing w:before="0" w:beforeAutospacing="0" w:after="0" w:afterAutospacing="0"/>
        <w:ind w:left="360"/>
        <w:jc w:val="both"/>
      </w:pPr>
      <w:r w:rsidRPr="0053548B">
        <w:rPr>
          <w:b/>
          <w:i/>
        </w:rPr>
        <w:t>Припев:</w:t>
      </w:r>
    </w:p>
    <w:p w:rsidR="0053548B" w:rsidRPr="0053548B" w:rsidRDefault="0053548B" w:rsidP="0053548B"/>
    <w:p w:rsidR="0053548B" w:rsidRPr="0053548B" w:rsidRDefault="0053548B" w:rsidP="0053548B">
      <w:pPr>
        <w:contextualSpacing/>
      </w:pPr>
    </w:p>
    <w:p w:rsidR="0053548B" w:rsidRPr="0053548B" w:rsidRDefault="0053548B" w:rsidP="0053548B">
      <w:pPr>
        <w:ind w:firstLine="709"/>
        <w:contextualSpacing/>
        <w:rPr>
          <w:b/>
        </w:rPr>
      </w:pPr>
      <w:r w:rsidRPr="0053548B">
        <w:rPr>
          <w:b/>
        </w:rPr>
        <w:t xml:space="preserve">              Танец-песня «</w:t>
      </w:r>
      <w:proofErr w:type="gramStart"/>
      <w:r w:rsidRPr="0053548B">
        <w:rPr>
          <w:b/>
        </w:rPr>
        <w:t>Мальчишечьи</w:t>
      </w:r>
      <w:proofErr w:type="gramEnd"/>
      <w:r w:rsidRPr="0053548B">
        <w:rPr>
          <w:b/>
        </w:rPr>
        <w:t xml:space="preserve"> мечты»</w:t>
      </w:r>
    </w:p>
    <w:p w:rsidR="0053548B" w:rsidRPr="0053548B" w:rsidRDefault="0053548B" w:rsidP="0053548B">
      <w:pPr>
        <w:contextualSpacing/>
      </w:pPr>
    </w:p>
    <w:p w:rsidR="0053548B" w:rsidRPr="0053548B" w:rsidRDefault="0053548B" w:rsidP="0053548B">
      <w:pPr>
        <w:contextualSpacing/>
      </w:pPr>
      <w:r w:rsidRPr="0053548B">
        <w:rPr>
          <w:b/>
        </w:rPr>
        <w:t>1.</w:t>
      </w:r>
      <w:r w:rsidRPr="0053548B">
        <w:t xml:space="preserve">В это утро в удивительный полет, </w:t>
      </w:r>
    </w:p>
    <w:p w:rsidR="0053548B" w:rsidRPr="0053548B" w:rsidRDefault="0053548B" w:rsidP="0053548B">
      <w:pPr>
        <w:contextualSpacing/>
      </w:pPr>
      <w:r w:rsidRPr="0053548B">
        <w:t xml:space="preserve">Вновь позвал меня веселый самолет. </w:t>
      </w:r>
    </w:p>
    <w:p w:rsidR="0053548B" w:rsidRPr="0053548B" w:rsidRDefault="0053548B" w:rsidP="0053548B">
      <w:pPr>
        <w:contextualSpacing/>
      </w:pPr>
      <w:r w:rsidRPr="0053548B">
        <w:t xml:space="preserve">Выше гор мы полетим, даже птиц опередим, </w:t>
      </w:r>
    </w:p>
    <w:p w:rsidR="0053548B" w:rsidRPr="0053548B" w:rsidRDefault="0053548B" w:rsidP="0053548B">
      <w:pPr>
        <w:contextualSpacing/>
      </w:pPr>
      <w:r w:rsidRPr="0053548B">
        <w:t xml:space="preserve">С облаков привет передадим. </w:t>
      </w:r>
    </w:p>
    <w:p w:rsidR="0053548B" w:rsidRPr="0053548B" w:rsidRDefault="0053548B" w:rsidP="0053548B">
      <w:pPr>
        <w:contextualSpacing/>
      </w:pPr>
      <w:r w:rsidRPr="0053548B">
        <w:t xml:space="preserve">Не пугают глыбы, айсберги меня. </w:t>
      </w:r>
    </w:p>
    <w:p w:rsidR="0053548B" w:rsidRPr="0053548B" w:rsidRDefault="0053548B" w:rsidP="0053548B">
      <w:pPr>
        <w:contextualSpacing/>
      </w:pPr>
      <w:r w:rsidRPr="0053548B">
        <w:t xml:space="preserve">Сказки где-то </w:t>
      </w:r>
      <w:proofErr w:type="gramStart"/>
      <w:r w:rsidRPr="0053548B">
        <w:t>пострашнее</w:t>
      </w:r>
      <w:proofErr w:type="gramEnd"/>
      <w:r w:rsidRPr="0053548B">
        <w:t xml:space="preserve"> слышал я. </w:t>
      </w:r>
    </w:p>
    <w:p w:rsidR="0053548B" w:rsidRPr="0053548B" w:rsidRDefault="0053548B" w:rsidP="0053548B">
      <w:pPr>
        <w:contextualSpacing/>
      </w:pPr>
      <w:r w:rsidRPr="0053548B">
        <w:t xml:space="preserve">И с отважным кораблем, вокруг света обойдем, </w:t>
      </w:r>
    </w:p>
    <w:p w:rsidR="0053548B" w:rsidRPr="0053548B" w:rsidRDefault="0053548B" w:rsidP="0053548B">
      <w:pPr>
        <w:contextualSpacing/>
      </w:pPr>
      <w:r w:rsidRPr="0053548B">
        <w:t xml:space="preserve">Страны неизвестные найдем. </w:t>
      </w:r>
    </w:p>
    <w:p w:rsidR="0053548B" w:rsidRPr="0053548B" w:rsidRDefault="0053548B" w:rsidP="0053548B">
      <w:pPr>
        <w:contextualSpacing/>
      </w:pPr>
      <w:r w:rsidRPr="0053548B">
        <w:t xml:space="preserve">             </w:t>
      </w:r>
      <w:r w:rsidRPr="0053548B">
        <w:rPr>
          <w:b/>
          <w:i/>
        </w:rPr>
        <w:t>ПРИПЕВ</w:t>
      </w:r>
      <w:r w:rsidRPr="0053548B">
        <w:t xml:space="preserve"> (все): Мы мальчишки детвора, неразлучные друзья, </w:t>
      </w:r>
    </w:p>
    <w:p w:rsidR="0053548B" w:rsidRPr="0053548B" w:rsidRDefault="0053548B" w:rsidP="0053548B">
      <w:pPr>
        <w:ind w:firstLine="709"/>
        <w:contextualSpacing/>
      </w:pPr>
      <w:r w:rsidRPr="0053548B">
        <w:t xml:space="preserve"> Но мечтаем каждый только о своем. </w:t>
      </w:r>
    </w:p>
    <w:p w:rsidR="0053548B" w:rsidRPr="0053548B" w:rsidRDefault="0053548B" w:rsidP="0053548B">
      <w:pPr>
        <w:ind w:firstLine="709"/>
        <w:contextualSpacing/>
      </w:pPr>
      <w:r w:rsidRPr="0053548B">
        <w:t xml:space="preserve"> По морям ходить, играть, что-то там изобретать. </w:t>
      </w:r>
    </w:p>
    <w:p w:rsidR="0053548B" w:rsidRPr="0053548B" w:rsidRDefault="0053548B" w:rsidP="0053548B">
      <w:pPr>
        <w:ind w:firstLine="709"/>
        <w:contextualSpacing/>
      </w:pPr>
      <w:r w:rsidRPr="0053548B">
        <w:t xml:space="preserve"> Только важно человеком в жизни стать. </w:t>
      </w:r>
    </w:p>
    <w:p w:rsidR="0053548B" w:rsidRPr="0053548B" w:rsidRDefault="0053548B" w:rsidP="0053548B">
      <w:pPr>
        <w:ind w:firstLine="709"/>
        <w:contextualSpacing/>
      </w:pPr>
    </w:p>
    <w:p w:rsidR="0053548B" w:rsidRPr="0053548B" w:rsidRDefault="0053548B" w:rsidP="0053548B">
      <w:pPr>
        <w:contextualSpacing/>
      </w:pPr>
      <w:r w:rsidRPr="0053548B">
        <w:rPr>
          <w:b/>
        </w:rPr>
        <w:t>2.</w:t>
      </w:r>
      <w:r w:rsidRPr="0053548B">
        <w:t xml:space="preserve">Капитаны и пилоты прошлый век. </w:t>
      </w:r>
    </w:p>
    <w:p w:rsidR="0053548B" w:rsidRPr="0053548B" w:rsidRDefault="0053548B" w:rsidP="0053548B">
      <w:pPr>
        <w:contextualSpacing/>
      </w:pPr>
      <w:r w:rsidRPr="0053548B">
        <w:t xml:space="preserve">Понимать компьютер должен человек. </w:t>
      </w:r>
    </w:p>
    <w:p w:rsidR="0053548B" w:rsidRPr="0053548B" w:rsidRDefault="0053548B" w:rsidP="0053548B">
      <w:pPr>
        <w:contextualSpacing/>
      </w:pPr>
      <w:r w:rsidRPr="0053548B">
        <w:t xml:space="preserve">Я вам робота создам, все он будет делать сам. </w:t>
      </w:r>
    </w:p>
    <w:p w:rsidR="0053548B" w:rsidRPr="0053548B" w:rsidRDefault="0053548B" w:rsidP="0053548B">
      <w:pPr>
        <w:contextualSpacing/>
      </w:pPr>
      <w:r w:rsidRPr="0053548B">
        <w:t xml:space="preserve">Вот предела </w:t>
      </w:r>
      <w:proofErr w:type="gramStart"/>
      <w:r w:rsidRPr="0053548B">
        <w:t>нету</w:t>
      </w:r>
      <w:proofErr w:type="gramEnd"/>
      <w:r w:rsidRPr="0053548B">
        <w:t xml:space="preserve"> чудесам. </w:t>
      </w:r>
    </w:p>
    <w:p w:rsidR="0053548B" w:rsidRPr="0053548B" w:rsidRDefault="0053548B" w:rsidP="0053548B">
      <w:pPr>
        <w:contextualSpacing/>
      </w:pPr>
      <w:r w:rsidRPr="0053548B">
        <w:t xml:space="preserve">Каждый день с утра до вечера пою, </w:t>
      </w:r>
    </w:p>
    <w:p w:rsidR="0053548B" w:rsidRPr="0053548B" w:rsidRDefault="0053548B" w:rsidP="0053548B">
      <w:pPr>
        <w:contextualSpacing/>
      </w:pPr>
      <w:r w:rsidRPr="0053548B">
        <w:t xml:space="preserve">Всем игрушкам чудо-песенку </w:t>
      </w:r>
      <w:proofErr w:type="gramStart"/>
      <w:r w:rsidRPr="0053548B">
        <w:t>свою</w:t>
      </w:r>
      <w:proofErr w:type="gramEnd"/>
      <w:r w:rsidRPr="0053548B">
        <w:t xml:space="preserve">. </w:t>
      </w:r>
    </w:p>
    <w:p w:rsidR="0053548B" w:rsidRPr="0053548B" w:rsidRDefault="0053548B" w:rsidP="0053548B">
      <w:pPr>
        <w:contextualSpacing/>
      </w:pPr>
      <w:r w:rsidRPr="0053548B">
        <w:t xml:space="preserve">Голос мой высок и чист, буду я большой артист, </w:t>
      </w:r>
    </w:p>
    <w:p w:rsidR="0053548B" w:rsidRPr="0053548B" w:rsidRDefault="0053548B" w:rsidP="0053548B">
      <w:pPr>
        <w:contextualSpacing/>
      </w:pPr>
      <w:r w:rsidRPr="0053548B">
        <w:t xml:space="preserve">Посмотрите, как я голосист. </w:t>
      </w:r>
    </w:p>
    <w:p w:rsidR="0053548B" w:rsidRPr="0053548B" w:rsidRDefault="0053548B" w:rsidP="0053548B">
      <w:pPr>
        <w:contextualSpacing/>
      </w:pPr>
      <w:r w:rsidRPr="0053548B">
        <w:t xml:space="preserve">      </w:t>
      </w:r>
      <w:r w:rsidRPr="0053548B">
        <w:rPr>
          <w:b/>
          <w:i/>
        </w:rPr>
        <w:t xml:space="preserve"> ПРИПЕВ</w:t>
      </w:r>
      <w:r w:rsidRPr="0053548B">
        <w:t xml:space="preserve"> (все). </w:t>
      </w:r>
    </w:p>
    <w:p w:rsidR="0053548B" w:rsidRPr="0053548B" w:rsidRDefault="0053548B" w:rsidP="0053548B">
      <w:pPr>
        <w:contextualSpacing/>
      </w:pPr>
      <w:r w:rsidRPr="0053548B">
        <w:rPr>
          <w:b/>
        </w:rPr>
        <w:t>3.</w:t>
      </w:r>
      <w:r w:rsidRPr="0053548B">
        <w:t xml:space="preserve">Буду смешным </w:t>
      </w:r>
      <w:proofErr w:type="spellStart"/>
      <w:r w:rsidRPr="0053548B">
        <w:t>ДАртаньяном</w:t>
      </w:r>
      <w:proofErr w:type="spellEnd"/>
    </w:p>
    <w:p w:rsidR="0053548B" w:rsidRPr="0053548B" w:rsidRDefault="0053548B" w:rsidP="0053548B">
      <w:pPr>
        <w:contextualSpacing/>
      </w:pPr>
      <w:r w:rsidRPr="0053548B">
        <w:t xml:space="preserve">Со шпагой очень острою в руке. </w:t>
      </w:r>
    </w:p>
    <w:p w:rsidR="0053548B" w:rsidRPr="0053548B" w:rsidRDefault="0053548B" w:rsidP="0053548B">
      <w:pPr>
        <w:contextualSpacing/>
      </w:pPr>
      <w:r w:rsidRPr="0053548B">
        <w:t xml:space="preserve">Жизнь, как вечная игра, и актером стану я, </w:t>
      </w:r>
    </w:p>
    <w:p w:rsidR="0053548B" w:rsidRPr="0053548B" w:rsidRDefault="0053548B" w:rsidP="0053548B">
      <w:pPr>
        <w:contextualSpacing/>
      </w:pPr>
      <w:r w:rsidRPr="0053548B">
        <w:t xml:space="preserve">Вам с экрана улыбнусь друзья. </w:t>
      </w:r>
    </w:p>
    <w:p w:rsidR="0053548B" w:rsidRPr="0053548B" w:rsidRDefault="0053548B" w:rsidP="0053548B">
      <w:pPr>
        <w:contextualSpacing/>
        <w:rPr>
          <w:b/>
          <w:i/>
        </w:rPr>
      </w:pPr>
      <w:r w:rsidRPr="0053548B">
        <w:t xml:space="preserve">      </w:t>
      </w:r>
      <w:r w:rsidRPr="0053548B">
        <w:rPr>
          <w:b/>
          <w:i/>
        </w:rPr>
        <w:t>ПРИПЕВ.</w:t>
      </w:r>
    </w:p>
    <w:p w:rsidR="0053548B" w:rsidRPr="0053548B" w:rsidRDefault="0053548B" w:rsidP="0053548B">
      <w:pPr>
        <w:contextualSpacing/>
        <w:rPr>
          <w:b/>
          <w:i/>
        </w:rPr>
      </w:pPr>
    </w:p>
    <w:p w:rsidR="0053548B" w:rsidRPr="0053548B" w:rsidRDefault="0053548B" w:rsidP="0053548B">
      <w:pPr>
        <w:contextualSpacing/>
        <w:rPr>
          <w:b/>
          <w:i/>
        </w:rPr>
      </w:pPr>
    </w:p>
    <w:p w:rsidR="0053548B" w:rsidRPr="0053548B" w:rsidRDefault="0053548B" w:rsidP="0053548B">
      <w:pPr>
        <w:contextualSpacing/>
        <w:rPr>
          <w:b/>
          <w:i/>
        </w:rPr>
      </w:pPr>
    </w:p>
    <w:p w:rsidR="0053548B" w:rsidRPr="0053548B" w:rsidRDefault="0053548B" w:rsidP="0053548B">
      <w:pPr>
        <w:contextualSpacing/>
        <w:rPr>
          <w:b/>
          <w:i/>
        </w:rPr>
      </w:pPr>
      <w:r w:rsidRPr="0053548B">
        <w:rPr>
          <w:b/>
          <w:i/>
        </w:rPr>
        <w:t xml:space="preserve"> </w:t>
      </w:r>
    </w:p>
    <w:p w:rsidR="0053548B" w:rsidRPr="0053548B" w:rsidRDefault="0053548B" w:rsidP="0053548B">
      <w:pPr>
        <w:shd w:val="clear" w:color="auto" w:fill="FFFFFF"/>
        <w:jc w:val="both"/>
        <w:rPr>
          <w:b/>
          <w:color w:val="000000"/>
        </w:rPr>
      </w:pPr>
      <w:r w:rsidRPr="0053548B">
        <w:rPr>
          <w:color w:val="000000"/>
        </w:rPr>
        <w:t>На мотив песни</w:t>
      </w:r>
      <w:r w:rsidRPr="0053548B">
        <w:rPr>
          <w:b/>
          <w:color w:val="000000"/>
        </w:rPr>
        <w:t xml:space="preserve"> «Чёрный кот»</w:t>
      </w:r>
    </w:p>
    <w:p w:rsidR="0053548B" w:rsidRPr="0053548B" w:rsidRDefault="0053548B" w:rsidP="0053548B">
      <w:pPr>
        <w:shd w:val="clear" w:color="auto" w:fill="FFFFFF"/>
        <w:jc w:val="both"/>
        <w:rPr>
          <w:b/>
          <w:color w:val="000000"/>
        </w:rPr>
      </w:pPr>
    </w:p>
    <w:p w:rsidR="0053548B" w:rsidRPr="0053548B" w:rsidRDefault="0053548B" w:rsidP="0053548B">
      <w:r w:rsidRPr="0053548B">
        <w:rPr>
          <w:b/>
        </w:rPr>
        <w:t>1</w:t>
      </w:r>
      <w:r w:rsidRPr="0053548B">
        <w:t>.Если вдруг наступает хандра</w:t>
      </w:r>
    </w:p>
    <w:p w:rsidR="0053548B" w:rsidRPr="0053548B" w:rsidRDefault="0053548B" w:rsidP="0053548B">
      <w:r w:rsidRPr="0053548B">
        <w:t>Настроенье плохое с утра</w:t>
      </w:r>
    </w:p>
    <w:p w:rsidR="0053548B" w:rsidRPr="0053548B" w:rsidRDefault="0053548B" w:rsidP="0053548B">
      <w:r w:rsidRPr="0053548B">
        <w:t>В детский сад ты скорее беги</w:t>
      </w:r>
    </w:p>
    <w:p w:rsidR="0053548B" w:rsidRPr="0053548B" w:rsidRDefault="0053548B" w:rsidP="0053548B">
      <w:r w:rsidRPr="0053548B">
        <w:t>И с друзьями весь день проведи.</w:t>
      </w:r>
    </w:p>
    <w:p w:rsidR="0053548B" w:rsidRPr="0053548B" w:rsidRDefault="0053548B" w:rsidP="0053548B">
      <w:pPr>
        <w:rPr>
          <w:rFonts w:eastAsiaTheme="minorHAnsi"/>
          <w:lang w:eastAsia="en-US"/>
        </w:rPr>
      </w:pPr>
    </w:p>
    <w:p w:rsidR="0053548B" w:rsidRPr="0053548B" w:rsidRDefault="0053548B" w:rsidP="0053548B">
      <w:r w:rsidRPr="0053548B">
        <w:rPr>
          <w:b/>
        </w:rPr>
        <w:t>Припев:</w:t>
      </w:r>
      <w:r w:rsidRPr="0053548B">
        <w:t xml:space="preserve"> Говорят</w:t>
      </w:r>
      <w:proofErr w:type="gramStart"/>
      <w:r w:rsidRPr="0053548B">
        <w:t xml:space="preserve"> ,</w:t>
      </w:r>
      <w:proofErr w:type="gramEnd"/>
      <w:r w:rsidRPr="0053548B">
        <w:t xml:space="preserve"> что  повезёт</w:t>
      </w:r>
    </w:p>
    <w:p w:rsidR="0053548B" w:rsidRPr="0053548B" w:rsidRDefault="0053548B" w:rsidP="0053548B">
      <w:pPr>
        <w:pStyle w:val="a5"/>
        <w:rPr>
          <w:rFonts w:ascii="Times New Roman" w:hAnsi="Times New Roman" w:cs="Times New Roman"/>
          <w:sz w:val="24"/>
          <w:szCs w:val="24"/>
        </w:rPr>
      </w:pPr>
      <w:r w:rsidRPr="0053548B">
        <w:rPr>
          <w:rFonts w:ascii="Times New Roman" w:hAnsi="Times New Roman" w:cs="Times New Roman"/>
          <w:sz w:val="24"/>
          <w:szCs w:val="24"/>
        </w:rPr>
        <w:t xml:space="preserve">    Если в детский сад родитель не ведёт…</w:t>
      </w:r>
    </w:p>
    <w:p w:rsidR="0053548B" w:rsidRPr="0053548B" w:rsidRDefault="0053548B" w:rsidP="0053548B">
      <w:pPr>
        <w:pStyle w:val="a5"/>
        <w:rPr>
          <w:rFonts w:ascii="Times New Roman" w:hAnsi="Times New Roman" w:cs="Times New Roman"/>
          <w:sz w:val="24"/>
          <w:szCs w:val="24"/>
        </w:rPr>
      </w:pPr>
      <w:r w:rsidRPr="0053548B">
        <w:rPr>
          <w:rFonts w:ascii="Times New Roman" w:hAnsi="Times New Roman" w:cs="Times New Roman"/>
          <w:sz w:val="24"/>
          <w:szCs w:val="24"/>
        </w:rPr>
        <w:t xml:space="preserve">    А пока наоборот……</w:t>
      </w:r>
    </w:p>
    <w:p w:rsidR="0053548B" w:rsidRPr="0053548B" w:rsidRDefault="0053548B" w:rsidP="0053548B">
      <w:pPr>
        <w:pStyle w:val="a5"/>
        <w:rPr>
          <w:rFonts w:ascii="Times New Roman" w:hAnsi="Times New Roman" w:cs="Times New Roman"/>
          <w:sz w:val="24"/>
          <w:szCs w:val="24"/>
        </w:rPr>
      </w:pPr>
      <w:r w:rsidRPr="0053548B">
        <w:rPr>
          <w:rFonts w:ascii="Times New Roman" w:hAnsi="Times New Roman" w:cs="Times New Roman"/>
          <w:sz w:val="24"/>
          <w:szCs w:val="24"/>
        </w:rPr>
        <w:t xml:space="preserve">    В детский сад </w:t>
      </w:r>
      <w:proofErr w:type="gramStart"/>
      <w:r w:rsidRPr="0053548B">
        <w:rPr>
          <w:rFonts w:ascii="Times New Roman" w:hAnsi="Times New Roman" w:cs="Times New Roman"/>
          <w:sz w:val="24"/>
          <w:szCs w:val="24"/>
        </w:rPr>
        <w:t>иду</w:t>
      </w:r>
      <w:proofErr w:type="gramEnd"/>
      <w:r w:rsidRPr="0053548B">
        <w:rPr>
          <w:rFonts w:ascii="Times New Roman" w:hAnsi="Times New Roman" w:cs="Times New Roman"/>
          <w:sz w:val="24"/>
          <w:szCs w:val="24"/>
        </w:rPr>
        <w:t xml:space="preserve"> и значит мне везёт.</w:t>
      </w:r>
    </w:p>
    <w:p w:rsidR="0053548B" w:rsidRPr="0053548B" w:rsidRDefault="0053548B" w:rsidP="0053548B">
      <w:r w:rsidRPr="0053548B">
        <w:rPr>
          <w:b/>
        </w:rPr>
        <w:t xml:space="preserve">2. </w:t>
      </w:r>
      <w:r w:rsidRPr="0053548B">
        <w:t>Там в саду целый день суета</w:t>
      </w:r>
    </w:p>
    <w:p w:rsidR="0053548B" w:rsidRPr="0053548B" w:rsidRDefault="0053548B" w:rsidP="0053548B">
      <w:r w:rsidRPr="0053548B">
        <w:t>Обучают тебя и меня.</w:t>
      </w:r>
    </w:p>
    <w:p w:rsidR="0053548B" w:rsidRPr="0053548B" w:rsidRDefault="0053548B" w:rsidP="0053548B">
      <w:r w:rsidRPr="0053548B">
        <w:t>В школе будет совсем всё не то,</w:t>
      </w:r>
    </w:p>
    <w:p w:rsidR="0053548B" w:rsidRPr="0053548B" w:rsidRDefault="0053548B" w:rsidP="0053548B">
      <w:r w:rsidRPr="0053548B">
        <w:t>В детском садике жизнь у нас  «во»!</w:t>
      </w:r>
    </w:p>
    <w:p w:rsidR="0053548B" w:rsidRPr="0053548B" w:rsidRDefault="0053548B" w:rsidP="0053548B">
      <w:pPr>
        <w:rPr>
          <w:rFonts w:eastAsiaTheme="minorHAnsi"/>
          <w:lang w:eastAsia="en-US"/>
        </w:rPr>
      </w:pPr>
    </w:p>
    <w:p w:rsidR="0053548B" w:rsidRPr="0053548B" w:rsidRDefault="0053548B" w:rsidP="0053548B">
      <w:pPr>
        <w:rPr>
          <w:b/>
        </w:rPr>
      </w:pPr>
      <w:r w:rsidRPr="0053548B">
        <w:rPr>
          <w:b/>
        </w:rPr>
        <w:t>Припев:</w:t>
      </w:r>
    </w:p>
    <w:p w:rsidR="0053548B" w:rsidRPr="0053548B" w:rsidRDefault="0053548B" w:rsidP="0053548B">
      <w:pPr>
        <w:rPr>
          <w:b/>
        </w:rPr>
      </w:pPr>
    </w:p>
    <w:p w:rsidR="0053548B" w:rsidRPr="0053548B" w:rsidRDefault="0053548B" w:rsidP="0053548B">
      <w:r w:rsidRPr="0053548B">
        <w:rPr>
          <w:rFonts w:eastAsiaTheme="minorHAnsi"/>
          <w:b/>
          <w:lang w:eastAsia="en-US"/>
        </w:rPr>
        <w:t>3.</w:t>
      </w:r>
      <w:r w:rsidRPr="0053548B">
        <w:rPr>
          <w:rFonts w:eastAsiaTheme="minorHAnsi"/>
          <w:lang w:eastAsia="en-US"/>
        </w:rPr>
        <w:t xml:space="preserve"> </w:t>
      </w:r>
      <w:r w:rsidRPr="0053548B">
        <w:t>Выпускаемся мы в первый класс</w:t>
      </w:r>
    </w:p>
    <w:p w:rsidR="0053548B" w:rsidRPr="0053548B" w:rsidRDefault="0053548B" w:rsidP="0053548B">
      <w:r w:rsidRPr="0053548B">
        <w:t xml:space="preserve"> Долго помнить мы будем всех вас.</w:t>
      </w:r>
    </w:p>
    <w:p w:rsidR="0053548B" w:rsidRPr="0053548B" w:rsidRDefault="0053548B" w:rsidP="0053548B">
      <w:r w:rsidRPr="0053548B">
        <w:t>Мы хотим вам сейчас пожелать</w:t>
      </w:r>
    </w:p>
    <w:p w:rsidR="0053548B" w:rsidRPr="0053548B" w:rsidRDefault="0053548B" w:rsidP="0053548B">
      <w:pPr>
        <w:rPr>
          <w:b/>
          <w:color w:val="000000" w:themeColor="text1"/>
        </w:rPr>
      </w:pPr>
      <w:r w:rsidRPr="0053548B">
        <w:t xml:space="preserve">Дошколят ещё больше набрать. </w:t>
      </w:r>
    </w:p>
    <w:p w:rsidR="0053548B" w:rsidRPr="0053548B" w:rsidRDefault="0053548B" w:rsidP="0053548B">
      <w:pPr>
        <w:rPr>
          <w:color w:val="000000" w:themeColor="text1"/>
        </w:rPr>
      </w:pPr>
      <w:r w:rsidRPr="0053548B">
        <w:rPr>
          <w:i/>
          <w:color w:val="000000" w:themeColor="text1"/>
        </w:rPr>
        <w:t xml:space="preserve">                                            </w:t>
      </w:r>
    </w:p>
    <w:p w:rsidR="0053548B" w:rsidRPr="0053548B" w:rsidRDefault="0053548B" w:rsidP="0053548B">
      <w:pPr>
        <w:pStyle w:val="2"/>
        <w:spacing w:before="150" w:line="270" w:lineRule="atLeast"/>
        <w:jc w:val="center"/>
        <w:rPr>
          <w:rFonts w:ascii="Times New Roman" w:hAnsi="Times New Roman" w:cs="Times New Roman"/>
          <w:color w:val="404040"/>
          <w:sz w:val="24"/>
          <w:szCs w:val="24"/>
        </w:rPr>
      </w:pPr>
      <w:r w:rsidRPr="0053548B">
        <w:rPr>
          <w:rFonts w:ascii="Times New Roman" w:hAnsi="Times New Roman" w:cs="Times New Roman"/>
          <w:color w:val="404040"/>
          <w:sz w:val="24"/>
          <w:szCs w:val="24"/>
        </w:rPr>
        <w:t>Текст песни "Учиться надо весело"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9"/>
      </w:tblGrid>
      <w:tr w:rsidR="0053548B" w:rsidRPr="0053548B" w:rsidTr="0004356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3548B" w:rsidRPr="0053548B" w:rsidRDefault="0053548B" w:rsidP="00043567">
            <w:pPr>
              <w:pStyle w:val="a3"/>
              <w:spacing w:line="270" w:lineRule="atLeast"/>
              <w:rPr>
                <w:color w:val="404040"/>
              </w:rPr>
            </w:pPr>
            <w:r w:rsidRPr="0053548B">
              <w:rPr>
                <w:color w:val="404040"/>
              </w:rPr>
              <w:t>1</w:t>
            </w:r>
            <w:proofErr w:type="gramStart"/>
            <w:r w:rsidRPr="0053548B">
              <w:rPr>
                <w:color w:val="404040"/>
              </w:rPr>
              <w:br/>
              <w:t>В</w:t>
            </w:r>
            <w:proofErr w:type="gramEnd"/>
            <w:r w:rsidRPr="0053548B">
              <w:rPr>
                <w:color w:val="404040"/>
              </w:rPr>
              <w:t xml:space="preserve"> дорогу, девчонки!</w:t>
            </w:r>
            <w:r w:rsidRPr="0053548B">
              <w:rPr>
                <w:rStyle w:val="apple-converted-space"/>
                <w:color w:val="404040"/>
              </w:rPr>
              <w:t> </w:t>
            </w:r>
            <w:r w:rsidRPr="0053548B">
              <w:rPr>
                <w:color w:val="404040"/>
              </w:rPr>
              <w:br/>
              <w:t>В дорогу, мальчишки!</w:t>
            </w:r>
            <w:r w:rsidRPr="0053548B">
              <w:rPr>
                <w:rStyle w:val="apple-converted-space"/>
                <w:color w:val="404040"/>
              </w:rPr>
              <w:t> </w:t>
            </w:r>
            <w:r w:rsidRPr="0053548B">
              <w:rPr>
                <w:color w:val="404040"/>
              </w:rPr>
              <w:br/>
              <w:t>По лесенке знаний</w:t>
            </w:r>
            <w:proofErr w:type="gramStart"/>
            <w:r w:rsidRPr="0053548B">
              <w:rPr>
                <w:rStyle w:val="apple-converted-space"/>
                <w:color w:val="404040"/>
              </w:rPr>
              <w:t> </w:t>
            </w:r>
            <w:r w:rsidRPr="0053548B">
              <w:rPr>
                <w:color w:val="404040"/>
              </w:rPr>
              <w:br/>
              <w:t>Ш</w:t>
            </w:r>
            <w:proofErr w:type="gramEnd"/>
            <w:r w:rsidRPr="0053548B">
              <w:rPr>
                <w:color w:val="404040"/>
              </w:rPr>
              <w:t>агайте смелей!</w:t>
            </w:r>
            <w:r w:rsidRPr="0053548B">
              <w:rPr>
                <w:rStyle w:val="apple-converted-space"/>
                <w:color w:val="404040"/>
              </w:rPr>
              <w:t> </w:t>
            </w:r>
            <w:r w:rsidRPr="0053548B">
              <w:rPr>
                <w:color w:val="404040"/>
              </w:rPr>
              <w:br/>
              <w:t>Чудесные встречи</w:t>
            </w:r>
            <w:proofErr w:type="gramStart"/>
            <w:r w:rsidRPr="0053548B">
              <w:rPr>
                <w:rStyle w:val="apple-converted-space"/>
                <w:color w:val="404040"/>
              </w:rPr>
              <w:t> </w:t>
            </w:r>
            <w:r w:rsidRPr="0053548B">
              <w:rPr>
                <w:color w:val="404040"/>
              </w:rPr>
              <w:br/>
              <w:t>И</w:t>
            </w:r>
            <w:proofErr w:type="gramEnd"/>
            <w:r w:rsidRPr="0053548B">
              <w:rPr>
                <w:color w:val="404040"/>
              </w:rPr>
              <w:t xml:space="preserve"> добрые книжки</w:t>
            </w:r>
            <w:r w:rsidRPr="0053548B">
              <w:rPr>
                <w:rStyle w:val="apple-converted-space"/>
                <w:color w:val="404040"/>
              </w:rPr>
              <w:t> </w:t>
            </w:r>
            <w:r w:rsidRPr="0053548B">
              <w:rPr>
                <w:color w:val="404040"/>
              </w:rPr>
              <w:br/>
              <w:t>Ступеньками будут на ней.</w:t>
            </w:r>
          </w:p>
          <w:p w:rsidR="0053548B" w:rsidRPr="0053548B" w:rsidRDefault="0053548B" w:rsidP="00043567">
            <w:pPr>
              <w:pStyle w:val="a3"/>
              <w:spacing w:line="270" w:lineRule="atLeast"/>
              <w:rPr>
                <w:color w:val="404040"/>
              </w:rPr>
            </w:pPr>
            <w:r w:rsidRPr="0053548B">
              <w:rPr>
                <w:b/>
                <w:bCs/>
                <w:i/>
                <w:iCs/>
                <w:color w:val="404040"/>
              </w:rPr>
              <w:t>Припев:</w:t>
            </w:r>
            <w:r w:rsidRPr="0053548B">
              <w:rPr>
                <w:color w:val="404040"/>
              </w:rPr>
              <w:br/>
              <w:t>И песенка, и песенка</w:t>
            </w:r>
            <w:proofErr w:type="gramStart"/>
            <w:r w:rsidRPr="0053548B">
              <w:rPr>
                <w:rStyle w:val="apple-converted-space"/>
                <w:color w:val="404040"/>
              </w:rPr>
              <w:t> </w:t>
            </w:r>
            <w:r w:rsidRPr="0053548B">
              <w:rPr>
                <w:color w:val="404040"/>
              </w:rPr>
              <w:br/>
              <w:t>В</w:t>
            </w:r>
            <w:proofErr w:type="gramEnd"/>
            <w:r w:rsidRPr="0053548B">
              <w:rPr>
                <w:color w:val="404040"/>
              </w:rPr>
              <w:t xml:space="preserve"> дороге пригодится.</w:t>
            </w:r>
            <w:r w:rsidRPr="0053548B">
              <w:rPr>
                <w:rStyle w:val="apple-converted-space"/>
                <w:color w:val="404040"/>
              </w:rPr>
              <w:t> </w:t>
            </w:r>
            <w:r w:rsidRPr="0053548B">
              <w:rPr>
                <w:color w:val="404040"/>
              </w:rPr>
              <w:br/>
              <w:t>Учиться надо весело,</w:t>
            </w:r>
            <w:r w:rsidRPr="0053548B">
              <w:rPr>
                <w:rStyle w:val="apple-converted-space"/>
                <w:color w:val="404040"/>
              </w:rPr>
              <w:t> </w:t>
            </w:r>
            <w:r w:rsidRPr="0053548B">
              <w:rPr>
                <w:color w:val="404040"/>
              </w:rPr>
              <w:br/>
              <w:t>Учиться надо весело!</w:t>
            </w:r>
            <w:r w:rsidRPr="0053548B">
              <w:rPr>
                <w:rStyle w:val="apple-converted-space"/>
                <w:color w:val="404040"/>
              </w:rPr>
              <w:t> </w:t>
            </w:r>
            <w:r w:rsidRPr="0053548B">
              <w:rPr>
                <w:color w:val="404040"/>
              </w:rPr>
              <w:br/>
              <w:t>Учиться будем весело,</w:t>
            </w:r>
            <w:r w:rsidRPr="0053548B">
              <w:rPr>
                <w:rStyle w:val="apple-converted-space"/>
                <w:color w:val="404040"/>
              </w:rPr>
              <w:t> </w:t>
            </w:r>
            <w:r w:rsidRPr="0053548B">
              <w:rPr>
                <w:color w:val="404040"/>
              </w:rPr>
              <w:br/>
              <w:t>Чтоб хорошо учиться!</w:t>
            </w:r>
          </w:p>
          <w:p w:rsidR="0053548B" w:rsidRPr="0053548B" w:rsidRDefault="0053548B" w:rsidP="00043567">
            <w:pPr>
              <w:pStyle w:val="a3"/>
              <w:spacing w:line="270" w:lineRule="atLeast"/>
              <w:rPr>
                <w:color w:val="404040"/>
              </w:rPr>
            </w:pPr>
            <w:r w:rsidRPr="0053548B">
              <w:rPr>
                <w:color w:val="404040"/>
              </w:rPr>
              <w:t>2</w:t>
            </w:r>
            <w:proofErr w:type="gramStart"/>
            <w:r w:rsidRPr="0053548B">
              <w:rPr>
                <w:color w:val="404040"/>
              </w:rPr>
              <w:br/>
              <w:t>П</w:t>
            </w:r>
            <w:proofErr w:type="gramEnd"/>
            <w:r w:rsidRPr="0053548B">
              <w:rPr>
                <w:color w:val="404040"/>
              </w:rPr>
              <w:t>о лесенке знаний</w:t>
            </w:r>
            <w:r w:rsidRPr="0053548B">
              <w:rPr>
                <w:color w:val="404040"/>
              </w:rPr>
              <w:br/>
              <w:t>Вы сможете скоро</w:t>
            </w:r>
            <w:r w:rsidRPr="0053548B">
              <w:rPr>
                <w:rStyle w:val="apple-converted-space"/>
                <w:color w:val="404040"/>
              </w:rPr>
              <w:t> </w:t>
            </w:r>
            <w:r w:rsidRPr="0053548B">
              <w:rPr>
                <w:color w:val="404040"/>
              </w:rPr>
              <w:br/>
              <w:t>Достичь недоступной</w:t>
            </w:r>
            <w:r w:rsidRPr="0053548B">
              <w:rPr>
                <w:rStyle w:val="apple-converted-space"/>
                <w:color w:val="404040"/>
              </w:rPr>
              <w:t> </w:t>
            </w:r>
            <w:r w:rsidRPr="0053548B">
              <w:rPr>
                <w:color w:val="404040"/>
              </w:rPr>
              <w:br/>
              <w:t>Морской глубины,</w:t>
            </w:r>
            <w:r w:rsidRPr="0053548B">
              <w:rPr>
                <w:rStyle w:val="apple-converted-space"/>
                <w:color w:val="404040"/>
              </w:rPr>
              <w:t> </w:t>
            </w:r>
            <w:r w:rsidRPr="0053548B">
              <w:rPr>
                <w:color w:val="404040"/>
              </w:rPr>
              <w:br/>
              <w:t>Спуститься под землю,</w:t>
            </w:r>
            <w:r w:rsidRPr="0053548B">
              <w:rPr>
                <w:rStyle w:val="apple-converted-space"/>
                <w:color w:val="404040"/>
              </w:rPr>
              <w:t> </w:t>
            </w:r>
            <w:r w:rsidRPr="0053548B">
              <w:rPr>
                <w:color w:val="404040"/>
              </w:rPr>
              <w:br/>
              <w:t>Взобраться на горы</w:t>
            </w:r>
            <w:r w:rsidRPr="0053548B">
              <w:rPr>
                <w:rStyle w:val="apple-converted-space"/>
                <w:color w:val="404040"/>
              </w:rPr>
              <w:t> </w:t>
            </w:r>
            <w:r w:rsidRPr="0053548B">
              <w:rPr>
                <w:color w:val="404040"/>
              </w:rPr>
              <w:br/>
              <w:t>И даже дойти до Луны.</w:t>
            </w:r>
          </w:p>
          <w:p w:rsidR="0053548B" w:rsidRPr="0053548B" w:rsidRDefault="0053548B" w:rsidP="00043567">
            <w:pPr>
              <w:pStyle w:val="a3"/>
              <w:spacing w:line="270" w:lineRule="atLeast"/>
              <w:rPr>
                <w:color w:val="404040"/>
              </w:rPr>
            </w:pPr>
            <w:r w:rsidRPr="0053548B">
              <w:rPr>
                <w:b/>
                <w:bCs/>
                <w:i/>
                <w:iCs/>
                <w:color w:val="404040"/>
              </w:rPr>
              <w:t>Припев.</w:t>
            </w:r>
          </w:p>
          <w:p w:rsidR="0053548B" w:rsidRPr="0053548B" w:rsidRDefault="0053548B" w:rsidP="00043567">
            <w:pPr>
              <w:pStyle w:val="a3"/>
              <w:spacing w:line="270" w:lineRule="atLeast"/>
              <w:rPr>
                <w:color w:val="404040"/>
              </w:rPr>
            </w:pPr>
            <w:r w:rsidRPr="0053548B">
              <w:rPr>
                <w:color w:val="404040"/>
              </w:rPr>
              <w:t>3</w:t>
            </w:r>
            <w:r w:rsidRPr="0053548B">
              <w:rPr>
                <w:color w:val="404040"/>
              </w:rPr>
              <w:br/>
              <w:t>Крутые ступеньки</w:t>
            </w:r>
            <w:proofErr w:type="gramStart"/>
            <w:r w:rsidRPr="0053548B">
              <w:rPr>
                <w:rStyle w:val="apple-converted-space"/>
                <w:color w:val="404040"/>
              </w:rPr>
              <w:t> </w:t>
            </w:r>
            <w:r w:rsidRPr="0053548B">
              <w:rPr>
                <w:color w:val="404040"/>
              </w:rPr>
              <w:br/>
              <w:t>Н</w:t>
            </w:r>
            <w:proofErr w:type="gramEnd"/>
            <w:r w:rsidRPr="0053548B">
              <w:rPr>
                <w:color w:val="404040"/>
              </w:rPr>
              <w:t>а лесенке будут,</w:t>
            </w:r>
            <w:r w:rsidRPr="0053548B">
              <w:rPr>
                <w:rStyle w:val="apple-converted-space"/>
                <w:color w:val="404040"/>
              </w:rPr>
              <w:t> </w:t>
            </w:r>
            <w:r w:rsidRPr="0053548B">
              <w:rPr>
                <w:color w:val="404040"/>
              </w:rPr>
              <w:br/>
              <w:t>Но выверен точно</w:t>
            </w:r>
            <w:r w:rsidRPr="0053548B">
              <w:rPr>
                <w:rStyle w:val="apple-converted-space"/>
                <w:color w:val="404040"/>
              </w:rPr>
              <w:t> </w:t>
            </w:r>
            <w:r w:rsidRPr="0053548B">
              <w:rPr>
                <w:color w:val="404040"/>
              </w:rPr>
              <w:br/>
              <w:t>Заветный маршрут,</w:t>
            </w:r>
            <w:r w:rsidRPr="0053548B">
              <w:rPr>
                <w:rStyle w:val="apple-converted-space"/>
                <w:color w:val="404040"/>
              </w:rPr>
              <w:t> </w:t>
            </w:r>
            <w:r w:rsidRPr="0053548B">
              <w:rPr>
                <w:color w:val="404040"/>
              </w:rPr>
              <w:br/>
              <w:t>Чтоб вас подружить</w:t>
            </w:r>
            <w:r w:rsidRPr="0053548B">
              <w:rPr>
                <w:rStyle w:val="apple-converted-space"/>
                <w:color w:val="404040"/>
              </w:rPr>
              <w:t> </w:t>
            </w:r>
            <w:r w:rsidRPr="0053548B">
              <w:rPr>
                <w:color w:val="404040"/>
              </w:rPr>
              <w:br/>
              <w:t>С удивительным чудом,</w:t>
            </w:r>
            <w:r w:rsidRPr="0053548B">
              <w:rPr>
                <w:rStyle w:val="apple-converted-space"/>
                <w:color w:val="404040"/>
              </w:rPr>
              <w:t> </w:t>
            </w:r>
            <w:r w:rsidRPr="0053548B">
              <w:rPr>
                <w:color w:val="404040"/>
              </w:rPr>
              <w:br/>
              <w:t>Которое знаньем зовут.</w:t>
            </w:r>
          </w:p>
          <w:p w:rsidR="0053548B" w:rsidRPr="0053548B" w:rsidRDefault="0053548B" w:rsidP="00043567">
            <w:pPr>
              <w:pStyle w:val="a3"/>
              <w:spacing w:line="270" w:lineRule="atLeast"/>
              <w:rPr>
                <w:color w:val="404040"/>
              </w:rPr>
            </w:pPr>
            <w:r w:rsidRPr="0053548B">
              <w:rPr>
                <w:b/>
                <w:bCs/>
                <w:i/>
                <w:iCs/>
                <w:color w:val="404040"/>
              </w:rPr>
              <w:t>Припев.</w:t>
            </w:r>
          </w:p>
        </w:tc>
      </w:tr>
    </w:tbl>
    <w:p w:rsidR="0053548B" w:rsidRDefault="0053548B" w:rsidP="0053548B">
      <w:pPr>
        <w:pBdr>
          <w:bottom w:val="double" w:sz="6" w:space="4" w:color="auto"/>
        </w:pBdr>
        <w:shd w:val="clear" w:color="auto" w:fill="FFFFFF"/>
        <w:rPr>
          <w:color w:val="000000"/>
        </w:rPr>
      </w:pPr>
    </w:p>
    <w:p w:rsidR="0053548B" w:rsidRDefault="0053548B" w:rsidP="0053548B">
      <w:pPr>
        <w:pBdr>
          <w:bottom w:val="double" w:sz="6" w:space="4" w:color="auto"/>
        </w:pBdr>
        <w:shd w:val="clear" w:color="auto" w:fill="FFFFFF"/>
        <w:rPr>
          <w:color w:val="000000"/>
        </w:rPr>
      </w:pPr>
    </w:p>
    <w:p w:rsidR="0053548B" w:rsidRDefault="0053548B" w:rsidP="0053548B">
      <w:pPr>
        <w:pBdr>
          <w:bottom w:val="double" w:sz="6" w:space="4" w:color="auto"/>
        </w:pBdr>
        <w:shd w:val="clear" w:color="auto" w:fill="FFFFFF"/>
        <w:rPr>
          <w:color w:val="000000"/>
        </w:rPr>
      </w:pPr>
    </w:p>
    <w:p w:rsidR="0053548B" w:rsidRDefault="0053548B" w:rsidP="0053548B">
      <w:pPr>
        <w:pBdr>
          <w:bottom w:val="double" w:sz="6" w:space="4" w:color="auto"/>
        </w:pBdr>
        <w:shd w:val="clear" w:color="auto" w:fill="FFFFFF"/>
        <w:rPr>
          <w:color w:val="000000"/>
        </w:rPr>
      </w:pPr>
    </w:p>
    <w:p w:rsidR="0053548B" w:rsidRDefault="0053548B" w:rsidP="0053548B">
      <w:pPr>
        <w:pBdr>
          <w:bottom w:val="double" w:sz="6" w:space="4" w:color="auto"/>
        </w:pBdr>
        <w:shd w:val="clear" w:color="auto" w:fill="FFFFFF"/>
        <w:rPr>
          <w:color w:val="000000"/>
        </w:rPr>
      </w:pPr>
    </w:p>
    <w:p w:rsidR="0053548B" w:rsidRDefault="0053548B" w:rsidP="0053548B">
      <w:pPr>
        <w:pBdr>
          <w:bottom w:val="double" w:sz="6" w:space="4" w:color="auto"/>
        </w:pBdr>
        <w:shd w:val="clear" w:color="auto" w:fill="FFFFFF"/>
        <w:rPr>
          <w:color w:val="000000"/>
        </w:rPr>
      </w:pPr>
    </w:p>
    <w:p w:rsidR="0053548B" w:rsidRPr="0053548B" w:rsidRDefault="0053548B" w:rsidP="0053548B">
      <w:pPr>
        <w:pBdr>
          <w:bottom w:val="double" w:sz="6" w:space="4" w:color="auto"/>
        </w:pBdr>
        <w:shd w:val="clear" w:color="auto" w:fill="FFFFFF"/>
        <w:rPr>
          <w:color w:val="000000"/>
        </w:rPr>
      </w:pPr>
    </w:p>
    <w:p w:rsidR="00013DEE" w:rsidRDefault="00013DEE" w:rsidP="00DC2759">
      <w:pPr>
        <w:rPr>
          <w:rFonts w:ascii="Tahoma" w:hAnsi="Tahoma" w:cs="Tahoma"/>
          <w:b/>
          <w:bCs/>
          <w:color w:val="3E3E3E"/>
          <w:sz w:val="20"/>
          <w:szCs w:val="20"/>
          <w:shd w:val="clear" w:color="auto" w:fill="FFFFFF"/>
        </w:rPr>
      </w:pPr>
    </w:p>
    <w:sectPr w:rsidR="00013DEE" w:rsidSect="00DF491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F08DE"/>
    <w:multiLevelType w:val="hybridMultilevel"/>
    <w:tmpl w:val="298C4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77C4E"/>
    <w:multiLevelType w:val="hybridMultilevel"/>
    <w:tmpl w:val="73B8D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07723"/>
    <w:rsid w:val="00013DEE"/>
    <w:rsid w:val="00032DB2"/>
    <w:rsid w:val="00034761"/>
    <w:rsid w:val="00054F3E"/>
    <w:rsid w:val="00073F60"/>
    <w:rsid w:val="000C685E"/>
    <w:rsid w:val="000F13B2"/>
    <w:rsid w:val="001071BF"/>
    <w:rsid w:val="00133546"/>
    <w:rsid w:val="00136169"/>
    <w:rsid w:val="0014579F"/>
    <w:rsid w:val="00146428"/>
    <w:rsid w:val="0017135A"/>
    <w:rsid w:val="00176F3D"/>
    <w:rsid w:val="00185405"/>
    <w:rsid w:val="001A0AE5"/>
    <w:rsid w:val="001C4ABC"/>
    <w:rsid w:val="001D5929"/>
    <w:rsid w:val="001E2248"/>
    <w:rsid w:val="002066BA"/>
    <w:rsid w:val="002236DF"/>
    <w:rsid w:val="00233784"/>
    <w:rsid w:val="0024681B"/>
    <w:rsid w:val="0026312C"/>
    <w:rsid w:val="002831EB"/>
    <w:rsid w:val="002C49AA"/>
    <w:rsid w:val="002E25C6"/>
    <w:rsid w:val="00313C59"/>
    <w:rsid w:val="003B4D9F"/>
    <w:rsid w:val="0043736D"/>
    <w:rsid w:val="00447579"/>
    <w:rsid w:val="004475C1"/>
    <w:rsid w:val="00481160"/>
    <w:rsid w:val="0048221D"/>
    <w:rsid w:val="00484B2F"/>
    <w:rsid w:val="004B7C54"/>
    <w:rsid w:val="004D6CEB"/>
    <w:rsid w:val="004E0001"/>
    <w:rsid w:val="00507EE3"/>
    <w:rsid w:val="0053548B"/>
    <w:rsid w:val="005416C2"/>
    <w:rsid w:val="00545819"/>
    <w:rsid w:val="00562E0B"/>
    <w:rsid w:val="005710D1"/>
    <w:rsid w:val="00577DAF"/>
    <w:rsid w:val="00593CF4"/>
    <w:rsid w:val="005A48D4"/>
    <w:rsid w:val="005B4308"/>
    <w:rsid w:val="005B4935"/>
    <w:rsid w:val="005E2C98"/>
    <w:rsid w:val="005F0312"/>
    <w:rsid w:val="00625BEC"/>
    <w:rsid w:val="006A13F9"/>
    <w:rsid w:val="006C4F63"/>
    <w:rsid w:val="006C565E"/>
    <w:rsid w:val="007539DA"/>
    <w:rsid w:val="00755B9D"/>
    <w:rsid w:val="00761031"/>
    <w:rsid w:val="0078142F"/>
    <w:rsid w:val="0078171C"/>
    <w:rsid w:val="007B1AC7"/>
    <w:rsid w:val="007D4E84"/>
    <w:rsid w:val="007E540F"/>
    <w:rsid w:val="00803F8D"/>
    <w:rsid w:val="00816B75"/>
    <w:rsid w:val="008177B6"/>
    <w:rsid w:val="00836174"/>
    <w:rsid w:val="00884A05"/>
    <w:rsid w:val="008B770A"/>
    <w:rsid w:val="009229EA"/>
    <w:rsid w:val="00923896"/>
    <w:rsid w:val="009B0F61"/>
    <w:rsid w:val="009B54E5"/>
    <w:rsid w:val="009C46D4"/>
    <w:rsid w:val="009D1DAD"/>
    <w:rsid w:val="00A031BA"/>
    <w:rsid w:val="00A31AE7"/>
    <w:rsid w:val="00A50A7B"/>
    <w:rsid w:val="00A52BD5"/>
    <w:rsid w:val="00A80664"/>
    <w:rsid w:val="00A95F67"/>
    <w:rsid w:val="00AC071E"/>
    <w:rsid w:val="00B015AC"/>
    <w:rsid w:val="00B0440A"/>
    <w:rsid w:val="00B15D1E"/>
    <w:rsid w:val="00B470D2"/>
    <w:rsid w:val="00B53185"/>
    <w:rsid w:val="00B72FE5"/>
    <w:rsid w:val="00BE7E93"/>
    <w:rsid w:val="00BF4908"/>
    <w:rsid w:val="00BF6F67"/>
    <w:rsid w:val="00C27972"/>
    <w:rsid w:val="00C400B8"/>
    <w:rsid w:val="00C50248"/>
    <w:rsid w:val="00C53720"/>
    <w:rsid w:val="00C6274A"/>
    <w:rsid w:val="00CF65EF"/>
    <w:rsid w:val="00D07CAC"/>
    <w:rsid w:val="00D12E96"/>
    <w:rsid w:val="00D37C74"/>
    <w:rsid w:val="00D40BF7"/>
    <w:rsid w:val="00D44DEC"/>
    <w:rsid w:val="00D61C36"/>
    <w:rsid w:val="00D700A7"/>
    <w:rsid w:val="00D966C0"/>
    <w:rsid w:val="00DC2759"/>
    <w:rsid w:val="00DD6CC8"/>
    <w:rsid w:val="00DF4914"/>
    <w:rsid w:val="00E60424"/>
    <w:rsid w:val="00E60505"/>
    <w:rsid w:val="00EC063E"/>
    <w:rsid w:val="00EC0CF1"/>
    <w:rsid w:val="00EC5B7F"/>
    <w:rsid w:val="00ED5F38"/>
    <w:rsid w:val="00F07723"/>
    <w:rsid w:val="00F25132"/>
    <w:rsid w:val="00F43BE1"/>
    <w:rsid w:val="00F50417"/>
    <w:rsid w:val="00F66C55"/>
    <w:rsid w:val="00F8581E"/>
    <w:rsid w:val="00FB36BE"/>
    <w:rsid w:val="00FC7629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077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A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7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F07723"/>
    <w:pPr>
      <w:spacing w:before="100" w:beforeAutospacing="1" w:after="100" w:afterAutospacing="1"/>
    </w:pPr>
  </w:style>
  <w:style w:type="paragraph" w:customStyle="1" w:styleId="c6">
    <w:name w:val="c6"/>
    <w:basedOn w:val="a"/>
    <w:rsid w:val="005A48D4"/>
    <w:pPr>
      <w:spacing w:before="100" w:beforeAutospacing="1" w:after="100" w:afterAutospacing="1"/>
    </w:pPr>
  </w:style>
  <w:style w:type="character" w:customStyle="1" w:styleId="c0">
    <w:name w:val="c0"/>
    <w:basedOn w:val="a0"/>
    <w:rsid w:val="005A48D4"/>
  </w:style>
  <w:style w:type="character" w:customStyle="1" w:styleId="apple-converted-space">
    <w:name w:val="apple-converted-space"/>
    <w:basedOn w:val="a0"/>
    <w:rsid w:val="005A48D4"/>
  </w:style>
  <w:style w:type="character" w:customStyle="1" w:styleId="c4">
    <w:name w:val="c4"/>
    <w:basedOn w:val="a0"/>
    <w:rsid w:val="005A48D4"/>
  </w:style>
  <w:style w:type="character" w:styleId="a4">
    <w:name w:val="Emphasis"/>
    <w:basedOn w:val="a0"/>
    <w:uiPriority w:val="20"/>
    <w:qFormat/>
    <w:rsid w:val="00ED5F38"/>
    <w:rPr>
      <w:i/>
      <w:iCs/>
    </w:rPr>
  </w:style>
  <w:style w:type="paragraph" w:styleId="a5">
    <w:name w:val="List Paragraph"/>
    <w:basedOn w:val="a"/>
    <w:uiPriority w:val="34"/>
    <w:qFormat/>
    <w:rsid w:val="001854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0C6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031BA"/>
    <w:pPr>
      <w:spacing w:before="100" w:beforeAutospacing="1" w:after="100" w:afterAutospacing="1"/>
    </w:pPr>
  </w:style>
  <w:style w:type="character" w:customStyle="1" w:styleId="c2">
    <w:name w:val="c2"/>
    <w:basedOn w:val="a0"/>
    <w:rsid w:val="00A031BA"/>
  </w:style>
  <w:style w:type="character" w:customStyle="1" w:styleId="20">
    <w:name w:val="Заголовок 2 Знак"/>
    <w:basedOn w:val="a0"/>
    <w:link w:val="2"/>
    <w:uiPriority w:val="9"/>
    <w:semiHidden/>
    <w:rsid w:val="001C4A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0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BC11F-D0DE-4417-B913-B3A24C05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168</Words>
  <Characters>2376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митрий</cp:lastModifiedBy>
  <cp:revision>13</cp:revision>
  <cp:lastPrinted>2015-04-09T17:45:00Z</cp:lastPrinted>
  <dcterms:created xsi:type="dcterms:W3CDTF">2016-04-24T12:52:00Z</dcterms:created>
  <dcterms:modified xsi:type="dcterms:W3CDTF">2018-05-13T11:00:00Z</dcterms:modified>
</cp:coreProperties>
</file>